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A789" w14:textId="77777777" w:rsidR="00114899" w:rsidRPr="00F21774" w:rsidRDefault="002B0CA6" w:rsidP="00114899">
      <w:pPr>
        <w:pStyle w:val="a5"/>
        <w:tabs>
          <w:tab w:val="left" w:pos="404"/>
        </w:tabs>
        <w:ind w:right="278"/>
        <w:jc w:val="center"/>
        <w:rPr>
          <w:b/>
          <w:sz w:val="20"/>
          <w:szCs w:val="20"/>
        </w:rPr>
      </w:pPr>
      <w:r w:rsidRPr="00F21774">
        <w:rPr>
          <w:b/>
          <w:sz w:val="20"/>
          <w:szCs w:val="20"/>
        </w:rPr>
        <w:t xml:space="preserve">Правила проведения и условия участия в </w:t>
      </w:r>
      <w:r w:rsidR="00F108AD" w:rsidRPr="00F21774">
        <w:rPr>
          <w:b/>
          <w:sz w:val="20"/>
          <w:szCs w:val="20"/>
        </w:rPr>
        <w:t xml:space="preserve">рекламной </w:t>
      </w:r>
      <w:r w:rsidRPr="00F21774">
        <w:rPr>
          <w:b/>
          <w:sz w:val="20"/>
          <w:szCs w:val="20"/>
        </w:rPr>
        <w:t>Акции</w:t>
      </w:r>
    </w:p>
    <w:p w14:paraId="35C9A78A" w14:textId="77777777" w:rsidR="00114899" w:rsidRDefault="002B0CA6" w:rsidP="00114899">
      <w:pPr>
        <w:pStyle w:val="a5"/>
        <w:tabs>
          <w:tab w:val="left" w:pos="404"/>
        </w:tabs>
        <w:ind w:right="278"/>
        <w:jc w:val="center"/>
        <w:rPr>
          <w:b/>
          <w:sz w:val="20"/>
          <w:szCs w:val="20"/>
        </w:rPr>
      </w:pPr>
      <w:bookmarkStart w:id="0" w:name="_Hlk97024452"/>
      <w:r w:rsidRPr="00F21774">
        <w:rPr>
          <w:b/>
          <w:sz w:val="20"/>
          <w:szCs w:val="20"/>
        </w:rPr>
        <w:t>«</w:t>
      </w:r>
      <w:bookmarkStart w:id="1" w:name="_Hlk115175329"/>
      <w:r w:rsidR="0070126A" w:rsidRPr="0070126A">
        <w:rPr>
          <w:b/>
          <w:sz w:val="20"/>
          <w:szCs w:val="20"/>
        </w:rPr>
        <w:t>Вместе еще вкуснее</w:t>
      </w:r>
      <w:bookmarkEnd w:id="1"/>
      <w:r w:rsidR="0070126A" w:rsidRPr="0070126A">
        <w:rPr>
          <w:b/>
          <w:sz w:val="20"/>
          <w:szCs w:val="20"/>
        </w:rPr>
        <w:t>!</w:t>
      </w:r>
      <w:r w:rsidRPr="00F21774">
        <w:rPr>
          <w:b/>
          <w:sz w:val="20"/>
          <w:szCs w:val="20"/>
        </w:rPr>
        <w:t>»</w:t>
      </w:r>
      <w:bookmarkEnd w:id="0"/>
    </w:p>
    <w:p w14:paraId="35C9A78B" w14:textId="77777777" w:rsidR="0061249D" w:rsidRPr="00F21774" w:rsidRDefault="0061249D" w:rsidP="00114899">
      <w:pPr>
        <w:pStyle w:val="a5"/>
        <w:tabs>
          <w:tab w:val="left" w:pos="404"/>
        </w:tabs>
        <w:ind w:right="278"/>
        <w:jc w:val="center"/>
        <w:rPr>
          <w:b/>
          <w:sz w:val="20"/>
          <w:szCs w:val="20"/>
        </w:rPr>
      </w:pPr>
    </w:p>
    <w:p w14:paraId="35C9A78C" w14:textId="77777777" w:rsidR="003A294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>
        <w:rPr>
          <w:b w:val="0"/>
        </w:rPr>
        <w:t xml:space="preserve">Настоящие Правила регламентируют порядок организации и проведения рекламной Акции </w:t>
      </w:r>
      <w:r w:rsidRPr="003A2944">
        <w:rPr>
          <w:b w:val="0"/>
        </w:rPr>
        <w:t>«Вместе еще вкуснее!»</w:t>
      </w:r>
      <w:r>
        <w:rPr>
          <w:b w:val="0"/>
        </w:rPr>
        <w:t xml:space="preserve"> (далее – Акция).  </w:t>
      </w:r>
    </w:p>
    <w:p w14:paraId="35C9A78D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F21774">
        <w:rPr>
          <w:b w:val="0"/>
        </w:rPr>
        <w:t xml:space="preserve">Проводимая Организатором Акция направлена на продвижение, популяризацию продукции </w:t>
      </w:r>
      <w:r w:rsidR="003B0785">
        <w:rPr>
          <w:b w:val="0"/>
        </w:rPr>
        <w:t>торговой марк</w:t>
      </w:r>
      <w:r w:rsidR="00C512F3">
        <w:rPr>
          <w:b w:val="0"/>
        </w:rPr>
        <w:t>и</w:t>
      </w:r>
      <w:r w:rsidR="003B0785" w:rsidRPr="00F21774">
        <w:rPr>
          <w:b w:val="0"/>
        </w:rPr>
        <w:t xml:space="preserve"> </w:t>
      </w:r>
      <w:r w:rsidR="007679EE">
        <w:rPr>
          <w:b w:val="0"/>
        </w:rPr>
        <w:t>«</w:t>
      </w:r>
      <w:r w:rsidR="0070126A">
        <w:rPr>
          <w:b w:val="0"/>
          <w:lang w:val="en-US"/>
        </w:rPr>
        <w:t>Hochland</w:t>
      </w:r>
      <w:r w:rsidR="007679EE">
        <w:rPr>
          <w:b w:val="0"/>
        </w:rPr>
        <w:t>»</w:t>
      </w:r>
      <w:r w:rsidR="0070126A">
        <w:rPr>
          <w:b w:val="0"/>
        </w:rPr>
        <w:t xml:space="preserve"> </w:t>
      </w:r>
      <w:r w:rsidRPr="00F21774">
        <w:rPr>
          <w:b w:val="0"/>
        </w:rPr>
        <w:t>(далее – Товар)</w:t>
      </w:r>
      <w:r w:rsidR="003A2944">
        <w:rPr>
          <w:b w:val="0"/>
        </w:rPr>
        <w:t>.</w:t>
      </w:r>
      <w:r w:rsidRPr="00F21774">
        <w:rPr>
          <w:b w:val="0"/>
        </w:rPr>
        <w:t xml:space="preserve"> </w:t>
      </w:r>
      <w:r w:rsidR="003A2944">
        <w:rPr>
          <w:b w:val="0"/>
        </w:rPr>
        <w:t>П</w:t>
      </w:r>
      <w:r w:rsidRPr="00F21774">
        <w:rPr>
          <w:b w:val="0"/>
        </w:rPr>
        <w:t>роводится с целью привлечения внимания по</w:t>
      </w:r>
      <w:r w:rsidR="00C512F3">
        <w:rPr>
          <w:b w:val="0"/>
        </w:rPr>
        <w:t>купателей</w:t>
      </w:r>
      <w:r w:rsidRPr="00F21774">
        <w:rPr>
          <w:b w:val="0"/>
        </w:rPr>
        <w:t xml:space="preserve"> к Товару</w:t>
      </w:r>
      <w:r w:rsidR="00C512F3">
        <w:rPr>
          <w:b w:val="0"/>
        </w:rPr>
        <w:t xml:space="preserve">, участвующему в Акции, </w:t>
      </w:r>
      <w:r w:rsidR="0061249D">
        <w:rPr>
          <w:b w:val="0"/>
        </w:rPr>
        <w:t>а также</w:t>
      </w:r>
      <w:r w:rsidRPr="00F21774">
        <w:rPr>
          <w:b w:val="0"/>
        </w:rPr>
        <w:t xml:space="preserve"> стимулированию по</w:t>
      </w:r>
      <w:r w:rsidR="003A2944">
        <w:rPr>
          <w:b w:val="0"/>
        </w:rPr>
        <w:t>требительского</w:t>
      </w:r>
      <w:r w:rsidRPr="00F21774">
        <w:rPr>
          <w:b w:val="0"/>
        </w:rPr>
        <w:t xml:space="preserve"> спроса на продукцию </w:t>
      </w:r>
      <w:r w:rsidR="003B0785">
        <w:rPr>
          <w:b w:val="0"/>
        </w:rPr>
        <w:t>торговой марк</w:t>
      </w:r>
      <w:r w:rsidR="0061249D">
        <w:rPr>
          <w:b w:val="0"/>
        </w:rPr>
        <w:t>и</w:t>
      </w:r>
      <w:r w:rsidR="003B0785" w:rsidRPr="00F21774">
        <w:rPr>
          <w:b w:val="0"/>
        </w:rPr>
        <w:t xml:space="preserve"> </w:t>
      </w:r>
      <w:r w:rsidR="0070126A">
        <w:rPr>
          <w:b w:val="0"/>
        </w:rPr>
        <w:t>«</w:t>
      </w:r>
      <w:r w:rsidR="0070126A">
        <w:rPr>
          <w:b w:val="0"/>
          <w:lang w:val="en-US"/>
        </w:rPr>
        <w:t>Hochland</w:t>
      </w:r>
      <w:r w:rsidR="0070126A">
        <w:rPr>
          <w:b w:val="0"/>
        </w:rPr>
        <w:t>»</w:t>
      </w:r>
      <w:r w:rsidRPr="00F21774">
        <w:rPr>
          <w:b w:val="0"/>
        </w:rPr>
        <w:t>.</w:t>
      </w:r>
    </w:p>
    <w:p w14:paraId="35C9A78E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1F4DC8">
        <w:rPr>
          <w:b w:val="0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 w:rsidR="00AE5F9C" w:rsidRPr="00F21774">
        <w:rPr>
          <w:b w:val="0"/>
        </w:rPr>
        <w:t>.</w:t>
      </w:r>
    </w:p>
    <w:p w14:paraId="35C9A78F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F21774">
        <w:rPr>
          <w:b w:val="0"/>
        </w:rPr>
        <w:t>По способу формирования Призового фонда Акции: стимулирующий, то есть не связанный с внесением участником</w:t>
      </w:r>
      <w:bookmarkStart w:id="2" w:name="4._Участие_в_Акции_не_является_обязатель"/>
      <w:bookmarkEnd w:id="2"/>
      <w:r w:rsidRPr="00F21774">
        <w:rPr>
          <w:b w:val="0"/>
        </w:rPr>
        <w:t xml:space="preserve"> платы за участие в нем. Призовой фонд используется исключительно для целей вручения призов призерам Акции.</w:t>
      </w:r>
    </w:p>
    <w:p w14:paraId="35C9A790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F21774">
        <w:rPr>
          <w:b w:val="0"/>
        </w:rPr>
        <w:t>Участие в Акции не является обязательным.</w:t>
      </w:r>
    </w:p>
    <w:p w14:paraId="35C9A791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bookmarkStart w:id="3" w:name="5._Определения,_содержащиеся_в_настоящих"/>
      <w:bookmarkEnd w:id="3"/>
      <w:r w:rsidRPr="00F21774">
        <w:rPr>
          <w:b w:val="0"/>
        </w:rPr>
        <w:t>Определения, содержащиеся в настоящих Правилах:</w:t>
      </w:r>
    </w:p>
    <w:p w14:paraId="35C9A792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00"/>
        </w:tabs>
        <w:spacing w:before="58"/>
        <w:ind w:left="120" w:right="277" w:hanging="1"/>
        <w:jc w:val="both"/>
        <w:rPr>
          <w:sz w:val="20"/>
          <w:szCs w:val="20"/>
        </w:rPr>
      </w:pPr>
      <w:r w:rsidRPr="00F21774">
        <w:rPr>
          <w:b/>
          <w:sz w:val="20"/>
          <w:szCs w:val="20"/>
        </w:rPr>
        <w:t xml:space="preserve">Организатор Акции </w:t>
      </w:r>
      <w:r w:rsidRPr="00F21774">
        <w:rPr>
          <w:sz w:val="20"/>
          <w:szCs w:val="20"/>
        </w:rPr>
        <w:t xml:space="preserve">- юридическое лицо, созданное в соответствии с законодательством Российской Федерации, </w:t>
      </w:r>
      <w:r w:rsidR="00EE03DD">
        <w:rPr>
          <w:sz w:val="20"/>
          <w:szCs w:val="20"/>
        </w:rPr>
        <w:t xml:space="preserve">заключившее договор </w:t>
      </w:r>
      <w:r w:rsidR="00EE03DD" w:rsidRPr="00EE03DD">
        <w:rPr>
          <w:sz w:val="20"/>
          <w:szCs w:val="20"/>
        </w:rPr>
        <w:t>на проведение Акции «Вместе еще вкуснее!»</w:t>
      </w:r>
      <w:r w:rsidR="00EE03DD">
        <w:rPr>
          <w:sz w:val="20"/>
          <w:szCs w:val="20"/>
        </w:rPr>
        <w:t xml:space="preserve"> с</w:t>
      </w:r>
      <w:r w:rsidR="00B55A78">
        <w:rPr>
          <w:sz w:val="20"/>
          <w:szCs w:val="20"/>
        </w:rPr>
        <w:t xml:space="preserve"> ООО «</w:t>
      </w:r>
      <w:r w:rsidR="00B55A78" w:rsidRPr="00B55A78">
        <w:rPr>
          <w:sz w:val="20"/>
          <w:szCs w:val="20"/>
        </w:rPr>
        <w:t>Хохланд Руссланд</w:t>
      </w:r>
      <w:r w:rsidR="00B55A78">
        <w:rPr>
          <w:sz w:val="20"/>
          <w:szCs w:val="20"/>
        </w:rPr>
        <w:t>» (ИНН</w:t>
      </w:r>
      <w:r w:rsidR="00B55A78" w:rsidRPr="00B55A78">
        <w:t xml:space="preserve"> </w:t>
      </w:r>
      <w:r w:rsidR="00B55A78" w:rsidRPr="00B55A78">
        <w:rPr>
          <w:sz w:val="20"/>
          <w:szCs w:val="20"/>
        </w:rPr>
        <w:t>5040048921</w:t>
      </w:r>
      <w:r w:rsidR="00B55A78">
        <w:rPr>
          <w:sz w:val="20"/>
          <w:szCs w:val="20"/>
        </w:rPr>
        <w:t>), далее – Заказчик Акции</w:t>
      </w:r>
      <w:r w:rsidRPr="00F21774">
        <w:rPr>
          <w:sz w:val="20"/>
          <w:szCs w:val="20"/>
        </w:rPr>
        <w:t>.</w:t>
      </w:r>
    </w:p>
    <w:p w14:paraId="35C9A793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21"/>
        </w:tabs>
        <w:spacing w:before="1"/>
        <w:ind w:left="120" w:right="278" w:firstLine="0"/>
        <w:jc w:val="both"/>
        <w:rPr>
          <w:sz w:val="20"/>
          <w:szCs w:val="20"/>
        </w:rPr>
      </w:pPr>
      <w:r w:rsidRPr="00F21774">
        <w:rPr>
          <w:b/>
          <w:sz w:val="20"/>
          <w:szCs w:val="20"/>
        </w:rPr>
        <w:t xml:space="preserve">Оператор </w:t>
      </w:r>
      <w:r w:rsidR="0095205B">
        <w:rPr>
          <w:b/>
          <w:sz w:val="20"/>
          <w:szCs w:val="20"/>
        </w:rPr>
        <w:t>Акции</w:t>
      </w:r>
      <w:r w:rsidRPr="00F21774">
        <w:rPr>
          <w:b/>
          <w:sz w:val="20"/>
          <w:szCs w:val="20"/>
        </w:rPr>
        <w:t xml:space="preserve"> </w:t>
      </w:r>
      <w:r w:rsidRPr="00F21774">
        <w:rPr>
          <w:sz w:val="20"/>
          <w:szCs w:val="20"/>
        </w:rPr>
        <w:t xml:space="preserve">– юридическое лицо, созданное в соответствии с законодательством Российской Федерации, действующее на основании Договора с Организатором в части </w:t>
      </w:r>
      <w:r w:rsidR="00184D22">
        <w:rPr>
          <w:sz w:val="20"/>
          <w:szCs w:val="20"/>
        </w:rPr>
        <w:t>создания, размещения и сопровождения</w:t>
      </w:r>
      <w:r w:rsidRPr="00F21774">
        <w:rPr>
          <w:sz w:val="20"/>
          <w:szCs w:val="20"/>
        </w:rPr>
        <w:t xml:space="preserve"> </w:t>
      </w:r>
      <w:r w:rsidR="001759AE">
        <w:rPr>
          <w:sz w:val="20"/>
          <w:szCs w:val="20"/>
        </w:rPr>
        <w:t>Сайта Акции</w:t>
      </w:r>
      <w:r w:rsidR="00184D22">
        <w:rPr>
          <w:sz w:val="20"/>
          <w:szCs w:val="20"/>
        </w:rPr>
        <w:t xml:space="preserve"> в сети Интернет</w:t>
      </w:r>
      <w:r w:rsidRPr="00F21774">
        <w:rPr>
          <w:sz w:val="20"/>
          <w:szCs w:val="20"/>
        </w:rPr>
        <w:t>.</w:t>
      </w:r>
    </w:p>
    <w:p w14:paraId="35C9A794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464"/>
        </w:tabs>
        <w:spacing w:before="1"/>
        <w:ind w:left="120" w:right="278" w:hanging="1"/>
        <w:jc w:val="both"/>
        <w:rPr>
          <w:sz w:val="20"/>
          <w:szCs w:val="20"/>
        </w:rPr>
      </w:pPr>
      <w:r w:rsidRPr="00F21774">
        <w:rPr>
          <w:b/>
          <w:sz w:val="20"/>
          <w:szCs w:val="20"/>
        </w:rPr>
        <w:t>Участник</w:t>
      </w:r>
      <w:r w:rsidRPr="00F21774">
        <w:rPr>
          <w:b/>
          <w:spacing w:val="-14"/>
          <w:sz w:val="20"/>
          <w:szCs w:val="20"/>
        </w:rPr>
        <w:t xml:space="preserve"> </w:t>
      </w:r>
      <w:r w:rsidRPr="00F21774">
        <w:rPr>
          <w:b/>
          <w:sz w:val="20"/>
          <w:szCs w:val="20"/>
        </w:rPr>
        <w:t>Акции</w:t>
      </w:r>
      <w:r w:rsidRPr="00F21774">
        <w:rPr>
          <w:b/>
          <w:spacing w:val="-13"/>
          <w:sz w:val="20"/>
          <w:szCs w:val="20"/>
        </w:rPr>
        <w:t xml:space="preserve"> </w:t>
      </w:r>
      <w:r w:rsidRPr="00F21774">
        <w:rPr>
          <w:sz w:val="20"/>
          <w:szCs w:val="20"/>
        </w:rPr>
        <w:t>(далее</w:t>
      </w:r>
      <w:r w:rsidRPr="00F21774">
        <w:rPr>
          <w:spacing w:val="-14"/>
          <w:sz w:val="20"/>
          <w:szCs w:val="20"/>
        </w:rPr>
        <w:t xml:space="preserve"> </w:t>
      </w:r>
      <w:r w:rsidRPr="00F21774">
        <w:rPr>
          <w:sz w:val="20"/>
          <w:szCs w:val="20"/>
        </w:rPr>
        <w:t>–</w:t>
      </w:r>
      <w:r w:rsidRPr="00F21774">
        <w:rPr>
          <w:spacing w:val="-12"/>
          <w:sz w:val="20"/>
          <w:szCs w:val="20"/>
        </w:rPr>
        <w:t xml:space="preserve"> </w:t>
      </w:r>
      <w:r w:rsidRPr="00F21774">
        <w:rPr>
          <w:sz w:val="20"/>
          <w:szCs w:val="20"/>
        </w:rPr>
        <w:t>Участник)</w:t>
      </w:r>
      <w:r w:rsidRPr="00F21774">
        <w:rPr>
          <w:spacing w:val="-14"/>
          <w:sz w:val="20"/>
          <w:szCs w:val="20"/>
        </w:rPr>
        <w:t xml:space="preserve"> </w:t>
      </w:r>
      <w:r w:rsidRPr="00F21774">
        <w:rPr>
          <w:sz w:val="20"/>
          <w:szCs w:val="20"/>
        </w:rPr>
        <w:t>–</w:t>
      </w:r>
      <w:r w:rsidRPr="00F21774">
        <w:rPr>
          <w:spacing w:val="-12"/>
          <w:sz w:val="20"/>
          <w:szCs w:val="20"/>
        </w:rPr>
        <w:t xml:space="preserve"> </w:t>
      </w:r>
      <w:r w:rsidRPr="00F21774">
        <w:rPr>
          <w:sz w:val="20"/>
          <w:szCs w:val="20"/>
        </w:rPr>
        <w:t>это</w:t>
      </w:r>
      <w:r w:rsidRPr="00F21774">
        <w:rPr>
          <w:spacing w:val="-13"/>
          <w:sz w:val="20"/>
          <w:szCs w:val="20"/>
        </w:rPr>
        <w:t xml:space="preserve"> </w:t>
      </w:r>
      <w:r w:rsidRPr="00F21774">
        <w:rPr>
          <w:sz w:val="20"/>
          <w:szCs w:val="20"/>
        </w:rPr>
        <w:t>любое</w:t>
      </w:r>
      <w:r w:rsidRPr="00F21774">
        <w:rPr>
          <w:spacing w:val="-13"/>
          <w:sz w:val="20"/>
          <w:szCs w:val="20"/>
        </w:rPr>
        <w:t xml:space="preserve"> </w:t>
      </w:r>
      <w:r w:rsidRPr="00F21774">
        <w:rPr>
          <w:sz w:val="20"/>
          <w:szCs w:val="20"/>
        </w:rPr>
        <w:t>физическое</w:t>
      </w:r>
      <w:r w:rsidRPr="00F21774">
        <w:rPr>
          <w:spacing w:val="-14"/>
          <w:sz w:val="20"/>
          <w:szCs w:val="20"/>
        </w:rPr>
        <w:t xml:space="preserve"> </w:t>
      </w:r>
      <w:r w:rsidRPr="00F21774">
        <w:rPr>
          <w:sz w:val="20"/>
          <w:szCs w:val="20"/>
        </w:rPr>
        <w:t>лицо,</w:t>
      </w:r>
      <w:r w:rsidRPr="00F21774">
        <w:rPr>
          <w:spacing w:val="-13"/>
          <w:sz w:val="20"/>
          <w:szCs w:val="20"/>
        </w:rPr>
        <w:t xml:space="preserve"> </w:t>
      </w:r>
      <w:r w:rsidRPr="00F21774">
        <w:rPr>
          <w:sz w:val="20"/>
          <w:szCs w:val="20"/>
        </w:rPr>
        <w:t>гражданин</w:t>
      </w:r>
      <w:r w:rsidRPr="00F21774">
        <w:rPr>
          <w:spacing w:val="-16"/>
          <w:sz w:val="20"/>
          <w:szCs w:val="20"/>
        </w:rPr>
        <w:t xml:space="preserve"> </w:t>
      </w:r>
      <w:r w:rsidRPr="00F21774">
        <w:rPr>
          <w:sz w:val="20"/>
          <w:szCs w:val="20"/>
        </w:rPr>
        <w:t>Российской</w:t>
      </w:r>
      <w:r w:rsidRPr="00F21774">
        <w:rPr>
          <w:spacing w:val="-15"/>
          <w:sz w:val="20"/>
          <w:szCs w:val="20"/>
        </w:rPr>
        <w:t xml:space="preserve"> </w:t>
      </w:r>
      <w:r w:rsidRPr="00F21774">
        <w:rPr>
          <w:sz w:val="20"/>
          <w:szCs w:val="20"/>
        </w:rPr>
        <w:t>Федерации,</w:t>
      </w:r>
      <w:r w:rsidRPr="00F21774">
        <w:rPr>
          <w:spacing w:val="-13"/>
          <w:sz w:val="20"/>
          <w:szCs w:val="20"/>
        </w:rPr>
        <w:t xml:space="preserve"> </w:t>
      </w:r>
      <w:r w:rsidRPr="00F21774">
        <w:rPr>
          <w:sz w:val="20"/>
          <w:szCs w:val="20"/>
        </w:rPr>
        <w:t>подтвердившее свое Участие в Акции путем совершения действий, указанных в разделе 12 настоящих Правил, удовлетворяющее требованиям к</w:t>
      </w:r>
      <w:r w:rsidRPr="00F21774">
        <w:rPr>
          <w:spacing w:val="-1"/>
          <w:sz w:val="20"/>
          <w:szCs w:val="20"/>
        </w:rPr>
        <w:t xml:space="preserve"> </w:t>
      </w:r>
      <w:r w:rsidRPr="00F21774">
        <w:rPr>
          <w:sz w:val="20"/>
          <w:szCs w:val="20"/>
        </w:rPr>
        <w:t>Участнику.</w:t>
      </w:r>
    </w:p>
    <w:p w14:paraId="35C9A795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488"/>
        </w:tabs>
        <w:ind w:left="120" w:right="277" w:firstLine="0"/>
        <w:jc w:val="both"/>
        <w:rPr>
          <w:sz w:val="20"/>
          <w:szCs w:val="20"/>
        </w:rPr>
      </w:pPr>
      <w:r w:rsidRPr="00F21774">
        <w:rPr>
          <w:b/>
          <w:sz w:val="20"/>
          <w:szCs w:val="20"/>
        </w:rPr>
        <w:t xml:space="preserve">Сайт Акции </w:t>
      </w:r>
      <w:r w:rsidRPr="00F21774">
        <w:rPr>
          <w:sz w:val="20"/>
          <w:szCs w:val="20"/>
        </w:rPr>
        <w:t>(далее – Сайт)</w:t>
      </w:r>
      <w:r w:rsidRPr="00F21774">
        <w:rPr>
          <w:b/>
          <w:sz w:val="20"/>
          <w:szCs w:val="20"/>
        </w:rPr>
        <w:t xml:space="preserve"> </w:t>
      </w:r>
      <w:r w:rsidRPr="00F21774">
        <w:rPr>
          <w:sz w:val="20"/>
          <w:szCs w:val="20"/>
        </w:rPr>
        <w:t>– это сайт в сети Интернет с электронным адресом</w:t>
      </w:r>
      <w:r w:rsidR="0013287D">
        <w:rPr>
          <w:sz w:val="20"/>
          <w:szCs w:val="20"/>
        </w:rPr>
        <w:t>:</w:t>
      </w:r>
      <w:r w:rsidR="00706C40" w:rsidRPr="0070126A">
        <w:rPr>
          <w:sz w:val="20"/>
          <w:szCs w:val="20"/>
        </w:rPr>
        <w:t xml:space="preserve"> </w:t>
      </w:r>
      <w:bookmarkStart w:id="4" w:name="_Hlk67556619"/>
      <w:r w:rsidR="00706C40" w:rsidRPr="0070126A">
        <w:rPr>
          <w:sz w:val="20"/>
          <w:szCs w:val="20"/>
        </w:rPr>
        <w:t>https://</w:t>
      </w:r>
      <w:bookmarkEnd w:id="4"/>
      <w:r w:rsidR="0070126A" w:rsidRPr="0070126A">
        <w:rPr>
          <w:sz w:val="20"/>
          <w:szCs w:val="20"/>
        </w:rPr>
        <w:t>vmeste.promo</w:t>
      </w:r>
      <w:r w:rsidR="00706C40" w:rsidRPr="0070126A">
        <w:rPr>
          <w:sz w:val="20"/>
          <w:szCs w:val="20"/>
        </w:rPr>
        <w:t xml:space="preserve">, </w:t>
      </w:r>
      <w:r w:rsidRPr="00F21774">
        <w:rPr>
          <w:sz w:val="20"/>
          <w:szCs w:val="20"/>
        </w:rPr>
        <w:t>который используется для информирования Участников об</w:t>
      </w:r>
      <w:r w:rsidRPr="00F21774">
        <w:rPr>
          <w:spacing w:val="-2"/>
          <w:sz w:val="20"/>
          <w:szCs w:val="20"/>
        </w:rPr>
        <w:t xml:space="preserve"> </w:t>
      </w:r>
      <w:r w:rsidRPr="00F21774">
        <w:rPr>
          <w:sz w:val="20"/>
          <w:szCs w:val="20"/>
        </w:rPr>
        <w:t>Акции.</w:t>
      </w:r>
    </w:p>
    <w:p w14:paraId="35C9A796" w14:textId="77777777" w:rsidR="00114899" w:rsidRPr="00C86A3F" w:rsidRDefault="00114899" w:rsidP="00114899">
      <w:pPr>
        <w:pStyle w:val="a3"/>
        <w:spacing w:before="5"/>
        <w:ind w:left="0"/>
      </w:pPr>
    </w:p>
    <w:p w14:paraId="35C9A797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bookmarkStart w:id="5" w:name="6._Организатор_и_Оператор_Акции:"/>
      <w:bookmarkEnd w:id="5"/>
      <w:r w:rsidRPr="00F21774">
        <w:rPr>
          <w:b w:val="0"/>
        </w:rPr>
        <w:t>Организатор</w:t>
      </w:r>
      <w:r w:rsidR="00E50EBE">
        <w:rPr>
          <w:b w:val="0"/>
        </w:rPr>
        <w:t xml:space="preserve"> и Оператор</w:t>
      </w:r>
      <w:r w:rsidR="00214526" w:rsidRPr="00F21774">
        <w:rPr>
          <w:b w:val="0"/>
        </w:rPr>
        <w:t xml:space="preserve"> </w:t>
      </w:r>
      <w:r w:rsidRPr="00F21774">
        <w:rPr>
          <w:b w:val="0"/>
        </w:rPr>
        <w:t>Акции:</w:t>
      </w:r>
    </w:p>
    <w:p w14:paraId="35C9A798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spacing w:before="195"/>
        <w:ind w:left="547" w:hanging="428"/>
        <w:rPr>
          <w:sz w:val="20"/>
          <w:szCs w:val="20"/>
        </w:rPr>
      </w:pPr>
      <w:r w:rsidRPr="00F21774">
        <w:rPr>
          <w:b/>
          <w:sz w:val="20"/>
          <w:szCs w:val="20"/>
        </w:rPr>
        <w:t xml:space="preserve">Организатором </w:t>
      </w:r>
      <w:r w:rsidRPr="0095205B">
        <w:rPr>
          <w:bCs/>
          <w:sz w:val="20"/>
          <w:szCs w:val="20"/>
        </w:rPr>
        <w:t>А</w:t>
      </w:r>
      <w:r w:rsidR="00AE5F9C" w:rsidRPr="0095205B">
        <w:rPr>
          <w:bCs/>
          <w:sz w:val="20"/>
          <w:szCs w:val="20"/>
        </w:rPr>
        <w:t>к</w:t>
      </w:r>
      <w:r w:rsidR="00AE5F9C" w:rsidRPr="00F21774">
        <w:rPr>
          <w:sz w:val="20"/>
          <w:szCs w:val="20"/>
        </w:rPr>
        <w:t>ции является ООО</w:t>
      </w:r>
      <w:r w:rsidR="00AE5F9C" w:rsidRPr="00F21774">
        <w:rPr>
          <w:spacing w:val="1"/>
          <w:sz w:val="20"/>
          <w:szCs w:val="20"/>
        </w:rPr>
        <w:t xml:space="preserve"> </w:t>
      </w:r>
      <w:r w:rsidR="00AE5F9C" w:rsidRPr="00F21774">
        <w:rPr>
          <w:sz w:val="20"/>
          <w:szCs w:val="20"/>
        </w:rPr>
        <w:t>«Мирвест».</w:t>
      </w:r>
    </w:p>
    <w:p w14:paraId="35C9A799" w14:textId="77777777" w:rsidR="00114899" w:rsidRPr="00F21774" w:rsidRDefault="00114899" w:rsidP="00114899">
      <w:pPr>
        <w:pStyle w:val="a3"/>
        <w:spacing w:before="3"/>
        <w:ind w:left="0"/>
      </w:pPr>
    </w:p>
    <w:p w14:paraId="35C9A79A" w14:textId="77777777" w:rsidR="00114899" w:rsidRPr="00F21774" w:rsidRDefault="002B0CA6" w:rsidP="00114899">
      <w:pPr>
        <w:spacing w:line="276" w:lineRule="auto"/>
        <w:ind w:left="120" w:right="1334"/>
        <w:rPr>
          <w:sz w:val="20"/>
          <w:szCs w:val="20"/>
        </w:rPr>
      </w:pPr>
      <w:r w:rsidRPr="00F21774">
        <w:rPr>
          <w:b/>
          <w:sz w:val="20"/>
          <w:szCs w:val="20"/>
        </w:rPr>
        <w:t xml:space="preserve">Полное наименование: Общество с ограниченной ответственностью «Мирвест» </w:t>
      </w:r>
      <w:r w:rsidRPr="00F21774">
        <w:rPr>
          <w:sz w:val="20"/>
          <w:szCs w:val="20"/>
        </w:rPr>
        <w:t xml:space="preserve">(далее – </w:t>
      </w:r>
      <w:r w:rsidR="00DA3596" w:rsidRPr="00F21774">
        <w:rPr>
          <w:sz w:val="20"/>
          <w:szCs w:val="20"/>
        </w:rPr>
        <w:t>Организатор</w:t>
      </w:r>
      <w:r w:rsidRPr="00F21774">
        <w:rPr>
          <w:sz w:val="20"/>
          <w:szCs w:val="20"/>
        </w:rPr>
        <w:t>).</w:t>
      </w:r>
      <w:r w:rsidRPr="00F21774">
        <w:rPr>
          <w:b/>
          <w:sz w:val="20"/>
          <w:szCs w:val="20"/>
        </w:rPr>
        <w:t xml:space="preserve"> </w:t>
      </w:r>
      <w:r w:rsidRPr="00F21774">
        <w:rPr>
          <w:sz w:val="20"/>
          <w:szCs w:val="20"/>
        </w:rPr>
        <w:t>Юридический адрес: 123290, Москва г, вн.тер.г. муниципальный округ Хорошевский, туп 1-й Магистральный, д. 5А, этаж/ком. 2/17.</w:t>
      </w:r>
    </w:p>
    <w:p w14:paraId="35C9A79B" w14:textId="77777777" w:rsidR="00114899" w:rsidRPr="00F21774" w:rsidRDefault="002B0CA6" w:rsidP="00114899">
      <w:pPr>
        <w:pStyle w:val="a3"/>
        <w:ind w:left="119"/>
      </w:pPr>
      <w:r w:rsidRPr="00F21774">
        <w:t xml:space="preserve">Почтовый адрес: 123290, г. Москва, БЦ «Магистраль Плаза», 1-й Магистральный тупик, </w:t>
      </w:r>
    </w:p>
    <w:p w14:paraId="35C9A79C" w14:textId="77777777" w:rsidR="00114899" w:rsidRPr="00F21774" w:rsidRDefault="002B0CA6" w:rsidP="00114899">
      <w:pPr>
        <w:pStyle w:val="a3"/>
        <w:ind w:left="119"/>
      </w:pPr>
      <w:r w:rsidRPr="00F21774">
        <w:t>5А, блок С, 2 этаж, офис 204.</w:t>
      </w:r>
    </w:p>
    <w:p w14:paraId="35C9A79D" w14:textId="77777777" w:rsidR="00114899" w:rsidRPr="00F21774" w:rsidRDefault="002B0CA6" w:rsidP="00114899">
      <w:pPr>
        <w:pStyle w:val="a3"/>
        <w:ind w:left="119"/>
      </w:pPr>
      <w:r w:rsidRPr="00F21774">
        <w:t>ИНН: 7708769614; КПП: 771401001</w:t>
      </w:r>
    </w:p>
    <w:p w14:paraId="35C9A79E" w14:textId="77777777" w:rsidR="00114899" w:rsidRPr="00F21774" w:rsidRDefault="002B0CA6" w:rsidP="00114899">
      <w:pPr>
        <w:pStyle w:val="a3"/>
        <w:ind w:left="119"/>
      </w:pPr>
      <w:r w:rsidRPr="00F21774">
        <w:t>ОГРН: 1127746704821</w:t>
      </w:r>
    </w:p>
    <w:p w14:paraId="35C9A79F" w14:textId="77777777" w:rsidR="00114899" w:rsidRPr="00F21774" w:rsidRDefault="002B0CA6" w:rsidP="00114899">
      <w:pPr>
        <w:pStyle w:val="a3"/>
        <w:ind w:left="119"/>
      </w:pPr>
      <w:r w:rsidRPr="00F21774">
        <w:t>Банковские реквизиты:</w:t>
      </w:r>
    </w:p>
    <w:p w14:paraId="35C9A7A0" w14:textId="77777777" w:rsidR="00114899" w:rsidRPr="00F21774" w:rsidRDefault="002B0CA6" w:rsidP="00114899">
      <w:pPr>
        <w:pStyle w:val="a3"/>
        <w:ind w:left="119"/>
      </w:pPr>
      <w:r w:rsidRPr="00F21774">
        <w:t>Банк: АО «АЛЬФА-БАНК»</w:t>
      </w:r>
    </w:p>
    <w:p w14:paraId="35C9A7A1" w14:textId="77777777" w:rsidR="00114899" w:rsidRPr="00F21774" w:rsidRDefault="002B0CA6" w:rsidP="00114899">
      <w:pPr>
        <w:pStyle w:val="a3"/>
        <w:ind w:left="119"/>
      </w:pPr>
      <w:r w:rsidRPr="00F21774">
        <w:t>р/с № 40702 810 0014 0001 0267</w:t>
      </w:r>
    </w:p>
    <w:p w14:paraId="35C9A7A2" w14:textId="77777777" w:rsidR="00114899" w:rsidRPr="00F21774" w:rsidRDefault="002B0CA6" w:rsidP="00114899">
      <w:pPr>
        <w:pStyle w:val="a3"/>
        <w:ind w:left="119"/>
      </w:pPr>
      <w:r w:rsidRPr="00F21774">
        <w:t>БИК 044525593</w:t>
      </w:r>
    </w:p>
    <w:p w14:paraId="35C9A7A3" w14:textId="77777777" w:rsidR="00114899" w:rsidRPr="00F21774" w:rsidRDefault="002B0CA6" w:rsidP="00114899">
      <w:pPr>
        <w:pStyle w:val="a3"/>
        <w:ind w:left="119"/>
      </w:pPr>
      <w:r w:rsidRPr="00F21774">
        <w:t>к/с № 30101810200000000593</w:t>
      </w:r>
    </w:p>
    <w:p w14:paraId="35C9A7A4" w14:textId="77777777" w:rsidR="00114899" w:rsidRPr="00F21774" w:rsidRDefault="00114899" w:rsidP="00114899">
      <w:pPr>
        <w:pStyle w:val="a3"/>
        <w:ind w:left="119"/>
      </w:pPr>
    </w:p>
    <w:p w14:paraId="35C9A7A5" w14:textId="77777777" w:rsidR="00114899" w:rsidRPr="00F21774" w:rsidRDefault="002B0CA6" w:rsidP="00114899">
      <w:pPr>
        <w:pStyle w:val="a3"/>
        <w:ind w:left="119"/>
      </w:pPr>
      <w:r w:rsidRPr="00F21774">
        <w:t xml:space="preserve">Сфера ответственности </w:t>
      </w:r>
      <w:r w:rsidR="0095205B">
        <w:t>Организатора Акции</w:t>
      </w:r>
      <w:r w:rsidRPr="00F21774">
        <w:t>:</w:t>
      </w:r>
    </w:p>
    <w:p w14:paraId="35C9A7A6" w14:textId="77777777" w:rsidR="00114899" w:rsidRPr="00F21774" w:rsidRDefault="002B0CA6" w:rsidP="00114899">
      <w:pPr>
        <w:pStyle w:val="a3"/>
        <w:ind w:left="119"/>
      </w:pPr>
      <w:r w:rsidRPr="00F21774">
        <w:t>- общ</w:t>
      </w:r>
      <w:r w:rsidR="0061249D">
        <w:t>ее сопровождение и</w:t>
      </w:r>
      <w:r w:rsidRPr="00F21774">
        <w:t xml:space="preserve"> координация Акции</w:t>
      </w:r>
    </w:p>
    <w:p w14:paraId="35C9A7A7" w14:textId="77777777" w:rsidR="00114899" w:rsidRPr="00F21774" w:rsidRDefault="002B0CA6" w:rsidP="00114899">
      <w:pPr>
        <w:pStyle w:val="a3"/>
        <w:ind w:left="119"/>
      </w:pPr>
      <w:r w:rsidRPr="00F21774">
        <w:t xml:space="preserve">- коммуникация с </w:t>
      </w:r>
      <w:r w:rsidR="0061249D">
        <w:t>заказчиком/оператором/</w:t>
      </w:r>
      <w:r w:rsidRPr="00F21774">
        <w:t>участниками/победителями Акции;</w:t>
      </w:r>
    </w:p>
    <w:p w14:paraId="35C9A7A8" w14:textId="77777777" w:rsidR="00114899" w:rsidRPr="00F21774" w:rsidRDefault="002B0CA6" w:rsidP="00114899">
      <w:pPr>
        <w:pStyle w:val="a3"/>
        <w:ind w:left="119"/>
      </w:pPr>
      <w:r w:rsidRPr="00F21774">
        <w:t>- подведение итогов Акции;</w:t>
      </w:r>
    </w:p>
    <w:p w14:paraId="35C9A7A9" w14:textId="77777777" w:rsidR="00114899" w:rsidRPr="00575CED" w:rsidRDefault="002B0CA6" w:rsidP="00787C54">
      <w:pPr>
        <w:pStyle w:val="a3"/>
        <w:ind w:left="119"/>
        <w:jc w:val="both"/>
      </w:pPr>
      <w:r w:rsidRPr="00F21774">
        <w:t>-</w:t>
      </w:r>
      <w:r w:rsidR="0061249D">
        <w:t xml:space="preserve"> осуществление сбора и хранения персональных данных участников, взаимодействие с победителями Акции по вопросам вручения призов, а также осуществляющим функции налогового агента в отношении перечисления налога на доходы физических лиц (НДФЛ) по ставке 35% в бюджетную систему РФ.</w:t>
      </w:r>
    </w:p>
    <w:p w14:paraId="35C9A7AA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spacing w:before="195"/>
        <w:ind w:left="547" w:hanging="428"/>
        <w:rPr>
          <w:sz w:val="20"/>
          <w:szCs w:val="20"/>
        </w:rPr>
      </w:pPr>
      <w:r w:rsidRPr="00F21774">
        <w:rPr>
          <w:b/>
          <w:sz w:val="20"/>
          <w:szCs w:val="20"/>
        </w:rPr>
        <w:t xml:space="preserve">Оператором </w:t>
      </w:r>
      <w:r w:rsidRPr="00F21774">
        <w:rPr>
          <w:sz w:val="20"/>
          <w:szCs w:val="20"/>
        </w:rPr>
        <w:t>Акции является ООО</w:t>
      </w:r>
      <w:r w:rsidRPr="00F21774">
        <w:rPr>
          <w:spacing w:val="1"/>
          <w:sz w:val="20"/>
          <w:szCs w:val="20"/>
        </w:rPr>
        <w:t xml:space="preserve"> </w:t>
      </w:r>
      <w:r w:rsidRPr="00F21774">
        <w:rPr>
          <w:sz w:val="20"/>
          <w:szCs w:val="20"/>
        </w:rPr>
        <w:t>«Бафси».</w:t>
      </w:r>
    </w:p>
    <w:p w14:paraId="35C9A7AB" w14:textId="77777777" w:rsidR="00114899" w:rsidRPr="00F21774" w:rsidRDefault="00114899" w:rsidP="00114899">
      <w:pPr>
        <w:pStyle w:val="a3"/>
        <w:spacing w:before="3"/>
        <w:ind w:left="0"/>
      </w:pPr>
    </w:p>
    <w:p w14:paraId="35C9A7AC" w14:textId="77777777" w:rsidR="00114899" w:rsidRPr="00F21774" w:rsidRDefault="002B0CA6" w:rsidP="00114899">
      <w:pPr>
        <w:spacing w:line="276" w:lineRule="auto"/>
        <w:ind w:left="120" w:right="1334"/>
        <w:rPr>
          <w:sz w:val="20"/>
          <w:szCs w:val="20"/>
        </w:rPr>
      </w:pPr>
      <w:r w:rsidRPr="00F21774">
        <w:rPr>
          <w:b/>
          <w:sz w:val="20"/>
          <w:szCs w:val="20"/>
        </w:rPr>
        <w:t xml:space="preserve">Полное наименование: Общество с ограниченной ответственностью «Бафси» </w:t>
      </w:r>
      <w:r w:rsidRPr="00F21774">
        <w:rPr>
          <w:sz w:val="20"/>
          <w:szCs w:val="20"/>
        </w:rPr>
        <w:t>(далее – Оператор).</w:t>
      </w:r>
      <w:r w:rsidRPr="00F21774">
        <w:rPr>
          <w:b/>
          <w:sz w:val="20"/>
          <w:szCs w:val="20"/>
        </w:rPr>
        <w:t xml:space="preserve"> </w:t>
      </w:r>
      <w:r w:rsidRPr="00F21774">
        <w:rPr>
          <w:sz w:val="20"/>
          <w:szCs w:val="20"/>
        </w:rPr>
        <w:t>Юридический адрес: 129 090, г. Москва, муниципальный округ Мещанский, переулок Васнецова, дом 9, строение 1, помещение №4.</w:t>
      </w:r>
    </w:p>
    <w:p w14:paraId="35C9A7AD" w14:textId="77777777" w:rsidR="00114899" w:rsidRPr="00F21774" w:rsidRDefault="002B0CA6" w:rsidP="00114899">
      <w:pPr>
        <w:pStyle w:val="a3"/>
        <w:ind w:left="119"/>
      </w:pPr>
      <w:r w:rsidRPr="00F21774">
        <w:t>Почтовый адрес: 129 090, г. Москва, муниципальный округ Мещанский, переулок Васнецова, дом 9, строение 1, помещение №4.</w:t>
      </w:r>
    </w:p>
    <w:p w14:paraId="35C9A7AE" w14:textId="77777777" w:rsidR="00114899" w:rsidRPr="00F21774" w:rsidRDefault="002B0CA6" w:rsidP="00114899">
      <w:pPr>
        <w:pStyle w:val="a3"/>
        <w:ind w:left="119"/>
      </w:pPr>
      <w:r w:rsidRPr="00F21774">
        <w:t>ИНН: 7735164826; КПП: 770201001</w:t>
      </w:r>
    </w:p>
    <w:p w14:paraId="35C9A7AF" w14:textId="77777777" w:rsidR="00114899" w:rsidRPr="00C86A3F" w:rsidRDefault="002B0CA6" w:rsidP="00114899">
      <w:pPr>
        <w:spacing w:line="276" w:lineRule="auto"/>
        <w:ind w:left="120" w:right="1334"/>
        <w:rPr>
          <w:sz w:val="20"/>
          <w:szCs w:val="20"/>
        </w:rPr>
      </w:pPr>
      <w:r w:rsidRPr="00C86A3F">
        <w:rPr>
          <w:sz w:val="20"/>
          <w:szCs w:val="20"/>
        </w:rPr>
        <w:t>ОГРН: 1177746828236</w:t>
      </w:r>
    </w:p>
    <w:p w14:paraId="35C9A7B0" w14:textId="77777777" w:rsidR="00114899" w:rsidRPr="00F21774" w:rsidRDefault="002B0CA6" w:rsidP="00114899">
      <w:pPr>
        <w:pStyle w:val="a3"/>
        <w:ind w:left="119"/>
      </w:pPr>
      <w:r w:rsidRPr="00F21774">
        <w:t>Банковские реквизиты:</w:t>
      </w:r>
    </w:p>
    <w:p w14:paraId="35C9A7B1" w14:textId="77777777" w:rsidR="00114899" w:rsidRPr="00F21774" w:rsidRDefault="002B0CA6" w:rsidP="00114899">
      <w:pPr>
        <w:pStyle w:val="a3"/>
        <w:ind w:left="119"/>
      </w:pPr>
      <w:r w:rsidRPr="00F21774">
        <w:lastRenderedPageBreak/>
        <w:t>Банк: АО «АЛЬФА-БАНК»</w:t>
      </w:r>
    </w:p>
    <w:p w14:paraId="35C9A7B2" w14:textId="77777777" w:rsidR="00114899" w:rsidRPr="00F21774" w:rsidRDefault="002B0CA6" w:rsidP="00114899">
      <w:pPr>
        <w:pStyle w:val="a3"/>
        <w:ind w:left="119"/>
      </w:pPr>
      <w:r w:rsidRPr="00F21774">
        <w:t>р/с № 40702 810 9024 7000 0966</w:t>
      </w:r>
    </w:p>
    <w:p w14:paraId="35C9A7B3" w14:textId="77777777" w:rsidR="00114899" w:rsidRPr="00F21774" w:rsidRDefault="002B0CA6" w:rsidP="00114899">
      <w:pPr>
        <w:pStyle w:val="a3"/>
        <w:ind w:left="119"/>
      </w:pPr>
      <w:r w:rsidRPr="00F21774">
        <w:t>БИК 044525593</w:t>
      </w:r>
    </w:p>
    <w:p w14:paraId="35C9A7B4" w14:textId="77777777" w:rsidR="00114899" w:rsidRPr="00F21774" w:rsidRDefault="002B0CA6" w:rsidP="00114899">
      <w:pPr>
        <w:pStyle w:val="a3"/>
        <w:ind w:left="119"/>
      </w:pPr>
      <w:r w:rsidRPr="00F21774">
        <w:t>к/с № 30101810200000000593</w:t>
      </w:r>
    </w:p>
    <w:p w14:paraId="35C9A7B5" w14:textId="77777777" w:rsidR="00114899" w:rsidRPr="00C86A3F" w:rsidRDefault="002B0CA6" w:rsidP="00114899">
      <w:pPr>
        <w:pStyle w:val="a3"/>
        <w:spacing w:before="33"/>
        <w:ind w:left="119"/>
      </w:pPr>
      <w:r w:rsidRPr="00C86A3F">
        <w:t>Реестр операторов персональных данных № 77-17-008439</w:t>
      </w:r>
    </w:p>
    <w:p w14:paraId="35C9A7B6" w14:textId="77777777" w:rsidR="00114899" w:rsidRPr="00F21774" w:rsidRDefault="00114899" w:rsidP="00114899">
      <w:pPr>
        <w:pStyle w:val="a3"/>
        <w:spacing w:before="10"/>
        <w:ind w:left="0"/>
      </w:pPr>
    </w:p>
    <w:p w14:paraId="35C9A7B7" w14:textId="77777777" w:rsidR="00114899" w:rsidRPr="00F21774" w:rsidRDefault="002B0CA6" w:rsidP="00114899">
      <w:pPr>
        <w:pStyle w:val="a3"/>
        <w:spacing w:before="33"/>
        <w:ind w:left="119"/>
      </w:pPr>
      <w:r w:rsidRPr="00F21774">
        <w:t xml:space="preserve">Сфера ответственности Оператора </w:t>
      </w:r>
      <w:r w:rsidR="0095205B">
        <w:t>Акции</w:t>
      </w:r>
      <w:r w:rsidRPr="00F21774">
        <w:t>:</w:t>
      </w:r>
    </w:p>
    <w:p w14:paraId="35C9A7B8" w14:textId="77777777" w:rsidR="00114899" w:rsidRPr="00F21774" w:rsidRDefault="002B0CA6" w:rsidP="00114899">
      <w:pPr>
        <w:pStyle w:val="a3"/>
        <w:ind w:left="119"/>
      </w:pPr>
      <w:r w:rsidRPr="00F21774">
        <w:t>- разработка и техническая поддержка сайта</w:t>
      </w:r>
    </w:p>
    <w:p w14:paraId="35C9A7B9" w14:textId="77777777" w:rsidR="00114899" w:rsidRPr="00F21774" w:rsidRDefault="002B0CA6" w:rsidP="00114899">
      <w:pPr>
        <w:pStyle w:val="a3"/>
        <w:ind w:left="119"/>
      </w:pPr>
      <w:r w:rsidRPr="00F21774">
        <w:t>- обработка персональных данных Участников</w:t>
      </w:r>
    </w:p>
    <w:p w14:paraId="35C9A7BA" w14:textId="77777777" w:rsidR="00114899" w:rsidRPr="00F21774" w:rsidRDefault="002B0CA6" w:rsidP="00114899">
      <w:pPr>
        <w:pStyle w:val="a3"/>
        <w:ind w:left="119"/>
      </w:pPr>
      <w:r w:rsidRPr="00F21774">
        <w:t>- организация взаимодействия с Участниками.</w:t>
      </w:r>
    </w:p>
    <w:p w14:paraId="35C9A7BB" w14:textId="77777777" w:rsidR="00114899" w:rsidRPr="00F21774" w:rsidRDefault="002B0CA6" w:rsidP="00114899">
      <w:pPr>
        <w:pStyle w:val="a3"/>
        <w:ind w:left="119"/>
      </w:pPr>
      <w:r w:rsidRPr="00F21774">
        <w:t>- модерация чеков участников</w:t>
      </w:r>
    </w:p>
    <w:p w14:paraId="35C9A7BC" w14:textId="77777777" w:rsidR="00114899" w:rsidRPr="00C86A3F" w:rsidRDefault="002B0CA6" w:rsidP="00114899">
      <w:pPr>
        <w:pStyle w:val="a3"/>
        <w:spacing w:before="33"/>
        <w:ind w:left="119"/>
      </w:pPr>
      <w:r w:rsidRPr="00C86A3F">
        <w:t>- настройка и проведение розыгрышей призов на Сайте Акции.</w:t>
      </w:r>
    </w:p>
    <w:p w14:paraId="35C9A7BD" w14:textId="77777777" w:rsidR="00114899" w:rsidRPr="00F21774" w:rsidRDefault="00114899" w:rsidP="00114899">
      <w:pPr>
        <w:pStyle w:val="a3"/>
        <w:spacing w:before="10"/>
        <w:ind w:left="0"/>
      </w:pPr>
    </w:p>
    <w:p w14:paraId="35C9A7BE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04"/>
        </w:tabs>
        <w:ind w:left="403" w:hanging="285"/>
      </w:pPr>
      <w:bookmarkStart w:id="6" w:name="7._Товары,_принимающие_участие_в_Акции:"/>
      <w:bookmarkStart w:id="7" w:name="8._Сроки_проведения_Акции"/>
      <w:bookmarkEnd w:id="6"/>
      <w:bookmarkEnd w:id="7"/>
      <w:r w:rsidRPr="00F21774">
        <w:t xml:space="preserve">Товары, принимающие участие в Акции: </w:t>
      </w:r>
    </w:p>
    <w:p w14:paraId="35C9A7BF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F21774">
        <w:rPr>
          <w:sz w:val="20"/>
          <w:szCs w:val="20"/>
        </w:rPr>
        <w:t>В Акции принима</w:t>
      </w:r>
      <w:r w:rsidR="004B5A68" w:rsidRPr="00F21774">
        <w:rPr>
          <w:sz w:val="20"/>
          <w:szCs w:val="20"/>
        </w:rPr>
        <w:t>е</w:t>
      </w:r>
      <w:r w:rsidRPr="00F21774">
        <w:rPr>
          <w:sz w:val="20"/>
          <w:szCs w:val="20"/>
        </w:rPr>
        <w:t xml:space="preserve">т участие </w:t>
      </w:r>
      <w:bookmarkStart w:id="8" w:name="_Hlk113551646"/>
      <w:r w:rsidR="0070126A">
        <w:rPr>
          <w:sz w:val="20"/>
          <w:szCs w:val="20"/>
        </w:rPr>
        <w:t xml:space="preserve">плавленый сыр, </w:t>
      </w:r>
      <w:r w:rsidR="00B43B2F" w:rsidRPr="00F21774">
        <w:rPr>
          <w:sz w:val="20"/>
          <w:szCs w:val="20"/>
        </w:rPr>
        <w:t xml:space="preserve">творожный </w:t>
      </w:r>
      <w:r w:rsidRPr="00F21774">
        <w:rPr>
          <w:sz w:val="20"/>
          <w:szCs w:val="20"/>
        </w:rPr>
        <w:t xml:space="preserve">сыр, выпускаемый под товарным знаком </w:t>
      </w:r>
      <w:r w:rsidR="0070126A">
        <w:rPr>
          <w:sz w:val="20"/>
          <w:szCs w:val="20"/>
        </w:rPr>
        <w:t>«</w:t>
      </w:r>
      <w:r w:rsidR="0070126A">
        <w:rPr>
          <w:sz w:val="20"/>
          <w:szCs w:val="20"/>
          <w:lang w:val="en-US"/>
        </w:rPr>
        <w:t>Hochland</w:t>
      </w:r>
      <w:r w:rsidR="0070126A">
        <w:rPr>
          <w:sz w:val="20"/>
          <w:szCs w:val="20"/>
        </w:rPr>
        <w:t>»</w:t>
      </w:r>
      <w:r w:rsidRPr="00F21774">
        <w:rPr>
          <w:sz w:val="20"/>
          <w:szCs w:val="20"/>
        </w:rPr>
        <w:t xml:space="preserve"> </w:t>
      </w:r>
      <w:r w:rsidR="0070126A">
        <w:rPr>
          <w:sz w:val="20"/>
          <w:szCs w:val="20"/>
        </w:rPr>
        <w:t>и полутвёрдый сыр под товарным знаком «</w:t>
      </w:r>
      <w:r w:rsidR="0070126A">
        <w:rPr>
          <w:sz w:val="20"/>
          <w:szCs w:val="20"/>
          <w:lang w:val="en-US"/>
        </w:rPr>
        <w:t>Grunlander</w:t>
      </w:r>
      <w:r w:rsidR="0070126A">
        <w:rPr>
          <w:sz w:val="20"/>
          <w:szCs w:val="20"/>
        </w:rPr>
        <w:t>»</w:t>
      </w:r>
      <w:bookmarkEnd w:id="8"/>
      <w:r w:rsidR="0070126A">
        <w:rPr>
          <w:sz w:val="20"/>
          <w:szCs w:val="20"/>
        </w:rPr>
        <w:t xml:space="preserve"> </w:t>
      </w:r>
      <w:r w:rsidRPr="00F21774">
        <w:rPr>
          <w:sz w:val="20"/>
          <w:szCs w:val="20"/>
        </w:rPr>
        <w:t xml:space="preserve">торговой марки </w:t>
      </w:r>
      <w:r w:rsidR="00EC72E2">
        <w:rPr>
          <w:sz w:val="20"/>
          <w:szCs w:val="20"/>
        </w:rPr>
        <w:t>«</w:t>
      </w:r>
      <w:r w:rsidRPr="00F21774">
        <w:rPr>
          <w:sz w:val="20"/>
          <w:szCs w:val="20"/>
        </w:rPr>
        <w:t>Hochland</w:t>
      </w:r>
      <w:r w:rsidR="00EC72E2">
        <w:rPr>
          <w:sz w:val="20"/>
          <w:szCs w:val="20"/>
        </w:rPr>
        <w:t>»</w:t>
      </w:r>
      <w:r w:rsidR="00327282" w:rsidRPr="00F21774">
        <w:rPr>
          <w:sz w:val="20"/>
          <w:szCs w:val="20"/>
        </w:rPr>
        <w:t xml:space="preserve"> (далее – Товар)</w:t>
      </w:r>
      <w:r w:rsidRPr="00F21774">
        <w:rPr>
          <w:sz w:val="20"/>
          <w:szCs w:val="20"/>
        </w:rPr>
        <w:t>, продаваем</w:t>
      </w:r>
      <w:r w:rsidR="004B5A68" w:rsidRPr="00F21774">
        <w:rPr>
          <w:sz w:val="20"/>
          <w:szCs w:val="20"/>
        </w:rPr>
        <w:t>ый</w:t>
      </w:r>
      <w:r w:rsidRPr="00F21774">
        <w:rPr>
          <w:sz w:val="20"/>
          <w:szCs w:val="20"/>
        </w:rPr>
        <w:t xml:space="preserve"> в </w:t>
      </w:r>
      <w:r w:rsidR="004B5A68" w:rsidRPr="00F21774">
        <w:rPr>
          <w:sz w:val="20"/>
          <w:szCs w:val="20"/>
        </w:rPr>
        <w:t xml:space="preserve">магазинах </w:t>
      </w:r>
      <w:r w:rsidRPr="00F21774">
        <w:rPr>
          <w:sz w:val="20"/>
          <w:szCs w:val="20"/>
        </w:rPr>
        <w:t>торговой сети «Магнит» на территории РФ.</w:t>
      </w:r>
    </w:p>
    <w:p w14:paraId="35C9A7C0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F21774">
        <w:rPr>
          <w:sz w:val="20"/>
          <w:szCs w:val="20"/>
        </w:rPr>
        <w:t>Список SKU продукции, участвующей в акции:</w:t>
      </w:r>
    </w:p>
    <w:p w14:paraId="35C9A7C1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862400004 HOCHLAND Сыр плавл Ассорти слив/ветчина тост 45% 150г:9</w:t>
      </w:r>
    </w:p>
    <w:p w14:paraId="35C9A7C2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862400005 HOCHLAND Сыр плавл чизбургер тост 45% 150г фл/п(Хохланд):9</w:t>
      </w:r>
    </w:p>
    <w:p w14:paraId="35C9A7C3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862400006 HOCHLAND Сыр плавл ветчина тост 45% 150г фл/п:9</w:t>
      </w:r>
    </w:p>
    <w:p w14:paraId="35C9A7C4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3392940004 HOCHLAND Сыр плавл с грибами тост 45% 150г фл/п:9</w:t>
      </w:r>
    </w:p>
    <w:p w14:paraId="35C9A7C5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000380272 HOCHLAND Сыр плавл сливочный 50% 140г к/уп:10</w:t>
      </w:r>
    </w:p>
    <w:p w14:paraId="35C9A7C6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000394130 HOCHLAND Сыр плав Ассорти слив/бек/ветч/том 50% 140г к/уп:10</w:t>
      </w:r>
    </w:p>
    <w:p w14:paraId="35C9A7C7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000394133 HOCHLAND Сыр плав Ассорти слив/грибы 50% 140г к/уп:10</w:t>
      </w:r>
    </w:p>
    <w:p w14:paraId="35C9A7C8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862400009 HOCHLAND Сыр плавл Ассорт классич трио 140г к/уп:10</w:t>
      </w:r>
    </w:p>
    <w:p w14:paraId="35C9A7C9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 xml:space="preserve">1000157390 HOCHLAND Сыр плавл с сыром Маасдам 50% 200г </w:t>
      </w:r>
      <w:proofErr w:type="gramStart"/>
      <w:r w:rsidRPr="0070126A">
        <w:rPr>
          <w:sz w:val="20"/>
          <w:szCs w:val="20"/>
        </w:rPr>
        <w:t>ван(</w:t>
      </w:r>
      <w:proofErr w:type="gramEnd"/>
      <w:r w:rsidRPr="0070126A">
        <w:rPr>
          <w:sz w:val="20"/>
          <w:szCs w:val="20"/>
        </w:rPr>
        <w:t>Хохланд):16</w:t>
      </w:r>
    </w:p>
    <w:p w14:paraId="35C9A7CA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 xml:space="preserve">1000157391 HOCHLAND Сыр плавл с Швейцарск Сыром50% 200г </w:t>
      </w:r>
      <w:proofErr w:type="gramStart"/>
      <w:r w:rsidRPr="0070126A">
        <w:rPr>
          <w:sz w:val="20"/>
          <w:szCs w:val="20"/>
        </w:rPr>
        <w:t>ван(</w:t>
      </w:r>
      <w:proofErr w:type="gramEnd"/>
      <w:r w:rsidRPr="0070126A">
        <w:rPr>
          <w:sz w:val="20"/>
          <w:szCs w:val="20"/>
        </w:rPr>
        <w:t>Хохланд):16</w:t>
      </w:r>
    </w:p>
    <w:p w14:paraId="35C9A7CB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862400015 HOCHLAND Сыр плавл с ветчиной 55% пл/ван 200г (Хохланд) :16</w:t>
      </w:r>
    </w:p>
    <w:p w14:paraId="35C9A7CC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862400016 HOCHLAND Сыр плавл с грибами 55% 200г(Хохланд):16</w:t>
      </w:r>
    </w:p>
    <w:p w14:paraId="35C9A7CD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3392900004 HOCHLAND Сыр плавл сливоч 55% 200г пл/</w:t>
      </w:r>
      <w:proofErr w:type="gramStart"/>
      <w:r w:rsidRPr="0070126A">
        <w:rPr>
          <w:sz w:val="20"/>
          <w:szCs w:val="20"/>
        </w:rPr>
        <w:t>ван(</w:t>
      </w:r>
      <w:proofErr w:type="gramEnd"/>
      <w:r w:rsidRPr="0070126A">
        <w:rPr>
          <w:sz w:val="20"/>
          <w:szCs w:val="20"/>
        </w:rPr>
        <w:t>Хохланд):16</w:t>
      </w:r>
    </w:p>
    <w:p w14:paraId="35C9A7CE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000183289 HOCHLAND Сыр плавл с швейц сыром 50% 400г п/ван (Хохланд):8</w:t>
      </w:r>
    </w:p>
    <w:p w14:paraId="35C9A7CF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862400011 HOCHLAND Сыр плавл ветчина 55% 400г пл/</w:t>
      </w:r>
      <w:proofErr w:type="gramStart"/>
      <w:r w:rsidRPr="0070126A">
        <w:rPr>
          <w:sz w:val="20"/>
          <w:szCs w:val="20"/>
        </w:rPr>
        <w:t>ван(</w:t>
      </w:r>
      <w:proofErr w:type="gramEnd"/>
      <w:r w:rsidRPr="0070126A">
        <w:rPr>
          <w:sz w:val="20"/>
          <w:szCs w:val="20"/>
        </w:rPr>
        <w:t>Хохланд):8</w:t>
      </w:r>
    </w:p>
    <w:p w14:paraId="35C9A7D0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862400012 HOCHLAND Сыр плавл с грибами 55% 400г пл/</w:t>
      </w:r>
      <w:proofErr w:type="gramStart"/>
      <w:r w:rsidRPr="0070126A">
        <w:rPr>
          <w:sz w:val="20"/>
          <w:szCs w:val="20"/>
        </w:rPr>
        <w:t>ван(</w:t>
      </w:r>
      <w:proofErr w:type="gramEnd"/>
      <w:r w:rsidRPr="0070126A">
        <w:rPr>
          <w:sz w:val="20"/>
          <w:szCs w:val="20"/>
        </w:rPr>
        <w:t>Хохланд):8</w:t>
      </w:r>
    </w:p>
    <w:p w14:paraId="35C9A7D1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3392940005 HOCHLAND Сыр плавл сливоч 55% 400г пл/</w:t>
      </w:r>
      <w:proofErr w:type="gramStart"/>
      <w:r w:rsidRPr="0070126A">
        <w:rPr>
          <w:sz w:val="20"/>
          <w:szCs w:val="20"/>
        </w:rPr>
        <w:t>ван(</w:t>
      </w:r>
      <w:proofErr w:type="gramEnd"/>
      <w:r w:rsidRPr="0070126A">
        <w:rPr>
          <w:sz w:val="20"/>
          <w:szCs w:val="20"/>
        </w:rPr>
        <w:t>Хохланд):8</w:t>
      </w:r>
    </w:p>
    <w:p w14:paraId="35C9A7D2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000032374 HOCHLAND Сыр творож сливочный 60% 140г(Хохланд):6</w:t>
      </w:r>
    </w:p>
    <w:p w14:paraId="35C9A7D3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000032375 HOCHLAND Сыр творож с зеленью 60% 140г (Хохланд):6</w:t>
      </w:r>
    </w:p>
    <w:p w14:paraId="35C9A7D4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000111169 HOCHLAND Сыр твор с ветч и зел 60% 140</w:t>
      </w:r>
      <w:proofErr w:type="gramStart"/>
      <w:r w:rsidRPr="0070126A">
        <w:rPr>
          <w:sz w:val="20"/>
          <w:szCs w:val="20"/>
        </w:rPr>
        <w:t>г(</w:t>
      </w:r>
      <w:proofErr w:type="gramEnd"/>
      <w:r w:rsidRPr="0070126A">
        <w:rPr>
          <w:sz w:val="20"/>
          <w:szCs w:val="20"/>
        </w:rPr>
        <w:t>Хохланд Руссланд):6</w:t>
      </w:r>
    </w:p>
    <w:p w14:paraId="35C9A7D5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000111170 HOCHLAND Сыр творож с лесн гриб 60% 140г(Хохланд):6</w:t>
      </w:r>
    </w:p>
    <w:p w14:paraId="35C9A7D6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 xml:space="preserve">1000157392 HOCHLAND Сыр творож сливочный 60% 220г </w:t>
      </w:r>
      <w:proofErr w:type="gramStart"/>
      <w:r w:rsidRPr="0070126A">
        <w:rPr>
          <w:sz w:val="20"/>
          <w:szCs w:val="20"/>
        </w:rPr>
        <w:t>ван(</w:t>
      </w:r>
      <w:proofErr w:type="gramEnd"/>
      <w:r w:rsidRPr="0070126A">
        <w:rPr>
          <w:sz w:val="20"/>
          <w:szCs w:val="20"/>
        </w:rPr>
        <w:t>Хохланд):6</w:t>
      </w:r>
    </w:p>
    <w:p w14:paraId="35C9A7D7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 xml:space="preserve">1000157393 HOCHLAND Сыр творож с зеленью 60% 220г </w:t>
      </w:r>
      <w:proofErr w:type="gramStart"/>
      <w:r w:rsidRPr="0070126A">
        <w:rPr>
          <w:sz w:val="20"/>
          <w:szCs w:val="20"/>
        </w:rPr>
        <w:t>ван(</w:t>
      </w:r>
      <w:proofErr w:type="gramEnd"/>
      <w:r w:rsidRPr="0070126A">
        <w:rPr>
          <w:sz w:val="20"/>
          <w:szCs w:val="20"/>
        </w:rPr>
        <w:t>Хохланд):6</w:t>
      </w:r>
    </w:p>
    <w:p w14:paraId="35C9A7D8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>1000191926 HOCHLAND Сыр творож для кулинарии 65% 400г п/</w:t>
      </w:r>
      <w:proofErr w:type="gramStart"/>
      <w:r w:rsidRPr="0070126A">
        <w:rPr>
          <w:sz w:val="20"/>
          <w:szCs w:val="20"/>
        </w:rPr>
        <w:t>ван(</w:t>
      </w:r>
      <w:proofErr w:type="gramEnd"/>
      <w:r w:rsidRPr="0070126A">
        <w:rPr>
          <w:sz w:val="20"/>
          <w:szCs w:val="20"/>
        </w:rPr>
        <w:t>Хохланд):8</w:t>
      </w:r>
    </w:p>
    <w:p w14:paraId="35C9A7D9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 xml:space="preserve">1000332013 </w:t>
      </w:r>
      <w:r w:rsidR="003B0785" w:rsidRPr="0070126A">
        <w:rPr>
          <w:sz w:val="20"/>
          <w:szCs w:val="20"/>
        </w:rPr>
        <w:t xml:space="preserve">HOCHLAND </w:t>
      </w:r>
      <w:r w:rsidR="003B0785">
        <w:rPr>
          <w:sz w:val="20"/>
          <w:szCs w:val="20"/>
        </w:rPr>
        <w:t>GRUNLANDER</w:t>
      </w:r>
      <w:r w:rsidRPr="0070126A">
        <w:rPr>
          <w:sz w:val="20"/>
          <w:szCs w:val="20"/>
        </w:rPr>
        <w:t xml:space="preserve"> Сыр полутвердый 50% нарезка 150г п/</w:t>
      </w:r>
      <w:proofErr w:type="gramStart"/>
      <w:r w:rsidRPr="0070126A">
        <w:rPr>
          <w:sz w:val="20"/>
          <w:szCs w:val="20"/>
        </w:rPr>
        <w:t>уп(</w:t>
      </w:r>
      <w:proofErr w:type="gramEnd"/>
      <w:r w:rsidRPr="0070126A">
        <w:rPr>
          <w:sz w:val="20"/>
          <w:szCs w:val="20"/>
        </w:rPr>
        <w:t>Хохланд):12</w:t>
      </w:r>
    </w:p>
    <w:p w14:paraId="35C9A7DA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 xml:space="preserve">1000332012 </w:t>
      </w:r>
      <w:r w:rsidR="003B0785" w:rsidRPr="0070126A">
        <w:rPr>
          <w:sz w:val="20"/>
          <w:szCs w:val="20"/>
        </w:rPr>
        <w:t xml:space="preserve">HOCHLAND </w:t>
      </w:r>
      <w:r w:rsidR="003B0785">
        <w:rPr>
          <w:sz w:val="20"/>
          <w:szCs w:val="20"/>
        </w:rPr>
        <w:t>GRUNLANDER</w:t>
      </w:r>
      <w:r w:rsidRPr="0070126A">
        <w:rPr>
          <w:sz w:val="20"/>
          <w:szCs w:val="20"/>
        </w:rPr>
        <w:t xml:space="preserve"> Сыр полутвердый 50% 400г п/</w:t>
      </w:r>
      <w:proofErr w:type="gramStart"/>
      <w:r w:rsidRPr="0070126A">
        <w:rPr>
          <w:sz w:val="20"/>
          <w:szCs w:val="20"/>
        </w:rPr>
        <w:t>уп(</w:t>
      </w:r>
      <w:proofErr w:type="gramEnd"/>
      <w:r w:rsidRPr="0070126A">
        <w:rPr>
          <w:sz w:val="20"/>
          <w:szCs w:val="20"/>
        </w:rPr>
        <w:t>Хохланд):6</w:t>
      </w:r>
    </w:p>
    <w:p w14:paraId="35C9A7DB" w14:textId="77777777" w:rsidR="0070126A" w:rsidRPr="0070126A" w:rsidRDefault="002B0CA6" w:rsidP="0070126A">
      <w:pPr>
        <w:pStyle w:val="a5"/>
        <w:numPr>
          <w:ilvl w:val="0"/>
          <w:numId w:val="45"/>
        </w:numPr>
        <w:tabs>
          <w:tab w:val="left" w:pos="548"/>
        </w:tabs>
        <w:spacing w:line="229" w:lineRule="exact"/>
        <w:rPr>
          <w:sz w:val="20"/>
          <w:szCs w:val="20"/>
        </w:rPr>
      </w:pPr>
      <w:r w:rsidRPr="0070126A">
        <w:rPr>
          <w:sz w:val="20"/>
          <w:szCs w:val="20"/>
        </w:rPr>
        <w:t xml:space="preserve">1000390256 </w:t>
      </w:r>
      <w:r w:rsidR="003B0785" w:rsidRPr="0070126A">
        <w:rPr>
          <w:sz w:val="20"/>
          <w:szCs w:val="20"/>
        </w:rPr>
        <w:t xml:space="preserve">HOCHLAND </w:t>
      </w:r>
      <w:r w:rsidR="003B0785">
        <w:rPr>
          <w:sz w:val="20"/>
          <w:szCs w:val="20"/>
        </w:rPr>
        <w:t>GRUNLANDER</w:t>
      </w:r>
      <w:r w:rsidRPr="0070126A">
        <w:rPr>
          <w:sz w:val="20"/>
          <w:szCs w:val="20"/>
        </w:rPr>
        <w:t xml:space="preserve"> Сыр полутвёрдый 50% 190г п/</w:t>
      </w:r>
      <w:proofErr w:type="gramStart"/>
      <w:r w:rsidRPr="0070126A">
        <w:rPr>
          <w:sz w:val="20"/>
          <w:szCs w:val="20"/>
        </w:rPr>
        <w:t>уп(</w:t>
      </w:r>
      <w:proofErr w:type="gramEnd"/>
      <w:r w:rsidRPr="0070126A">
        <w:rPr>
          <w:sz w:val="20"/>
          <w:szCs w:val="20"/>
        </w:rPr>
        <w:t>Хохланд):9</w:t>
      </w:r>
    </w:p>
    <w:p w14:paraId="35C9A7DC" w14:textId="77777777" w:rsidR="0070126A" w:rsidRDefault="0070126A" w:rsidP="0070126A">
      <w:pPr>
        <w:tabs>
          <w:tab w:val="left" w:pos="548"/>
        </w:tabs>
        <w:spacing w:line="229" w:lineRule="exact"/>
        <w:rPr>
          <w:sz w:val="20"/>
          <w:szCs w:val="20"/>
        </w:rPr>
      </w:pPr>
    </w:p>
    <w:p w14:paraId="35C9A7DD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04"/>
        </w:tabs>
        <w:ind w:left="403" w:hanging="285"/>
      </w:pPr>
      <w:r w:rsidRPr="00F21774">
        <w:t>Сроки проведения Акции</w:t>
      </w:r>
    </w:p>
    <w:p w14:paraId="35C9A7DE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F21774">
        <w:rPr>
          <w:sz w:val="20"/>
          <w:szCs w:val="20"/>
        </w:rPr>
        <w:t xml:space="preserve">Общий срок проведения Акции: </w:t>
      </w:r>
      <w:r w:rsidR="00D903A3">
        <w:rPr>
          <w:sz w:val="20"/>
          <w:szCs w:val="20"/>
        </w:rPr>
        <w:t>01</w:t>
      </w:r>
      <w:r w:rsidRPr="00F21774">
        <w:rPr>
          <w:sz w:val="20"/>
          <w:szCs w:val="20"/>
        </w:rPr>
        <w:t>.</w:t>
      </w:r>
      <w:r w:rsidR="00D903A3">
        <w:rPr>
          <w:sz w:val="20"/>
          <w:szCs w:val="20"/>
        </w:rPr>
        <w:t>10</w:t>
      </w:r>
      <w:r w:rsidRPr="00F21774">
        <w:rPr>
          <w:sz w:val="20"/>
          <w:szCs w:val="20"/>
        </w:rPr>
        <w:t>.202</w:t>
      </w:r>
      <w:r w:rsidR="00B43B2F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 –</w:t>
      </w:r>
      <w:r w:rsidRPr="00F21774">
        <w:rPr>
          <w:spacing w:val="-2"/>
          <w:sz w:val="20"/>
          <w:szCs w:val="20"/>
        </w:rPr>
        <w:t xml:space="preserve"> </w:t>
      </w:r>
      <w:r w:rsidR="00D903A3">
        <w:rPr>
          <w:spacing w:val="-2"/>
          <w:sz w:val="20"/>
          <w:szCs w:val="20"/>
        </w:rPr>
        <w:t>2</w:t>
      </w:r>
      <w:r w:rsidR="00A31505">
        <w:rPr>
          <w:spacing w:val="-2"/>
          <w:sz w:val="20"/>
          <w:szCs w:val="20"/>
        </w:rPr>
        <w:t>5</w:t>
      </w:r>
      <w:r w:rsidRPr="00F21774">
        <w:rPr>
          <w:sz w:val="20"/>
          <w:szCs w:val="20"/>
        </w:rPr>
        <w:t>.</w:t>
      </w:r>
      <w:r w:rsidR="0070126A" w:rsidRPr="0070126A">
        <w:rPr>
          <w:sz w:val="20"/>
          <w:szCs w:val="20"/>
        </w:rPr>
        <w:t>1</w:t>
      </w:r>
      <w:r w:rsidR="00D903A3">
        <w:rPr>
          <w:sz w:val="20"/>
          <w:szCs w:val="20"/>
        </w:rPr>
        <w:t>2</w:t>
      </w:r>
      <w:r w:rsidRPr="00F21774">
        <w:rPr>
          <w:sz w:val="20"/>
          <w:szCs w:val="20"/>
        </w:rPr>
        <w:t>.202</w:t>
      </w:r>
      <w:r w:rsidR="00B43B2F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</w:t>
      </w:r>
    </w:p>
    <w:p w14:paraId="35C9A7DF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ind w:left="547" w:hanging="428"/>
        <w:rPr>
          <w:sz w:val="20"/>
          <w:szCs w:val="20"/>
        </w:rPr>
      </w:pPr>
      <w:r w:rsidRPr="00F21774">
        <w:rPr>
          <w:sz w:val="20"/>
          <w:szCs w:val="20"/>
        </w:rPr>
        <w:t>Сроки совершения покупок Товара, регистрации на сайте</w:t>
      </w:r>
      <w:hyperlink r:id="rId9" w:history="1">
        <w:r w:rsidR="0070126A" w:rsidRPr="0061579F">
          <w:rPr>
            <w:rStyle w:val="a7"/>
            <w:sz w:val="20"/>
            <w:szCs w:val="20"/>
          </w:rPr>
          <w:t xml:space="preserve"> https://vmeste.promo</w:t>
        </w:r>
      </w:hyperlink>
      <w:r w:rsidRPr="00F21774">
        <w:rPr>
          <w:rStyle w:val="a7"/>
          <w:color w:val="auto"/>
          <w:sz w:val="20"/>
          <w:szCs w:val="20"/>
          <w:u w:val="none"/>
        </w:rPr>
        <w:t>, а также регистрации чеков на Сайте</w:t>
      </w:r>
      <w:r w:rsidRPr="00F21774">
        <w:rPr>
          <w:sz w:val="20"/>
          <w:szCs w:val="20"/>
        </w:rPr>
        <w:t xml:space="preserve">: </w:t>
      </w:r>
      <w:r w:rsidR="00D903A3">
        <w:rPr>
          <w:sz w:val="20"/>
          <w:szCs w:val="20"/>
        </w:rPr>
        <w:t>01</w:t>
      </w:r>
      <w:r w:rsidRPr="00F21774">
        <w:rPr>
          <w:sz w:val="20"/>
          <w:szCs w:val="20"/>
        </w:rPr>
        <w:t>.</w:t>
      </w:r>
      <w:r w:rsidR="00D903A3">
        <w:rPr>
          <w:sz w:val="20"/>
          <w:szCs w:val="20"/>
        </w:rPr>
        <w:t>10</w:t>
      </w:r>
      <w:r w:rsidRPr="00F21774">
        <w:rPr>
          <w:sz w:val="20"/>
          <w:szCs w:val="20"/>
        </w:rPr>
        <w:t>.202</w:t>
      </w:r>
      <w:r w:rsidR="00B43B2F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 –</w:t>
      </w:r>
      <w:r w:rsidRPr="00F21774">
        <w:rPr>
          <w:spacing w:val="-2"/>
          <w:sz w:val="20"/>
          <w:szCs w:val="20"/>
        </w:rPr>
        <w:t xml:space="preserve"> </w:t>
      </w:r>
      <w:r w:rsidR="00D60FD0" w:rsidRPr="00D60FD0">
        <w:rPr>
          <w:spacing w:val="-2"/>
          <w:sz w:val="20"/>
          <w:szCs w:val="20"/>
        </w:rPr>
        <w:t>3</w:t>
      </w:r>
      <w:r w:rsidR="00D903A3">
        <w:rPr>
          <w:spacing w:val="-2"/>
          <w:sz w:val="20"/>
          <w:szCs w:val="20"/>
        </w:rPr>
        <w:t>0</w:t>
      </w:r>
      <w:r w:rsidRPr="00F21774">
        <w:rPr>
          <w:spacing w:val="-2"/>
          <w:sz w:val="20"/>
          <w:szCs w:val="20"/>
        </w:rPr>
        <w:t>.</w:t>
      </w:r>
      <w:r w:rsidR="00D60FD0" w:rsidRPr="00D60FD0">
        <w:rPr>
          <w:spacing w:val="-2"/>
          <w:sz w:val="20"/>
          <w:szCs w:val="20"/>
        </w:rPr>
        <w:t>11</w:t>
      </w:r>
      <w:r w:rsidRPr="00F21774">
        <w:rPr>
          <w:spacing w:val="-2"/>
          <w:sz w:val="20"/>
          <w:szCs w:val="20"/>
        </w:rPr>
        <w:t>.202</w:t>
      </w:r>
      <w:r w:rsidR="00B43B2F" w:rsidRPr="00F21774">
        <w:rPr>
          <w:spacing w:val="-2"/>
          <w:sz w:val="20"/>
          <w:szCs w:val="20"/>
        </w:rPr>
        <w:t>2</w:t>
      </w:r>
      <w:r w:rsidRPr="00F21774">
        <w:rPr>
          <w:sz w:val="20"/>
          <w:szCs w:val="20"/>
        </w:rPr>
        <w:t xml:space="preserve"> г.</w:t>
      </w:r>
      <w:r w:rsidRPr="00F21774">
        <w:rPr>
          <w:spacing w:val="-6"/>
          <w:sz w:val="20"/>
          <w:szCs w:val="20"/>
        </w:rPr>
        <w:t xml:space="preserve"> </w:t>
      </w:r>
      <w:r w:rsidRPr="00F21774">
        <w:rPr>
          <w:sz w:val="20"/>
          <w:szCs w:val="20"/>
        </w:rPr>
        <w:t xml:space="preserve">включительно. </w:t>
      </w:r>
    </w:p>
    <w:p w14:paraId="35C9A7E0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F21774">
        <w:rPr>
          <w:sz w:val="20"/>
          <w:szCs w:val="20"/>
        </w:rPr>
        <w:t xml:space="preserve">Сроки определения Победителей Акции: с </w:t>
      </w:r>
      <w:r w:rsidR="000937D1" w:rsidRPr="00856436">
        <w:rPr>
          <w:sz w:val="20"/>
          <w:szCs w:val="20"/>
        </w:rPr>
        <w:t>01</w:t>
      </w:r>
      <w:r w:rsidRPr="00F21774">
        <w:rPr>
          <w:sz w:val="20"/>
          <w:szCs w:val="20"/>
        </w:rPr>
        <w:t>.</w:t>
      </w:r>
      <w:r w:rsidR="000937D1" w:rsidRPr="00856436">
        <w:rPr>
          <w:sz w:val="20"/>
          <w:szCs w:val="20"/>
        </w:rPr>
        <w:t>10</w:t>
      </w:r>
      <w:r w:rsidRPr="00F21774">
        <w:rPr>
          <w:sz w:val="20"/>
          <w:szCs w:val="20"/>
        </w:rPr>
        <w:t>.202</w:t>
      </w:r>
      <w:r w:rsidR="00B43B2F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 по </w:t>
      </w:r>
      <w:r w:rsidR="00D903A3">
        <w:rPr>
          <w:sz w:val="20"/>
          <w:szCs w:val="20"/>
        </w:rPr>
        <w:t>0</w:t>
      </w:r>
      <w:r w:rsidR="00D60FD0" w:rsidRPr="00D60FD0">
        <w:rPr>
          <w:sz w:val="20"/>
          <w:szCs w:val="20"/>
        </w:rPr>
        <w:t>7</w:t>
      </w:r>
      <w:r w:rsidRPr="00F21774">
        <w:rPr>
          <w:spacing w:val="-2"/>
          <w:sz w:val="20"/>
          <w:szCs w:val="20"/>
        </w:rPr>
        <w:t>.</w:t>
      </w:r>
      <w:r w:rsidR="00D60FD0" w:rsidRPr="00D60FD0">
        <w:rPr>
          <w:spacing w:val="-2"/>
          <w:sz w:val="20"/>
          <w:szCs w:val="20"/>
        </w:rPr>
        <w:t>1</w:t>
      </w:r>
      <w:r w:rsidR="00D903A3">
        <w:rPr>
          <w:spacing w:val="-2"/>
          <w:sz w:val="20"/>
          <w:szCs w:val="20"/>
        </w:rPr>
        <w:t>2</w:t>
      </w:r>
      <w:r w:rsidRPr="00F21774">
        <w:rPr>
          <w:spacing w:val="-2"/>
          <w:sz w:val="20"/>
          <w:szCs w:val="20"/>
        </w:rPr>
        <w:t>.202</w:t>
      </w:r>
      <w:r w:rsidR="003A58C1" w:rsidRPr="00F21774">
        <w:rPr>
          <w:spacing w:val="-2"/>
          <w:sz w:val="20"/>
          <w:szCs w:val="20"/>
        </w:rPr>
        <w:t>2</w:t>
      </w:r>
      <w:r w:rsidRPr="00F21774">
        <w:rPr>
          <w:sz w:val="20"/>
          <w:szCs w:val="20"/>
        </w:rPr>
        <w:t xml:space="preserve"> г. включительно</w:t>
      </w:r>
    </w:p>
    <w:p w14:paraId="35C9A7E1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F21774">
        <w:rPr>
          <w:sz w:val="20"/>
          <w:szCs w:val="20"/>
        </w:rPr>
        <w:t>Сроки вручения и передачи всех призов призового фонда Акции</w:t>
      </w:r>
      <w:r w:rsidR="00EC72E2">
        <w:rPr>
          <w:sz w:val="20"/>
          <w:szCs w:val="20"/>
        </w:rPr>
        <w:t>:</w:t>
      </w:r>
      <w:r w:rsidRPr="00F21774">
        <w:rPr>
          <w:sz w:val="20"/>
          <w:szCs w:val="20"/>
        </w:rPr>
        <w:t xml:space="preserve"> до </w:t>
      </w:r>
      <w:r w:rsidR="00D903A3">
        <w:rPr>
          <w:sz w:val="20"/>
          <w:szCs w:val="20"/>
        </w:rPr>
        <w:t>2</w:t>
      </w:r>
      <w:r w:rsidR="00A31505">
        <w:rPr>
          <w:sz w:val="20"/>
          <w:szCs w:val="20"/>
        </w:rPr>
        <w:t>5</w:t>
      </w:r>
      <w:r w:rsidRPr="00F21774">
        <w:rPr>
          <w:sz w:val="20"/>
          <w:szCs w:val="20"/>
        </w:rPr>
        <w:t>.</w:t>
      </w:r>
      <w:r w:rsidR="00D60FD0" w:rsidRPr="00D60FD0">
        <w:rPr>
          <w:sz w:val="20"/>
          <w:szCs w:val="20"/>
        </w:rPr>
        <w:t>12</w:t>
      </w:r>
      <w:r w:rsidRPr="00F21774">
        <w:rPr>
          <w:sz w:val="20"/>
          <w:szCs w:val="20"/>
        </w:rPr>
        <w:t>.202</w:t>
      </w:r>
      <w:r w:rsidR="003A58C1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 включительно.</w:t>
      </w:r>
    </w:p>
    <w:p w14:paraId="35C9A7E2" w14:textId="77777777" w:rsidR="00114899" w:rsidRPr="00F21774" w:rsidRDefault="00114899" w:rsidP="00114899">
      <w:pPr>
        <w:pStyle w:val="a3"/>
        <w:spacing w:before="1"/>
        <w:ind w:left="0"/>
      </w:pPr>
    </w:p>
    <w:p w14:paraId="35C9A7E3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04"/>
        </w:tabs>
        <w:ind w:left="403" w:hanging="285"/>
      </w:pPr>
      <w:bookmarkStart w:id="9" w:name="9._Территория_проведения_Акции"/>
      <w:bookmarkEnd w:id="9"/>
      <w:r w:rsidRPr="00F21774">
        <w:t>Территория проведения</w:t>
      </w:r>
      <w:r w:rsidRPr="00F21774">
        <w:rPr>
          <w:spacing w:val="-1"/>
        </w:rPr>
        <w:t xml:space="preserve"> </w:t>
      </w:r>
      <w:r w:rsidRPr="00F21774">
        <w:t>Акции</w:t>
      </w:r>
    </w:p>
    <w:p w14:paraId="35C9A7E4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473"/>
        </w:tabs>
        <w:spacing w:before="58"/>
        <w:ind w:left="472" w:hanging="354"/>
        <w:rPr>
          <w:sz w:val="20"/>
          <w:szCs w:val="20"/>
        </w:rPr>
      </w:pPr>
      <w:r w:rsidRPr="00F21774">
        <w:rPr>
          <w:sz w:val="20"/>
          <w:szCs w:val="20"/>
        </w:rPr>
        <w:t xml:space="preserve">Акция проводятся на территории </w:t>
      </w:r>
      <w:bookmarkStart w:id="10" w:name="_Hlk49515159"/>
      <w:r w:rsidRPr="00F21774">
        <w:rPr>
          <w:sz w:val="20"/>
          <w:szCs w:val="20"/>
        </w:rPr>
        <w:t>Российской Федерации</w:t>
      </w:r>
      <w:bookmarkEnd w:id="10"/>
      <w:r w:rsidRPr="00F21774">
        <w:rPr>
          <w:sz w:val="20"/>
          <w:szCs w:val="20"/>
        </w:rPr>
        <w:t xml:space="preserve">. </w:t>
      </w:r>
    </w:p>
    <w:p w14:paraId="35C9A7E5" w14:textId="77777777" w:rsidR="00114899" w:rsidRPr="00F21774" w:rsidRDefault="002B0CA6" w:rsidP="00575CED">
      <w:pPr>
        <w:pStyle w:val="a5"/>
        <w:numPr>
          <w:ilvl w:val="1"/>
          <w:numId w:val="10"/>
        </w:numPr>
        <w:tabs>
          <w:tab w:val="left" w:pos="473"/>
        </w:tabs>
        <w:spacing w:before="58"/>
        <w:ind w:left="472" w:hanging="354"/>
        <w:jc w:val="both"/>
        <w:rPr>
          <w:sz w:val="20"/>
          <w:szCs w:val="20"/>
        </w:rPr>
      </w:pPr>
      <w:bookmarkStart w:id="11" w:name="_Hlk49515192"/>
      <w:r w:rsidRPr="00F21774">
        <w:rPr>
          <w:sz w:val="20"/>
          <w:szCs w:val="20"/>
        </w:rPr>
        <w:t xml:space="preserve">Покупку Товара </w:t>
      </w:r>
      <w:r w:rsidR="0013287D" w:rsidRPr="00F21774">
        <w:rPr>
          <w:sz w:val="20"/>
          <w:szCs w:val="20"/>
        </w:rPr>
        <w:t>н</w:t>
      </w:r>
      <w:r w:rsidR="0013287D">
        <w:rPr>
          <w:sz w:val="20"/>
          <w:szCs w:val="20"/>
        </w:rPr>
        <w:t>еобходимо</w:t>
      </w:r>
      <w:r w:rsidR="0013287D" w:rsidRPr="00F21774">
        <w:rPr>
          <w:sz w:val="20"/>
          <w:szCs w:val="20"/>
        </w:rPr>
        <w:t xml:space="preserve"> </w:t>
      </w:r>
      <w:r w:rsidRPr="00F21774">
        <w:rPr>
          <w:sz w:val="20"/>
          <w:szCs w:val="20"/>
        </w:rPr>
        <w:t>сделать в магазинах</w:t>
      </w:r>
      <w:r w:rsidR="00B03D21">
        <w:rPr>
          <w:sz w:val="20"/>
          <w:szCs w:val="20"/>
        </w:rPr>
        <w:t xml:space="preserve"> «Магнит Семейный», «Магнит Экстра», «Магнит у Дома»</w:t>
      </w:r>
      <w:r w:rsidRPr="00F21774">
        <w:rPr>
          <w:sz w:val="20"/>
          <w:szCs w:val="20"/>
        </w:rPr>
        <w:t xml:space="preserve"> торговой сети «Магнит», расположенных на территории РФ, </w:t>
      </w:r>
      <w:r w:rsidR="00B03D21">
        <w:rPr>
          <w:sz w:val="20"/>
          <w:szCs w:val="20"/>
        </w:rPr>
        <w:t xml:space="preserve">на сайте </w:t>
      </w:r>
      <w:r w:rsidR="00B03D21">
        <w:rPr>
          <w:sz w:val="20"/>
          <w:szCs w:val="20"/>
          <w:lang w:val="en-US"/>
        </w:rPr>
        <w:t>dostavka</w:t>
      </w:r>
      <w:r w:rsidR="00B03D21" w:rsidRPr="00575CED">
        <w:rPr>
          <w:sz w:val="20"/>
          <w:szCs w:val="20"/>
        </w:rPr>
        <w:t>.</w:t>
      </w:r>
      <w:r w:rsidR="00B03D21">
        <w:rPr>
          <w:sz w:val="20"/>
          <w:szCs w:val="20"/>
          <w:lang w:val="en-US"/>
        </w:rPr>
        <w:t>magnit</w:t>
      </w:r>
      <w:r w:rsidR="00B03D21" w:rsidRPr="00575CED">
        <w:rPr>
          <w:sz w:val="20"/>
          <w:szCs w:val="20"/>
        </w:rPr>
        <w:t>.</w:t>
      </w:r>
      <w:r w:rsidR="00B03D21">
        <w:rPr>
          <w:sz w:val="20"/>
          <w:szCs w:val="20"/>
          <w:lang w:val="en-US"/>
        </w:rPr>
        <w:t>ru</w:t>
      </w:r>
      <w:r w:rsidR="00B03D21">
        <w:rPr>
          <w:sz w:val="20"/>
          <w:szCs w:val="20"/>
        </w:rPr>
        <w:t>, в мобильном</w:t>
      </w:r>
      <w:r w:rsidRPr="00F21774">
        <w:rPr>
          <w:sz w:val="20"/>
          <w:szCs w:val="20"/>
        </w:rPr>
        <w:t xml:space="preserve"> </w:t>
      </w:r>
      <w:r w:rsidR="000A3B75">
        <w:rPr>
          <w:sz w:val="20"/>
          <w:szCs w:val="20"/>
        </w:rPr>
        <w:t>приложении</w:t>
      </w:r>
      <w:r w:rsidRPr="00F21774">
        <w:rPr>
          <w:sz w:val="20"/>
          <w:szCs w:val="20"/>
        </w:rPr>
        <w:t xml:space="preserve"> «Магнит</w:t>
      </w:r>
      <w:r w:rsidR="000A3B75">
        <w:rPr>
          <w:sz w:val="20"/>
          <w:szCs w:val="20"/>
        </w:rPr>
        <w:t xml:space="preserve"> Доставка</w:t>
      </w:r>
      <w:r w:rsidRPr="00F21774">
        <w:rPr>
          <w:sz w:val="20"/>
          <w:szCs w:val="20"/>
        </w:rPr>
        <w:t>»</w:t>
      </w:r>
      <w:r w:rsidR="00B03D21">
        <w:rPr>
          <w:sz w:val="20"/>
          <w:szCs w:val="20"/>
        </w:rPr>
        <w:t xml:space="preserve"> (6+).</w:t>
      </w:r>
      <w:r w:rsidRPr="00F21774">
        <w:rPr>
          <w:sz w:val="20"/>
          <w:szCs w:val="20"/>
        </w:rPr>
        <w:t xml:space="preserve"> </w:t>
      </w:r>
      <w:r w:rsidR="00EB6BB4" w:rsidRPr="00F21774">
        <w:rPr>
          <w:sz w:val="20"/>
          <w:szCs w:val="20"/>
        </w:rPr>
        <w:t>(далее – Магазин</w:t>
      </w:r>
      <w:r w:rsidR="00EB6BB4">
        <w:rPr>
          <w:sz w:val="20"/>
          <w:szCs w:val="20"/>
        </w:rPr>
        <w:t>),</w:t>
      </w:r>
      <w:r w:rsidR="00EB6BB4" w:rsidRPr="00F21774">
        <w:rPr>
          <w:sz w:val="20"/>
          <w:szCs w:val="20"/>
        </w:rPr>
        <w:t xml:space="preserve"> </w:t>
      </w:r>
      <w:r w:rsidRPr="00F21774">
        <w:rPr>
          <w:sz w:val="20"/>
          <w:szCs w:val="20"/>
        </w:rPr>
        <w:t xml:space="preserve">где реализуется товар </w:t>
      </w:r>
      <w:r w:rsidR="00EC72E2">
        <w:rPr>
          <w:sz w:val="20"/>
          <w:szCs w:val="20"/>
        </w:rPr>
        <w:t xml:space="preserve">плавленые сыры и </w:t>
      </w:r>
      <w:r w:rsidR="003A58C1" w:rsidRPr="00F21774">
        <w:rPr>
          <w:sz w:val="20"/>
          <w:szCs w:val="20"/>
        </w:rPr>
        <w:t>творожны</w:t>
      </w:r>
      <w:r w:rsidR="00EC72E2">
        <w:rPr>
          <w:sz w:val="20"/>
          <w:szCs w:val="20"/>
        </w:rPr>
        <w:t>е</w:t>
      </w:r>
      <w:r w:rsidRPr="00F21774">
        <w:rPr>
          <w:sz w:val="20"/>
          <w:szCs w:val="20"/>
        </w:rPr>
        <w:t xml:space="preserve"> сыр</w:t>
      </w:r>
      <w:r w:rsidR="00EC72E2">
        <w:rPr>
          <w:sz w:val="20"/>
          <w:szCs w:val="20"/>
        </w:rPr>
        <w:t>ы</w:t>
      </w:r>
      <w:r w:rsidRPr="00F21774">
        <w:rPr>
          <w:sz w:val="20"/>
          <w:szCs w:val="20"/>
        </w:rPr>
        <w:t xml:space="preserve"> под товарным знаком </w:t>
      </w:r>
      <w:r w:rsidR="00DF0976">
        <w:rPr>
          <w:sz w:val="20"/>
          <w:szCs w:val="20"/>
        </w:rPr>
        <w:t>«</w:t>
      </w:r>
      <w:r w:rsidR="00EC72E2">
        <w:rPr>
          <w:sz w:val="20"/>
          <w:szCs w:val="20"/>
          <w:lang w:val="en-US"/>
        </w:rPr>
        <w:t>Hochland</w:t>
      </w:r>
      <w:r w:rsidR="00DF0976">
        <w:rPr>
          <w:sz w:val="20"/>
          <w:szCs w:val="20"/>
        </w:rPr>
        <w:t>»</w:t>
      </w:r>
      <w:r w:rsidR="00EC72E2">
        <w:rPr>
          <w:sz w:val="20"/>
          <w:szCs w:val="20"/>
        </w:rPr>
        <w:t xml:space="preserve"> и полутвёрдый сыр под торговым знаком «</w:t>
      </w:r>
      <w:r w:rsidR="00EC72E2">
        <w:rPr>
          <w:sz w:val="20"/>
          <w:szCs w:val="20"/>
          <w:lang w:val="en-US"/>
        </w:rPr>
        <w:t>Grunlander</w:t>
      </w:r>
      <w:r w:rsidR="00EC72E2">
        <w:rPr>
          <w:sz w:val="20"/>
          <w:szCs w:val="20"/>
        </w:rPr>
        <w:t>»</w:t>
      </w:r>
      <w:r w:rsidRPr="00F21774">
        <w:rPr>
          <w:sz w:val="20"/>
          <w:szCs w:val="20"/>
        </w:rPr>
        <w:t xml:space="preserve"> торговой марки </w:t>
      </w:r>
      <w:r w:rsidR="00DF0976">
        <w:rPr>
          <w:sz w:val="20"/>
          <w:szCs w:val="20"/>
        </w:rPr>
        <w:t>«</w:t>
      </w:r>
      <w:r w:rsidRPr="00F21774">
        <w:rPr>
          <w:sz w:val="20"/>
          <w:szCs w:val="20"/>
          <w:lang w:val="en-US"/>
        </w:rPr>
        <w:t>Hochland</w:t>
      </w:r>
      <w:r w:rsidR="00DF0976">
        <w:rPr>
          <w:sz w:val="20"/>
          <w:szCs w:val="20"/>
        </w:rPr>
        <w:t>»</w:t>
      </w:r>
      <w:r w:rsidRPr="00F21774">
        <w:rPr>
          <w:sz w:val="20"/>
          <w:szCs w:val="20"/>
        </w:rPr>
        <w:t>.</w:t>
      </w:r>
      <w:r w:rsidR="00B03D21">
        <w:rPr>
          <w:sz w:val="20"/>
          <w:szCs w:val="20"/>
        </w:rPr>
        <w:t xml:space="preserve"> </w:t>
      </w:r>
      <w:r w:rsidR="00B03D21" w:rsidRPr="00B03D21">
        <w:rPr>
          <w:sz w:val="20"/>
          <w:szCs w:val="20"/>
        </w:rPr>
        <w:t>Продавец товаров: АО «Тандер», г. Краснодар, ул. им. Леваневского, 185, ОГРН 1022301598549</w:t>
      </w:r>
      <w:r w:rsidR="00B03D21">
        <w:rPr>
          <w:sz w:val="20"/>
          <w:szCs w:val="20"/>
        </w:rPr>
        <w:t>, ИНН 2310031475.</w:t>
      </w:r>
      <w:r w:rsidRPr="00F21774">
        <w:rPr>
          <w:sz w:val="20"/>
          <w:szCs w:val="20"/>
        </w:rPr>
        <w:t xml:space="preserve"> </w:t>
      </w:r>
      <w:bookmarkEnd w:id="11"/>
    </w:p>
    <w:p w14:paraId="35C9A7E6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25"/>
        </w:tabs>
        <w:spacing w:before="177"/>
        <w:ind w:left="424" w:hanging="305"/>
        <w:jc w:val="both"/>
      </w:pPr>
      <w:bookmarkStart w:id="12" w:name="10._Порядок_информирования_Участников_об"/>
      <w:bookmarkEnd w:id="12"/>
      <w:r w:rsidRPr="00F21774">
        <w:t>Порядок информирования Участников об условиях</w:t>
      </w:r>
      <w:r w:rsidRPr="00F21774">
        <w:rPr>
          <w:spacing w:val="-3"/>
        </w:rPr>
        <w:t xml:space="preserve"> </w:t>
      </w:r>
      <w:r w:rsidRPr="00F21774">
        <w:t>Акции</w:t>
      </w:r>
    </w:p>
    <w:p w14:paraId="35C9A7E7" w14:textId="77777777" w:rsidR="00114899" w:rsidRPr="00F21774" w:rsidRDefault="002B0CA6" w:rsidP="00787C54">
      <w:pPr>
        <w:pStyle w:val="a3"/>
        <w:spacing w:before="2"/>
        <w:jc w:val="both"/>
      </w:pPr>
      <w:r w:rsidRPr="00F21774">
        <w:t>Информирование Участников Акции о сроках проведения Акции, о правилах его проведения, количестве Призов по результатам Акции, сроках и месте, и порядке их получения будет осуществляться путем размещения соответствующей информации:</w:t>
      </w:r>
    </w:p>
    <w:p w14:paraId="35C9A7E8" w14:textId="77777777" w:rsidR="003A58C1" w:rsidRPr="00F21774" w:rsidRDefault="002B0CA6" w:rsidP="00114899">
      <w:pPr>
        <w:pStyle w:val="a3"/>
        <w:spacing w:before="2"/>
        <w:rPr>
          <w:rStyle w:val="a7"/>
        </w:rPr>
      </w:pPr>
      <w:r w:rsidRPr="00C86A3F">
        <w:lastRenderedPageBreak/>
        <w:t xml:space="preserve">- в сети Интернет на официальном сайте Акции - </w:t>
      </w:r>
      <w:r w:rsidR="00D60FD0" w:rsidRPr="00D60FD0">
        <w:rPr>
          <w:rStyle w:val="a7"/>
        </w:rPr>
        <w:t>https://vmeste.promo/</w:t>
      </w:r>
    </w:p>
    <w:p w14:paraId="35C9A7E9" w14:textId="77777777" w:rsidR="00114899" w:rsidRPr="00F21774" w:rsidRDefault="002B0CA6" w:rsidP="00114899">
      <w:pPr>
        <w:pStyle w:val="a3"/>
        <w:spacing w:before="2"/>
      </w:pPr>
      <w:r w:rsidRPr="00F21774">
        <w:t>- в сети Интернет на сайте – proactions.</w:t>
      </w:r>
      <w:r w:rsidRPr="00F21774">
        <w:rPr>
          <w:lang w:val="en-US"/>
        </w:rPr>
        <w:t>ru</w:t>
      </w:r>
      <w:r w:rsidRPr="00F21774">
        <w:t xml:space="preserve">, </w:t>
      </w:r>
      <w:r w:rsidRPr="00F21774">
        <w:rPr>
          <w:lang w:val="en-US"/>
        </w:rPr>
        <w:t>magnit</w:t>
      </w:r>
      <w:r w:rsidRPr="00F21774">
        <w:t>.</w:t>
      </w:r>
      <w:r w:rsidRPr="00F21774">
        <w:rPr>
          <w:lang w:val="en-US"/>
        </w:rPr>
        <w:t>ru</w:t>
      </w:r>
      <w:r w:rsidRPr="00F21774">
        <w:t>.</w:t>
      </w:r>
    </w:p>
    <w:p w14:paraId="35C9A7EA" w14:textId="77777777" w:rsidR="00114899" w:rsidRPr="00F21774" w:rsidRDefault="002B0CA6" w:rsidP="00114899">
      <w:pPr>
        <w:pStyle w:val="a3"/>
        <w:spacing w:before="2"/>
      </w:pPr>
      <w:r w:rsidRPr="00F21774">
        <w:t>- на POS-материалах в магазинах торговой сети «Магнит» на территории РФ: шелф-баннер.</w:t>
      </w:r>
    </w:p>
    <w:p w14:paraId="35C9A7EB" w14:textId="77777777" w:rsidR="00114899" w:rsidRPr="00F21774" w:rsidRDefault="002B0CA6" w:rsidP="00114899">
      <w:pPr>
        <w:pStyle w:val="a3"/>
        <w:spacing w:before="2"/>
      </w:pPr>
      <w:r w:rsidRPr="00F21774">
        <w:t>- в видео- и баннерной рекламе в сети Интернет Google Adx, Between, Advark, Videonow, MoeVideo, OTM.</w:t>
      </w:r>
    </w:p>
    <w:p w14:paraId="35C9A7EC" w14:textId="77777777" w:rsidR="00114899" w:rsidRPr="00F21774" w:rsidRDefault="002B0CA6" w:rsidP="00114899">
      <w:pPr>
        <w:pStyle w:val="a3"/>
        <w:spacing w:before="2"/>
      </w:pPr>
      <w:r w:rsidRPr="00F21774">
        <w:t xml:space="preserve">- </w:t>
      </w:r>
      <w:r w:rsidRPr="00F21774">
        <w:rPr>
          <w:lang w:val="en-US"/>
        </w:rPr>
        <w:t>In</w:t>
      </w:r>
      <w:r w:rsidRPr="00F21774">
        <w:t>-</w:t>
      </w:r>
      <w:r w:rsidRPr="00F21774">
        <w:rPr>
          <w:lang w:val="en-US"/>
        </w:rPr>
        <w:t>app</w:t>
      </w:r>
      <w:r w:rsidRPr="00F21774">
        <w:t xml:space="preserve"> баннеры в приложениях с применением инвентаря </w:t>
      </w:r>
      <w:r w:rsidRPr="00F21774">
        <w:rPr>
          <w:lang w:val="en-US"/>
        </w:rPr>
        <w:t>Bidswitch</w:t>
      </w:r>
      <w:r w:rsidRPr="00F21774">
        <w:t xml:space="preserve"> (</w:t>
      </w:r>
      <w:r w:rsidRPr="00F21774">
        <w:rPr>
          <w:lang w:val="en-US"/>
        </w:rPr>
        <w:t>Rubicon</w:t>
      </w:r>
      <w:r w:rsidRPr="00F21774">
        <w:t xml:space="preserve">, </w:t>
      </w:r>
      <w:r w:rsidRPr="00F21774">
        <w:rPr>
          <w:lang w:val="en-US"/>
        </w:rPr>
        <w:t>Pubmatic</w:t>
      </w:r>
      <w:r w:rsidRPr="00F21774">
        <w:t xml:space="preserve">, </w:t>
      </w:r>
      <w:r w:rsidRPr="00F21774">
        <w:rPr>
          <w:lang w:val="en-US"/>
        </w:rPr>
        <w:t>Spicy</w:t>
      </w:r>
      <w:r w:rsidRPr="00F21774">
        <w:t xml:space="preserve"> и др.), </w:t>
      </w:r>
      <w:r w:rsidRPr="00F21774">
        <w:rPr>
          <w:lang w:val="en-US"/>
        </w:rPr>
        <w:t>Google</w:t>
      </w:r>
      <w:r w:rsidRPr="00F21774">
        <w:t xml:space="preserve"> </w:t>
      </w:r>
      <w:r w:rsidRPr="00F21774">
        <w:rPr>
          <w:lang w:val="en-US"/>
        </w:rPr>
        <w:t>AdMob</w:t>
      </w:r>
    </w:p>
    <w:p w14:paraId="35C9A7ED" w14:textId="77777777" w:rsidR="00C410D2" w:rsidRDefault="002B0CA6" w:rsidP="00114899">
      <w:pPr>
        <w:pStyle w:val="a3"/>
        <w:spacing w:before="2"/>
      </w:pPr>
      <w:r w:rsidRPr="00F21774">
        <w:t xml:space="preserve">- </w:t>
      </w:r>
      <w:r w:rsidR="00EB57C6" w:rsidRPr="00F21774">
        <w:t>InApp после открытия приложения «Едадил»</w:t>
      </w:r>
    </w:p>
    <w:p w14:paraId="35C9A7EE" w14:textId="77777777" w:rsidR="00D60FD0" w:rsidRPr="00D60FD0" w:rsidRDefault="002B0CA6" w:rsidP="00114899">
      <w:pPr>
        <w:pStyle w:val="a3"/>
        <w:spacing w:before="2"/>
      </w:pPr>
      <w:r w:rsidRPr="00D60FD0">
        <w:t xml:space="preserve">- </w:t>
      </w:r>
      <w:r>
        <w:t>на рекламных материалах в социальной сети «Вконтакте»</w:t>
      </w:r>
    </w:p>
    <w:p w14:paraId="35C9A7EF" w14:textId="77777777" w:rsidR="00114899" w:rsidRPr="00D60FD0" w:rsidRDefault="00114899" w:rsidP="00114899">
      <w:pPr>
        <w:pStyle w:val="a3"/>
        <w:spacing w:before="2"/>
        <w:ind w:left="0"/>
        <w:rPr>
          <w:sz w:val="18"/>
          <w:szCs w:val="18"/>
        </w:rPr>
      </w:pPr>
    </w:p>
    <w:p w14:paraId="35C9A7F0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</w:pPr>
      <w:r w:rsidRPr="00F21774">
        <w:t>Права и обязанности Участника и Победителя</w:t>
      </w:r>
      <w:r w:rsidRPr="00F21774">
        <w:rPr>
          <w:spacing w:val="-1"/>
        </w:rPr>
        <w:t xml:space="preserve"> </w:t>
      </w:r>
      <w:r w:rsidRPr="00F21774">
        <w:t>Акции</w:t>
      </w:r>
    </w:p>
    <w:p w14:paraId="35C9A7F1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ind w:left="120" w:right="277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Участниками Акции могут быть полностью дееспособные физические лица, достигшие 18-летнего возраста и являющиеся гражданами Российской Федерации, которые приобрели Товар, участвующий в Акции, в Магазинах</w:t>
      </w:r>
      <w:r w:rsidR="00B550A4" w:rsidRPr="00F21774">
        <w:rPr>
          <w:sz w:val="20"/>
          <w:szCs w:val="20"/>
        </w:rPr>
        <w:t xml:space="preserve"> и/или </w:t>
      </w:r>
      <w:r w:rsidR="00D60FD0">
        <w:rPr>
          <w:sz w:val="20"/>
          <w:szCs w:val="20"/>
        </w:rPr>
        <w:t>в приложении</w:t>
      </w:r>
      <w:r w:rsidR="00B550A4" w:rsidRPr="00F21774">
        <w:rPr>
          <w:sz w:val="20"/>
          <w:szCs w:val="20"/>
        </w:rPr>
        <w:t xml:space="preserve"> </w:t>
      </w:r>
      <w:r w:rsidR="00D60FD0" w:rsidRPr="00D60FD0">
        <w:rPr>
          <w:sz w:val="20"/>
          <w:szCs w:val="20"/>
        </w:rPr>
        <w:t>«Магнит Доставка»</w:t>
      </w:r>
      <w:r w:rsidRPr="00F21774">
        <w:rPr>
          <w:sz w:val="20"/>
          <w:szCs w:val="20"/>
        </w:rPr>
        <w:t>, участвующих в Акции,</w:t>
      </w:r>
      <w:r w:rsidR="00B550A4" w:rsidRPr="00F21774">
        <w:rPr>
          <w:sz w:val="20"/>
          <w:szCs w:val="20"/>
        </w:rPr>
        <w:t xml:space="preserve"> </w:t>
      </w:r>
      <w:r w:rsidRPr="00F21774">
        <w:rPr>
          <w:sz w:val="20"/>
          <w:szCs w:val="20"/>
        </w:rPr>
        <w:t>которые подали заявку</w:t>
      </w:r>
      <w:r w:rsidRPr="00F21774">
        <w:rPr>
          <w:spacing w:val="-5"/>
          <w:sz w:val="20"/>
          <w:szCs w:val="20"/>
        </w:rPr>
        <w:t xml:space="preserve"> </w:t>
      </w:r>
      <w:r w:rsidRPr="00F21774">
        <w:rPr>
          <w:sz w:val="20"/>
          <w:szCs w:val="20"/>
        </w:rPr>
        <w:t>на участие</w:t>
      </w:r>
      <w:r w:rsidRPr="00F21774">
        <w:rPr>
          <w:spacing w:val="-3"/>
          <w:sz w:val="20"/>
          <w:szCs w:val="20"/>
        </w:rPr>
        <w:t xml:space="preserve"> </w:t>
      </w:r>
      <w:r w:rsidRPr="00F21774">
        <w:rPr>
          <w:sz w:val="20"/>
          <w:szCs w:val="20"/>
        </w:rPr>
        <w:t>в</w:t>
      </w:r>
      <w:r w:rsidRPr="00F21774">
        <w:rPr>
          <w:spacing w:val="-4"/>
          <w:sz w:val="20"/>
          <w:szCs w:val="20"/>
        </w:rPr>
        <w:t xml:space="preserve"> </w:t>
      </w:r>
      <w:r w:rsidRPr="00F21774">
        <w:rPr>
          <w:sz w:val="20"/>
          <w:szCs w:val="20"/>
        </w:rPr>
        <w:t>Акции</w:t>
      </w:r>
      <w:r w:rsidRPr="00F21774">
        <w:rPr>
          <w:spacing w:val="-4"/>
          <w:sz w:val="20"/>
          <w:szCs w:val="20"/>
        </w:rPr>
        <w:t xml:space="preserve"> </w:t>
      </w:r>
      <w:r w:rsidRPr="00F21774">
        <w:rPr>
          <w:sz w:val="20"/>
          <w:szCs w:val="20"/>
        </w:rPr>
        <w:t>в</w:t>
      </w:r>
      <w:r w:rsidRPr="00F21774">
        <w:rPr>
          <w:spacing w:val="-4"/>
          <w:sz w:val="20"/>
          <w:szCs w:val="20"/>
        </w:rPr>
        <w:t xml:space="preserve"> </w:t>
      </w:r>
      <w:r w:rsidRPr="00F21774">
        <w:rPr>
          <w:sz w:val="20"/>
          <w:szCs w:val="20"/>
        </w:rPr>
        <w:t>период</w:t>
      </w:r>
      <w:r w:rsidRPr="00F21774">
        <w:rPr>
          <w:spacing w:val="-4"/>
          <w:sz w:val="20"/>
          <w:szCs w:val="20"/>
        </w:rPr>
        <w:t xml:space="preserve"> с </w:t>
      </w:r>
      <w:r w:rsidR="00D903A3">
        <w:rPr>
          <w:spacing w:val="-4"/>
          <w:sz w:val="20"/>
          <w:szCs w:val="20"/>
        </w:rPr>
        <w:t>0</w:t>
      </w:r>
      <w:r w:rsidR="00D60FD0">
        <w:rPr>
          <w:spacing w:val="-4"/>
          <w:sz w:val="20"/>
          <w:szCs w:val="20"/>
        </w:rPr>
        <w:t>1</w:t>
      </w:r>
      <w:r w:rsidRPr="00F21774">
        <w:rPr>
          <w:sz w:val="20"/>
          <w:szCs w:val="20"/>
        </w:rPr>
        <w:t>.</w:t>
      </w:r>
      <w:r w:rsidR="00D903A3">
        <w:rPr>
          <w:sz w:val="20"/>
          <w:szCs w:val="20"/>
        </w:rPr>
        <w:t>10</w:t>
      </w:r>
      <w:r w:rsidRPr="00F21774">
        <w:rPr>
          <w:sz w:val="20"/>
          <w:szCs w:val="20"/>
        </w:rPr>
        <w:t>.202</w:t>
      </w:r>
      <w:r w:rsidR="003A58C1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 по </w:t>
      </w:r>
      <w:r w:rsidR="00D60FD0">
        <w:rPr>
          <w:sz w:val="20"/>
          <w:szCs w:val="20"/>
        </w:rPr>
        <w:t>3</w:t>
      </w:r>
      <w:r w:rsidR="00D903A3">
        <w:rPr>
          <w:sz w:val="20"/>
          <w:szCs w:val="20"/>
        </w:rPr>
        <w:t>0</w:t>
      </w:r>
      <w:r w:rsidRPr="00F21774">
        <w:rPr>
          <w:spacing w:val="-2"/>
          <w:sz w:val="20"/>
          <w:szCs w:val="20"/>
        </w:rPr>
        <w:t>.</w:t>
      </w:r>
      <w:r w:rsidR="00D60FD0">
        <w:rPr>
          <w:spacing w:val="-2"/>
          <w:sz w:val="20"/>
          <w:szCs w:val="20"/>
        </w:rPr>
        <w:t>11</w:t>
      </w:r>
      <w:r w:rsidRPr="00F21774">
        <w:rPr>
          <w:spacing w:val="-2"/>
          <w:sz w:val="20"/>
          <w:szCs w:val="20"/>
        </w:rPr>
        <w:t>.202</w:t>
      </w:r>
      <w:r w:rsidR="003A58C1" w:rsidRPr="00F21774">
        <w:rPr>
          <w:spacing w:val="-2"/>
          <w:sz w:val="20"/>
          <w:szCs w:val="20"/>
        </w:rPr>
        <w:t>2</w:t>
      </w:r>
      <w:r w:rsidRPr="00F21774">
        <w:rPr>
          <w:sz w:val="20"/>
          <w:szCs w:val="20"/>
        </w:rPr>
        <w:t xml:space="preserve"> г.</w:t>
      </w:r>
      <w:r w:rsidRPr="00F21774">
        <w:rPr>
          <w:spacing w:val="-5"/>
          <w:sz w:val="20"/>
          <w:szCs w:val="20"/>
        </w:rPr>
        <w:t xml:space="preserve"> </w:t>
      </w:r>
      <w:r w:rsidRPr="00F21774">
        <w:rPr>
          <w:sz w:val="20"/>
          <w:szCs w:val="20"/>
        </w:rPr>
        <w:t>(включительно).</w:t>
      </w:r>
    </w:p>
    <w:p w14:paraId="35C9A7F2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ind w:left="120" w:right="274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Участники, не соответствующие требованиям, изложенным в п.11.1. настоящих Правил, не имеют право на участие в Акции и право на получение</w:t>
      </w:r>
      <w:r w:rsidRPr="00F21774">
        <w:rPr>
          <w:spacing w:val="6"/>
          <w:sz w:val="20"/>
          <w:szCs w:val="20"/>
        </w:rPr>
        <w:t xml:space="preserve"> </w:t>
      </w:r>
      <w:r w:rsidRPr="00F21774">
        <w:rPr>
          <w:sz w:val="20"/>
          <w:szCs w:val="20"/>
        </w:rPr>
        <w:t>призов.</w:t>
      </w:r>
    </w:p>
    <w:p w14:paraId="35C9A7F3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ind w:left="120" w:right="277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Участники Акции обязаны выполнять все действия, связанные с участием в Акции и получением призов, в установленные условиями Акции</w:t>
      </w:r>
      <w:r w:rsidRPr="00F21774">
        <w:rPr>
          <w:spacing w:val="2"/>
          <w:sz w:val="20"/>
          <w:szCs w:val="20"/>
        </w:rPr>
        <w:t xml:space="preserve"> </w:t>
      </w:r>
      <w:r w:rsidRPr="00F21774">
        <w:rPr>
          <w:sz w:val="20"/>
          <w:szCs w:val="20"/>
        </w:rPr>
        <w:t>сроки.</w:t>
      </w:r>
    </w:p>
    <w:p w14:paraId="35C9A7F4" w14:textId="77777777" w:rsidR="00114899" w:rsidRPr="00C86A3F" w:rsidRDefault="00114899" w:rsidP="00114899">
      <w:pPr>
        <w:pStyle w:val="a3"/>
        <w:spacing w:before="11"/>
        <w:ind w:left="0"/>
      </w:pPr>
    </w:p>
    <w:p w14:paraId="35C9A7F5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ind w:left="477" w:hanging="358"/>
        <w:jc w:val="both"/>
      </w:pPr>
      <w:r w:rsidRPr="00F21774">
        <w:t>Порядок регистрации в качестве Участника</w:t>
      </w:r>
      <w:r w:rsidRPr="00F21774">
        <w:rPr>
          <w:spacing w:val="-2"/>
        </w:rPr>
        <w:t xml:space="preserve"> </w:t>
      </w:r>
      <w:r w:rsidRPr="00F21774">
        <w:t>Акции</w:t>
      </w:r>
    </w:p>
    <w:p w14:paraId="35C9A7F6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ind w:left="120" w:right="277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 xml:space="preserve">Для участия в Акции необходимо в период с </w:t>
      </w:r>
      <w:r w:rsidR="00D903A3">
        <w:rPr>
          <w:sz w:val="20"/>
          <w:szCs w:val="20"/>
        </w:rPr>
        <w:t>0</w:t>
      </w:r>
      <w:r w:rsidR="00D60FD0">
        <w:rPr>
          <w:sz w:val="20"/>
          <w:szCs w:val="20"/>
        </w:rPr>
        <w:t>1</w:t>
      </w:r>
      <w:r w:rsidRPr="00F21774">
        <w:rPr>
          <w:sz w:val="20"/>
          <w:szCs w:val="20"/>
        </w:rPr>
        <w:t>.</w:t>
      </w:r>
      <w:r w:rsidR="00D903A3">
        <w:rPr>
          <w:sz w:val="20"/>
          <w:szCs w:val="20"/>
        </w:rPr>
        <w:t>10</w:t>
      </w:r>
      <w:r w:rsidRPr="00F21774">
        <w:rPr>
          <w:sz w:val="20"/>
          <w:szCs w:val="20"/>
        </w:rPr>
        <w:t>.202</w:t>
      </w:r>
      <w:r w:rsidR="003A58C1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 по </w:t>
      </w:r>
      <w:r w:rsidR="00D60FD0">
        <w:rPr>
          <w:sz w:val="20"/>
          <w:szCs w:val="20"/>
        </w:rPr>
        <w:t>3</w:t>
      </w:r>
      <w:r w:rsidR="00D903A3">
        <w:rPr>
          <w:sz w:val="20"/>
          <w:szCs w:val="20"/>
        </w:rPr>
        <w:t>0</w:t>
      </w:r>
      <w:r w:rsidRPr="00F21774">
        <w:rPr>
          <w:spacing w:val="-2"/>
          <w:sz w:val="20"/>
          <w:szCs w:val="20"/>
        </w:rPr>
        <w:t>.</w:t>
      </w:r>
      <w:r w:rsidR="00D60FD0">
        <w:rPr>
          <w:spacing w:val="-2"/>
          <w:sz w:val="20"/>
          <w:szCs w:val="20"/>
        </w:rPr>
        <w:t>11</w:t>
      </w:r>
      <w:r w:rsidRPr="00F21774">
        <w:rPr>
          <w:spacing w:val="-2"/>
          <w:sz w:val="20"/>
          <w:szCs w:val="20"/>
        </w:rPr>
        <w:t>.202</w:t>
      </w:r>
      <w:r w:rsidR="003A58C1" w:rsidRPr="00F21774">
        <w:rPr>
          <w:spacing w:val="-2"/>
          <w:sz w:val="20"/>
          <w:szCs w:val="20"/>
        </w:rPr>
        <w:t>2</w:t>
      </w:r>
      <w:r w:rsidRPr="00F21774">
        <w:rPr>
          <w:sz w:val="20"/>
          <w:szCs w:val="20"/>
        </w:rPr>
        <w:t xml:space="preserve"> г. (включительно) приобрести Товар</w:t>
      </w:r>
      <w:r w:rsidR="00156C73">
        <w:rPr>
          <w:sz w:val="20"/>
          <w:szCs w:val="20"/>
        </w:rPr>
        <w:t>, участвующий в Акции,</w:t>
      </w:r>
      <w:r w:rsidRPr="00F21774">
        <w:rPr>
          <w:sz w:val="20"/>
          <w:szCs w:val="20"/>
        </w:rPr>
        <w:t xml:space="preserve"> в Магазин</w:t>
      </w:r>
      <w:r w:rsidR="00156C73">
        <w:rPr>
          <w:sz w:val="20"/>
          <w:szCs w:val="20"/>
        </w:rPr>
        <w:t>ах торговой сети Магнит</w:t>
      </w:r>
      <w:r w:rsidRPr="00F21774">
        <w:rPr>
          <w:sz w:val="20"/>
          <w:szCs w:val="20"/>
        </w:rPr>
        <w:t xml:space="preserve"> </w:t>
      </w:r>
      <w:r w:rsidR="00B550A4" w:rsidRPr="00F21774">
        <w:rPr>
          <w:sz w:val="20"/>
          <w:szCs w:val="20"/>
        </w:rPr>
        <w:t xml:space="preserve">и/или </w:t>
      </w:r>
      <w:r w:rsidR="00DF0976">
        <w:rPr>
          <w:sz w:val="20"/>
          <w:szCs w:val="20"/>
        </w:rPr>
        <w:t>в приложении</w:t>
      </w:r>
      <w:r w:rsidR="00B550A4" w:rsidRPr="00F21774">
        <w:rPr>
          <w:sz w:val="20"/>
          <w:szCs w:val="20"/>
        </w:rPr>
        <w:t xml:space="preserve"> «Магнит</w:t>
      </w:r>
      <w:r w:rsidR="00DF0976">
        <w:rPr>
          <w:sz w:val="20"/>
          <w:szCs w:val="20"/>
        </w:rPr>
        <w:t>-Доставка</w:t>
      </w:r>
      <w:r w:rsidR="00B550A4" w:rsidRPr="00F21774">
        <w:rPr>
          <w:sz w:val="20"/>
          <w:szCs w:val="20"/>
        </w:rPr>
        <w:t xml:space="preserve">» </w:t>
      </w:r>
      <w:r w:rsidRPr="00F21774">
        <w:rPr>
          <w:sz w:val="20"/>
          <w:szCs w:val="20"/>
        </w:rPr>
        <w:t>в количестве не менее 1 (одной) штуки.</w:t>
      </w:r>
    </w:p>
    <w:p w14:paraId="35C9A7F7" w14:textId="77777777" w:rsidR="00114899" w:rsidRPr="00F21774" w:rsidRDefault="002B0CA6" w:rsidP="00114899">
      <w:pPr>
        <w:pStyle w:val="a5"/>
        <w:numPr>
          <w:ilvl w:val="1"/>
          <w:numId w:val="10"/>
        </w:numPr>
        <w:tabs>
          <w:tab w:val="left" w:pos="548"/>
        </w:tabs>
        <w:spacing w:before="1"/>
        <w:ind w:left="120" w:right="276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 xml:space="preserve">Зарегистрироваться на </w:t>
      </w:r>
      <w:r w:rsidRPr="00D60FD0">
        <w:rPr>
          <w:sz w:val="20"/>
          <w:szCs w:val="20"/>
        </w:rPr>
        <w:t>сайте</w:t>
      </w:r>
      <w:r w:rsidRPr="00D60FD0">
        <w:rPr>
          <w:color w:val="0000FF"/>
          <w:sz w:val="20"/>
          <w:szCs w:val="20"/>
        </w:rPr>
        <w:t xml:space="preserve"> </w:t>
      </w:r>
      <w:hyperlink r:id="rId10" w:history="1">
        <w:r w:rsidR="00D60FD0" w:rsidRPr="00D60FD0">
          <w:rPr>
            <w:rStyle w:val="a7"/>
            <w:sz w:val="20"/>
            <w:szCs w:val="20"/>
          </w:rPr>
          <w:t>https://vmeste.promo</w:t>
        </w:r>
      </w:hyperlink>
      <w:r w:rsidR="00D60FD0">
        <w:t xml:space="preserve"> </w:t>
      </w:r>
      <w:r w:rsidRPr="00F21774">
        <w:rPr>
          <w:sz w:val="20"/>
          <w:szCs w:val="20"/>
        </w:rPr>
        <w:t xml:space="preserve">(далее – Сайт) </w:t>
      </w:r>
      <w:r w:rsidR="00C13197">
        <w:rPr>
          <w:sz w:val="20"/>
          <w:szCs w:val="20"/>
        </w:rPr>
        <w:t>или в чат-боте Акции</w:t>
      </w:r>
      <w:r w:rsidR="00F116D4">
        <w:rPr>
          <w:sz w:val="20"/>
          <w:szCs w:val="20"/>
        </w:rPr>
        <w:t xml:space="preserve"> в </w:t>
      </w:r>
      <w:r w:rsidR="00F116D4">
        <w:rPr>
          <w:sz w:val="20"/>
          <w:szCs w:val="20"/>
          <w:lang w:val="en-US"/>
        </w:rPr>
        <w:t>Telegram</w:t>
      </w:r>
      <w:r w:rsidR="00C13197">
        <w:rPr>
          <w:sz w:val="20"/>
          <w:szCs w:val="20"/>
        </w:rPr>
        <w:t xml:space="preserve"> </w:t>
      </w:r>
      <w:r w:rsidR="00F116D4" w:rsidRPr="00D60FD0">
        <w:rPr>
          <w:sz w:val="20"/>
          <w:szCs w:val="20"/>
        </w:rPr>
        <w:t>(</w:t>
      </w:r>
      <w:r w:rsidR="00F116D4">
        <w:rPr>
          <w:sz w:val="20"/>
          <w:szCs w:val="20"/>
        </w:rPr>
        <w:t xml:space="preserve">далее чат-бот Акции) </w:t>
      </w:r>
      <w:r w:rsidRPr="00F21774">
        <w:rPr>
          <w:sz w:val="20"/>
          <w:szCs w:val="20"/>
        </w:rPr>
        <w:t xml:space="preserve">в период с </w:t>
      </w:r>
      <w:r w:rsidR="00D903A3">
        <w:rPr>
          <w:sz w:val="20"/>
          <w:szCs w:val="20"/>
        </w:rPr>
        <w:t>0</w:t>
      </w:r>
      <w:r w:rsidR="00D60FD0">
        <w:rPr>
          <w:sz w:val="20"/>
          <w:szCs w:val="20"/>
        </w:rPr>
        <w:t>1</w:t>
      </w:r>
      <w:r w:rsidRPr="00F21774">
        <w:rPr>
          <w:sz w:val="20"/>
          <w:szCs w:val="20"/>
        </w:rPr>
        <w:t>.</w:t>
      </w:r>
      <w:r w:rsidR="00D903A3">
        <w:rPr>
          <w:sz w:val="20"/>
          <w:szCs w:val="20"/>
        </w:rPr>
        <w:t>1</w:t>
      </w:r>
      <w:r w:rsidR="00D60FD0">
        <w:rPr>
          <w:sz w:val="20"/>
          <w:szCs w:val="20"/>
        </w:rPr>
        <w:t>0</w:t>
      </w:r>
      <w:r w:rsidRPr="00F21774">
        <w:rPr>
          <w:sz w:val="20"/>
          <w:szCs w:val="20"/>
        </w:rPr>
        <w:t>.202</w:t>
      </w:r>
      <w:r w:rsidR="00084F9C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 по </w:t>
      </w:r>
      <w:r w:rsidR="00D60FD0">
        <w:rPr>
          <w:sz w:val="20"/>
          <w:szCs w:val="20"/>
        </w:rPr>
        <w:t>3</w:t>
      </w:r>
      <w:r w:rsidR="00D903A3">
        <w:rPr>
          <w:sz w:val="20"/>
          <w:szCs w:val="20"/>
        </w:rPr>
        <w:t>0</w:t>
      </w:r>
      <w:r w:rsidRPr="00F21774">
        <w:rPr>
          <w:spacing w:val="-2"/>
          <w:sz w:val="20"/>
          <w:szCs w:val="20"/>
        </w:rPr>
        <w:t>.</w:t>
      </w:r>
      <w:r w:rsidR="00D60FD0">
        <w:rPr>
          <w:spacing w:val="-2"/>
          <w:sz w:val="20"/>
          <w:szCs w:val="20"/>
        </w:rPr>
        <w:t>11</w:t>
      </w:r>
      <w:r w:rsidRPr="00F21774">
        <w:rPr>
          <w:spacing w:val="-2"/>
          <w:sz w:val="20"/>
          <w:szCs w:val="20"/>
        </w:rPr>
        <w:t>.202</w:t>
      </w:r>
      <w:r w:rsidR="00084F9C" w:rsidRPr="00F21774">
        <w:rPr>
          <w:spacing w:val="-2"/>
          <w:sz w:val="20"/>
          <w:szCs w:val="20"/>
        </w:rPr>
        <w:t>2</w:t>
      </w:r>
      <w:r w:rsidRPr="00F21774">
        <w:rPr>
          <w:sz w:val="20"/>
          <w:szCs w:val="20"/>
        </w:rPr>
        <w:t xml:space="preserve"> г. (включительно) путем заполнения регистрационной формы, предоставив персональные данные (фамилия, имя, адрес электронной почты, номер мобильного телефона), а также:</w:t>
      </w:r>
    </w:p>
    <w:p w14:paraId="35C9A7F8" w14:textId="77777777" w:rsidR="00114899" w:rsidRPr="00F21774" w:rsidRDefault="002B0CA6" w:rsidP="00114899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76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Ознакомиться и согласиться с настоящими Правилами (подтверждение согласия с «Я соглашаюсь с полными правилами акции»).</w:t>
      </w:r>
    </w:p>
    <w:p w14:paraId="35C9A7F9" w14:textId="77777777" w:rsidR="00114899" w:rsidRPr="00F21774" w:rsidRDefault="002B0CA6" w:rsidP="00114899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76"/>
        <w:jc w:val="both"/>
        <w:rPr>
          <w:sz w:val="20"/>
          <w:szCs w:val="20"/>
        </w:rPr>
      </w:pPr>
      <w:r w:rsidRPr="00F21774">
        <w:rPr>
          <w:sz w:val="20"/>
          <w:szCs w:val="20"/>
        </w:rPr>
        <w:t xml:space="preserve">Согласиться с политикой </w:t>
      </w:r>
      <w:r w:rsidRPr="00C86A3F">
        <w:rPr>
          <w:sz w:val="20"/>
          <w:szCs w:val="20"/>
        </w:rPr>
        <w:t>обработки персональных данных</w:t>
      </w:r>
      <w:r w:rsidRPr="00F21774">
        <w:rPr>
          <w:sz w:val="20"/>
          <w:szCs w:val="20"/>
        </w:rPr>
        <w:t xml:space="preserve"> (подтверждение согласия осуществляется путем простановки одной «галочки» напротив текста «Я согласен(на) на обработку персональных данных и получение рассылок по e-mail и sms, на условиях, указанных в Правилах акции и Пользовательском соглашении»).</w:t>
      </w:r>
    </w:p>
    <w:p w14:paraId="35C9A7FA" w14:textId="77777777" w:rsidR="00114899" w:rsidRPr="00F21774" w:rsidRDefault="002B0CA6" w:rsidP="00114899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76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Согласиться на распространение персональных данных (подтверждение осуществляется путем простановки одной «галочки» напротив текста «Я согласен(на) на обработку персональных данных, разрешенных для</w:t>
      </w:r>
      <w:r w:rsidR="00D60FD0">
        <w:rPr>
          <w:sz w:val="20"/>
          <w:szCs w:val="20"/>
        </w:rPr>
        <w:t xml:space="preserve"> </w:t>
      </w:r>
      <w:r w:rsidRPr="00F21774">
        <w:rPr>
          <w:sz w:val="20"/>
          <w:szCs w:val="20"/>
        </w:rPr>
        <w:t>распространения и предоставления»).</w:t>
      </w:r>
    </w:p>
    <w:p w14:paraId="35C9A7FB" w14:textId="77777777" w:rsidR="00D60FD0" w:rsidRDefault="002B0CA6" w:rsidP="00114899">
      <w:pPr>
        <w:pStyle w:val="a5"/>
        <w:rPr>
          <w:sz w:val="20"/>
          <w:szCs w:val="20"/>
        </w:rPr>
      </w:pPr>
      <w:r w:rsidRPr="00F21774">
        <w:rPr>
          <w:sz w:val="20"/>
          <w:szCs w:val="20"/>
        </w:rPr>
        <w:t>Загрузить на сайте</w:t>
      </w:r>
      <w:r w:rsidRPr="00F21774">
        <w:rPr>
          <w:color w:val="0000FF"/>
          <w:sz w:val="20"/>
          <w:szCs w:val="20"/>
        </w:rPr>
        <w:t xml:space="preserve"> </w:t>
      </w:r>
      <w:hyperlink r:id="rId11" w:history="1">
        <w:r w:rsidRPr="00D60FD0">
          <w:rPr>
            <w:rStyle w:val="a7"/>
            <w:sz w:val="20"/>
            <w:szCs w:val="20"/>
          </w:rPr>
          <w:t>https://vmeste.promo</w:t>
        </w:r>
      </w:hyperlink>
      <w:r>
        <w:rPr>
          <w:sz w:val="20"/>
          <w:szCs w:val="20"/>
        </w:rPr>
        <w:t xml:space="preserve"> </w:t>
      </w:r>
      <w:r w:rsidR="00C13197">
        <w:rPr>
          <w:sz w:val="20"/>
          <w:szCs w:val="20"/>
        </w:rPr>
        <w:t>или в чат-боте Акции</w:t>
      </w:r>
      <w:r w:rsidRPr="00F21774">
        <w:rPr>
          <w:sz w:val="20"/>
          <w:szCs w:val="20"/>
        </w:rPr>
        <w:t xml:space="preserve"> чек, подтверждающий факт совершения покупки 1 (одной) или более </w:t>
      </w:r>
      <w:r w:rsidR="00084F9C" w:rsidRPr="00F21774">
        <w:rPr>
          <w:sz w:val="20"/>
          <w:szCs w:val="20"/>
        </w:rPr>
        <w:t>единиц</w:t>
      </w:r>
      <w:r w:rsidRPr="00F21774">
        <w:rPr>
          <w:sz w:val="20"/>
          <w:szCs w:val="20"/>
        </w:rPr>
        <w:t xml:space="preserve"> Товара, путем загрузки фотографии/скана чека, отсканировав </w:t>
      </w:r>
      <w:r w:rsidRPr="00F21774">
        <w:rPr>
          <w:sz w:val="20"/>
          <w:szCs w:val="20"/>
          <w:lang w:val="en-US"/>
        </w:rPr>
        <w:t>QR</w:t>
      </w:r>
      <w:r w:rsidRPr="00F21774">
        <w:rPr>
          <w:sz w:val="20"/>
          <w:szCs w:val="20"/>
        </w:rPr>
        <w:t>-код чека или введя данные чека вручную</w:t>
      </w:r>
      <w:r>
        <w:rPr>
          <w:sz w:val="20"/>
          <w:szCs w:val="20"/>
        </w:rPr>
        <w:t>.</w:t>
      </w:r>
    </w:p>
    <w:p w14:paraId="35C9A7FC" w14:textId="77777777" w:rsidR="00114899" w:rsidRPr="00F21774" w:rsidRDefault="002B0CA6" w:rsidP="00114899">
      <w:pPr>
        <w:pStyle w:val="a5"/>
        <w:rPr>
          <w:sz w:val="20"/>
          <w:szCs w:val="20"/>
        </w:rPr>
      </w:pPr>
      <w:r w:rsidRPr="00F21774">
        <w:rPr>
          <w:sz w:val="20"/>
          <w:szCs w:val="20"/>
        </w:rPr>
        <w:br/>
      </w:r>
      <w:r w:rsidRPr="00F21774">
        <w:rPr>
          <w:sz w:val="20"/>
          <w:szCs w:val="20"/>
          <w:u w:val="single"/>
        </w:rPr>
        <w:t>Загруженный чек должен соответствовать следующим требованиям:</w:t>
      </w:r>
    </w:p>
    <w:p w14:paraId="35C9A7FD" w14:textId="77777777" w:rsidR="00114899" w:rsidRPr="00F21774" w:rsidRDefault="002B0CA6" w:rsidP="00114899">
      <w:pPr>
        <w:pStyle w:val="a5"/>
        <w:numPr>
          <w:ilvl w:val="0"/>
          <w:numId w:val="9"/>
        </w:numPr>
        <w:tabs>
          <w:tab w:val="left" w:pos="709"/>
        </w:tabs>
        <w:spacing w:before="17"/>
        <w:rPr>
          <w:sz w:val="20"/>
          <w:szCs w:val="20"/>
        </w:rPr>
      </w:pPr>
      <w:r w:rsidRPr="00F21774">
        <w:rPr>
          <w:sz w:val="20"/>
          <w:szCs w:val="20"/>
        </w:rPr>
        <w:t>Чек должен содержать следующую информацию:</w:t>
      </w:r>
    </w:p>
    <w:p w14:paraId="35C9A7FE" w14:textId="77777777" w:rsidR="00114899" w:rsidRPr="00F21774" w:rsidRDefault="002B0CA6" w:rsidP="00575CED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hanging="357"/>
        <w:rPr>
          <w:sz w:val="20"/>
          <w:szCs w:val="20"/>
        </w:rPr>
      </w:pPr>
      <w:r w:rsidRPr="00F21774">
        <w:rPr>
          <w:sz w:val="20"/>
          <w:szCs w:val="20"/>
        </w:rPr>
        <w:t>Наименование продукции, участвующей в акции</w:t>
      </w:r>
    </w:p>
    <w:p w14:paraId="35C9A7FF" w14:textId="77777777" w:rsidR="00114899" w:rsidRPr="00F21774" w:rsidRDefault="002B0CA6" w:rsidP="00575CED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hanging="357"/>
        <w:rPr>
          <w:sz w:val="20"/>
          <w:szCs w:val="20"/>
        </w:rPr>
      </w:pPr>
      <w:r w:rsidRPr="00F21774">
        <w:rPr>
          <w:sz w:val="20"/>
          <w:szCs w:val="20"/>
        </w:rPr>
        <w:t>Дата и время чека</w:t>
      </w:r>
    </w:p>
    <w:p w14:paraId="35C9A800" w14:textId="77777777" w:rsidR="00114899" w:rsidRPr="00F21774" w:rsidRDefault="002B0CA6" w:rsidP="00575CED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hanging="357"/>
        <w:rPr>
          <w:sz w:val="20"/>
          <w:szCs w:val="20"/>
        </w:rPr>
      </w:pPr>
      <w:r w:rsidRPr="00F21774">
        <w:rPr>
          <w:sz w:val="20"/>
          <w:szCs w:val="20"/>
        </w:rPr>
        <w:t>Сумма чека</w:t>
      </w:r>
    </w:p>
    <w:p w14:paraId="35C9A801" w14:textId="77777777" w:rsidR="00114899" w:rsidRPr="00F21774" w:rsidRDefault="002B0CA6" w:rsidP="00575CED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hanging="357"/>
        <w:rPr>
          <w:sz w:val="20"/>
          <w:szCs w:val="20"/>
        </w:rPr>
      </w:pPr>
      <w:r w:rsidRPr="00F21774">
        <w:rPr>
          <w:sz w:val="20"/>
          <w:szCs w:val="20"/>
        </w:rPr>
        <w:t>ФН – фискальный накопитель</w:t>
      </w:r>
    </w:p>
    <w:p w14:paraId="35C9A802" w14:textId="77777777" w:rsidR="00114899" w:rsidRPr="00F21774" w:rsidRDefault="002B0CA6" w:rsidP="00575CED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hanging="357"/>
        <w:rPr>
          <w:sz w:val="20"/>
          <w:szCs w:val="20"/>
        </w:rPr>
      </w:pPr>
      <w:r w:rsidRPr="00F21774">
        <w:rPr>
          <w:sz w:val="20"/>
          <w:szCs w:val="20"/>
        </w:rPr>
        <w:t>ФД – фискальный документ</w:t>
      </w:r>
    </w:p>
    <w:p w14:paraId="35C9A803" w14:textId="77777777" w:rsidR="00114899" w:rsidRPr="00F21774" w:rsidRDefault="002B0CA6" w:rsidP="00575CED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hanging="357"/>
        <w:rPr>
          <w:sz w:val="20"/>
          <w:szCs w:val="20"/>
        </w:rPr>
      </w:pPr>
      <w:r w:rsidRPr="00F21774">
        <w:rPr>
          <w:sz w:val="20"/>
          <w:szCs w:val="20"/>
        </w:rPr>
        <w:t>ФПД – фискальный признак документа</w:t>
      </w:r>
    </w:p>
    <w:p w14:paraId="35C9A804" w14:textId="77777777" w:rsidR="00114899" w:rsidRPr="00F21774" w:rsidRDefault="002B0CA6" w:rsidP="00575CED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hanging="357"/>
        <w:rPr>
          <w:sz w:val="20"/>
          <w:szCs w:val="20"/>
        </w:rPr>
      </w:pPr>
      <w:r w:rsidRPr="00F21774">
        <w:rPr>
          <w:sz w:val="20"/>
          <w:szCs w:val="20"/>
        </w:rPr>
        <w:t>QR-код</w:t>
      </w:r>
    </w:p>
    <w:p w14:paraId="35C9A805" w14:textId="77777777" w:rsidR="00114899" w:rsidRPr="00F21774" w:rsidRDefault="00114899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06" w14:textId="77777777" w:rsidR="00736B6A" w:rsidRDefault="00736B6A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07" w14:textId="77777777" w:rsidR="00E50EBE" w:rsidRPr="00F21774" w:rsidRDefault="00E50EBE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08" w14:textId="77777777" w:rsidR="00114899" w:rsidRPr="00F21774" w:rsidRDefault="00114899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09" w14:textId="77777777" w:rsidR="00114899" w:rsidRDefault="00114899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0A" w14:textId="77777777" w:rsidR="005C2692" w:rsidRPr="00F21774" w:rsidRDefault="005C2692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0B" w14:textId="77777777" w:rsidR="00114899" w:rsidRPr="00F21774" w:rsidRDefault="002B0CA6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  <w:r w:rsidRPr="00C86A3F">
        <w:rPr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C9A92D" wp14:editId="35C9A92E">
                <wp:simplePos x="0" y="0"/>
                <wp:positionH relativeFrom="margin">
                  <wp:posOffset>1227455</wp:posOffset>
                </wp:positionH>
                <wp:positionV relativeFrom="paragraph">
                  <wp:posOffset>-220345</wp:posOffset>
                </wp:positionV>
                <wp:extent cx="5478145" cy="4057650"/>
                <wp:effectExtent l="0" t="0" r="8255" b="0"/>
                <wp:wrapNone/>
                <wp:docPr id="1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145" cy="4057650"/>
                          <a:chOff x="872335" y="19493"/>
                          <a:chExt cx="6272085" cy="4161336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1917106" y="138360"/>
                            <a:ext cx="5227314" cy="3986853"/>
                            <a:chOff x="1917106" y="138360"/>
                            <a:chExt cx="4781550" cy="3438525"/>
                          </a:xfrm>
                        </wpg:grpSpPr>
                        <wpg:grpSp>
                          <wpg:cNvPr id="26" name="Группа 26"/>
                          <wpg:cNvGrpSpPr/>
                          <wpg:grpSpPr>
                            <a:xfrm>
                              <a:off x="1917106" y="138360"/>
                              <a:ext cx="4781550" cy="3438525"/>
                              <a:chOff x="1917106" y="138360"/>
                              <a:chExt cx="7530" cy="5415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53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1026" y="138360"/>
                                <a:ext cx="3610" cy="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8" name="AutoShape 4"/>
                            <wps:cNvSpPr/>
                            <wps:spPr bwMode="auto">
                              <a:xfrm>
                                <a:off x="1921146" y="138600"/>
                                <a:ext cx="3330" cy="2093"/>
                              </a:xfrm>
                              <a:custGeom>
                                <a:avLst/>
                                <a:gdLst>
                                  <a:gd name="T0" fmla="+- 0 7080 6855"/>
                                  <a:gd name="T1" fmla="*/ T0 w 3330"/>
                                  <a:gd name="T2" fmla="+- 0 799 309"/>
                                  <a:gd name="T3" fmla="*/ 799 h 2093"/>
                                  <a:gd name="T4" fmla="+- 0 9990 6855"/>
                                  <a:gd name="T5" fmla="*/ T4 w 3330"/>
                                  <a:gd name="T6" fmla="+- 0 799 309"/>
                                  <a:gd name="T7" fmla="*/ 799 h 2093"/>
                                  <a:gd name="T8" fmla="+- 0 9990 6855"/>
                                  <a:gd name="T9" fmla="*/ T8 w 3330"/>
                                  <a:gd name="T10" fmla="+- 0 309 309"/>
                                  <a:gd name="T11" fmla="*/ 309 h 2093"/>
                                  <a:gd name="T12" fmla="+- 0 7080 6855"/>
                                  <a:gd name="T13" fmla="*/ T12 w 3330"/>
                                  <a:gd name="T14" fmla="+- 0 309 309"/>
                                  <a:gd name="T15" fmla="*/ 309 h 2093"/>
                                  <a:gd name="T16" fmla="+- 0 7080 6855"/>
                                  <a:gd name="T17" fmla="*/ T16 w 3330"/>
                                  <a:gd name="T18" fmla="+- 0 799 309"/>
                                  <a:gd name="T19" fmla="*/ 799 h 2093"/>
                                  <a:gd name="T20" fmla="+- 0 6855 6855"/>
                                  <a:gd name="T21" fmla="*/ T20 w 3330"/>
                                  <a:gd name="T22" fmla="+- 0 1952 309"/>
                                  <a:gd name="T23" fmla="*/ 1952 h 2093"/>
                                  <a:gd name="T24" fmla="+- 0 10110 6855"/>
                                  <a:gd name="T25" fmla="*/ T24 w 3330"/>
                                  <a:gd name="T26" fmla="+- 0 1952 309"/>
                                  <a:gd name="T27" fmla="*/ 1952 h 2093"/>
                                  <a:gd name="T28" fmla="+- 0 10110 6855"/>
                                  <a:gd name="T29" fmla="*/ T28 w 3330"/>
                                  <a:gd name="T30" fmla="+- 0 1577 309"/>
                                  <a:gd name="T31" fmla="*/ 1577 h 2093"/>
                                  <a:gd name="T32" fmla="+- 0 6855 6855"/>
                                  <a:gd name="T33" fmla="*/ T32 w 3330"/>
                                  <a:gd name="T34" fmla="+- 0 1577 309"/>
                                  <a:gd name="T35" fmla="*/ 1577 h 2093"/>
                                  <a:gd name="T36" fmla="+- 0 6855 6855"/>
                                  <a:gd name="T37" fmla="*/ T36 w 3330"/>
                                  <a:gd name="T38" fmla="+- 0 1952 309"/>
                                  <a:gd name="T39" fmla="*/ 1952 h 2093"/>
                                  <a:gd name="T40" fmla="+- 0 8835 6855"/>
                                  <a:gd name="T41" fmla="*/ T40 w 3330"/>
                                  <a:gd name="T42" fmla="+- 0 2402 309"/>
                                  <a:gd name="T43" fmla="*/ 2402 h 2093"/>
                                  <a:gd name="T44" fmla="+- 0 10185 6855"/>
                                  <a:gd name="T45" fmla="*/ T44 w 3330"/>
                                  <a:gd name="T46" fmla="+- 0 2402 309"/>
                                  <a:gd name="T47" fmla="*/ 2402 h 2093"/>
                                  <a:gd name="T48" fmla="+- 0 10185 6855"/>
                                  <a:gd name="T49" fmla="*/ T48 w 3330"/>
                                  <a:gd name="T50" fmla="+- 0 2042 309"/>
                                  <a:gd name="T51" fmla="*/ 2042 h 2093"/>
                                  <a:gd name="T52" fmla="+- 0 8835 6855"/>
                                  <a:gd name="T53" fmla="*/ T52 w 3330"/>
                                  <a:gd name="T54" fmla="+- 0 2042 309"/>
                                  <a:gd name="T55" fmla="*/ 2042 h 2093"/>
                                  <a:gd name="T56" fmla="+- 0 8835 6855"/>
                                  <a:gd name="T57" fmla="*/ T56 w 3330"/>
                                  <a:gd name="T58" fmla="+- 0 2402 309"/>
                                  <a:gd name="T59" fmla="*/ 2402 h 20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30" h="2093">
                                    <a:moveTo>
                                      <a:pt x="225" y="490"/>
                                    </a:moveTo>
                                    <a:lnTo>
                                      <a:pt x="3135" y="490"/>
                                    </a:lnTo>
                                    <a:lnTo>
                                      <a:pt x="3135" y="0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490"/>
                                    </a:lnTo>
                                    <a:close/>
                                    <a:moveTo>
                                      <a:pt x="0" y="1643"/>
                                    </a:moveTo>
                                    <a:lnTo>
                                      <a:pt x="3255" y="1643"/>
                                    </a:lnTo>
                                    <a:lnTo>
                                      <a:pt x="3255" y="1268"/>
                                    </a:lnTo>
                                    <a:lnTo>
                                      <a:pt x="0" y="1268"/>
                                    </a:lnTo>
                                    <a:lnTo>
                                      <a:pt x="0" y="1643"/>
                                    </a:lnTo>
                                    <a:close/>
                                    <a:moveTo>
                                      <a:pt x="1980" y="2093"/>
                                    </a:moveTo>
                                    <a:lnTo>
                                      <a:pt x="3330" y="2093"/>
                                    </a:lnTo>
                                    <a:lnTo>
                                      <a:pt x="3330" y="1733"/>
                                    </a:lnTo>
                                    <a:lnTo>
                                      <a:pt x="1980" y="1733"/>
                                    </a:lnTo>
                                    <a:lnTo>
                                      <a:pt x="1980" y="20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9" name="AutoShape 5"/>
                            <wps:cNvSpPr/>
                            <wps:spPr bwMode="auto">
                              <a:xfrm>
                                <a:off x="1917230" y="140521"/>
                                <a:ext cx="5791" cy="1177"/>
                              </a:xfrm>
                              <a:custGeom>
                                <a:avLst/>
                                <a:gdLst>
                                  <a:gd name="T0" fmla="+- 0 6681 2939"/>
                                  <a:gd name="T1" fmla="*/ T0 w 5791"/>
                                  <a:gd name="T2" fmla="+- 0 2935 1958"/>
                                  <a:gd name="T3" fmla="*/ 2935 h 1036"/>
                                  <a:gd name="T4" fmla="+- 0 6584 2939"/>
                                  <a:gd name="T5" fmla="*/ T4 w 5791"/>
                                  <a:gd name="T6" fmla="+- 0 2935 1958"/>
                                  <a:gd name="T7" fmla="*/ 2935 h 1036"/>
                                  <a:gd name="T8" fmla="+- 0 6554 2939"/>
                                  <a:gd name="T9" fmla="*/ T8 w 5791"/>
                                  <a:gd name="T10" fmla="+- 0 2935 1958"/>
                                  <a:gd name="T11" fmla="*/ 2935 h 1036"/>
                                  <a:gd name="T12" fmla="+- 0 6552 2939"/>
                                  <a:gd name="T13" fmla="*/ T12 w 5791"/>
                                  <a:gd name="T14" fmla="+- 0 2994 1958"/>
                                  <a:gd name="T15" fmla="*/ 2994 h 1036"/>
                                  <a:gd name="T16" fmla="+- 0 6681 2939"/>
                                  <a:gd name="T17" fmla="*/ T16 w 5791"/>
                                  <a:gd name="T18" fmla="+- 0 2935 1958"/>
                                  <a:gd name="T19" fmla="*/ 2935 h 1036"/>
                                  <a:gd name="T20" fmla="+- 0 6735 2939"/>
                                  <a:gd name="T21" fmla="*/ T20 w 5791"/>
                                  <a:gd name="T22" fmla="+- 0 2911 1958"/>
                                  <a:gd name="T23" fmla="*/ 2911 h 1036"/>
                                  <a:gd name="T24" fmla="+- 0 6558 2939"/>
                                  <a:gd name="T25" fmla="*/ T24 w 5791"/>
                                  <a:gd name="T26" fmla="+- 0 2814 1958"/>
                                  <a:gd name="T27" fmla="*/ 2814 h 1036"/>
                                  <a:gd name="T28" fmla="+- 0 6556 2939"/>
                                  <a:gd name="T29" fmla="*/ T28 w 5791"/>
                                  <a:gd name="T30" fmla="+- 0 2874 1958"/>
                                  <a:gd name="T31" fmla="*/ 2874 h 1036"/>
                                  <a:gd name="T32" fmla="+- 0 2941 2939"/>
                                  <a:gd name="T33" fmla="*/ T32 w 5791"/>
                                  <a:gd name="T34" fmla="+- 0 2742 1958"/>
                                  <a:gd name="T35" fmla="*/ 2742 h 1036"/>
                                  <a:gd name="T36" fmla="+- 0 2939 2939"/>
                                  <a:gd name="T37" fmla="*/ T36 w 5791"/>
                                  <a:gd name="T38" fmla="+- 0 2802 1958"/>
                                  <a:gd name="T39" fmla="*/ 2802 h 1036"/>
                                  <a:gd name="T40" fmla="+- 0 6554 2939"/>
                                  <a:gd name="T41" fmla="*/ T40 w 5791"/>
                                  <a:gd name="T42" fmla="+- 0 2934 1958"/>
                                  <a:gd name="T43" fmla="*/ 2934 h 1036"/>
                                  <a:gd name="T44" fmla="+- 0 6584 2939"/>
                                  <a:gd name="T45" fmla="*/ T44 w 5791"/>
                                  <a:gd name="T46" fmla="+- 0 2934 1958"/>
                                  <a:gd name="T47" fmla="*/ 2934 h 1036"/>
                                  <a:gd name="T48" fmla="+- 0 6684 2939"/>
                                  <a:gd name="T49" fmla="*/ T48 w 5791"/>
                                  <a:gd name="T50" fmla="+- 0 2934 1958"/>
                                  <a:gd name="T51" fmla="*/ 2934 h 1036"/>
                                  <a:gd name="T52" fmla="+- 0 6735 2939"/>
                                  <a:gd name="T53" fmla="*/ T52 w 5791"/>
                                  <a:gd name="T54" fmla="+- 0 2911 1958"/>
                                  <a:gd name="T55" fmla="*/ 2911 h 1036"/>
                                  <a:gd name="T56" fmla="+- 0 8730 2939"/>
                                  <a:gd name="T57" fmla="*/ T56 w 5791"/>
                                  <a:gd name="T58" fmla="+- 0 2042 1958"/>
                                  <a:gd name="T59" fmla="*/ 2042 h 1036"/>
                                  <a:gd name="T60" fmla="+- 0 8676 2939"/>
                                  <a:gd name="T61" fmla="*/ T60 w 5791"/>
                                  <a:gd name="T62" fmla="+- 0 2017 1958"/>
                                  <a:gd name="T63" fmla="*/ 2017 h 1036"/>
                                  <a:gd name="T64" fmla="+- 0 8547 2939"/>
                                  <a:gd name="T65" fmla="*/ T64 w 5791"/>
                                  <a:gd name="T66" fmla="+- 0 1958 1958"/>
                                  <a:gd name="T67" fmla="*/ 1958 h 1036"/>
                                  <a:gd name="T68" fmla="+- 0 8549 2939"/>
                                  <a:gd name="T69" fmla="*/ T68 w 5791"/>
                                  <a:gd name="T70" fmla="+- 0 2018 1958"/>
                                  <a:gd name="T71" fmla="*/ 2018 h 1036"/>
                                  <a:gd name="T72" fmla="+- 0 2939 2939"/>
                                  <a:gd name="T73" fmla="*/ T72 w 5791"/>
                                  <a:gd name="T74" fmla="+- 0 2218 1958"/>
                                  <a:gd name="T75" fmla="*/ 2218 h 1036"/>
                                  <a:gd name="T76" fmla="+- 0 2941 2939"/>
                                  <a:gd name="T77" fmla="*/ T76 w 5791"/>
                                  <a:gd name="T78" fmla="+- 0 2278 1958"/>
                                  <a:gd name="T79" fmla="*/ 2278 h 1036"/>
                                  <a:gd name="T80" fmla="+- 0 8551 2939"/>
                                  <a:gd name="T81" fmla="*/ T80 w 5791"/>
                                  <a:gd name="T82" fmla="+- 0 2078 1958"/>
                                  <a:gd name="T83" fmla="*/ 2078 h 1036"/>
                                  <a:gd name="T84" fmla="+- 0 8553 2939"/>
                                  <a:gd name="T85" fmla="*/ T84 w 5791"/>
                                  <a:gd name="T86" fmla="+- 0 2138 1958"/>
                                  <a:gd name="T87" fmla="*/ 2138 h 1036"/>
                                  <a:gd name="T88" fmla="+- 0 8730 2939"/>
                                  <a:gd name="T89" fmla="*/ T88 w 5791"/>
                                  <a:gd name="T90" fmla="+- 0 2042 1958"/>
                                  <a:gd name="T91" fmla="*/ 2042 h 103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791" h="1036">
                                    <a:moveTo>
                                      <a:pt x="3742" y="977"/>
                                    </a:moveTo>
                                    <a:lnTo>
                                      <a:pt x="3645" y="977"/>
                                    </a:lnTo>
                                    <a:lnTo>
                                      <a:pt x="3615" y="977"/>
                                    </a:lnTo>
                                    <a:lnTo>
                                      <a:pt x="3613" y="1036"/>
                                    </a:lnTo>
                                    <a:lnTo>
                                      <a:pt x="3742" y="977"/>
                                    </a:lnTo>
                                    <a:moveTo>
                                      <a:pt x="3796" y="953"/>
                                    </a:moveTo>
                                    <a:lnTo>
                                      <a:pt x="3619" y="856"/>
                                    </a:lnTo>
                                    <a:lnTo>
                                      <a:pt x="3617" y="916"/>
                                    </a:lnTo>
                                    <a:lnTo>
                                      <a:pt x="2" y="784"/>
                                    </a:lnTo>
                                    <a:lnTo>
                                      <a:pt x="0" y="844"/>
                                    </a:lnTo>
                                    <a:lnTo>
                                      <a:pt x="3615" y="976"/>
                                    </a:lnTo>
                                    <a:lnTo>
                                      <a:pt x="3645" y="976"/>
                                    </a:lnTo>
                                    <a:lnTo>
                                      <a:pt x="3745" y="976"/>
                                    </a:lnTo>
                                    <a:lnTo>
                                      <a:pt x="3796" y="953"/>
                                    </a:lnTo>
                                    <a:moveTo>
                                      <a:pt x="5791" y="84"/>
                                    </a:moveTo>
                                    <a:lnTo>
                                      <a:pt x="5737" y="59"/>
                                    </a:lnTo>
                                    <a:lnTo>
                                      <a:pt x="5608" y="0"/>
                                    </a:lnTo>
                                    <a:lnTo>
                                      <a:pt x="5610" y="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2" y="320"/>
                                    </a:lnTo>
                                    <a:lnTo>
                                      <a:pt x="5612" y="120"/>
                                    </a:lnTo>
                                    <a:lnTo>
                                      <a:pt x="5614" y="180"/>
                                    </a:lnTo>
                                    <a:lnTo>
                                      <a:pt x="5791" y="84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146" y="141203"/>
                                <a:ext cx="1875" cy="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1" name="AutoShape 7"/>
                            <wps:cNvSpPr/>
                            <wps:spPr bwMode="auto">
                              <a:xfrm rot="310841">
                                <a:off x="1917229" y="141069"/>
                                <a:ext cx="3917" cy="263"/>
                              </a:xfrm>
                              <a:custGeom>
                                <a:avLst/>
                                <a:gdLst>
                                  <a:gd name="T0" fmla="+- 0 6674 2939"/>
                                  <a:gd name="T1" fmla="*/ T0 w 3917"/>
                                  <a:gd name="T2" fmla="+- 0 3144 3084"/>
                                  <a:gd name="T3" fmla="*/ 3144 h 263"/>
                                  <a:gd name="T4" fmla="+- 0 2939 2939"/>
                                  <a:gd name="T5" fmla="*/ T4 w 3917"/>
                                  <a:gd name="T6" fmla="+- 0 3287 3084"/>
                                  <a:gd name="T7" fmla="*/ 3287 h 263"/>
                                  <a:gd name="T8" fmla="+- 0 2941 2939"/>
                                  <a:gd name="T9" fmla="*/ T8 w 3917"/>
                                  <a:gd name="T10" fmla="+- 0 3347 3084"/>
                                  <a:gd name="T11" fmla="*/ 3347 h 263"/>
                                  <a:gd name="T12" fmla="+- 0 6676 2939"/>
                                  <a:gd name="T13" fmla="*/ T12 w 3917"/>
                                  <a:gd name="T14" fmla="+- 0 3203 3084"/>
                                  <a:gd name="T15" fmla="*/ 3203 h 263"/>
                                  <a:gd name="T16" fmla="+- 0 6674 2939"/>
                                  <a:gd name="T17" fmla="*/ T16 w 3917"/>
                                  <a:gd name="T18" fmla="+- 0 3144 3084"/>
                                  <a:gd name="T19" fmla="*/ 3144 h 263"/>
                                  <a:gd name="T20" fmla="+- 0 6802 2939"/>
                                  <a:gd name="T21" fmla="*/ T20 w 3917"/>
                                  <a:gd name="T22" fmla="+- 0 3142 3084"/>
                                  <a:gd name="T23" fmla="*/ 3142 h 263"/>
                                  <a:gd name="T24" fmla="+- 0 6704 2939"/>
                                  <a:gd name="T25" fmla="*/ T24 w 3917"/>
                                  <a:gd name="T26" fmla="+- 0 3142 3084"/>
                                  <a:gd name="T27" fmla="*/ 3142 h 263"/>
                                  <a:gd name="T28" fmla="+- 0 6706 2939"/>
                                  <a:gd name="T29" fmla="*/ T28 w 3917"/>
                                  <a:gd name="T30" fmla="+- 0 3202 3084"/>
                                  <a:gd name="T31" fmla="*/ 3202 h 263"/>
                                  <a:gd name="T32" fmla="+- 0 6676 2939"/>
                                  <a:gd name="T33" fmla="*/ T32 w 3917"/>
                                  <a:gd name="T34" fmla="+- 0 3203 3084"/>
                                  <a:gd name="T35" fmla="*/ 3203 h 263"/>
                                  <a:gd name="T36" fmla="+- 0 6679 2939"/>
                                  <a:gd name="T37" fmla="*/ T36 w 3917"/>
                                  <a:gd name="T38" fmla="+- 0 3263 3084"/>
                                  <a:gd name="T39" fmla="*/ 3263 h 263"/>
                                  <a:gd name="T40" fmla="+- 0 6855 2939"/>
                                  <a:gd name="T41" fmla="*/ T40 w 3917"/>
                                  <a:gd name="T42" fmla="+- 0 3167 3084"/>
                                  <a:gd name="T43" fmla="*/ 3167 h 263"/>
                                  <a:gd name="T44" fmla="+- 0 6802 2939"/>
                                  <a:gd name="T45" fmla="*/ T44 w 3917"/>
                                  <a:gd name="T46" fmla="+- 0 3142 3084"/>
                                  <a:gd name="T47" fmla="*/ 3142 h 263"/>
                                  <a:gd name="T48" fmla="+- 0 6704 2939"/>
                                  <a:gd name="T49" fmla="*/ T48 w 3917"/>
                                  <a:gd name="T50" fmla="+- 0 3142 3084"/>
                                  <a:gd name="T51" fmla="*/ 3142 h 263"/>
                                  <a:gd name="T52" fmla="+- 0 6674 2939"/>
                                  <a:gd name="T53" fmla="*/ T52 w 3917"/>
                                  <a:gd name="T54" fmla="+- 0 3144 3084"/>
                                  <a:gd name="T55" fmla="*/ 3144 h 263"/>
                                  <a:gd name="T56" fmla="+- 0 6676 2939"/>
                                  <a:gd name="T57" fmla="*/ T56 w 3917"/>
                                  <a:gd name="T58" fmla="+- 0 3203 3084"/>
                                  <a:gd name="T59" fmla="*/ 3203 h 263"/>
                                  <a:gd name="T60" fmla="+- 0 6706 2939"/>
                                  <a:gd name="T61" fmla="*/ T60 w 3917"/>
                                  <a:gd name="T62" fmla="+- 0 3202 3084"/>
                                  <a:gd name="T63" fmla="*/ 3202 h 263"/>
                                  <a:gd name="T64" fmla="+- 0 6704 2939"/>
                                  <a:gd name="T65" fmla="*/ T64 w 3917"/>
                                  <a:gd name="T66" fmla="+- 0 3142 3084"/>
                                  <a:gd name="T67" fmla="*/ 3142 h 263"/>
                                  <a:gd name="T68" fmla="+- 0 6672 2939"/>
                                  <a:gd name="T69" fmla="*/ T68 w 3917"/>
                                  <a:gd name="T70" fmla="+- 0 3084 3084"/>
                                  <a:gd name="T71" fmla="*/ 3084 h 263"/>
                                  <a:gd name="T72" fmla="+- 0 6674 2939"/>
                                  <a:gd name="T73" fmla="*/ T72 w 3917"/>
                                  <a:gd name="T74" fmla="+- 0 3144 3084"/>
                                  <a:gd name="T75" fmla="*/ 3144 h 263"/>
                                  <a:gd name="T76" fmla="+- 0 6704 2939"/>
                                  <a:gd name="T77" fmla="*/ T76 w 3917"/>
                                  <a:gd name="T78" fmla="+- 0 3142 3084"/>
                                  <a:gd name="T79" fmla="*/ 3142 h 263"/>
                                  <a:gd name="T80" fmla="+- 0 6802 2939"/>
                                  <a:gd name="T81" fmla="*/ T80 w 3917"/>
                                  <a:gd name="T82" fmla="+- 0 3142 3084"/>
                                  <a:gd name="T83" fmla="*/ 3142 h 263"/>
                                  <a:gd name="T84" fmla="+- 0 6672 2939"/>
                                  <a:gd name="T85" fmla="*/ T84 w 3917"/>
                                  <a:gd name="T86" fmla="+- 0 3084 3084"/>
                                  <a:gd name="T87" fmla="*/ 3084 h 2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17" h="263">
                                    <a:moveTo>
                                      <a:pt x="3735" y="60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3737" y="119"/>
                                    </a:lnTo>
                                    <a:lnTo>
                                      <a:pt x="3735" y="60"/>
                                    </a:lnTo>
                                    <a:close/>
                                    <a:moveTo>
                                      <a:pt x="3863" y="58"/>
                                    </a:moveTo>
                                    <a:lnTo>
                                      <a:pt x="3765" y="58"/>
                                    </a:lnTo>
                                    <a:lnTo>
                                      <a:pt x="3767" y="118"/>
                                    </a:lnTo>
                                    <a:lnTo>
                                      <a:pt x="3737" y="119"/>
                                    </a:lnTo>
                                    <a:lnTo>
                                      <a:pt x="3740" y="179"/>
                                    </a:lnTo>
                                    <a:lnTo>
                                      <a:pt x="3916" y="83"/>
                                    </a:lnTo>
                                    <a:lnTo>
                                      <a:pt x="3863" y="58"/>
                                    </a:lnTo>
                                    <a:close/>
                                    <a:moveTo>
                                      <a:pt x="3765" y="58"/>
                                    </a:moveTo>
                                    <a:lnTo>
                                      <a:pt x="3735" y="60"/>
                                    </a:lnTo>
                                    <a:lnTo>
                                      <a:pt x="3737" y="119"/>
                                    </a:lnTo>
                                    <a:lnTo>
                                      <a:pt x="3767" y="118"/>
                                    </a:lnTo>
                                    <a:lnTo>
                                      <a:pt x="3765" y="58"/>
                                    </a:lnTo>
                                    <a:close/>
                                    <a:moveTo>
                                      <a:pt x="3733" y="0"/>
                                    </a:moveTo>
                                    <a:lnTo>
                                      <a:pt x="3735" y="60"/>
                                    </a:lnTo>
                                    <a:lnTo>
                                      <a:pt x="3765" y="58"/>
                                    </a:lnTo>
                                    <a:lnTo>
                                      <a:pt x="3863" y="58"/>
                                    </a:lnTo>
                                    <a:lnTo>
                                      <a:pt x="37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221" y="141368"/>
                                <a:ext cx="1305" cy="2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3" name="AutoShape 9"/>
                            <wps:cNvSpPr/>
                            <wps:spPr bwMode="auto">
                              <a:xfrm>
                                <a:off x="1917108" y="141799"/>
                                <a:ext cx="3978" cy="449"/>
                              </a:xfrm>
                              <a:custGeom>
                                <a:avLst/>
                                <a:gdLst>
                                  <a:gd name="T0" fmla="+- 0 6613 2817"/>
                                  <a:gd name="T1" fmla="*/ T0 w 3978"/>
                                  <a:gd name="T2" fmla="+- 0 3602 3542"/>
                                  <a:gd name="T3" fmla="*/ 3602 h 449"/>
                                  <a:gd name="T4" fmla="+- 0 2817 2817"/>
                                  <a:gd name="T5" fmla="*/ T4 w 3978"/>
                                  <a:gd name="T6" fmla="+- 0 3932 3542"/>
                                  <a:gd name="T7" fmla="*/ 3932 h 449"/>
                                  <a:gd name="T8" fmla="+- 0 2823 2817"/>
                                  <a:gd name="T9" fmla="*/ T8 w 3978"/>
                                  <a:gd name="T10" fmla="+- 0 3991 3542"/>
                                  <a:gd name="T11" fmla="*/ 3991 h 449"/>
                                  <a:gd name="T12" fmla="+- 0 6618 2817"/>
                                  <a:gd name="T13" fmla="*/ T12 w 3978"/>
                                  <a:gd name="T14" fmla="+- 0 3662 3542"/>
                                  <a:gd name="T15" fmla="*/ 3662 h 449"/>
                                  <a:gd name="T16" fmla="+- 0 6613 2817"/>
                                  <a:gd name="T17" fmla="*/ T16 w 3978"/>
                                  <a:gd name="T18" fmla="+- 0 3602 3542"/>
                                  <a:gd name="T19" fmla="*/ 3602 h 449"/>
                                  <a:gd name="T20" fmla="+- 0 6752 2817"/>
                                  <a:gd name="T21" fmla="*/ T20 w 3978"/>
                                  <a:gd name="T22" fmla="+- 0 3600 3542"/>
                                  <a:gd name="T23" fmla="*/ 3600 h 449"/>
                                  <a:gd name="T24" fmla="+- 0 6643 2817"/>
                                  <a:gd name="T25" fmla="*/ T24 w 3978"/>
                                  <a:gd name="T26" fmla="+- 0 3600 3542"/>
                                  <a:gd name="T27" fmla="*/ 3600 h 449"/>
                                  <a:gd name="T28" fmla="+- 0 6648 2817"/>
                                  <a:gd name="T29" fmla="*/ T28 w 3978"/>
                                  <a:gd name="T30" fmla="+- 0 3659 3542"/>
                                  <a:gd name="T31" fmla="*/ 3659 h 449"/>
                                  <a:gd name="T32" fmla="+- 0 6618 2817"/>
                                  <a:gd name="T33" fmla="*/ T32 w 3978"/>
                                  <a:gd name="T34" fmla="+- 0 3662 3542"/>
                                  <a:gd name="T35" fmla="*/ 3662 h 449"/>
                                  <a:gd name="T36" fmla="+- 0 6623 2817"/>
                                  <a:gd name="T37" fmla="*/ T36 w 3978"/>
                                  <a:gd name="T38" fmla="+- 0 3722 3542"/>
                                  <a:gd name="T39" fmla="*/ 3722 h 449"/>
                                  <a:gd name="T40" fmla="+- 0 6795 2817"/>
                                  <a:gd name="T41" fmla="*/ T40 w 3978"/>
                                  <a:gd name="T42" fmla="+- 0 3617 3542"/>
                                  <a:gd name="T43" fmla="*/ 3617 h 449"/>
                                  <a:gd name="T44" fmla="+- 0 6752 2817"/>
                                  <a:gd name="T45" fmla="*/ T44 w 3978"/>
                                  <a:gd name="T46" fmla="+- 0 3600 3542"/>
                                  <a:gd name="T47" fmla="*/ 3600 h 449"/>
                                  <a:gd name="T48" fmla="+- 0 6643 2817"/>
                                  <a:gd name="T49" fmla="*/ T48 w 3978"/>
                                  <a:gd name="T50" fmla="+- 0 3600 3542"/>
                                  <a:gd name="T51" fmla="*/ 3600 h 449"/>
                                  <a:gd name="T52" fmla="+- 0 6613 2817"/>
                                  <a:gd name="T53" fmla="*/ T52 w 3978"/>
                                  <a:gd name="T54" fmla="+- 0 3602 3542"/>
                                  <a:gd name="T55" fmla="*/ 3602 h 449"/>
                                  <a:gd name="T56" fmla="+- 0 6618 2817"/>
                                  <a:gd name="T57" fmla="*/ T56 w 3978"/>
                                  <a:gd name="T58" fmla="+- 0 3662 3542"/>
                                  <a:gd name="T59" fmla="*/ 3662 h 449"/>
                                  <a:gd name="T60" fmla="+- 0 6648 2817"/>
                                  <a:gd name="T61" fmla="*/ T60 w 3978"/>
                                  <a:gd name="T62" fmla="+- 0 3659 3542"/>
                                  <a:gd name="T63" fmla="*/ 3659 h 449"/>
                                  <a:gd name="T64" fmla="+- 0 6643 2817"/>
                                  <a:gd name="T65" fmla="*/ T64 w 3978"/>
                                  <a:gd name="T66" fmla="+- 0 3600 3542"/>
                                  <a:gd name="T67" fmla="*/ 3600 h 449"/>
                                  <a:gd name="T68" fmla="+- 0 6608 2817"/>
                                  <a:gd name="T69" fmla="*/ T68 w 3978"/>
                                  <a:gd name="T70" fmla="+- 0 3542 3542"/>
                                  <a:gd name="T71" fmla="*/ 3542 h 449"/>
                                  <a:gd name="T72" fmla="+- 0 6613 2817"/>
                                  <a:gd name="T73" fmla="*/ T72 w 3978"/>
                                  <a:gd name="T74" fmla="+- 0 3602 3542"/>
                                  <a:gd name="T75" fmla="*/ 3602 h 449"/>
                                  <a:gd name="T76" fmla="+- 0 6643 2817"/>
                                  <a:gd name="T77" fmla="*/ T76 w 3978"/>
                                  <a:gd name="T78" fmla="+- 0 3600 3542"/>
                                  <a:gd name="T79" fmla="*/ 3600 h 449"/>
                                  <a:gd name="T80" fmla="+- 0 6752 2817"/>
                                  <a:gd name="T81" fmla="*/ T80 w 3978"/>
                                  <a:gd name="T82" fmla="+- 0 3600 3542"/>
                                  <a:gd name="T83" fmla="*/ 3600 h 449"/>
                                  <a:gd name="T84" fmla="+- 0 6608 2817"/>
                                  <a:gd name="T85" fmla="*/ T84 w 3978"/>
                                  <a:gd name="T86" fmla="+- 0 3542 3542"/>
                                  <a:gd name="T87" fmla="*/ 3542 h 4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78" h="449">
                                    <a:moveTo>
                                      <a:pt x="3796" y="60"/>
                                    </a:moveTo>
                                    <a:lnTo>
                                      <a:pt x="0" y="390"/>
                                    </a:lnTo>
                                    <a:lnTo>
                                      <a:pt x="6" y="449"/>
                                    </a:lnTo>
                                    <a:lnTo>
                                      <a:pt x="3801" y="120"/>
                                    </a:lnTo>
                                    <a:lnTo>
                                      <a:pt x="3796" y="60"/>
                                    </a:lnTo>
                                    <a:close/>
                                    <a:moveTo>
                                      <a:pt x="3935" y="58"/>
                                    </a:moveTo>
                                    <a:lnTo>
                                      <a:pt x="3826" y="58"/>
                                    </a:lnTo>
                                    <a:lnTo>
                                      <a:pt x="3831" y="117"/>
                                    </a:lnTo>
                                    <a:lnTo>
                                      <a:pt x="3801" y="120"/>
                                    </a:lnTo>
                                    <a:lnTo>
                                      <a:pt x="3806" y="180"/>
                                    </a:lnTo>
                                    <a:lnTo>
                                      <a:pt x="3978" y="75"/>
                                    </a:lnTo>
                                    <a:lnTo>
                                      <a:pt x="3935" y="58"/>
                                    </a:lnTo>
                                    <a:close/>
                                    <a:moveTo>
                                      <a:pt x="3826" y="58"/>
                                    </a:moveTo>
                                    <a:lnTo>
                                      <a:pt x="3796" y="60"/>
                                    </a:lnTo>
                                    <a:lnTo>
                                      <a:pt x="3801" y="120"/>
                                    </a:lnTo>
                                    <a:lnTo>
                                      <a:pt x="3831" y="117"/>
                                    </a:lnTo>
                                    <a:lnTo>
                                      <a:pt x="3826" y="58"/>
                                    </a:lnTo>
                                    <a:close/>
                                    <a:moveTo>
                                      <a:pt x="3791" y="0"/>
                                    </a:moveTo>
                                    <a:lnTo>
                                      <a:pt x="3796" y="60"/>
                                    </a:lnTo>
                                    <a:lnTo>
                                      <a:pt x="3826" y="58"/>
                                    </a:lnTo>
                                    <a:lnTo>
                                      <a:pt x="3935" y="58"/>
                                    </a:lnTo>
                                    <a:lnTo>
                                      <a:pt x="37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116" y="141758"/>
                                <a:ext cx="1410" cy="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5" name="AutoShape 11"/>
                            <wps:cNvSpPr/>
                            <wps:spPr bwMode="auto">
                              <a:xfrm>
                                <a:off x="1917480" y="142458"/>
                                <a:ext cx="3396" cy="701"/>
                              </a:xfrm>
                              <a:custGeom>
                                <a:avLst/>
                                <a:gdLst>
                                  <a:gd name="T0" fmla="+- 0 6403 3190"/>
                                  <a:gd name="T1" fmla="*/ T0 w 3396"/>
                                  <a:gd name="T2" fmla="+- 0 4225 4166"/>
                                  <a:gd name="T3" fmla="*/ 4225 h 701"/>
                                  <a:gd name="T4" fmla="+- 0 3190 3190"/>
                                  <a:gd name="T5" fmla="*/ T4 w 3396"/>
                                  <a:gd name="T6" fmla="+- 0 4808 4166"/>
                                  <a:gd name="T7" fmla="*/ 4808 h 701"/>
                                  <a:gd name="T8" fmla="+- 0 3200 3190"/>
                                  <a:gd name="T9" fmla="*/ T8 w 3396"/>
                                  <a:gd name="T10" fmla="+- 0 4867 4166"/>
                                  <a:gd name="T11" fmla="*/ 4867 h 701"/>
                                  <a:gd name="T12" fmla="+- 0 6413 3190"/>
                                  <a:gd name="T13" fmla="*/ T12 w 3396"/>
                                  <a:gd name="T14" fmla="+- 0 4284 4166"/>
                                  <a:gd name="T15" fmla="*/ 4284 h 701"/>
                                  <a:gd name="T16" fmla="+- 0 6403 3190"/>
                                  <a:gd name="T17" fmla="*/ T16 w 3396"/>
                                  <a:gd name="T18" fmla="+- 0 4225 4166"/>
                                  <a:gd name="T19" fmla="*/ 4225 h 701"/>
                                  <a:gd name="T20" fmla="+- 0 6576 3190"/>
                                  <a:gd name="T21" fmla="*/ T20 w 3396"/>
                                  <a:gd name="T22" fmla="+- 0 4220 4166"/>
                                  <a:gd name="T23" fmla="*/ 4220 h 701"/>
                                  <a:gd name="T24" fmla="+- 0 6432 3190"/>
                                  <a:gd name="T25" fmla="*/ T24 w 3396"/>
                                  <a:gd name="T26" fmla="+- 0 4220 4166"/>
                                  <a:gd name="T27" fmla="*/ 4220 h 701"/>
                                  <a:gd name="T28" fmla="+- 0 6443 3190"/>
                                  <a:gd name="T29" fmla="*/ T28 w 3396"/>
                                  <a:gd name="T30" fmla="+- 0 4279 4166"/>
                                  <a:gd name="T31" fmla="*/ 4279 h 701"/>
                                  <a:gd name="T32" fmla="+- 0 6413 3190"/>
                                  <a:gd name="T33" fmla="*/ T32 w 3396"/>
                                  <a:gd name="T34" fmla="+- 0 4284 4166"/>
                                  <a:gd name="T35" fmla="*/ 4284 h 701"/>
                                  <a:gd name="T36" fmla="+- 0 6424 3190"/>
                                  <a:gd name="T37" fmla="*/ T36 w 3396"/>
                                  <a:gd name="T38" fmla="+- 0 4343 4166"/>
                                  <a:gd name="T39" fmla="*/ 4343 h 701"/>
                                  <a:gd name="T40" fmla="+- 0 6585 3190"/>
                                  <a:gd name="T41" fmla="*/ T40 w 3396"/>
                                  <a:gd name="T42" fmla="+- 0 4222 4166"/>
                                  <a:gd name="T43" fmla="*/ 4222 h 701"/>
                                  <a:gd name="T44" fmla="+- 0 6576 3190"/>
                                  <a:gd name="T45" fmla="*/ T44 w 3396"/>
                                  <a:gd name="T46" fmla="+- 0 4220 4166"/>
                                  <a:gd name="T47" fmla="*/ 4220 h 701"/>
                                  <a:gd name="T48" fmla="+- 0 6432 3190"/>
                                  <a:gd name="T49" fmla="*/ T48 w 3396"/>
                                  <a:gd name="T50" fmla="+- 0 4220 4166"/>
                                  <a:gd name="T51" fmla="*/ 4220 h 701"/>
                                  <a:gd name="T52" fmla="+- 0 6403 3190"/>
                                  <a:gd name="T53" fmla="*/ T52 w 3396"/>
                                  <a:gd name="T54" fmla="+- 0 4225 4166"/>
                                  <a:gd name="T55" fmla="*/ 4225 h 701"/>
                                  <a:gd name="T56" fmla="+- 0 6413 3190"/>
                                  <a:gd name="T57" fmla="*/ T56 w 3396"/>
                                  <a:gd name="T58" fmla="+- 0 4284 4166"/>
                                  <a:gd name="T59" fmla="*/ 4284 h 701"/>
                                  <a:gd name="T60" fmla="+- 0 6443 3190"/>
                                  <a:gd name="T61" fmla="*/ T60 w 3396"/>
                                  <a:gd name="T62" fmla="+- 0 4279 4166"/>
                                  <a:gd name="T63" fmla="*/ 4279 h 701"/>
                                  <a:gd name="T64" fmla="+- 0 6432 3190"/>
                                  <a:gd name="T65" fmla="*/ T64 w 3396"/>
                                  <a:gd name="T66" fmla="+- 0 4220 4166"/>
                                  <a:gd name="T67" fmla="*/ 4220 h 701"/>
                                  <a:gd name="T68" fmla="+- 0 6392 3190"/>
                                  <a:gd name="T69" fmla="*/ T68 w 3396"/>
                                  <a:gd name="T70" fmla="+- 0 4166 4166"/>
                                  <a:gd name="T71" fmla="*/ 4166 h 701"/>
                                  <a:gd name="T72" fmla="+- 0 6403 3190"/>
                                  <a:gd name="T73" fmla="*/ T72 w 3396"/>
                                  <a:gd name="T74" fmla="+- 0 4225 4166"/>
                                  <a:gd name="T75" fmla="*/ 4225 h 701"/>
                                  <a:gd name="T76" fmla="+- 0 6432 3190"/>
                                  <a:gd name="T77" fmla="*/ T76 w 3396"/>
                                  <a:gd name="T78" fmla="+- 0 4220 4166"/>
                                  <a:gd name="T79" fmla="*/ 4220 h 701"/>
                                  <a:gd name="T80" fmla="+- 0 6576 3190"/>
                                  <a:gd name="T81" fmla="*/ T80 w 3396"/>
                                  <a:gd name="T82" fmla="+- 0 4220 4166"/>
                                  <a:gd name="T83" fmla="*/ 4220 h 701"/>
                                  <a:gd name="T84" fmla="+- 0 6392 3190"/>
                                  <a:gd name="T85" fmla="*/ T84 w 3396"/>
                                  <a:gd name="T86" fmla="+- 0 4166 4166"/>
                                  <a:gd name="T87" fmla="*/ 4166 h 7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96" h="701">
                                    <a:moveTo>
                                      <a:pt x="3213" y="59"/>
                                    </a:moveTo>
                                    <a:lnTo>
                                      <a:pt x="0" y="642"/>
                                    </a:lnTo>
                                    <a:lnTo>
                                      <a:pt x="10" y="701"/>
                                    </a:lnTo>
                                    <a:lnTo>
                                      <a:pt x="3223" y="118"/>
                                    </a:lnTo>
                                    <a:lnTo>
                                      <a:pt x="3213" y="59"/>
                                    </a:lnTo>
                                    <a:close/>
                                    <a:moveTo>
                                      <a:pt x="3386" y="54"/>
                                    </a:moveTo>
                                    <a:lnTo>
                                      <a:pt x="3242" y="54"/>
                                    </a:lnTo>
                                    <a:lnTo>
                                      <a:pt x="3253" y="113"/>
                                    </a:lnTo>
                                    <a:lnTo>
                                      <a:pt x="3223" y="118"/>
                                    </a:lnTo>
                                    <a:lnTo>
                                      <a:pt x="3234" y="177"/>
                                    </a:lnTo>
                                    <a:lnTo>
                                      <a:pt x="3395" y="56"/>
                                    </a:lnTo>
                                    <a:lnTo>
                                      <a:pt x="3386" y="54"/>
                                    </a:lnTo>
                                    <a:close/>
                                    <a:moveTo>
                                      <a:pt x="3242" y="54"/>
                                    </a:moveTo>
                                    <a:lnTo>
                                      <a:pt x="3213" y="59"/>
                                    </a:lnTo>
                                    <a:lnTo>
                                      <a:pt x="3223" y="118"/>
                                    </a:lnTo>
                                    <a:lnTo>
                                      <a:pt x="3253" y="113"/>
                                    </a:lnTo>
                                    <a:lnTo>
                                      <a:pt x="3242" y="54"/>
                                    </a:lnTo>
                                    <a:close/>
                                    <a:moveTo>
                                      <a:pt x="3202" y="0"/>
                                    </a:moveTo>
                                    <a:lnTo>
                                      <a:pt x="3213" y="59"/>
                                    </a:lnTo>
                                    <a:lnTo>
                                      <a:pt x="3242" y="54"/>
                                    </a:lnTo>
                                    <a:lnTo>
                                      <a:pt x="3386" y="54"/>
                                    </a:lnTo>
                                    <a:lnTo>
                                      <a:pt x="32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6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146" y="142193"/>
                                <a:ext cx="1620" cy="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7" name="AutoShape 13"/>
                            <wps:cNvSpPr/>
                            <wps:spPr bwMode="auto">
                              <a:xfrm>
                                <a:off x="1917106" y="142950"/>
                                <a:ext cx="5419" cy="743"/>
                              </a:xfrm>
                              <a:custGeom>
                                <a:avLst/>
                                <a:gdLst>
                                  <a:gd name="T0" fmla="+- 0 8052 2815"/>
                                  <a:gd name="T1" fmla="*/ T0 w 5419"/>
                                  <a:gd name="T2" fmla="+- 0 4718 4658"/>
                                  <a:gd name="T3" fmla="*/ 4718 h 743"/>
                                  <a:gd name="T4" fmla="+- 0 2815 2815"/>
                                  <a:gd name="T5" fmla="*/ T4 w 5419"/>
                                  <a:gd name="T6" fmla="+- 0 5342 4658"/>
                                  <a:gd name="T7" fmla="*/ 5342 h 743"/>
                                  <a:gd name="T8" fmla="+- 0 2823 2815"/>
                                  <a:gd name="T9" fmla="*/ T8 w 5419"/>
                                  <a:gd name="T10" fmla="+- 0 5401 4658"/>
                                  <a:gd name="T11" fmla="*/ 5401 h 743"/>
                                  <a:gd name="T12" fmla="+- 0 8059 2815"/>
                                  <a:gd name="T13" fmla="*/ T12 w 5419"/>
                                  <a:gd name="T14" fmla="+- 0 4778 4658"/>
                                  <a:gd name="T15" fmla="*/ 4778 h 743"/>
                                  <a:gd name="T16" fmla="+- 0 8052 2815"/>
                                  <a:gd name="T17" fmla="*/ T16 w 5419"/>
                                  <a:gd name="T18" fmla="+- 0 4718 4658"/>
                                  <a:gd name="T19" fmla="*/ 4718 h 743"/>
                                  <a:gd name="T20" fmla="+- 0 8201 2815"/>
                                  <a:gd name="T21" fmla="*/ T20 w 5419"/>
                                  <a:gd name="T22" fmla="+- 0 4714 4658"/>
                                  <a:gd name="T23" fmla="*/ 4714 h 743"/>
                                  <a:gd name="T24" fmla="+- 0 8082 2815"/>
                                  <a:gd name="T25" fmla="*/ T24 w 5419"/>
                                  <a:gd name="T26" fmla="+- 0 4714 4658"/>
                                  <a:gd name="T27" fmla="*/ 4714 h 743"/>
                                  <a:gd name="T28" fmla="+- 0 8089 2815"/>
                                  <a:gd name="T29" fmla="*/ T28 w 5419"/>
                                  <a:gd name="T30" fmla="+- 0 4774 4658"/>
                                  <a:gd name="T31" fmla="*/ 4774 h 743"/>
                                  <a:gd name="T32" fmla="+- 0 8059 2815"/>
                                  <a:gd name="T33" fmla="*/ T32 w 5419"/>
                                  <a:gd name="T34" fmla="+- 0 4778 4658"/>
                                  <a:gd name="T35" fmla="*/ 4778 h 743"/>
                                  <a:gd name="T36" fmla="+- 0 8066 2815"/>
                                  <a:gd name="T37" fmla="*/ T36 w 5419"/>
                                  <a:gd name="T38" fmla="+- 0 4837 4658"/>
                                  <a:gd name="T39" fmla="*/ 4837 h 743"/>
                                  <a:gd name="T40" fmla="+- 0 8234 2815"/>
                                  <a:gd name="T41" fmla="*/ T40 w 5419"/>
                                  <a:gd name="T42" fmla="+- 0 4726 4658"/>
                                  <a:gd name="T43" fmla="*/ 4726 h 743"/>
                                  <a:gd name="T44" fmla="+- 0 8201 2815"/>
                                  <a:gd name="T45" fmla="*/ T44 w 5419"/>
                                  <a:gd name="T46" fmla="+- 0 4714 4658"/>
                                  <a:gd name="T47" fmla="*/ 4714 h 743"/>
                                  <a:gd name="T48" fmla="+- 0 8082 2815"/>
                                  <a:gd name="T49" fmla="*/ T48 w 5419"/>
                                  <a:gd name="T50" fmla="+- 0 4714 4658"/>
                                  <a:gd name="T51" fmla="*/ 4714 h 743"/>
                                  <a:gd name="T52" fmla="+- 0 8052 2815"/>
                                  <a:gd name="T53" fmla="*/ T52 w 5419"/>
                                  <a:gd name="T54" fmla="+- 0 4718 4658"/>
                                  <a:gd name="T55" fmla="*/ 4718 h 743"/>
                                  <a:gd name="T56" fmla="+- 0 8059 2815"/>
                                  <a:gd name="T57" fmla="*/ T56 w 5419"/>
                                  <a:gd name="T58" fmla="+- 0 4778 4658"/>
                                  <a:gd name="T59" fmla="*/ 4778 h 743"/>
                                  <a:gd name="T60" fmla="+- 0 8089 2815"/>
                                  <a:gd name="T61" fmla="*/ T60 w 5419"/>
                                  <a:gd name="T62" fmla="+- 0 4774 4658"/>
                                  <a:gd name="T63" fmla="*/ 4774 h 743"/>
                                  <a:gd name="T64" fmla="+- 0 8082 2815"/>
                                  <a:gd name="T65" fmla="*/ T64 w 5419"/>
                                  <a:gd name="T66" fmla="+- 0 4714 4658"/>
                                  <a:gd name="T67" fmla="*/ 4714 h 743"/>
                                  <a:gd name="T68" fmla="+- 0 8045 2815"/>
                                  <a:gd name="T69" fmla="*/ T68 w 5419"/>
                                  <a:gd name="T70" fmla="+- 0 4658 4658"/>
                                  <a:gd name="T71" fmla="*/ 4658 h 743"/>
                                  <a:gd name="T72" fmla="+- 0 8052 2815"/>
                                  <a:gd name="T73" fmla="*/ T72 w 5419"/>
                                  <a:gd name="T74" fmla="+- 0 4718 4658"/>
                                  <a:gd name="T75" fmla="*/ 4718 h 743"/>
                                  <a:gd name="T76" fmla="+- 0 8082 2815"/>
                                  <a:gd name="T77" fmla="*/ T76 w 5419"/>
                                  <a:gd name="T78" fmla="+- 0 4714 4658"/>
                                  <a:gd name="T79" fmla="*/ 4714 h 743"/>
                                  <a:gd name="T80" fmla="+- 0 8201 2815"/>
                                  <a:gd name="T81" fmla="*/ T80 w 5419"/>
                                  <a:gd name="T82" fmla="+- 0 4714 4658"/>
                                  <a:gd name="T83" fmla="*/ 4714 h 743"/>
                                  <a:gd name="T84" fmla="+- 0 8045 2815"/>
                                  <a:gd name="T85" fmla="*/ T84 w 5419"/>
                                  <a:gd name="T86" fmla="+- 0 4658 4658"/>
                                  <a:gd name="T87" fmla="*/ 4658 h 7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419" h="743">
                                    <a:moveTo>
                                      <a:pt x="5237" y="60"/>
                                    </a:moveTo>
                                    <a:lnTo>
                                      <a:pt x="0" y="684"/>
                                    </a:lnTo>
                                    <a:lnTo>
                                      <a:pt x="8" y="743"/>
                                    </a:lnTo>
                                    <a:lnTo>
                                      <a:pt x="5244" y="120"/>
                                    </a:lnTo>
                                    <a:lnTo>
                                      <a:pt x="5237" y="60"/>
                                    </a:lnTo>
                                    <a:close/>
                                    <a:moveTo>
                                      <a:pt x="5386" y="56"/>
                                    </a:moveTo>
                                    <a:lnTo>
                                      <a:pt x="5267" y="56"/>
                                    </a:lnTo>
                                    <a:lnTo>
                                      <a:pt x="5274" y="116"/>
                                    </a:lnTo>
                                    <a:lnTo>
                                      <a:pt x="5244" y="120"/>
                                    </a:lnTo>
                                    <a:lnTo>
                                      <a:pt x="5251" y="179"/>
                                    </a:lnTo>
                                    <a:lnTo>
                                      <a:pt x="5419" y="68"/>
                                    </a:lnTo>
                                    <a:lnTo>
                                      <a:pt x="5386" y="56"/>
                                    </a:lnTo>
                                    <a:close/>
                                    <a:moveTo>
                                      <a:pt x="5267" y="56"/>
                                    </a:moveTo>
                                    <a:lnTo>
                                      <a:pt x="5237" y="60"/>
                                    </a:lnTo>
                                    <a:lnTo>
                                      <a:pt x="5244" y="120"/>
                                    </a:lnTo>
                                    <a:lnTo>
                                      <a:pt x="5274" y="116"/>
                                    </a:lnTo>
                                    <a:lnTo>
                                      <a:pt x="5267" y="56"/>
                                    </a:lnTo>
                                    <a:close/>
                                    <a:moveTo>
                                      <a:pt x="5230" y="0"/>
                                    </a:moveTo>
                                    <a:lnTo>
                                      <a:pt x="5237" y="60"/>
                                    </a:lnTo>
                                    <a:lnTo>
                                      <a:pt x="5267" y="56"/>
                                    </a:lnTo>
                                    <a:lnTo>
                                      <a:pt x="5386" y="56"/>
                                    </a:lnTo>
                                    <a:lnTo>
                                      <a:pt x="52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2871" y="142012"/>
                                <a:ext cx="1620" cy="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39" name="Полилиния: фигура 39"/>
                          <wps:cNvSpPr/>
                          <wps:spPr bwMode="auto">
                            <a:xfrm>
                              <a:off x="2893101" y="464799"/>
                              <a:ext cx="1411605" cy="178435"/>
                            </a:xfrm>
                            <a:custGeom>
                              <a:avLst/>
                              <a:gdLst>
                                <a:gd name="T0" fmla="+- 0 6163 4123"/>
                                <a:gd name="T1" fmla="*/ T0 w 2223"/>
                                <a:gd name="T2" fmla="+- 0 607 547"/>
                                <a:gd name="T3" fmla="*/ 607 h 281"/>
                                <a:gd name="T4" fmla="+- 0 4123 4123"/>
                                <a:gd name="T5" fmla="*/ T4 w 2223"/>
                                <a:gd name="T6" fmla="+- 0 768 547"/>
                                <a:gd name="T7" fmla="*/ 768 h 281"/>
                                <a:gd name="T8" fmla="+- 0 4127 4123"/>
                                <a:gd name="T9" fmla="*/ T8 w 2223"/>
                                <a:gd name="T10" fmla="+- 0 828 547"/>
                                <a:gd name="T11" fmla="*/ 828 h 281"/>
                                <a:gd name="T12" fmla="+- 0 6168 4123"/>
                                <a:gd name="T13" fmla="*/ T12 w 2223"/>
                                <a:gd name="T14" fmla="+- 0 667 547"/>
                                <a:gd name="T15" fmla="*/ 667 h 281"/>
                                <a:gd name="T16" fmla="+- 0 6163 4123"/>
                                <a:gd name="T17" fmla="*/ T16 w 2223"/>
                                <a:gd name="T18" fmla="+- 0 607 547"/>
                                <a:gd name="T19" fmla="*/ 607 h 281"/>
                                <a:gd name="T20" fmla="+- 0 6300 4123"/>
                                <a:gd name="T21" fmla="*/ T20 w 2223"/>
                                <a:gd name="T22" fmla="+- 0 605 547"/>
                                <a:gd name="T23" fmla="*/ 605 h 281"/>
                                <a:gd name="T24" fmla="+- 0 6193 4123"/>
                                <a:gd name="T25" fmla="*/ T24 w 2223"/>
                                <a:gd name="T26" fmla="+- 0 605 547"/>
                                <a:gd name="T27" fmla="*/ 605 h 281"/>
                                <a:gd name="T28" fmla="+- 0 6198 4123"/>
                                <a:gd name="T29" fmla="*/ T28 w 2223"/>
                                <a:gd name="T30" fmla="+- 0 664 547"/>
                                <a:gd name="T31" fmla="*/ 664 h 281"/>
                                <a:gd name="T32" fmla="+- 0 6168 4123"/>
                                <a:gd name="T33" fmla="*/ T32 w 2223"/>
                                <a:gd name="T34" fmla="+- 0 667 547"/>
                                <a:gd name="T35" fmla="*/ 667 h 281"/>
                                <a:gd name="T36" fmla="+- 0 6173 4123"/>
                                <a:gd name="T37" fmla="*/ T36 w 2223"/>
                                <a:gd name="T38" fmla="+- 0 727 547"/>
                                <a:gd name="T39" fmla="*/ 727 h 281"/>
                                <a:gd name="T40" fmla="+- 0 6345 4123"/>
                                <a:gd name="T41" fmla="*/ T40 w 2223"/>
                                <a:gd name="T42" fmla="+- 0 623 547"/>
                                <a:gd name="T43" fmla="*/ 623 h 281"/>
                                <a:gd name="T44" fmla="+- 0 6300 4123"/>
                                <a:gd name="T45" fmla="*/ T44 w 2223"/>
                                <a:gd name="T46" fmla="+- 0 605 547"/>
                                <a:gd name="T47" fmla="*/ 605 h 281"/>
                                <a:gd name="T48" fmla="+- 0 6193 4123"/>
                                <a:gd name="T49" fmla="*/ T48 w 2223"/>
                                <a:gd name="T50" fmla="+- 0 605 547"/>
                                <a:gd name="T51" fmla="*/ 605 h 281"/>
                                <a:gd name="T52" fmla="+- 0 6163 4123"/>
                                <a:gd name="T53" fmla="*/ T52 w 2223"/>
                                <a:gd name="T54" fmla="+- 0 607 547"/>
                                <a:gd name="T55" fmla="*/ 607 h 281"/>
                                <a:gd name="T56" fmla="+- 0 6168 4123"/>
                                <a:gd name="T57" fmla="*/ T56 w 2223"/>
                                <a:gd name="T58" fmla="+- 0 667 547"/>
                                <a:gd name="T59" fmla="*/ 667 h 281"/>
                                <a:gd name="T60" fmla="+- 0 6198 4123"/>
                                <a:gd name="T61" fmla="*/ T60 w 2223"/>
                                <a:gd name="T62" fmla="+- 0 664 547"/>
                                <a:gd name="T63" fmla="*/ 664 h 281"/>
                                <a:gd name="T64" fmla="+- 0 6193 4123"/>
                                <a:gd name="T65" fmla="*/ T64 w 2223"/>
                                <a:gd name="T66" fmla="+- 0 605 547"/>
                                <a:gd name="T67" fmla="*/ 605 h 281"/>
                                <a:gd name="T68" fmla="+- 0 6158 4123"/>
                                <a:gd name="T69" fmla="*/ T68 w 2223"/>
                                <a:gd name="T70" fmla="+- 0 547 547"/>
                                <a:gd name="T71" fmla="*/ 547 h 281"/>
                                <a:gd name="T72" fmla="+- 0 6163 4123"/>
                                <a:gd name="T73" fmla="*/ T72 w 2223"/>
                                <a:gd name="T74" fmla="+- 0 607 547"/>
                                <a:gd name="T75" fmla="*/ 607 h 281"/>
                                <a:gd name="T76" fmla="+- 0 6193 4123"/>
                                <a:gd name="T77" fmla="*/ T76 w 2223"/>
                                <a:gd name="T78" fmla="+- 0 605 547"/>
                                <a:gd name="T79" fmla="*/ 605 h 281"/>
                                <a:gd name="T80" fmla="+- 0 6300 4123"/>
                                <a:gd name="T81" fmla="*/ T80 w 2223"/>
                                <a:gd name="T82" fmla="+- 0 605 547"/>
                                <a:gd name="T83" fmla="*/ 605 h 281"/>
                                <a:gd name="T84" fmla="+- 0 6158 4123"/>
                                <a:gd name="T85" fmla="*/ T84 w 2223"/>
                                <a:gd name="T86" fmla="+- 0 547 547"/>
                                <a:gd name="T87" fmla="*/ 547 h 281"/>
                              </a:gdLst>
                              <a:ahLst/>
                              <a:cxnLst/>
                              <a:rect l="0" t="0" r="r" b="b"/>
                              <a:pathLst>
                                <a:path w="2223" h="281">
                                  <a:moveTo>
                                    <a:pt x="2040" y="6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40" y="60"/>
                                  </a:lnTo>
                                  <a:close/>
                                  <a:moveTo>
                                    <a:pt x="2177" y="58"/>
                                  </a:moveTo>
                                  <a:lnTo>
                                    <a:pt x="2070" y="58"/>
                                  </a:lnTo>
                                  <a:lnTo>
                                    <a:pt x="2075" y="117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50" y="180"/>
                                  </a:lnTo>
                                  <a:lnTo>
                                    <a:pt x="2222" y="76"/>
                                  </a:lnTo>
                                  <a:lnTo>
                                    <a:pt x="2177" y="58"/>
                                  </a:lnTo>
                                  <a:close/>
                                  <a:moveTo>
                                    <a:pt x="2070" y="58"/>
                                  </a:moveTo>
                                  <a:lnTo>
                                    <a:pt x="2040" y="60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75" y="117"/>
                                  </a:lnTo>
                                  <a:lnTo>
                                    <a:pt x="2070" y="58"/>
                                  </a:lnTo>
                                  <a:close/>
                                  <a:moveTo>
                                    <a:pt x="2035" y="0"/>
                                  </a:moveTo>
                                  <a:lnTo>
                                    <a:pt x="2040" y="60"/>
                                  </a:lnTo>
                                  <a:lnTo>
                                    <a:pt x="2070" y="58"/>
                                  </a:lnTo>
                                  <a:lnTo>
                                    <a:pt x="2177" y="58"/>
                                  </a:lnTo>
                                  <a:lnTo>
                                    <a:pt x="20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40" name="AutoShape 2"/>
                          <wps:cNvSpPr/>
                          <wps:spPr bwMode="auto">
                            <a:xfrm>
                              <a:off x="1995211" y="1112451"/>
                              <a:ext cx="2259012" cy="119062"/>
                            </a:xfrm>
                            <a:custGeom>
                              <a:avLst/>
                              <a:gdLst>
                                <a:gd name="T0" fmla="+- 0 6313 2938"/>
                                <a:gd name="T1" fmla="*/ T0 w 3556"/>
                                <a:gd name="T2" fmla="+- 0 115 55"/>
                                <a:gd name="T3" fmla="*/ 115 h 188"/>
                                <a:gd name="T4" fmla="+- 0 2938 2938"/>
                                <a:gd name="T5" fmla="*/ T4 w 3556"/>
                                <a:gd name="T6" fmla="+- 0 182 55"/>
                                <a:gd name="T7" fmla="*/ 182 h 188"/>
                                <a:gd name="T8" fmla="+- 0 2940 2938"/>
                                <a:gd name="T9" fmla="*/ T8 w 3556"/>
                                <a:gd name="T10" fmla="+- 0 242 55"/>
                                <a:gd name="T11" fmla="*/ 242 h 188"/>
                                <a:gd name="T12" fmla="+- 0 6315 2938"/>
                                <a:gd name="T13" fmla="*/ T12 w 3556"/>
                                <a:gd name="T14" fmla="+- 0 175 55"/>
                                <a:gd name="T15" fmla="*/ 175 h 188"/>
                                <a:gd name="T16" fmla="+- 0 6313 2938"/>
                                <a:gd name="T17" fmla="*/ T16 w 3556"/>
                                <a:gd name="T18" fmla="+- 0 115 55"/>
                                <a:gd name="T19" fmla="*/ 115 h 188"/>
                                <a:gd name="T20" fmla="+- 0 6437 2938"/>
                                <a:gd name="T21" fmla="*/ T20 w 3556"/>
                                <a:gd name="T22" fmla="+- 0 114 55"/>
                                <a:gd name="T23" fmla="*/ 114 h 188"/>
                                <a:gd name="T24" fmla="+- 0 6343 2938"/>
                                <a:gd name="T25" fmla="*/ T24 w 3556"/>
                                <a:gd name="T26" fmla="+- 0 114 55"/>
                                <a:gd name="T27" fmla="*/ 114 h 188"/>
                                <a:gd name="T28" fmla="+- 0 6345 2938"/>
                                <a:gd name="T29" fmla="*/ T28 w 3556"/>
                                <a:gd name="T30" fmla="+- 0 174 55"/>
                                <a:gd name="T31" fmla="*/ 174 h 188"/>
                                <a:gd name="T32" fmla="+- 0 6315 2938"/>
                                <a:gd name="T33" fmla="*/ T32 w 3556"/>
                                <a:gd name="T34" fmla="+- 0 175 55"/>
                                <a:gd name="T35" fmla="*/ 175 h 188"/>
                                <a:gd name="T36" fmla="+- 0 6316 2938"/>
                                <a:gd name="T37" fmla="*/ T36 w 3556"/>
                                <a:gd name="T38" fmla="+- 0 235 55"/>
                                <a:gd name="T39" fmla="*/ 235 h 188"/>
                                <a:gd name="T40" fmla="+- 0 6494 2938"/>
                                <a:gd name="T41" fmla="*/ T40 w 3556"/>
                                <a:gd name="T42" fmla="+- 0 141 55"/>
                                <a:gd name="T43" fmla="*/ 141 h 188"/>
                                <a:gd name="T44" fmla="+- 0 6437 2938"/>
                                <a:gd name="T45" fmla="*/ T44 w 3556"/>
                                <a:gd name="T46" fmla="+- 0 114 55"/>
                                <a:gd name="T47" fmla="*/ 114 h 188"/>
                                <a:gd name="T48" fmla="+- 0 6343 2938"/>
                                <a:gd name="T49" fmla="*/ T48 w 3556"/>
                                <a:gd name="T50" fmla="+- 0 114 55"/>
                                <a:gd name="T51" fmla="*/ 114 h 188"/>
                                <a:gd name="T52" fmla="+- 0 6313 2938"/>
                                <a:gd name="T53" fmla="*/ T52 w 3556"/>
                                <a:gd name="T54" fmla="+- 0 115 55"/>
                                <a:gd name="T55" fmla="*/ 115 h 188"/>
                                <a:gd name="T56" fmla="+- 0 6315 2938"/>
                                <a:gd name="T57" fmla="*/ T56 w 3556"/>
                                <a:gd name="T58" fmla="+- 0 175 55"/>
                                <a:gd name="T59" fmla="*/ 175 h 188"/>
                                <a:gd name="T60" fmla="+- 0 6345 2938"/>
                                <a:gd name="T61" fmla="*/ T60 w 3556"/>
                                <a:gd name="T62" fmla="+- 0 174 55"/>
                                <a:gd name="T63" fmla="*/ 174 h 188"/>
                                <a:gd name="T64" fmla="+- 0 6343 2938"/>
                                <a:gd name="T65" fmla="*/ T64 w 3556"/>
                                <a:gd name="T66" fmla="+- 0 114 55"/>
                                <a:gd name="T67" fmla="*/ 114 h 188"/>
                                <a:gd name="T68" fmla="+- 0 6312 2938"/>
                                <a:gd name="T69" fmla="*/ T68 w 3556"/>
                                <a:gd name="T70" fmla="+- 0 55 55"/>
                                <a:gd name="T71" fmla="*/ 55 h 188"/>
                                <a:gd name="T72" fmla="+- 0 6313 2938"/>
                                <a:gd name="T73" fmla="*/ T72 w 3556"/>
                                <a:gd name="T74" fmla="+- 0 115 55"/>
                                <a:gd name="T75" fmla="*/ 115 h 188"/>
                                <a:gd name="T76" fmla="+- 0 6343 2938"/>
                                <a:gd name="T77" fmla="*/ T76 w 3556"/>
                                <a:gd name="T78" fmla="+- 0 114 55"/>
                                <a:gd name="T79" fmla="*/ 114 h 188"/>
                                <a:gd name="T80" fmla="+- 0 6437 2938"/>
                                <a:gd name="T81" fmla="*/ T80 w 3556"/>
                                <a:gd name="T82" fmla="+- 0 114 55"/>
                                <a:gd name="T83" fmla="*/ 114 h 188"/>
                                <a:gd name="T84" fmla="+- 0 6312 2938"/>
                                <a:gd name="T85" fmla="*/ T84 w 3556"/>
                                <a:gd name="T86" fmla="+- 0 55 55"/>
                                <a:gd name="T87" fmla="*/ 55 h 188"/>
                              </a:gdLst>
                              <a:ahLst/>
                              <a:cxnLst/>
                              <a:rect l="0" t="0" r="r" b="b"/>
                              <a:pathLst>
                                <a:path w="3556" h="188">
                                  <a:moveTo>
                                    <a:pt x="3375" y="6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3377" y="120"/>
                                  </a:lnTo>
                                  <a:lnTo>
                                    <a:pt x="3375" y="60"/>
                                  </a:lnTo>
                                  <a:close/>
                                  <a:moveTo>
                                    <a:pt x="3499" y="59"/>
                                  </a:moveTo>
                                  <a:lnTo>
                                    <a:pt x="3405" y="59"/>
                                  </a:lnTo>
                                  <a:lnTo>
                                    <a:pt x="3407" y="119"/>
                                  </a:lnTo>
                                  <a:lnTo>
                                    <a:pt x="3377" y="120"/>
                                  </a:lnTo>
                                  <a:lnTo>
                                    <a:pt x="3378" y="180"/>
                                  </a:lnTo>
                                  <a:lnTo>
                                    <a:pt x="3556" y="86"/>
                                  </a:lnTo>
                                  <a:lnTo>
                                    <a:pt x="3499" y="59"/>
                                  </a:lnTo>
                                  <a:close/>
                                  <a:moveTo>
                                    <a:pt x="3405" y="59"/>
                                  </a:moveTo>
                                  <a:lnTo>
                                    <a:pt x="3375" y="60"/>
                                  </a:lnTo>
                                  <a:lnTo>
                                    <a:pt x="3377" y="120"/>
                                  </a:lnTo>
                                  <a:lnTo>
                                    <a:pt x="3407" y="119"/>
                                  </a:lnTo>
                                  <a:lnTo>
                                    <a:pt x="3405" y="59"/>
                                  </a:lnTo>
                                  <a:close/>
                                  <a:moveTo>
                                    <a:pt x="3374" y="0"/>
                                  </a:moveTo>
                                  <a:lnTo>
                                    <a:pt x="3375" y="60"/>
                                  </a:lnTo>
                                  <a:lnTo>
                                    <a:pt x="3405" y="59"/>
                                  </a:lnTo>
                                  <a:lnTo>
                                    <a:pt x="3499" y="59"/>
                                  </a:lnTo>
                                  <a:lnTo>
                                    <a:pt x="3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1" name="Прямоугольник 41"/>
                        <wps:cNvSpPr/>
                        <wps:spPr>
                          <a:xfrm>
                            <a:off x="1024992" y="19493"/>
                            <a:ext cx="2758758" cy="80100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C9A92F" w14:textId="77777777" w:rsidR="002144B6" w:rsidRDefault="002B0CA6" w:rsidP="00114899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Наименование торговой сети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883239" y="713049"/>
                            <a:ext cx="2595195" cy="7491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C9A930" w14:textId="77777777" w:rsidR="002144B6" w:rsidRDefault="002B0CA6" w:rsidP="00114899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Продукция 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894144" y="1265672"/>
                            <a:ext cx="1918494" cy="7219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C9A931" w14:textId="77777777" w:rsidR="002144B6" w:rsidRDefault="002B0CA6" w:rsidP="00114899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Итоговая сумма 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872335" y="1543113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C9A932" w14:textId="77777777" w:rsidR="002144B6" w:rsidRDefault="002B0CA6" w:rsidP="00114899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Адрес магазина 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/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894144" y="1778744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C9A933" w14:textId="77777777" w:rsidR="002144B6" w:rsidRDefault="002B0CA6" w:rsidP="00114899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Время покупки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883239" y="2343127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C9A934" w14:textId="77777777" w:rsidR="002144B6" w:rsidRDefault="002B0CA6" w:rsidP="00114899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ИНН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883239" y="2955309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C9A935" w14:textId="77777777" w:rsidR="002144B6" w:rsidRDefault="002B0CA6" w:rsidP="00114899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ФН, ФД, ФП/ФПД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926855" y="3403480"/>
                            <a:ext cx="3036571" cy="77734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C9A936" w14:textId="77777777" w:rsidR="002144B6" w:rsidRDefault="002B0CA6" w:rsidP="00114899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QR 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код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9A92D" id="Группа 27" o:spid="_x0000_s1026" style="position:absolute;left:0;text-align:left;margin-left:96.65pt;margin-top:-17.35pt;width:431.35pt;height:319.5pt;z-index:251658240;mso-position-horizontal-relative:margin;mso-width-relative:margin;mso-height-relative:margin" coordorigin="8723,194" coordsize="62720,41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">
                <v:group id="Группа 25" o:spid="_x0000_s1027" style="position:absolute;left:19171;top:1383;width:52273;height:39869" coordorigin="19171,1383" coordsize="47815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Группа 26" o:spid="_x0000_s1028" style="position:absolute;left:19171;top:1383;width:47815;height:34385" coordorigin="19171,1383" coordsize="7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style="position:absolute;left:19210;top:1383;width:36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">
                      <v:imagedata r:id="rId13" o:title="" cropbottom="23165f"/>
                    </v:shape>
                    <v:shape id="AutoShape 4" o:spid="_x0000_s1030" style="position:absolute;left:19211;top:1386;width:33;height:20;visibility:visible;mso-wrap-style:square;v-text-anchor:top" coordsize="3330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" path="m225,490r2910,l3135,,225,r,490xm,1643r3255,l3255,1268,,1268r,375xm1980,2093r1350,l3330,1733r-1350,l1980,2093xe" filled="f" strokecolor="red" strokeweight="1pt">
                      <v:path arrowok="t"/>
                    </v:shape>
                    <v:shape id="AutoShape 5" o:spid="_x0000_s1031" style="position:absolute;left:19172;top:1405;width:58;height:11;visibility:visible;mso-wrap-style:square;v-text-anchor:top" coordsize="5791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" path="m3742,977r-97,l3615,977r-2,59l3742,977t54,-24l3619,856r-2,60l2,784,,844,3615,976r30,l3745,976r51,-23m5791,84l5737,59,5608,r2,60l,260r2,60l5612,120r2,60l5791,84e" fillcolor="red" stroked="f">
                      <v:path arrowok="t"/>
                    </v:shape>
                    <v:rect id="Rectangle 6" o:spid="_x0000_s1032" style="position:absolute;left:19211;top:1412;width:19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" filled="f" strokecolor="red" strokeweight="1pt"/>
                    <v:shape id="AutoShape 7" o:spid="_x0000_s1033" style="position:absolute;left:19172;top:1410;width:39;height:3;rotation:339521fd;visibility:visible;mso-wrap-style:square;v-text-anchor:top" coordsize="39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" path="m3735,60l,203r2,60l3737,119r-2,-59xm3863,58r-98,l3767,118r-30,1l3740,179,3916,83,3863,58xm3765,58r-30,2l3737,119r30,-1l3765,58xm3733,r2,60l3765,58r98,l3733,xe" fillcolor="red" stroked="f">
                      <v:path arrowok="t"/>
                    </v:shape>
                    <v:rect id="Rectangle 8" o:spid="_x0000_s1034" style="position:absolute;left:19212;top:1413;width:1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" filled="f" strokecolor="red" strokeweight="1pt"/>
                    <v:shape id="AutoShape 9" o:spid="_x0000_s1035" style="position:absolute;left:19171;top:1417;width:39;height:5;visibility:visible;mso-wrap-style:square;v-text-anchor:top" coordsize="397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" path="m3796,60l,390r6,59l3801,120r-5,-60xm3935,58r-109,l3831,117r-30,3l3806,180,3978,75,3935,58xm3826,58r-30,2l3801,120r30,-3l3826,58xm3791,r5,60l3826,58r109,l3791,xe" fillcolor="red" stroked="f">
                      <v:path arrowok="t"/>
                    </v:shape>
                    <v:rect id="Rectangle 10" o:spid="_x0000_s1036" style="position:absolute;left:19211;top:1417;width:1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" filled="f" strokecolor="red" strokeweight="1pt"/>
                    <v:shape id="AutoShape 11" o:spid="_x0000_s1037" style="position:absolute;left:19174;top:1424;width:34;height:7;visibility:visible;mso-wrap-style:square;v-text-anchor:top" coordsize="339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" path="m3213,59l,642r10,59l3223,118,3213,59xm3386,54r-144,l3253,113r-30,5l3234,177,3395,56r-9,-2xm3242,54r-29,5l3223,118r30,-5l3242,54xm3202,r11,59l3242,54r144,l3202,xe" fillcolor="red" stroked="f">
                      <v:path arrowok="t"/>
                    </v:shape>
                    <v:rect id="Rectangle 12" o:spid="_x0000_s1038" style="position:absolute;left:19211;top:1421;width:1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" filled="f" strokecolor="red" strokeweight="1pt"/>
                    <v:shape id="AutoShape 13" o:spid="_x0000_s1039" style="position:absolute;left:19171;top:1429;width:54;height:7;visibility:visible;mso-wrap-style:square;v-text-anchor:top" coordsize="541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" path="m5237,60l,684r8,59l5244,120r-7,-60xm5386,56r-119,l5274,116r-30,4l5251,179,5419,68,5386,56xm5267,56r-30,4l5244,120r30,-4l5267,56xm5230,r7,60l5267,56r119,l5230,xe" fillcolor="red" stroked="f">
                      <v:path arrowok="t"/>
                    </v:shape>
                    <v:rect id="Rectangle 14" o:spid="_x0000_s1040" style="position:absolute;left:19228;top:1420;width:1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" filled="f" strokecolor="red" strokeweight="1pt"/>
                  </v:group>
                  <v:shape id="Полилиния: фигура 39" o:spid="_x0000_s1041" style="position:absolute;left:28931;top:4647;width:14116;height:1785;visibility:visible;mso-wrap-style:square;v-text-anchor:top" coordsize="222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" path="m2040,60l,221r4,60l2045,120r-5,-60xm2177,58r-107,l2075,117r-30,3l2050,180,2222,76,2177,58xm2070,58r-30,2l2045,120r30,-3l2070,58xm2035,r5,60l2070,58r107,l2035,xe" fillcolor="red" stroked="f">
                    <v:path arrowok="t"/>
                  </v:shape>
                  <v:shape id="AutoShape 2" o:spid="_x0000_s1042" style="position:absolute;left:19952;top:11124;width:22590;height:1191;visibility:visible;mso-wrap-style:square;v-text-anchor:top" coordsize="355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" path="m3375,60l,127r2,60l3377,120r-2,-60xm3499,59r-94,l3407,119r-30,1l3378,180,3556,86,3499,59xm3405,59r-30,1l3377,120r30,-1l3405,59xm3374,r1,60l3405,59r94,l3374,xe" fillcolor="red" stroked="f">
                    <v:path arrowok="t"/>
                  </v:shape>
                </v:group>
                <v:rect id="Прямоугольник 41" o:spid="_x0000_s1043" style="position:absolute;left:10249;top:194;width:27588;height:8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" filled="f" stroked="f" strokeweight="2pt">
                  <v:stroke joinstyle="round"/>
                  <v:textbox inset="0,0,0,0">
                    <w:txbxContent>
                      <w:p w14:paraId="35C9A92F" w14:textId="77777777" w:rsidR="002144B6" w:rsidRDefault="002B0CA6" w:rsidP="00114899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Наименование торговой сети</w:t>
                        </w:r>
                      </w:p>
                    </w:txbxContent>
                  </v:textbox>
                </v:rect>
                <v:rect id="Прямоугольник 42" o:spid="_x0000_s1044" style="position:absolute;left:8832;top:7130;width:25952;height:7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" filled="f" stroked="f" strokeweight="2pt">
                  <v:stroke joinstyle="round"/>
                  <v:textbox inset="0,0,0,0">
                    <w:txbxContent>
                      <w:p w14:paraId="35C9A930" w14:textId="77777777" w:rsidR="002144B6" w:rsidRDefault="002B0CA6" w:rsidP="00114899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Продукция </w:t>
                        </w:r>
                      </w:p>
                    </w:txbxContent>
                  </v:textbox>
                </v:rect>
                <v:rect id="Прямоугольник 43" o:spid="_x0000_s1045" style="position:absolute;left:8941;top:12656;width:1918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" filled="f" stroked="f" strokeweight="2pt">
                  <v:stroke joinstyle="round"/>
                  <v:textbox inset="0,0,0,0">
                    <w:txbxContent>
                      <w:p w14:paraId="35C9A931" w14:textId="77777777" w:rsidR="002144B6" w:rsidRDefault="002B0CA6" w:rsidP="00114899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Итоговая сумма </w:t>
                        </w:r>
                      </w:p>
                    </w:txbxContent>
                  </v:textbox>
                </v:rect>
                <v:rect id="Прямоугольник 44" o:spid="_x0000_s1046" style="position:absolute;left:8723;top:15431;width:30366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" filled="f" stroked="f" strokeweight="2pt">
                  <v:stroke joinstyle="round"/>
                  <v:textbox inset="0,0,0,0">
                    <w:txbxContent>
                      <w:p w14:paraId="35C9A932" w14:textId="77777777" w:rsidR="002144B6" w:rsidRDefault="002B0CA6" w:rsidP="00114899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Адрес магазина </w:t>
                        </w:r>
                      </w:p>
                    </w:txbxContent>
                  </v:textbox>
                </v:rect>
                <v:rect id="Прямоугольник 45" o:spid="_x0000_s1047" style="position:absolute;left:8941;top:17787;width:30366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" filled="f" stroked="f" strokeweight="2pt">
                  <v:stroke joinstyle="round"/>
                  <v:textbox inset="0,0,0,0">
                    <w:txbxContent>
                      <w:p w14:paraId="35C9A933" w14:textId="77777777" w:rsidR="002144B6" w:rsidRDefault="002B0CA6" w:rsidP="00114899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Время покупки</w:t>
                        </w:r>
                      </w:p>
                    </w:txbxContent>
                  </v:textbox>
                </v:rect>
                <v:rect id="Прямоугольник 46" o:spid="_x0000_s1048" style="position:absolute;left:8832;top:23431;width:30366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" filled="f" stroked="f" strokeweight="2pt">
                  <v:stroke joinstyle="round"/>
                  <v:textbox inset="0,0,0,0">
                    <w:txbxContent>
                      <w:p w14:paraId="35C9A934" w14:textId="77777777" w:rsidR="002144B6" w:rsidRDefault="002B0CA6" w:rsidP="00114899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ИНН</w:t>
                        </w:r>
                      </w:p>
                    </w:txbxContent>
                  </v:textbox>
                </v:rect>
                <v:rect id="Прямоугольник 47" o:spid="_x0000_s1049" style="position:absolute;left:8832;top:29553;width:30366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" filled="f" stroked="f" strokeweight="2pt">
                  <v:stroke joinstyle="round"/>
                  <v:textbox inset="0,0,0,0">
                    <w:txbxContent>
                      <w:p w14:paraId="35C9A935" w14:textId="77777777" w:rsidR="002144B6" w:rsidRDefault="002B0CA6" w:rsidP="00114899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ФН, ФД, ФП/ФПД</w:t>
                        </w:r>
                      </w:p>
                    </w:txbxContent>
                  </v:textbox>
                </v:rect>
                <v:rect id="Прямоугольник 48" o:spid="_x0000_s1050" style="position:absolute;left:9268;top:34034;width:30366;height:7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" filled="f" stroked="f" strokeweight="2pt">
                  <v:stroke joinstyle="round"/>
                  <v:textbox inset="0,0,0,0">
                    <w:txbxContent>
                      <w:p w14:paraId="35C9A936" w14:textId="77777777" w:rsidR="002144B6" w:rsidRDefault="002B0CA6" w:rsidP="00114899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QR 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код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5C9A80C" w14:textId="77777777" w:rsidR="00114899" w:rsidRDefault="00114899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0D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0E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0F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0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1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2" w14:textId="77777777" w:rsidR="00575CED" w:rsidRPr="00F21774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3" w14:textId="77777777" w:rsidR="00114899" w:rsidRDefault="00114899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4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5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6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7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8" w14:textId="77777777" w:rsidR="00575CED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9" w14:textId="77777777" w:rsidR="00575CED" w:rsidRPr="00F21774" w:rsidRDefault="00575CED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A" w14:textId="77777777" w:rsidR="00114899" w:rsidRPr="00F21774" w:rsidRDefault="00114899" w:rsidP="00114899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5C9A81B" w14:textId="77777777" w:rsidR="00114899" w:rsidRPr="00F21774" w:rsidRDefault="002B0CA6" w:rsidP="00114899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F21774">
        <w:rPr>
          <w:sz w:val="20"/>
          <w:szCs w:val="20"/>
        </w:rPr>
        <w:t>Формат файла: .JPG, .JPEG, .PNG.</w:t>
      </w:r>
    </w:p>
    <w:p w14:paraId="35C9A81C" w14:textId="77777777" w:rsidR="00114899" w:rsidRPr="00F21774" w:rsidRDefault="002B0CA6" w:rsidP="00114899">
      <w:pPr>
        <w:pStyle w:val="a5"/>
        <w:numPr>
          <w:ilvl w:val="0"/>
          <w:numId w:val="9"/>
        </w:numPr>
        <w:tabs>
          <w:tab w:val="left" w:pos="339"/>
        </w:tabs>
        <w:spacing w:before="181"/>
        <w:rPr>
          <w:sz w:val="20"/>
          <w:szCs w:val="20"/>
        </w:rPr>
      </w:pPr>
      <w:r w:rsidRPr="00F21774">
        <w:rPr>
          <w:sz w:val="20"/>
          <w:szCs w:val="20"/>
        </w:rPr>
        <w:t>Размер по высоте и ширине: до</w:t>
      </w:r>
      <w:r w:rsidRPr="00F21774">
        <w:rPr>
          <w:spacing w:val="1"/>
          <w:sz w:val="20"/>
          <w:szCs w:val="20"/>
        </w:rPr>
        <w:t xml:space="preserve"> </w:t>
      </w:r>
      <w:r w:rsidRPr="00F21774">
        <w:rPr>
          <w:sz w:val="20"/>
          <w:szCs w:val="20"/>
        </w:rPr>
        <w:t>2048 px.</w:t>
      </w:r>
    </w:p>
    <w:p w14:paraId="35C9A81D" w14:textId="77777777" w:rsidR="00114899" w:rsidRPr="00F21774" w:rsidRDefault="002B0CA6" w:rsidP="00114899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F21774">
        <w:rPr>
          <w:sz w:val="20"/>
          <w:szCs w:val="20"/>
        </w:rPr>
        <w:t>Размер загружаемого фото не более 5</w:t>
      </w:r>
      <w:r w:rsidRPr="00F21774">
        <w:rPr>
          <w:spacing w:val="3"/>
          <w:sz w:val="20"/>
          <w:szCs w:val="20"/>
        </w:rPr>
        <w:t xml:space="preserve"> </w:t>
      </w:r>
      <w:r w:rsidRPr="00F21774">
        <w:rPr>
          <w:sz w:val="20"/>
          <w:szCs w:val="20"/>
        </w:rPr>
        <w:t>МБ.</w:t>
      </w:r>
    </w:p>
    <w:p w14:paraId="35C9A81E" w14:textId="77777777" w:rsidR="00114899" w:rsidRPr="00F21774" w:rsidRDefault="002B0CA6" w:rsidP="00114899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F21774">
        <w:rPr>
          <w:sz w:val="20"/>
          <w:szCs w:val="20"/>
        </w:rPr>
        <w:t>Разрешение не менее 200 (Двести)</w:t>
      </w:r>
      <w:r w:rsidRPr="00F21774">
        <w:rPr>
          <w:spacing w:val="1"/>
          <w:sz w:val="20"/>
          <w:szCs w:val="20"/>
        </w:rPr>
        <w:t xml:space="preserve"> </w:t>
      </w:r>
      <w:r w:rsidRPr="00F21774">
        <w:rPr>
          <w:sz w:val="20"/>
          <w:szCs w:val="20"/>
        </w:rPr>
        <w:t>dpi.</w:t>
      </w:r>
    </w:p>
    <w:p w14:paraId="35C9A81F" w14:textId="77777777" w:rsidR="00114899" w:rsidRPr="00F21774" w:rsidRDefault="002B0CA6" w:rsidP="00114899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F21774">
        <w:rPr>
          <w:sz w:val="20"/>
          <w:szCs w:val="20"/>
        </w:rPr>
        <w:t>Не допускаются изображения, не являющиеся оригинальными фотографиями (скриншоты, оттиски, картинки, компьютерная графика, фотомонтаж).</w:t>
      </w:r>
    </w:p>
    <w:p w14:paraId="35C9A820" w14:textId="77777777" w:rsidR="00114899" w:rsidRPr="00F21774" w:rsidRDefault="00114899" w:rsidP="00114899">
      <w:pPr>
        <w:pStyle w:val="a5"/>
        <w:rPr>
          <w:sz w:val="20"/>
          <w:szCs w:val="20"/>
        </w:rPr>
      </w:pPr>
    </w:p>
    <w:p w14:paraId="35C9A821" w14:textId="77777777" w:rsidR="00114899" w:rsidRPr="00F21774" w:rsidRDefault="002B0CA6" w:rsidP="00D60FD0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 w:rsidRPr="00F21774">
        <w:rPr>
          <w:sz w:val="20"/>
          <w:szCs w:val="20"/>
        </w:rPr>
        <w:t>Один и тот же кассовый чек может быть использован для участия в Акции только один раз.</w:t>
      </w:r>
    </w:p>
    <w:p w14:paraId="35C9A822" w14:textId="77777777" w:rsidR="00114899" w:rsidRPr="00F21774" w:rsidRDefault="002B0CA6" w:rsidP="001810FD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 w:rsidRPr="00F21774">
        <w:rPr>
          <w:sz w:val="20"/>
          <w:szCs w:val="20"/>
        </w:rPr>
        <w:t>Ограничения по загрузке чеков:</w:t>
      </w:r>
    </w:p>
    <w:p w14:paraId="35C9A823" w14:textId="77777777" w:rsidR="00114899" w:rsidRPr="00F21774" w:rsidRDefault="002B0CA6" w:rsidP="00114899">
      <w:pPr>
        <w:pStyle w:val="a5"/>
        <w:numPr>
          <w:ilvl w:val="0"/>
          <w:numId w:val="40"/>
        </w:numPr>
        <w:tabs>
          <w:tab w:val="left" w:pos="601"/>
        </w:tabs>
        <w:spacing w:before="164"/>
        <w:rPr>
          <w:sz w:val="20"/>
          <w:szCs w:val="20"/>
        </w:rPr>
      </w:pPr>
      <w:r w:rsidRPr="00F21774">
        <w:rPr>
          <w:sz w:val="20"/>
          <w:szCs w:val="20"/>
        </w:rPr>
        <w:t>количество загруженных чеков за акцию – ограничени</w:t>
      </w:r>
      <w:r w:rsidR="001810FD">
        <w:rPr>
          <w:sz w:val="20"/>
          <w:szCs w:val="20"/>
        </w:rPr>
        <w:t>я нет</w:t>
      </w:r>
      <w:r w:rsidR="0070748A">
        <w:rPr>
          <w:sz w:val="20"/>
          <w:szCs w:val="20"/>
        </w:rPr>
        <w:t>;</w:t>
      </w:r>
      <w:r w:rsidRPr="00F21774">
        <w:rPr>
          <w:sz w:val="20"/>
          <w:szCs w:val="20"/>
        </w:rPr>
        <w:t xml:space="preserve"> </w:t>
      </w:r>
    </w:p>
    <w:p w14:paraId="35C9A824" w14:textId="77777777" w:rsidR="00114899" w:rsidRPr="00F21774" w:rsidRDefault="002B0CA6" w:rsidP="00114899">
      <w:pPr>
        <w:pStyle w:val="a5"/>
        <w:numPr>
          <w:ilvl w:val="0"/>
          <w:numId w:val="40"/>
        </w:numPr>
        <w:tabs>
          <w:tab w:val="left" w:pos="601"/>
        </w:tabs>
        <w:spacing w:before="164"/>
        <w:rPr>
          <w:sz w:val="20"/>
          <w:szCs w:val="20"/>
        </w:rPr>
      </w:pPr>
      <w:r w:rsidRPr="00F21774">
        <w:rPr>
          <w:sz w:val="20"/>
          <w:szCs w:val="20"/>
        </w:rPr>
        <w:t xml:space="preserve">ограничение по загрузке чеков в день – не более </w:t>
      </w:r>
      <w:r w:rsidR="001810FD">
        <w:rPr>
          <w:sz w:val="20"/>
          <w:szCs w:val="20"/>
        </w:rPr>
        <w:t>10</w:t>
      </w:r>
      <w:r w:rsidR="0070748A" w:rsidRPr="00856436">
        <w:rPr>
          <w:sz w:val="20"/>
          <w:szCs w:val="20"/>
        </w:rPr>
        <w:t xml:space="preserve"> (</w:t>
      </w:r>
      <w:r w:rsidR="0070748A">
        <w:rPr>
          <w:sz w:val="20"/>
          <w:szCs w:val="20"/>
        </w:rPr>
        <w:t>десят</w:t>
      </w:r>
      <w:r w:rsidR="001810FD">
        <w:rPr>
          <w:sz w:val="20"/>
          <w:szCs w:val="20"/>
        </w:rPr>
        <w:t>и</w:t>
      </w:r>
      <w:r w:rsidR="0070748A">
        <w:rPr>
          <w:sz w:val="20"/>
          <w:szCs w:val="20"/>
        </w:rPr>
        <w:t>)</w:t>
      </w:r>
      <w:r w:rsidRPr="00F21774">
        <w:rPr>
          <w:sz w:val="20"/>
          <w:szCs w:val="20"/>
        </w:rPr>
        <w:t xml:space="preserve"> чеков в день</w:t>
      </w:r>
      <w:r w:rsidR="0070748A">
        <w:rPr>
          <w:sz w:val="20"/>
          <w:szCs w:val="20"/>
        </w:rPr>
        <w:t>.</w:t>
      </w:r>
    </w:p>
    <w:p w14:paraId="35C9A825" w14:textId="77777777" w:rsidR="00114899" w:rsidRPr="00F21774" w:rsidRDefault="002B0CA6" w:rsidP="00DF0976">
      <w:pPr>
        <w:pStyle w:val="a5"/>
        <w:numPr>
          <w:ilvl w:val="1"/>
          <w:numId w:val="10"/>
        </w:numPr>
        <w:tabs>
          <w:tab w:val="left" w:pos="601"/>
        </w:tabs>
        <w:spacing w:before="178" w:line="256" w:lineRule="auto"/>
        <w:ind w:left="120" w:right="276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 xml:space="preserve">Каждый чек, зарегистрированный в период с </w:t>
      </w:r>
      <w:r w:rsidR="00D903A3">
        <w:rPr>
          <w:sz w:val="20"/>
          <w:szCs w:val="20"/>
        </w:rPr>
        <w:t>0</w:t>
      </w:r>
      <w:r w:rsidR="001810FD">
        <w:rPr>
          <w:sz w:val="20"/>
          <w:szCs w:val="20"/>
        </w:rPr>
        <w:t>1</w:t>
      </w:r>
      <w:r w:rsidRPr="00F21774">
        <w:rPr>
          <w:sz w:val="20"/>
          <w:szCs w:val="20"/>
        </w:rPr>
        <w:t>.</w:t>
      </w:r>
      <w:r w:rsidR="00D903A3">
        <w:rPr>
          <w:sz w:val="20"/>
          <w:szCs w:val="20"/>
        </w:rPr>
        <w:t>1</w:t>
      </w:r>
      <w:r w:rsidR="00084F9C" w:rsidRPr="00F21774">
        <w:rPr>
          <w:sz w:val="20"/>
          <w:szCs w:val="20"/>
        </w:rPr>
        <w:t>0</w:t>
      </w:r>
      <w:r w:rsidRPr="00F21774">
        <w:rPr>
          <w:sz w:val="20"/>
          <w:szCs w:val="20"/>
        </w:rPr>
        <w:t>.202</w:t>
      </w:r>
      <w:r w:rsidR="00084F9C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 по </w:t>
      </w:r>
      <w:r w:rsidR="001810FD">
        <w:rPr>
          <w:sz w:val="20"/>
          <w:szCs w:val="20"/>
        </w:rPr>
        <w:t>3</w:t>
      </w:r>
      <w:r w:rsidR="00D903A3">
        <w:rPr>
          <w:sz w:val="20"/>
          <w:szCs w:val="20"/>
        </w:rPr>
        <w:t>0</w:t>
      </w:r>
      <w:r w:rsidRPr="00F21774">
        <w:rPr>
          <w:sz w:val="20"/>
          <w:szCs w:val="20"/>
        </w:rPr>
        <w:t>.</w:t>
      </w:r>
      <w:r w:rsidR="001810FD">
        <w:rPr>
          <w:sz w:val="20"/>
          <w:szCs w:val="20"/>
        </w:rPr>
        <w:t>11</w:t>
      </w:r>
      <w:r w:rsidRPr="00F21774">
        <w:rPr>
          <w:sz w:val="20"/>
          <w:szCs w:val="20"/>
        </w:rPr>
        <w:t>.202</w:t>
      </w:r>
      <w:r w:rsidR="00084F9C" w:rsidRPr="00F21774">
        <w:rPr>
          <w:sz w:val="20"/>
          <w:szCs w:val="20"/>
        </w:rPr>
        <w:t>2</w:t>
      </w:r>
      <w:r w:rsidRPr="00F21774">
        <w:rPr>
          <w:sz w:val="20"/>
          <w:szCs w:val="20"/>
        </w:rPr>
        <w:t xml:space="preserve"> г. (включительно), признается заявкой на участие в Акции.</w:t>
      </w:r>
    </w:p>
    <w:p w14:paraId="35C9A826" w14:textId="77777777" w:rsidR="00114899" w:rsidRPr="00C86A3F" w:rsidRDefault="002B0CA6" w:rsidP="00DF0976">
      <w:pPr>
        <w:pStyle w:val="a5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Все загруженные Участниками фотографии чеков проходят автоматическую модерацию, которая занимает до 72-х (семидесяти двух) часов с момента загрузки на Сайт</w:t>
      </w:r>
      <w:r w:rsidR="00C13197">
        <w:rPr>
          <w:sz w:val="20"/>
          <w:szCs w:val="20"/>
        </w:rPr>
        <w:t xml:space="preserve"> или в чат-боте Акции</w:t>
      </w:r>
      <w:r w:rsidRPr="00F21774">
        <w:rPr>
          <w:sz w:val="20"/>
          <w:szCs w:val="20"/>
        </w:rPr>
        <w:t>. Статус модерации отправляется Участнику в Личный кабинет на Сайте. По результатам проверки чек принимается автоматически, или уходит на дополнительную проверку модератором, при автоматическом отклонении чека. Срок проверки модератором занимает до 3 (трех) рабочих дней.</w:t>
      </w:r>
    </w:p>
    <w:p w14:paraId="35C9A827" w14:textId="77777777" w:rsidR="00114899" w:rsidRPr="00F21774" w:rsidRDefault="002B0CA6" w:rsidP="00DF0976">
      <w:pPr>
        <w:pStyle w:val="a3"/>
        <w:jc w:val="both"/>
      </w:pPr>
      <w:r w:rsidRPr="00F21774">
        <w:t>Модератор отклоняет заявку (заявки) участника в следующих случаях:</w:t>
      </w:r>
    </w:p>
    <w:p w14:paraId="35C9A828" w14:textId="77777777" w:rsidR="00114899" w:rsidRPr="00F21774" w:rsidRDefault="002B0CA6" w:rsidP="00DF0976">
      <w:pPr>
        <w:pStyle w:val="a5"/>
        <w:numPr>
          <w:ilvl w:val="0"/>
          <w:numId w:val="7"/>
        </w:numPr>
        <w:tabs>
          <w:tab w:val="left" w:pos="404"/>
        </w:tabs>
        <w:spacing w:before="17"/>
        <w:ind w:right="280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Отсутствия чека, подтверждающий покупку согласно п.12.1.</w:t>
      </w:r>
    </w:p>
    <w:p w14:paraId="35C9A829" w14:textId="77777777" w:rsidR="00114899" w:rsidRPr="00F21774" w:rsidRDefault="002B0CA6" w:rsidP="00DF0976">
      <w:pPr>
        <w:pStyle w:val="a5"/>
        <w:numPr>
          <w:ilvl w:val="0"/>
          <w:numId w:val="7"/>
        </w:numPr>
        <w:tabs>
          <w:tab w:val="left" w:pos="403"/>
        </w:tabs>
        <w:spacing w:before="1"/>
        <w:ind w:left="402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Чек не соответствует условиям акции, указанным в настоящих правилах</w:t>
      </w:r>
    </w:p>
    <w:p w14:paraId="35C9A82A" w14:textId="77777777" w:rsidR="00114899" w:rsidRPr="00F21774" w:rsidRDefault="002B0CA6" w:rsidP="00DF0976">
      <w:pPr>
        <w:pStyle w:val="a5"/>
        <w:numPr>
          <w:ilvl w:val="0"/>
          <w:numId w:val="7"/>
        </w:numPr>
        <w:tabs>
          <w:tab w:val="left" w:pos="403"/>
        </w:tabs>
        <w:spacing w:before="1"/>
        <w:ind w:left="402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В случае некорректного заполнения персональных данных Участника</w:t>
      </w:r>
      <w:r w:rsidRPr="00F21774">
        <w:rPr>
          <w:spacing w:val="1"/>
          <w:sz w:val="20"/>
          <w:szCs w:val="20"/>
        </w:rPr>
        <w:t xml:space="preserve"> </w:t>
      </w:r>
      <w:r w:rsidRPr="00F21774">
        <w:rPr>
          <w:sz w:val="20"/>
          <w:szCs w:val="20"/>
        </w:rPr>
        <w:t>Акции.</w:t>
      </w:r>
    </w:p>
    <w:p w14:paraId="35C9A82B" w14:textId="77777777" w:rsidR="00114899" w:rsidRPr="00F21774" w:rsidRDefault="002B0CA6" w:rsidP="00DF0976">
      <w:pPr>
        <w:ind w:left="119"/>
        <w:jc w:val="both"/>
        <w:rPr>
          <w:sz w:val="20"/>
          <w:szCs w:val="20"/>
        </w:rPr>
      </w:pPr>
      <w:r w:rsidRPr="00F21774">
        <w:rPr>
          <w:sz w:val="20"/>
          <w:szCs w:val="20"/>
        </w:rPr>
        <w:t xml:space="preserve">Все поданные заявки, отклоненные модератором, считаются </w:t>
      </w:r>
      <w:r w:rsidR="00084F9C" w:rsidRPr="00F21774">
        <w:rPr>
          <w:sz w:val="20"/>
          <w:szCs w:val="20"/>
        </w:rPr>
        <w:t>не поступившими</w:t>
      </w:r>
      <w:r w:rsidRPr="00F21774">
        <w:rPr>
          <w:sz w:val="20"/>
          <w:szCs w:val="20"/>
        </w:rPr>
        <w:t>.</w:t>
      </w:r>
    </w:p>
    <w:p w14:paraId="35C9A82C" w14:textId="77777777" w:rsidR="00114899" w:rsidRPr="00F21774" w:rsidRDefault="00114899" w:rsidP="00114899">
      <w:pPr>
        <w:ind w:left="119"/>
        <w:rPr>
          <w:i/>
          <w:sz w:val="20"/>
          <w:szCs w:val="20"/>
        </w:rPr>
      </w:pPr>
    </w:p>
    <w:p w14:paraId="35C9A82D" w14:textId="77777777" w:rsidR="00114899" w:rsidRPr="00F21774" w:rsidRDefault="002B0CA6" w:rsidP="00DF0976">
      <w:pPr>
        <w:pStyle w:val="a5"/>
        <w:numPr>
          <w:ilvl w:val="1"/>
          <w:numId w:val="10"/>
        </w:numPr>
        <w:tabs>
          <w:tab w:val="left" w:pos="687"/>
        </w:tabs>
        <w:spacing w:before="62"/>
        <w:ind w:left="119" w:right="278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Организатор Акции име</w:t>
      </w:r>
      <w:r w:rsidR="002767D8">
        <w:rPr>
          <w:sz w:val="20"/>
          <w:szCs w:val="20"/>
        </w:rPr>
        <w:t>е</w:t>
      </w:r>
      <w:r w:rsidRPr="00F21774">
        <w:rPr>
          <w:sz w:val="20"/>
          <w:szCs w:val="20"/>
        </w:rPr>
        <w:t>т право на свое собственное усмотрение, не объясняя Участникам причин и не вступая в переписку,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/Оператор</w:t>
      </w:r>
      <w:r w:rsidR="002767D8">
        <w:rPr>
          <w:sz w:val="20"/>
          <w:szCs w:val="20"/>
        </w:rPr>
        <w:t>а</w:t>
      </w:r>
      <w:r w:rsidRPr="00F21774">
        <w:rPr>
          <w:sz w:val="20"/>
          <w:szCs w:val="20"/>
        </w:rPr>
        <w:t xml:space="preserve"> Акции, возникли обоснованные подозрения в том, что такое лицо подделывает данные и/или извлекает выгоду из любой подделки данных, необходимых для участия в Акции. При этом Организатор/Оператор Акции имеют право совершать в том числе следующие</w:t>
      </w:r>
      <w:r w:rsidRPr="00F21774">
        <w:rPr>
          <w:spacing w:val="-30"/>
          <w:sz w:val="20"/>
          <w:szCs w:val="20"/>
        </w:rPr>
        <w:t xml:space="preserve"> </w:t>
      </w:r>
      <w:r w:rsidRPr="00F21774">
        <w:rPr>
          <w:sz w:val="20"/>
          <w:szCs w:val="20"/>
        </w:rPr>
        <w:t>действия:</w:t>
      </w:r>
    </w:p>
    <w:p w14:paraId="35C9A82E" w14:textId="77777777" w:rsidR="00114899" w:rsidRPr="00F21774" w:rsidRDefault="002B0CA6" w:rsidP="00DF0976">
      <w:pPr>
        <w:pStyle w:val="a5"/>
        <w:numPr>
          <w:ilvl w:val="2"/>
          <w:numId w:val="10"/>
        </w:numPr>
        <w:tabs>
          <w:tab w:val="left" w:pos="1843"/>
        </w:tabs>
        <w:ind w:left="1276" w:hanging="709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Если у Организатора/Оператор</w:t>
      </w:r>
      <w:r w:rsidR="002767D8">
        <w:rPr>
          <w:sz w:val="20"/>
          <w:szCs w:val="20"/>
        </w:rPr>
        <w:t>а</w:t>
      </w:r>
      <w:r w:rsidRPr="00F21774">
        <w:rPr>
          <w:sz w:val="20"/>
          <w:szCs w:val="20"/>
        </w:rPr>
        <w:t xml:space="preserve"> Акции возникли обоснованные подозрения в том, что чек, загруженный в </w:t>
      </w:r>
      <w:r w:rsidRPr="00F21774">
        <w:rPr>
          <w:sz w:val="20"/>
          <w:szCs w:val="20"/>
        </w:rPr>
        <w:lastRenderedPageBreak/>
        <w:t>рамках заявки на участие, является поддельным, неверным, некорректным – не учитывать такую заявку при определении получателей призов;</w:t>
      </w:r>
    </w:p>
    <w:p w14:paraId="35C9A82F" w14:textId="77777777" w:rsidR="00114899" w:rsidRPr="00F21774" w:rsidRDefault="002B0CA6" w:rsidP="00DF0976">
      <w:pPr>
        <w:pStyle w:val="a5"/>
        <w:numPr>
          <w:ilvl w:val="2"/>
          <w:numId w:val="10"/>
        </w:numPr>
        <w:tabs>
          <w:tab w:val="left" w:pos="1843"/>
        </w:tabs>
        <w:ind w:left="1276" w:hanging="709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Если у Организатора/Оператор</w:t>
      </w:r>
      <w:r w:rsidR="002767D8">
        <w:rPr>
          <w:sz w:val="20"/>
          <w:szCs w:val="20"/>
        </w:rPr>
        <w:t>а</w:t>
      </w:r>
      <w:r w:rsidRPr="00F21774">
        <w:rPr>
          <w:sz w:val="20"/>
          <w:szCs w:val="20"/>
        </w:rPr>
        <w:t xml:space="preserve"> Акции возникли обоснованные подозрения в том, что предоставленная Участником информация при регистрации неверна, неполна, ошибочна или неточна – не учитывать данного Участника при определении получателей призов;</w:t>
      </w:r>
    </w:p>
    <w:p w14:paraId="35C9A830" w14:textId="77777777" w:rsidR="00114899" w:rsidRPr="00F21774" w:rsidRDefault="002B0CA6" w:rsidP="00DF0976">
      <w:pPr>
        <w:pStyle w:val="a5"/>
        <w:numPr>
          <w:ilvl w:val="2"/>
          <w:numId w:val="10"/>
        </w:numPr>
        <w:tabs>
          <w:tab w:val="left" w:pos="1843"/>
        </w:tabs>
        <w:ind w:left="1276" w:hanging="709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Если Участник действует в нарушение настоящих Правил и положений действующего законодательства Российской Федерации – не учитывать данного Участника при определении получателей призов.</w:t>
      </w:r>
    </w:p>
    <w:p w14:paraId="35C9A831" w14:textId="77777777" w:rsidR="00114899" w:rsidRPr="00F21774" w:rsidRDefault="002B0CA6" w:rsidP="00DF0976">
      <w:pPr>
        <w:pStyle w:val="a5"/>
        <w:numPr>
          <w:ilvl w:val="1"/>
          <w:numId w:val="10"/>
        </w:numPr>
        <w:tabs>
          <w:tab w:val="left" w:pos="686"/>
        </w:tabs>
        <w:spacing w:before="1"/>
        <w:ind w:left="119" w:right="281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Оператор</w:t>
      </w:r>
      <w:r w:rsidR="00DF0976">
        <w:rPr>
          <w:sz w:val="20"/>
          <w:szCs w:val="20"/>
        </w:rPr>
        <w:t>/Организатор</w:t>
      </w:r>
      <w:r w:rsidRPr="00F21774">
        <w:rPr>
          <w:sz w:val="20"/>
          <w:szCs w:val="20"/>
        </w:rPr>
        <w:t xml:space="preserve"> вправе проводить полную верификацию (проверку) каждого Участника Акции, а также проверку на соответствие предоставленных им данных в целях пресечения нарушения Правил проведения Акции. Участник, действия которого</w:t>
      </w:r>
      <w:r w:rsidRPr="00F21774">
        <w:rPr>
          <w:spacing w:val="-15"/>
          <w:sz w:val="20"/>
          <w:szCs w:val="20"/>
        </w:rPr>
        <w:t xml:space="preserve"> </w:t>
      </w:r>
      <w:r w:rsidRPr="00F21774">
        <w:rPr>
          <w:sz w:val="20"/>
          <w:szCs w:val="20"/>
        </w:rPr>
        <w:t>будут</w:t>
      </w:r>
      <w:r w:rsidRPr="00F21774">
        <w:rPr>
          <w:spacing w:val="-16"/>
          <w:sz w:val="20"/>
          <w:szCs w:val="20"/>
        </w:rPr>
        <w:t xml:space="preserve"> </w:t>
      </w:r>
      <w:r w:rsidRPr="00F21774">
        <w:rPr>
          <w:sz w:val="20"/>
          <w:szCs w:val="20"/>
        </w:rPr>
        <w:t>расценены</w:t>
      </w:r>
      <w:r w:rsidRPr="00F21774">
        <w:rPr>
          <w:spacing w:val="-16"/>
          <w:sz w:val="20"/>
          <w:szCs w:val="20"/>
        </w:rPr>
        <w:t xml:space="preserve"> </w:t>
      </w:r>
      <w:r w:rsidRPr="00F21774">
        <w:rPr>
          <w:sz w:val="20"/>
          <w:szCs w:val="20"/>
        </w:rPr>
        <w:t>как</w:t>
      </w:r>
      <w:r w:rsidRPr="00F21774">
        <w:rPr>
          <w:spacing w:val="-16"/>
          <w:sz w:val="20"/>
          <w:szCs w:val="20"/>
        </w:rPr>
        <w:t xml:space="preserve"> </w:t>
      </w:r>
      <w:r w:rsidRPr="00F21774">
        <w:rPr>
          <w:sz w:val="20"/>
          <w:szCs w:val="20"/>
        </w:rPr>
        <w:t>нарушение</w:t>
      </w:r>
      <w:r w:rsidRPr="00F21774">
        <w:rPr>
          <w:spacing w:val="-16"/>
          <w:sz w:val="20"/>
          <w:szCs w:val="20"/>
        </w:rPr>
        <w:t xml:space="preserve"> </w:t>
      </w:r>
      <w:r w:rsidRPr="00F21774">
        <w:rPr>
          <w:sz w:val="20"/>
          <w:szCs w:val="20"/>
        </w:rPr>
        <w:t>Правил</w:t>
      </w:r>
      <w:r w:rsidRPr="00F21774">
        <w:rPr>
          <w:spacing w:val="-16"/>
          <w:sz w:val="20"/>
          <w:szCs w:val="20"/>
        </w:rPr>
        <w:t xml:space="preserve"> </w:t>
      </w:r>
      <w:r w:rsidRPr="00F21774">
        <w:rPr>
          <w:sz w:val="20"/>
          <w:szCs w:val="20"/>
        </w:rPr>
        <w:t>проведения</w:t>
      </w:r>
      <w:r w:rsidRPr="00F21774">
        <w:rPr>
          <w:spacing w:val="-14"/>
          <w:sz w:val="20"/>
          <w:szCs w:val="20"/>
        </w:rPr>
        <w:t xml:space="preserve"> </w:t>
      </w:r>
      <w:r w:rsidRPr="00F21774">
        <w:rPr>
          <w:sz w:val="20"/>
          <w:szCs w:val="20"/>
        </w:rPr>
        <w:t>Акции,</w:t>
      </w:r>
      <w:r w:rsidRPr="00F21774">
        <w:rPr>
          <w:spacing w:val="-15"/>
          <w:sz w:val="20"/>
          <w:szCs w:val="20"/>
        </w:rPr>
        <w:t xml:space="preserve"> </w:t>
      </w:r>
      <w:r w:rsidRPr="00F21774">
        <w:rPr>
          <w:sz w:val="20"/>
          <w:szCs w:val="20"/>
        </w:rPr>
        <w:t>будет</w:t>
      </w:r>
      <w:r w:rsidRPr="00F21774">
        <w:rPr>
          <w:spacing w:val="-17"/>
          <w:sz w:val="20"/>
          <w:szCs w:val="20"/>
        </w:rPr>
        <w:t xml:space="preserve"> </w:t>
      </w:r>
      <w:r w:rsidRPr="00F21774">
        <w:rPr>
          <w:sz w:val="20"/>
          <w:szCs w:val="20"/>
        </w:rPr>
        <w:t>исключен</w:t>
      </w:r>
      <w:r w:rsidRPr="00F21774">
        <w:rPr>
          <w:spacing w:val="-16"/>
          <w:sz w:val="20"/>
          <w:szCs w:val="20"/>
        </w:rPr>
        <w:t xml:space="preserve"> </w:t>
      </w:r>
      <w:r w:rsidRPr="00F21774">
        <w:rPr>
          <w:sz w:val="20"/>
          <w:szCs w:val="20"/>
        </w:rPr>
        <w:t>из</w:t>
      </w:r>
      <w:r w:rsidRPr="00F21774">
        <w:rPr>
          <w:spacing w:val="-16"/>
          <w:sz w:val="20"/>
          <w:szCs w:val="20"/>
        </w:rPr>
        <w:t xml:space="preserve"> </w:t>
      </w:r>
      <w:r w:rsidRPr="00F21774">
        <w:rPr>
          <w:sz w:val="20"/>
          <w:szCs w:val="20"/>
        </w:rPr>
        <w:t>списка</w:t>
      </w:r>
      <w:r w:rsidRPr="00F21774">
        <w:rPr>
          <w:spacing w:val="-15"/>
          <w:sz w:val="20"/>
          <w:szCs w:val="20"/>
        </w:rPr>
        <w:t xml:space="preserve"> </w:t>
      </w:r>
      <w:r w:rsidRPr="00F21774">
        <w:rPr>
          <w:sz w:val="20"/>
          <w:szCs w:val="20"/>
        </w:rPr>
        <w:t>Участников</w:t>
      </w:r>
      <w:r w:rsidRPr="00F21774">
        <w:rPr>
          <w:spacing w:val="-16"/>
          <w:sz w:val="20"/>
          <w:szCs w:val="20"/>
        </w:rPr>
        <w:t xml:space="preserve"> </w:t>
      </w:r>
      <w:r w:rsidRPr="00F21774">
        <w:rPr>
          <w:sz w:val="20"/>
          <w:szCs w:val="20"/>
        </w:rPr>
        <w:t>до</w:t>
      </w:r>
      <w:r w:rsidRPr="00F21774">
        <w:rPr>
          <w:spacing w:val="-15"/>
          <w:sz w:val="20"/>
          <w:szCs w:val="20"/>
        </w:rPr>
        <w:t xml:space="preserve"> </w:t>
      </w:r>
      <w:r w:rsidRPr="00F21774">
        <w:rPr>
          <w:sz w:val="20"/>
          <w:szCs w:val="20"/>
        </w:rPr>
        <w:t>конца</w:t>
      </w:r>
      <w:r w:rsidRPr="00F21774">
        <w:rPr>
          <w:spacing w:val="-15"/>
          <w:sz w:val="20"/>
          <w:szCs w:val="20"/>
        </w:rPr>
        <w:t xml:space="preserve"> </w:t>
      </w:r>
      <w:r w:rsidRPr="00F21774">
        <w:rPr>
          <w:sz w:val="20"/>
          <w:szCs w:val="20"/>
        </w:rPr>
        <w:t>срока проведения</w:t>
      </w:r>
      <w:r w:rsidRPr="00F21774">
        <w:rPr>
          <w:spacing w:val="1"/>
          <w:sz w:val="20"/>
          <w:szCs w:val="20"/>
        </w:rPr>
        <w:t xml:space="preserve"> </w:t>
      </w:r>
      <w:r w:rsidRPr="00F21774">
        <w:rPr>
          <w:sz w:val="20"/>
          <w:szCs w:val="20"/>
        </w:rPr>
        <w:t xml:space="preserve">Акции. </w:t>
      </w:r>
    </w:p>
    <w:p w14:paraId="35C9A832" w14:textId="77777777" w:rsidR="00114899" w:rsidRPr="00F21774" w:rsidRDefault="002B0CA6" w:rsidP="00114899">
      <w:pPr>
        <w:pStyle w:val="a5"/>
        <w:tabs>
          <w:tab w:val="left" w:pos="686"/>
        </w:tabs>
        <w:spacing w:before="1"/>
        <w:ind w:right="281"/>
        <w:jc w:val="both"/>
        <w:rPr>
          <w:b/>
          <w:sz w:val="20"/>
          <w:szCs w:val="20"/>
        </w:rPr>
      </w:pPr>
      <w:r w:rsidRPr="00F21774">
        <w:rPr>
          <w:b/>
          <w:sz w:val="20"/>
          <w:szCs w:val="20"/>
        </w:rPr>
        <w:t xml:space="preserve">Кассовые чеки необходимо сохранять в течение всего периода Акции. Организатор/Оператор Акции вправе потребовать от Участника предоставления оригинала чека для подтверждения покупки в качестве подтверждения соблюдения условий участия в Акции. </w:t>
      </w:r>
    </w:p>
    <w:p w14:paraId="35C9A833" w14:textId="77777777" w:rsidR="00114899" w:rsidRPr="00F21774" w:rsidRDefault="00114899" w:rsidP="00114899">
      <w:pPr>
        <w:pStyle w:val="1"/>
        <w:tabs>
          <w:tab w:val="left" w:pos="599"/>
          <w:tab w:val="left" w:pos="601"/>
        </w:tabs>
        <w:spacing w:before="91"/>
        <w:ind w:hanging="403"/>
        <w:rPr>
          <w:b w:val="0"/>
        </w:rPr>
      </w:pPr>
    </w:p>
    <w:p w14:paraId="35C9A834" w14:textId="77777777" w:rsidR="00114899" w:rsidRPr="00F21774" w:rsidRDefault="002B0CA6" w:rsidP="00114899">
      <w:pPr>
        <w:pStyle w:val="1"/>
        <w:numPr>
          <w:ilvl w:val="0"/>
          <w:numId w:val="10"/>
        </w:numPr>
        <w:tabs>
          <w:tab w:val="left" w:pos="478"/>
        </w:tabs>
        <w:ind w:left="477" w:hanging="358"/>
        <w:jc w:val="both"/>
      </w:pPr>
      <w:r w:rsidRPr="00F21774">
        <w:t>Призовой фонд Акции</w:t>
      </w:r>
      <w:r w:rsidR="00E21E99">
        <w:t xml:space="preserve"> и механика начисления призовых баллов</w:t>
      </w:r>
    </w:p>
    <w:p w14:paraId="35C9A835" w14:textId="77777777" w:rsidR="00E21E99" w:rsidRDefault="002B0CA6" w:rsidP="001C2A69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>
        <w:rPr>
          <w:sz w:val="20"/>
          <w:szCs w:val="20"/>
        </w:rPr>
        <w:t xml:space="preserve">При выполнении условий Акции указанных в п. 12, Участник получает </w:t>
      </w:r>
      <w:r w:rsidR="003E31F9">
        <w:rPr>
          <w:sz w:val="20"/>
          <w:szCs w:val="20"/>
        </w:rPr>
        <w:t>П</w:t>
      </w:r>
      <w:r>
        <w:rPr>
          <w:sz w:val="20"/>
          <w:szCs w:val="20"/>
        </w:rPr>
        <w:t xml:space="preserve">ризовые </w:t>
      </w:r>
      <w:r w:rsidR="003E31F9">
        <w:rPr>
          <w:sz w:val="20"/>
          <w:szCs w:val="20"/>
        </w:rPr>
        <w:t>Б</w:t>
      </w:r>
      <w:r>
        <w:rPr>
          <w:sz w:val="20"/>
          <w:szCs w:val="20"/>
        </w:rPr>
        <w:t xml:space="preserve">аллы </w:t>
      </w:r>
      <w:r w:rsidR="003E31F9">
        <w:rPr>
          <w:sz w:val="20"/>
          <w:szCs w:val="20"/>
        </w:rPr>
        <w:t xml:space="preserve">(далее – Баллы) </w:t>
      </w:r>
      <w:r>
        <w:rPr>
          <w:sz w:val="20"/>
          <w:szCs w:val="20"/>
        </w:rPr>
        <w:t>за покупку Товара указанного в п.7.2.</w:t>
      </w:r>
      <w:r w:rsidR="00D807CF">
        <w:rPr>
          <w:sz w:val="20"/>
          <w:szCs w:val="20"/>
        </w:rPr>
        <w:t xml:space="preserve">, </w:t>
      </w:r>
      <w:r w:rsidR="003E31F9">
        <w:rPr>
          <w:sz w:val="20"/>
          <w:szCs w:val="20"/>
        </w:rPr>
        <w:t>Б</w:t>
      </w:r>
      <w:r w:rsidR="00D807CF">
        <w:rPr>
          <w:sz w:val="20"/>
          <w:szCs w:val="20"/>
        </w:rPr>
        <w:t>аллы начисляются участнику на персональный счёт в Личном Кабинете на Сайте Акции.</w:t>
      </w:r>
    </w:p>
    <w:p w14:paraId="35C9A836" w14:textId="77777777" w:rsidR="00D807CF" w:rsidRDefault="002B0CA6" w:rsidP="001C2A69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>
        <w:rPr>
          <w:sz w:val="20"/>
          <w:szCs w:val="20"/>
        </w:rPr>
        <w:t xml:space="preserve">Номинал начисляемых </w:t>
      </w:r>
      <w:r w:rsidR="003E31F9">
        <w:rPr>
          <w:sz w:val="20"/>
          <w:szCs w:val="20"/>
        </w:rPr>
        <w:t>Б</w:t>
      </w:r>
      <w:r>
        <w:rPr>
          <w:sz w:val="20"/>
          <w:szCs w:val="20"/>
        </w:rPr>
        <w:t>аллов согласно списку Товара: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86"/>
      </w:tblGrid>
      <w:tr w:rsidR="0040312D" w14:paraId="35C9A839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37" w14:textId="77777777" w:rsidR="00D807CF" w:rsidRPr="00D807CF" w:rsidRDefault="002B0CA6" w:rsidP="00D807C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38" w14:textId="77777777" w:rsidR="00D807CF" w:rsidRPr="00D807CF" w:rsidRDefault="002B0CA6" w:rsidP="00D807C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40312D" w14:paraId="35C9A83C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3A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862400004 HOCHLAND Сыр плавл Ассорти слив/ветчина тост 45% 150г: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3B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3F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3D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862400005 HOCHLAND Сыр плавл чизбургер тост 45% 150г фл/п(Хохланд):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3E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42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40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862400006 HOCHLAND Сыр плавл ветчина тост 45% 150г фл/п: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41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45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43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3392940004 HOCHLAND Сыр плавл с грибами тост 45% 150г фл/п: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44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48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46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380272 HOCHLAND Сыр плавл сливочный 50% 140г к/уп: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47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4B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49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394130 HOCHLAND Сыр плав Ассорти слив/бек/ветч/том 50% 140г к/уп: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4A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4E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4C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394133 HOCHLAND Сыр плав Ассорти слив/грибы 50% 140г к/уп: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4D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51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4F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862400009 HOCHLAND Сыр плавл Ассорт классич трио 140г к/уп: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50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54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52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 xml:space="preserve">1000157390 HOCHLAND Сыр плавл с сыром Маасдам 50% 200г 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ван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53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312D" w14:paraId="35C9A857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55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 xml:space="preserve">1000157391 HOCHLAND Сыр плавл с Швейцарск Сыром50% 200г 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ван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56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312D" w14:paraId="35C9A85A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58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862400015 HOCHLAND Сыр плавл с ветчиной 55% пл/ван 200г (Хохланд) :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59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312D" w14:paraId="35C9A85D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5B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862400016 HOCHLAND Сыр плавл с грибами 55% 200г(Хохланд):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5C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312D" w14:paraId="35C9A860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5E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3392900004 HOCHLAND Сыр плавл сливоч 55% 200г пл/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ван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5F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312D" w14:paraId="35C9A863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61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183289 HOCHLAND Сыр плавл с швейц сыром 50% 400г п/ван (Хохланд):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62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0312D" w14:paraId="35C9A866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64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862400011 HOCHLAND Сыр плавл ветчина 55% 400г пл/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ван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65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0312D" w14:paraId="35C9A869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67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862400012 HOCHLAND Сыр плавл с грибами 55% 400г пл/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ван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68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0312D" w14:paraId="35C9A86C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6A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3392940005 HOCHLAND Сыр плавл сливоч 55% 400г пл/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ван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6B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0312D" w14:paraId="35C9A86F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6D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032374 HOCHLAND Сыр творож сливочный 60% 140г(Хохланд):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6E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72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70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032375 HOCHLAND Сыр творож с зеленью 60% 140г (Хохланд):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71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75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73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111169 HOCHLAND Сыр твор с ветч и зел 60% 140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г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 Руссланд):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74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78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76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111170 HOCHLAND Сыр творож с лесн гриб 60% 140г(Хохланд):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77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7B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79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 xml:space="preserve">1000157392 HOCHLAND Сыр творож сливочный 60% 220г 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ван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7A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312D" w14:paraId="35C9A87E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7C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 xml:space="preserve">1000157393 HOCHLAND Сыр творож с зеленью 60% 220г 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ван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7D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312D" w14:paraId="35C9A881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7F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191926 HOCHLAND Сыр творож для кулинарии 65% 400г п/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ван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80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0312D" w14:paraId="35C9A884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82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332013 GRUNLANDER Сыр полутвердый 50% нарезка 150г п/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уп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83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312D" w14:paraId="35C9A887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85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332012 GRUNLANDER Сыр полутвердый 50% 400г п/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уп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86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0312D" w14:paraId="35C9A88A" w14:textId="77777777" w:rsidTr="00D807CF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5C9A888" w14:textId="77777777" w:rsidR="00D807CF" w:rsidRPr="00D807CF" w:rsidRDefault="002B0CA6" w:rsidP="00D807CF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1000390256 GRUNLANDER Сыр полутвёрдый 50% 190г п/</w:t>
            </w:r>
            <w:proofErr w:type="gramStart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уп(</w:t>
            </w:r>
            <w:proofErr w:type="gramEnd"/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Хохланд):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9A889" w14:textId="77777777" w:rsidR="00D807CF" w:rsidRPr="00D807CF" w:rsidRDefault="002B0CA6" w:rsidP="00D807C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07CF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35C9A88B" w14:textId="77777777" w:rsidR="00D807CF" w:rsidRDefault="002B0CA6" w:rsidP="001C2A69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>
        <w:rPr>
          <w:sz w:val="20"/>
          <w:szCs w:val="20"/>
        </w:rPr>
        <w:t xml:space="preserve"> Участник получает </w:t>
      </w:r>
      <w:r w:rsidR="003E31F9">
        <w:rPr>
          <w:sz w:val="20"/>
          <w:szCs w:val="20"/>
        </w:rPr>
        <w:t>Б</w:t>
      </w:r>
      <w:r>
        <w:rPr>
          <w:sz w:val="20"/>
          <w:szCs w:val="20"/>
        </w:rPr>
        <w:t xml:space="preserve">аллы за каждую позицию </w:t>
      </w:r>
      <w:r w:rsidR="003E31F9">
        <w:rPr>
          <w:sz w:val="20"/>
          <w:szCs w:val="20"/>
        </w:rPr>
        <w:t xml:space="preserve">Товара, </w:t>
      </w:r>
      <w:r>
        <w:rPr>
          <w:sz w:val="20"/>
          <w:szCs w:val="20"/>
        </w:rPr>
        <w:t>участвующего в Акции</w:t>
      </w:r>
      <w:r w:rsidR="003E31F9">
        <w:rPr>
          <w:sz w:val="20"/>
          <w:szCs w:val="20"/>
        </w:rPr>
        <w:t>,</w:t>
      </w:r>
      <w:r>
        <w:rPr>
          <w:sz w:val="20"/>
          <w:szCs w:val="20"/>
        </w:rPr>
        <w:t xml:space="preserve"> в чеке.</w:t>
      </w:r>
    </w:p>
    <w:p w14:paraId="35C9A88C" w14:textId="77777777" w:rsidR="00D807CF" w:rsidRDefault="002B0CA6" w:rsidP="001C2A69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>
        <w:rPr>
          <w:sz w:val="20"/>
          <w:szCs w:val="20"/>
        </w:rPr>
        <w:t xml:space="preserve"> Обменять </w:t>
      </w:r>
      <w:r w:rsidR="003E31F9">
        <w:rPr>
          <w:sz w:val="20"/>
          <w:szCs w:val="20"/>
        </w:rPr>
        <w:t>Б</w:t>
      </w:r>
      <w:r>
        <w:rPr>
          <w:sz w:val="20"/>
          <w:szCs w:val="20"/>
        </w:rPr>
        <w:t>аллы на призовой фонд Участник может в личном Кабинете на Сайте Акции.</w:t>
      </w:r>
    </w:p>
    <w:p w14:paraId="35C9A88D" w14:textId="77777777" w:rsidR="00114899" w:rsidRPr="00FB57E3" w:rsidRDefault="002B0CA6" w:rsidP="001C2A69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b/>
          <w:bCs/>
          <w:sz w:val="20"/>
          <w:szCs w:val="20"/>
        </w:rPr>
      </w:pPr>
      <w:r w:rsidRPr="00FB57E3">
        <w:rPr>
          <w:b/>
          <w:bCs/>
          <w:sz w:val="20"/>
          <w:szCs w:val="20"/>
        </w:rPr>
        <w:t xml:space="preserve">Гарантированные призы </w:t>
      </w:r>
      <w:r w:rsidR="00156C73">
        <w:rPr>
          <w:b/>
          <w:bCs/>
          <w:sz w:val="20"/>
          <w:szCs w:val="20"/>
        </w:rPr>
        <w:t>А</w:t>
      </w:r>
      <w:r w:rsidRPr="00FB57E3">
        <w:rPr>
          <w:b/>
          <w:bCs/>
          <w:sz w:val="20"/>
          <w:szCs w:val="20"/>
        </w:rPr>
        <w:t>кции</w:t>
      </w:r>
      <w:r w:rsidR="00156C73">
        <w:rPr>
          <w:b/>
          <w:bCs/>
          <w:sz w:val="20"/>
          <w:szCs w:val="20"/>
        </w:rPr>
        <w:t>,</w:t>
      </w:r>
      <w:r w:rsidRPr="00FB57E3">
        <w:rPr>
          <w:b/>
          <w:bCs/>
          <w:sz w:val="20"/>
          <w:szCs w:val="20"/>
        </w:rPr>
        <w:t xml:space="preserve"> д</w:t>
      </w:r>
      <w:r w:rsidR="001C2A69" w:rsidRPr="00FB57E3">
        <w:rPr>
          <w:b/>
          <w:bCs/>
          <w:sz w:val="20"/>
          <w:szCs w:val="20"/>
        </w:rPr>
        <w:t>оступные для обмена, их номинальная стоимость и количество:</w:t>
      </w:r>
    </w:p>
    <w:tbl>
      <w:tblPr>
        <w:tblStyle w:val="af2"/>
        <w:tblW w:w="10490" w:type="dxa"/>
        <w:jc w:val="center"/>
        <w:tblLook w:val="04A0" w:firstRow="1" w:lastRow="0" w:firstColumn="1" w:lastColumn="0" w:noHBand="0" w:noVBand="1"/>
      </w:tblPr>
      <w:tblGrid>
        <w:gridCol w:w="4106"/>
        <w:gridCol w:w="1843"/>
        <w:gridCol w:w="2693"/>
        <w:gridCol w:w="1848"/>
      </w:tblGrid>
      <w:tr w:rsidR="0040312D" w14:paraId="35C9A892" w14:textId="77777777" w:rsidTr="001C2A69">
        <w:trPr>
          <w:trHeight w:val="4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  <w:hideMark/>
          </w:tcPr>
          <w:p w14:paraId="35C9A88E" w14:textId="77777777" w:rsidR="001C2A69" w:rsidRPr="001C2A69" w:rsidRDefault="002B0CA6" w:rsidP="001C2A6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A69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371735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з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35C9A88F" w14:textId="77777777" w:rsidR="001C2A69" w:rsidRPr="001C2A69" w:rsidRDefault="002B0CA6" w:rsidP="001C2A6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A69">
              <w:rPr>
                <w:b/>
                <w:bCs/>
                <w:color w:val="000000"/>
                <w:sz w:val="20"/>
                <w:szCs w:val="20"/>
                <w:lang w:eastAsia="ru-RU"/>
              </w:rPr>
              <w:t>Номинальная стоимость, руб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35C9A890" w14:textId="77777777" w:rsidR="001C2A69" w:rsidRPr="001C2A69" w:rsidRDefault="002B0CA6" w:rsidP="001C2A6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A6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DD0A10"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C2A69">
              <w:rPr>
                <w:b/>
                <w:bCs/>
                <w:color w:val="000000"/>
                <w:sz w:val="20"/>
                <w:szCs w:val="20"/>
                <w:lang w:eastAsia="ru-RU"/>
              </w:rPr>
              <w:t>аллов необходимых для</w:t>
            </w:r>
            <w:r w:rsidRPr="001C2A69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мена на </w:t>
            </w:r>
            <w:r w:rsidR="00371735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з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  <w:hideMark/>
          </w:tcPr>
          <w:p w14:paraId="35C9A891" w14:textId="77777777" w:rsidR="001C2A69" w:rsidRPr="001C2A69" w:rsidRDefault="002B0CA6" w:rsidP="001C2A6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A6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в Акции, шт.</w:t>
            </w:r>
          </w:p>
        </w:tc>
      </w:tr>
      <w:tr w:rsidR="0040312D" w14:paraId="35C9A897" w14:textId="77777777" w:rsidTr="001C2A69">
        <w:trPr>
          <w:jc w:val="center"/>
        </w:trPr>
        <w:tc>
          <w:tcPr>
            <w:tcW w:w="4106" w:type="dxa"/>
            <w:vAlign w:val="center"/>
            <w:hideMark/>
          </w:tcPr>
          <w:p w14:paraId="35C9A893" w14:textId="77777777" w:rsidR="001C2A69" w:rsidRPr="001C2A69" w:rsidRDefault="002B0CA6" w:rsidP="001C2A69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Электронная к</w:t>
            </w:r>
            <w:r w:rsidRPr="001C2A69">
              <w:rPr>
                <w:bCs/>
                <w:color w:val="000000"/>
                <w:sz w:val="20"/>
                <w:szCs w:val="20"/>
                <w:lang w:eastAsia="ru-RU"/>
              </w:rPr>
              <w:t>нига рецептов Hochland</w:t>
            </w:r>
          </w:p>
        </w:tc>
        <w:tc>
          <w:tcPr>
            <w:tcW w:w="1843" w:type="dxa"/>
            <w:noWrap/>
            <w:vAlign w:val="center"/>
            <w:hideMark/>
          </w:tcPr>
          <w:p w14:paraId="35C9A894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noWrap/>
            <w:vAlign w:val="center"/>
            <w:hideMark/>
          </w:tcPr>
          <w:p w14:paraId="35C9A895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C2A69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noWrap/>
            <w:vAlign w:val="center"/>
            <w:hideMark/>
          </w:tcPr>
          <w:p w14:paraId="35C9A896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52EF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</w:tr>
      <w:tr w:rsidR="0040312D" w14:paraId="35C9A89C" w14:textId="77777777" w:rsidTr="001C2A69">
        <w:trPr>
          <w:jc w:val="center"/>
        </w:trPr>
        <w:tc>
          <w:tcPr>
            <w:tcW w:w="4106" w:type="dxa"/>
            <w:vAlign w:val="center"/>
          </w:tcPr>
          <w:p w14:paraId="35C9A898" w14:textId="77777777" w:rsidR="001C2A69" w:rsidRPr="001C2A69" w:rsidRDefault="002B0CA6" w:rsidP="001C2A69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Купоны Магнит на покупку товара номиналом 300 баллов</w:t>
            </w:r>
          </w:p>
        </w:tc>
        <w:tc>
          <w:tcPr>
            <w:tcW w:w="1843" w:type="dxa"/>
            <w:noWrap/>
            <w:vAlign w:val="center"/>
          </w:tcPr>
          <w:p w14:paraId="35C9A899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noWrap/>
            <w:vAlign w:val="center"/>
          </w:tcPr>
          <w:p w14:paraId="35C9A89A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  <w:noWrap/>
            <w:vAlign w:val="center"/>
          </w:tcPr>
          <w:p w14:paraId="35C9A89B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 945</w:t>
            </w:r>
          </w:p>
        </w:tc>
      </w:tr>
      <w:tr w:rsidR="0040312D" w14:paraId="35C9A8A1" w14:textId="77777777" w:rsidTr="001C2A69">
        <w:trPr>
          <w:jc w:val="center"/>
        </w:trPr>
        <w:tc>
          <w:tcPr>
            <w:tcW w:w="4106" w:type="dxa"/>
            <w:vAlign w:val="center"/>
            <w:hideMark/>
          </w:tcPr>
          <w:p w14:paraId="35C9A89D" w14:textId="77777777" w:rsidR="001C2A69" w:rsidRPr="001C2A69" w:rsidRDefault="002B0CA6" w:rsidP="001C2A69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C2A69">
              <w:rPr>
                <w:bCs/>
                <w:color w:val="000000"/>
                <w:sz w:val="20"/>
                <w:szCs w:val="20"/>
                <w:lang w:eastAsia="ru-RU"/>
              </w:rPr>
              <w:t>Тарелка с деколью брендированная Hochland</w:t>
            </w:r>
          </w:p>
        </w:tc>
        <w:tc>
          <w:tcPr>
            <w:tcW w:w="1843" w:type="dxa"/>
            <w:noWrap/>
            <w:vAlign w:val="center"/>
            <w:hideMark/>
          </w:tcPr>
          <w:p w14:paraId="35C9A89E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3" w:type="dxa"/>
            <w:noWrap/>
            <w:vAlign w:val="center"/>
            <w:hideMark/>
          </w:tcPr>
          <w:p w14:paraId="35C9A89F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57411">
              <w:rPr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  <w:noWrap/>
            <w:vAlign w:val="center"/>
            <w:hideMark/>
          </w:tcPr>
          <w:p w14:paraId="35C9A8A0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3</w:t>
            </w:r>
            <w:r w:rsidR="0034110F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312D" w14:paraId="35C9A8A6" w14:textId="77777777" w:rsidTr="001C2A69">
        <w:trPr>
          <w:jc w:val="center"/>
        </w:trPr>
        <w:tc>
          <w:tcPr>
            <w:tcW w:w="4106" w:type="dxa"/>
            <w:vAlign w:val="center"/>
            <w:hideMark/>
          </w:tcPr>
          <w:p w14:paraId="35C9A8A2" w14:textId="77777777" w:rsidR="001C2A69" w:rsidRPr="001C2A69" w:rsidRDefault="002B0CA6" w:rsidP="001C2A69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C2A69">
              <w:rPr>
                <w:bCs/>
                <w:color w:val="000000"/>
                <w:sz w:val="20"/>
                <w:szCs w:val="20"/>
                <w:lang w:eastAsia="ru-RU"/>
              </w:rPr>
              <w:t>Скатерть брендированная Hochland</w:t>
            </w:r>
          </w:p>
        </w:tc>
        <w:tc>
          <w:tcPr>
            <w:tcW w:w="1843" w:type="dxa"/>
            <w:noWrap/>
            <w:vAlign w:val="center"/>
            <w:hideMark/>
          </w:tcPr>
          <w:p w14:paraId="35C9A8A3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C2A69">
              <w:rPr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C2A69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3" w:type="dxa"/>
            <w:noWrap/>
            <w:vAlign w:val="center"/>
            <w:hideMark/>
          </w:tcPr>
          <w:p w14:paraId="35C9A8A4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8" w:type="dxa"/>
            <w:noWrap/>
            <w:vAlign w:val="center"/>
            <w:hideMark/>
          </w:tcPr>
          <w:p w14:paraId="35C9A8A5" w14:textId="77777777" w:rsidR="001C2A69" w:rsidRPr="001C2A69" w:rsidRDefault="002B0CA6" w:rsidP="001C2A6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4110F">
              <w:rPr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</w:tbl>
    <w:p w14:paraId="35C9A8A7" w14:textId="77777777" w:rsidR="001C2A69" w:rsidRDefault="002B0CA6" w:rsidP="003E31F9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 w:rsidRPr="003E31F9">
        <w:rPr>
          <w:sz w:val="20"/>
          <w:szCs w:val="20"/>
        </w:rPr>
        <w:t xml:space="preserve">Количество Гарантированных </w:t>
      </w:r>
      <w:r>
        <w:rPr>
          <w:sz w:val="20"/>
          <w:szCs w:val="20"/>
        </w:rPr>
        <w:t>призов</w:t>
      </w:r>
      <w:r w:rsidRPr="003E31F9">
        <w:rPr>
          <w:sz w:val="20"/>
          <w:szCs w:val="20"/>
        </w:rPr>
        <w:t xml:space="preserve"> ограничено. Гарантированные </w:t>
      </w:r>
      <w:r>
        <w:rPr>
          <w:sz w:val="20"/>
          <w:szCs w:val="20"/>
        </w:rPr>
        <w:t>призы</w:t>
      </w:r>
      <w:r w:rsidRPr="003E31F9">
        <w:rPr>
          <w:sz w:val="20"/>
          <w:szCs w:val="20"/>
        </w:rPr>
        <w:t xml:space="preserve"> выдаются Участникам до тех пор, пока они есть в наличии у Организатора Акции</w:t>
      </w:r>
      <w:r w:rsidR="00F41252">
        <w:rPr>
          <w:sz w:val="20"/>
          <w:szCs w:val="20"/>
        </w:rPr>
        <w:t>.</w:t>
      </w:r>
    </w:p>
    <w:p w14:paraId="35C9A8A8" w14:textId="77777777" w:rsidR="008637E6" w:rsidRDefault="002B0CA6" w:rsidP="003E31F9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>
        <w:rPr>
          <w:sz w:val="20"/>
          <w:szCs w:val="20"/>
        </w:rPr>
        <w:t xml:space="preserve">Гарантированный приз </w:t>
      </w:r>
      <w:r w:rsidR="001F354C">
        <w:rPr>
          <w:sz w:val="20"/>
          <w:szCs w:val="20"/>
        </w:rPr>
        <w:t>-</w:t>
      </w:r>
      <w:r>
        <w:rPr>
          <w:sz w:val="20"/>
          <w:szCs w:val="20"/>
        </w:rPr>
        <w:t xml:space="preserve"> Терелк</w:t>
      </w:r>
      <w:r w:rsidR="001F354C">
        <w:rPr>
          <w:sz w:val="20"/>
          <w:szCs w:val="20"/>
        </w:rPr>
        <w:t>а</w:t>
      </w:r>
      <w:r>
        <w:rPr>
          <w:sz w:val="20"/>
          <w:szCs w:val="20"/>
        </w:rPr>
        <w:t xml:space="preserve"> с деколью брендированной</w:t>
      </w:r>
      <w:r w:rsidR="001F354C">
        <w:rPr>
          <w:sz w:val="20"/>
          <w:szCs w:val="20"/>
        </w:rPr>
        <w:t>,</w:t>
      </w:r>
      <w:r>
        <w:rPr>
          <w:sz w:val="20"/>
          <w:szCs w:val="20"/>
        </w:rPr>
        <w:t xml:space="preserve"> представлен в 6 (шести) вариантах брендинга.</w:t>
      </w:r>
    </w:p>
    <w:p w14:paraId="35C9A8A9" w14:textId="77777777" w:rsidR="003E31F9" w:rsidRDefault="002B0CA6" w:rsidP="003E31F9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>
        <w:rPr>
          <w:sz w:val="20"/>
          <w:szCs w:val="20"/>
        </w:rPr>
        <w:t xml:space="preserve">Срок обмена </w:t>
      </w:r>
      <w:r w:rsidRPr="003E31F9">
        <w:rPr>
          <w:sz w:val="20"/>
          <w:szCs w:val="20"/>
        </w:rPr>
        <w:t>Балл</w:t>
      </w:r>
      <w:r>
        <w:rPr>
          <w:sz w:val="20"/>
          <w:szCs w:val="20"/>
        </w:rPr>
        <w:t>ов</w:t>
      </w:r>
      <w:r w:rsidRPr="003E31F9">
        <w:rPr>
          <w:sz w:val="20"/>
          <w:szCs w:val="20"/>
        </w:rPr>
        <w:t xml:space="preserve"> на Гарантированные </w:t>
      </w:r>
      <w:r w:rsidR="00371735">
        <w:rPr>
          <w:sz w:val="20"/>
          <w:szCs w:val="20"/>
        </w:rPr>
        <w:t xml:space="preserve">призы </w:t>
      </w:r>
      <w:r>
        <w:rPr>
          <w:sz w:val="20"/>
          <w:szCs w:val="20"/>
        </w:rPr>
        <w:t xml:space="preserve">с </w:t>
      </w:r>
      <w:r w:rsidR="00D903A3">
        <w:rPr>
          <w:sz w:val="20"/>
          <w:szCs w:val="20"/>
        </w:rPr>
        <w:t>01</w:t>
      </w:r>
      <w:r>
        <w:rPr>
          <w:sz w:val="20"/>
          <w:szCs w:val="20"/>
        </w:rPr>
        <w:t>.</w:t>
      </w:r>
      <w:r w:rsidR="00D903A3">
        <w:rPr>
          <w:sz w:val="20"/>
          <w:szCs w:val="20"/>
        </w:rPr>
        <w:t>1</w:t>
      </w:r>
      <w:r>
        <w:rPr>
          <w:sz w:val="20"/>
          <w:szCs w:val="20"/>
        </w:rPr>
        <w:t xml:space="preserve">0.2022 г. по </w:t>
      </w:r>
      <w:r w:rsidR="00830EBE">
        <w:rPr>
          <w:sz w:val="20"/>
          <w:szCs w:val="20"/>
        </w:rPr>
        <w:t>0</w:t>
      </w:r>
      <w:r w:rsidR="00D903A3">
        <w:rPr>
          <w:sz w:val="20"/>
          <w:szCs w:val="20"/>
        </w:rPr>
        <w:t>7</w:t>
      </w:r>
      <w:r w:rsidR="00DD0A10">
        <w:rPr>
          <w:sz w:val="20"/>
          <w:szCs w:val="20"/>
        </w:rPr>
        <w:t>.1</w:t>
      </w:r>
      <w:r w:rsidR="00D903A3">
        <w:rPr>
          <w:sz w:val="20"/>
          <w:szCs w:val="20"/>
        </w:rPr>
        <w:t>2</w:t>
      </w:r>
      <w:r w:rsidR="00DD0A10">
        <w:rPr>
          <w:sz w:val="20"/>
          <w:szCs w:val="20"/>
        </w:rPr>
        <w:t>.2022 г.</w:t>
      </w:r>
    </w:p>
    <w:p w14:paraId="35C9A8AA" w14:textId="77777777" w:rsidR="003E31F9" w:rsidRDefault="002B0CA6" w:rsidP="003E31F9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 w:rsidRPr="003E31F9">
        <w:rPr>
          <w:sz w:val="20"/>
          <w:szCs w:val="20"/>
        </w:rPr>
        <w:t xml:space="preserve">Баллы, потраченные Участником на Гарантированный </w:t>
      </w:r>
      <w:r>
        <w:rPr>
          <w:sz w:val="20"/>
          <w:szCs w:val="20"/>
        </w:rPr>
        <w:t>приз</w:t>
      </w:r>
      <w:r w:rsidRPr="003E31F9">
        <w:rPr>
          <w:sz w:val="20"/>
          <w:szCs w:val="20"/>
        </w:rPr>
        <w:t>, возврату и обмену не подлежат.</w:t>
      </w:r>
    </w:p>
    <w:p w14:paraId="35C9A8AB" w14:textId="77777777" w:rsidR="003E31F9" w:rsidRDefault="002B0CA6" w:rsidP="00F41252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использованные </w:t>
      </w:r>
      <w:r w:rsidRPr="003E31F9">
        <w:rPr>
          <w:sz w:val="20"/>
          <w:szCs w:val="20"/>
        </w:rPr>
        <w:t xml:space="preserve">Баллы, </w:t>
      </w:r>
      <w:r>
        <w:rPr>
          <w:sz w:val="20"/>
          <w:szCs w:val="20"/>
        </w:rPr>
        <w:t>по окончанию срока выбора Гарантированного приза, становятся невостребованными</w:t>
      </w:r>
      <w:r w:rsidRPr="003E31F9">
        <w:rPr>
          <w:sz w:val="20"/>
          <w:szCs w:val="20"/>
        </w:rPr>
        <w:t>.</w:t>
      </w:r>
    </w:p>
    <w:p w14:paraId="35C9A8AC" w14:textId="77777777" w:rsidR="003E31F9" w:rsidRDefault="002B0CA6" w:rsidP="00F41252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jc w:val="both"/>
        <w:rPr>
          <w:sz w:val="20"/>
          <w:szCs w:val="20"/>
        </w:rPr>
      </w:pPr>
      <w:r w:rsidRPr="003E31F9">
        <w:rPr>
          <w:sz w:val="20"/>
          <w:szCs w:val="20"/>
        </w:rPr>
        <w:t xml:space="preserve">Один Участник может получить Гарантированные </w:t>
      </w:r>
      <w:r w:rsidR="00371735">
        <w:rPr>
          <w:sz w:val="20"/>
          <w:szCs w:val="20"/>
        </w:rPr>
        <w:t>призы</w:t>
      </w:r>
      <w:r w:rsidR="00371735" w:rsidRPr="003E31F9">
        <w:rPr>
          <w:sz w:val="20"/>
          <w:szCs w:val="20"/>
        </w:rPr>
        <w:t xml:space="preserve"> </w:t>
      </w:r>
      <w:r w:rsidR="000F3DAD">
        <w:rPr>
          <w:sz w:val="20"/>
          <w:szCs w:val="20"/>
        </w:rPr>
        <w:t xml:space="preserve">из списка, указанного в п.13.5, </w:t>
      </w:r>
      <w:r w:rsidRPr="003E31F9">
        <w:rPr>
          <w:sz w:val="20"/>
          <w:szCs w:val="20"/>
        </w:rPr>
        <w:t>на номинальную сумму, не превышающую 4 000 (четыре тысячи) рублей</w:t>
      </w:r>
      <w:r w:rsidR="0034110F">
        <w:rPr>
          <w:sz w:val="20"/>
          <w:szCs w:val="20"/>
        </w:rPr>
        <w:t>.</w:t>
      </w:r>
    </w:p>
    <w:p w14:paraId="35C9A8AD" w14:textId="77777777" w:rsidR="003E31F9" w:rsidRPr="003E31F9" w:rsidRDefault="002B0CA6" w:rsidP="00F41252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jc w:val="both"/>
        <w:rPr>
          <w:sz w:val="20"/>
          <w:szCs w:val="20"/>
        </w:rPr>
      </w:pPr>
      <w:r w:rsidRPr="003E31F9">
        <w:rPr>
          <w:sz w:val="20"/>
          <w:szCs w:val="20"/>
        </w:rPr>
        <w:t>Денежный эквивалент стоимости П</w:t>
      </w:r>
      <w:r w:rsidR="00F41252">
        <w:rPr>
          <w:sz w:val="20"/>
          <w:szCs w:val="20"/>
        </w:rPr>
        <w:t>ризов</w:t>
      </w:r>
      <w:r w:rsidRPr="003E31F9">
        <w:rPr>
          <w:sz w:val="20"/>
          <w:szCs w:val="20"/>
        </w:rPr>
        <w:t xml:space="preserve"> не выплачивается, П</w:t>
      </w:r>
      <w:r w:rsidR="00F41252">
        <w:rPr>
          <w:sz w:val="20"/>
          <w:szCs w:val="20"/>
        </w:rPr>
        <w:t>ризы</w:t>
      </w:r>
      <w:r w:rsidRPr="003E31F9">
        <w:rPr>
          <w:sz w:val="20"/>
          <w:szCs w:val="20"/>
        </w:rPr>
        <w:t xml:space="preserve"> замене не подлежат.</w:t>
      </w:r>
    </w:p>
    <w:p w14:paraId="35C9A8AE" w14:textId="77777777" w:rsidR="003E31F9" w:rsidRDefault="002B0CA6" w:rsidP="00F41252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jc w:val="both"/>
        <w:rPr>
          <w:sz w:val="20"/>
          <w:szCs w:val="20"/>
        </w:rPr>
      </w:pPr>
      <w:r w:rsidRPr="003E31F9">
        <w:rPr>
          <w:sz w:val="20"/>
          <w:szCs w:val="20"/>
        </w:rPr>
        <w:tab/>
        <w:t xml:space="preserve">Внешний вид </w:t>
      </w:r>
      <w:r w:rsidR="00F41252">
        <w:rPr>
          <w:sz w:val="20"/>
          <w:szCs w:val="20"/>
        </w:rPr>
        <w:t>Призов</w:t>
      </w:r>
      <w:r w:rsidRPr="003E31F9">
        <w:rPr>
          <w:sz w:val="20"/>
          <w:szCs w:val="20"/>
        </w:rPr>
        <w:t xml:space="preserve"> может отличаться от изображенных на рекламных материалах.</w:t>
      </w:r>
    </w:p>
    <w:p w14:paraId="35C9A8AF" w14:textId="77777777" w:rsidR="00FB57E3" w:rsidRPr="003E31F9" w:rsidRDefault="002B0CA6" w:rsidP="00F41252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кции в праве увеличить количество Гарантированных призов на своё усмотрение</w:t>
      </w:r>
      <w:r w:rsidR="00F41252">
        <w:rPr>
          <w:sz w:val="20"/>
          <w:szCs w:val="20"/>
        </w:rPr>
        <w:t xml:space="preserve"> в любой период проведения Акции</w:t>
      </w:r>
      <w:r>
        <w:rPr>
          <w:sz w:val="20"/>
          <w:szCs w:val="20"/>
        </w:rPr>
        <w:t>.</w:t>
      </w:r>
    </w:p>
    <w:p w14:paraId="35C9A8B0" w14:textId="77777777" w:rsidR="003E31F9" w:rsidRPr="003E31F9" w:rsidRDefault="003E31F9" w:rsidP="00F41252">
      <w:pPr>
        <w:tabs>
          <w:tab w:val="left" w:pos="548"/>
        </w:tabs>
        <w:jc w:val="both"/>
        <w:rPr>
          <w:sz w:val="20"/>
          <w:szCs w:val="20"/>
        </w:rPr>
      </w:pPr>
    </w:p>
    <w:p w14:paraId="35C9A8B1" w14:textId="77777777" w:rsidR="00114899" w:rsidRDefault="002B0CA6" w:rsidP="00F41252">
      <w:pPr>
        <w:pStyle w:val="a5"/>
        <w:numPr>
          <w:ilvl w:val="1"/>
          <w:numId w:val="10"/>
        </w:numPr>
        <w:tabs>
          <w:tab w:val="left" w:pos="548"/>
        </w:tabs>
        <w:ind w:left="119" w:right="279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F41252">
        <w:rPr>
          <w:b/>
          <w:sz w:val="20"/>
          <w:szCs w:val="20"/>
        </w:rPr>
        <w:t>риз</w:t>
      </w:r>
      <w:r>
        <w:rPr>
          <w:b/>
          <w:sz w:val="20"/>
          <w:szCs w:val="20"/>
        </w:rPr>
        <w:t xml:space="preserve"> за репост результата интерактивной игры:</w:t>
      </w:r>
    </w:p>
    <w:p w14:paraId="35C9A8B2" w14:textId="77777777" w:rsidR="00DD0A10" w:rsidRPr="00DD0A10" w:rsidRDefault="002B0CA6" w:rsidP="00F41252">
      <w:pPr>
        <w:pStyle w:val="a5"/>
        <w:numPr>
          <w:ilvl w:val="0"/>
          <w:numId w:val="39"/>
        </w:numPr>
        <w:tabs>
          <w:tab w:val="left" w:pos="687"/>
        </w:tabs>
        <w:spacing w:before="1"/>
        <w:ind w:left="92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бор стикер-паков для социальной сети </w:t>
      </w:r>
      <w:r>
        <w:rPr>
          <w:sz w:val="20"/>
          <w:szCs w:val="20"/>
          <w:lang w:val="en-US"/>
        </w:rPr>
        <w:t>Telegram</w:t>
      </w:r>
      <w:r w:rsidR="00371735">
        <w:rPr>
          <w:sz w:val="20"/>
          <w:szCs w:val="20"/>
        </w:rPr>
        <w:t xml:space="preserve"> в «разговорной» тематике </w:t>
      </w:r>
      <w:r w:rsidR="00371735" w:rsidRPr="00371735">
        <w:rPr>
          <w:sz w:val="20"/>
          <w:szCs w:val="20"/>
        </w:rPr>
        <w:t xml:space="preserve">про совместное время </w:t>
      </w:r>
      <w:r w:rsidR="00371735">
        <w:rPr>
          <w:sz w:val="20"/>
          <w:szCs w:val="20"/>
        </w:rPr>
        <w:t xml:space="preserve">препровождение </w:t>
      </w:r>
      <w:r w:rsidR="00371735" w:rsidRPr="00371735">
        <w:rPr>
          <w:sz w:val="20"/>
          <w:szCs w:val="20"/>
        </w:rPr>
        <w:t>за столом</w:t>
      </w:r>
      <w:r w:rsidR="00371735">
        <w:rPr>
          <w:sz w:val="20"/>
          <w:szCs w:val="20"/>
        </w:rPr>
        <w:t>.</w:t>
      </w:r>
    </w:p>
    <w:p w14:paraId="35C9A8B3" w14:textId="77777777" w:rsidR="00CC5B6A" w:rsidRPr="008637E6" w:rsidRDefault="002B0CA6" w:rsidP="00F41252">
      <w:pPr>
        <w:pStyle w:val="a5"/>
        <w:jc w:val="both"/>
        <w:rPr>
          <w:bCs/>
          <w:sz w:val="20"/>
          <w:szCs w:val="20"/>
        </w:rPr>
      </w:pPr>
      <w:r w:rsidRPr="00CC5B6A">
        <w:rPr>
          <w:bCs/>
          <w:sz w:val="20"/>
          <w:szCs w:val="20"/>
        </w:rPr>
        <w:t xml:space="preserve">Для получения приза Участнику необходимо пройти интерактивную игру на Сайте Акции </w:t>
      </w:r>
      <w:bookmarkStart w:id="13" w:name="_Hlk115175313"/>
      <w:r>
        <w:fldChar w:fldCharType="begin"/>
      </w:r>
      <w:r>
        <w:instrText xml:space="preserve"> HYPERLINK "https://vmeste.promo/" </w:instrText>
      </w:r>
      <w:r>
        <w:fldChar w:fldCharType="separate"/>
      </w:r>
      <w:r w:rsidRPr="003C6A0E">
        <w:rPr>
          <w:rStyle w:val="a7"/>
          <w:sz w:val="20"/>
          <w:szCs w:val="20"/>
        </w:rPr>
        <w:t>https://vmeste.promo</w:t>
      </w:r>
      <w:r>
        <w:rPr>
          <w:rStyle w:val="a7"/>
          <w:sz w:val="20"/>
          <w:szCs w:val="20"/>
        </w:rPr>
        <w:fldChar w:fldCharType="end"/>
      </w:r>
      <w:r w:rsidRPr="003C6A0E">
        <w:rPr>
          <w:rStyle w:val="a7"/>
          <w:sz w:val="18"/>
          <w:szCs w:val="18"/>
        </w:rPr>
        <w:t xml:space="preserve"> </w:t>
      </w:r>
      <w:bookmarkEnd w:id="13"/>
      <w:r w:rsidRPr="00CC5B6A">
        <w:rPr>
          <w:bCs/>
          <w:sz w:val="20"/>
          <w:szCs w:val="20"/>
        </w:rPr>
        <w:t>в разделе «Собрать стол».</w:t>
      </w:r>
      <w:r w:rsidR="00371735">
        <w:rPr>
          <w:bCs/>
          <w:sz w:val="20"/>
          <w:szCs w:val="20"/>
        </w:rPr>
        <w:t xml:space="preserve"> По результату прохождения интерактивной игры участник нажимает на кнопку «Поделиться»</w:t>
      </w:r>
      <w:r w:rsidR="008637E6">
        <w:rPr>
          <w:bCs/>
          <w:sz w:val="20"/>
          <w:szCs w:val="20"/>
        </w:rPr>
        <w:t xml:space="preserve"> и переходит в социальную сеть</w:t>
      </w:r>
      <w:r w:rsidR="00285504">
        <w:rPr>
          <w:bCs/>
          <w:sz w:val="20"/>
          <w:szCs w:val="20"/>
        </w:rPr>
        <w:t xml:space="preserve"> «Вконтакте» и «Одноклассники»</w:t>
      </w:r>
      <w:r w:rsidR="008637E6">
        <w:rPr>
          <w:bCs/>
          <w:sz w:val="20"/>
          <w:szCs w:val="20"/>
        </w:rPr>
        <w:t xml:space="preserve"> для размещения результата на странице личного профиля. После размещения информации участник получает ссылку на Набор стикерпаков для социальной сети </w:t>
      </w:r>
      <w:r w:rsidR="008637E6">
        <w:rPr>
          <w:bCs/>
          <w:sz w:val="20"/>
          <w:szCs w:val="20"/>
          <w:lang w:val="en-US"/>
        </w:rPr>
        <w:t>Telegram</w:t>
      </w:r>
      <w:r w:rsidR="00285504">
        <w:rPr>
          <w:bCs/>
          <w:sz w:val="20"/>
          <w:szCs w:val="20"/>
        </w:rPr>
        <w:t xml:space="preserve"> в Личном Кабинете на сайте Акции</w:t>
      </w:r>
      <w:r w:rsidR="008637E6">
        <w:rPr>
          <w:bCs/>
          <w:sz w:val="20"/>
          <w:szCs w:val="20"/>
        </w:rPr>
        <w:t>.</w:t>
      </w:r>
    </w:p>
    <w:p w14:paraId="35C9A8B4" w14:textId="77777777" w:rsidR="00DD0A10" w:rsidRDefault="002B0CA6" w:rsidP="00F41252">
      <w:pPr>
        <w:pStyle w:val="a5"/>
        <w:jc w:val="both"/>
        <w:rPr>
          <w:bCs/>
          <w:sz w:val="20"/>
          <w:szCs w:val="20"/>
        </w:rPr>
      </w:pPr>
      <w:r w:rsidRPr="00DD0A10">
        <w:rPr>
          <w:bCs/>
          <w:sz w:val="20"/>
          <w:szCs w:val="20"/>
        </w:rPr>
        <w:t xml:space="preserve">Ограничение по получению </w:t>
      </w:r>
      <w:r w:rsidR="00371735">
        <w:rPr>
          <w:bCs/>
          <w:sz w:val="20"/>
          <w:szCs w:val="20"/>
        </w:rPr>
        <w:t>приза</w:t>
      </w:r>
      <w:r w:rsidR="00371735" w:rsidRPr="00DD0A10">
        <w:rPr>
          <w:bCs/>
          <w:sz w:val="20"/>
          <w:szCs w:val="20"/>
        </w:rPr>
        <w:t xml:space="preserve"> </w:t>
      </w:r>
      <w:r w:rsidRPr="00DD0A10">
        <w:rPr>
          <w:bCs/>
          <w:sz w:val="20"/>
          <w:szCs w:val="20"/>
        </w:rPr>
        <w:t>за репост результата интерактивной игры – 1 приз на одного зарегистрированного участника, вне зависимости от количества загруженных чеков.</w:t>
      </w:r>
    </w:p>
    <w:p w14:paraId="35C9A8B5" w14:textId="77777777" w:rsidR="00371735" w:rsidRPr="00371735" w:rsidRDefault="002B0CA6" w:rsidP="00575CED">
      <w:pPr>
        <w:pStyle w:val="a5"/>
        <w:numPr>
          <w:ilvl w:val="0"/>
          <w:numId w:val="39"/>
        </w:numPr>
        <w:tabs>
          <w:tab w:val="left" w:pos="687"/>
        </w:tabs>
        <w:spacing w:before="1"/>
        <w:ind w:left="924" w:hanging="357"/>
        <w:jc w:val="both"/>
        <w:rPr>
          <w:sz w:val="20"/>
          <w:szCs w:val="20"/>
        </w:rPr>
      </w:pPr>
      <w:r w:rsidRPr="00371735">
        <w:rPr>
          <w:sz w:val="20"/>
          <w:szCs w:val="20"/>
        </w:rPr>
        <w:t>Количество Призов за репост результата интерактивной игры не ограниченно</w:t>
      </w:r>
      <w:r>
        <w:rPr>
          <w:sz w:val="20"/>
          <w:szCs w:val="20"/>
        </w:rPr>
        <w:t>.</w:t>
      </w:r>
    </w:p>
    <w:p w14:paraId="35C9A8B6" w14:textId="77777777" w:rsidR="00DD0A10" w:rsidRDefault="00DD0A10" w:rsidP="00DD0A10">
      <w:pPr>
        <w:pStyle w:val="a5"/>
        <w:tabs>
          <w:tab w:val="left" w:pos="548"/>
        </w:tabs>
        <w:ind w:right="279"/>
        <w:rPr>
          <w:b/>
          <w:sz w:val="20"/>
          <w:szCs w:val="20"/>
        </w:rPr>
      </w:pPr>
    </w:p>
    <w:p w14:paraId="35C9A8B7" w14:textId="77777777" w:rsidR="00DD0A10" w:rsidRDefault="002B0CA6" w:rsidP="00F41252">
      <w:pPr>
        <w:pStyle w:val="a5"/>
        <w:numPr>
          <w:ilvl w:val="1"/>
          <w:numId w:val="10"/>
        </w:numPr>
        <w:tabs>
          <w:tab w:val="left" w:pos="548"/>
        </w:tabs>
        <w:ind w:left="119" w:right="279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дарочные баллы за приглашение друга:</w:t>
      </w:r>
    </w:p>
    <w:p w14:paraId="35C9A8B8" w14:textId="77777777" w:rsidR="00CC5B6A" w:rsidRPr="00DD0A10" w:rsidRDefault="002B0CA6" w:rsidP="00F41252">
      <w:pPr>
        <w:pStyle w:val="a5"/>
        <w:numPr>
          <w:ilvl w:val="0"/>
          <w:numId w:val="39"/>
        </w:numPr>
        <w:tabs>
          <w:tab w:val="left" w:pos="687"/>
        </w:tabs>
        <w:spacing w:before="1"/>
        <w:ind w:left="924" w:hanging="357"/>
        <w:jc w:val="both"/>
        <w:rPr>
          <w:sz w:val="20"/>
          <w:szCs w:val="20"/>
        </w:rPr>
      </w:pPr>
      <w:r>
        <w:rPr>
          <w:sz w:val="20"/>
          <w:szCs w:val="20"/>
        </w:rPr>
        <w:t>1 балл на персональный счёт в Личном Кабинете за приглашение друга по реферальной ссылке</w:t>
      </w:r>
    </w:p>
    <w:p w14:paraId="35C9A8B9" w14:textId="77777777" w:rsidR="00CC5B6A" w:rsidRPr="00CC5B6A" w:rsidRDefault="002B0CA6" w:rsidP="00F41252">
      <w:pPr>
        <w:pStyle w:val="a5"/>
        <w:jc w:val="both"/>
        <w:rPr>
          <w:bCs/>
          <w:sz w:val="20"/>
          <w:szCs w:val="20"/>
        </w:rPr>
      </w:pPr>
      <w:r w:rsidRPr="00CC5B6A">
        <w:rPr>
          <w:bCs/>
          <w:sz w:val="20"/>
          <w:szCs w:val="20"/>
        </w:rPr>
        <w:t xml:space="preserve">Для получения приза Участнику необходимо </w:t>
      </w:r>
      <w:r>
        <w:rPr>
          <w:bCs/>
          <w:sz w:val="20"/>
          <w:szCs w:val="20"/>
        </w:rPr>
        <w:t>перейти в Личный Кабинет</w:t>
      </w:r>
      <w:r w:rsidRPr="00CC5B6A">
        <w:rPr>
          <w:bCs/>
          <w:sz w:val="20"/>
          <w:szCs w:val="20"/>
        </w:rPr>
        <w:t xml:space="preserve"> на Сайте Акции </w:t>
      </w:r>
      <w:hyperlink r:id="rId14" w:history="1">
        <w:r w:rsidRPr="00CC5B6A">
          <w:rPr>
            <w:bCs/>
            <w:sz w:val="20"/>
            <w:szCs w:val="20"/>
          </w:rPr>
          <w:t>https://vmeste.promo</w:t>
        </w:r>
      </w:hyperlink>
      <w:r w:rsidRPr="00CC5B6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 переслать ссылку, указанную в поле «Пригласи друга» участнику, не зарегистрированного в акции. Балл начисляется после регистрации и загрузки одного валидного чека приглашённым участником.</w:t>
      </w:r>
    </w:p>
    <w:p w14:paraId="35C9A8BA" w14:textId="77777777" w:rsidR="00DD0A10" w:rsidRDefault="002B0CA6" w:rsidP="00F41252">
      <w:pPr>
        <w:pStyle w:val="a5"/>
        <w:jc w:val="both"/>
        <w:rPr>
          <w:bCs/>
          <w:sz w:val="20"/>
          <w:szCs w:val="20"/>
        </w:rPr>
      </w:pPr>
      <w:r w:rsidRPr="00DD0A10">
        <w:rPr>
          <w:bCs/>
          <w:sz w:val="20"/>
          <w:szCs w:val="20"/>
        </w:rPr>
        <w:t>Ограничение по получению подар</w:t>
      </w:r>
      <w:r>
        <w:rPr>
          <w:bCs/>
          <w:sz w:val="20"/>
          <w:szCs w:val="20"/>
        </w:rPr>
        <w:t xml:space="preserve">очных баллов за приглашение друга </w:t>
      </w:r>
      <w:r w:rsidRPr="00DD0A10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5</w:t>
      </w:r>
      <w:r w:rsidRPr="00DD0A10">
        <w:rPr>
          <w:bCs/>
          <w:sz w:val="20"/>
          <w:szCs w:val="20"/>
        </w:rPr>
        <w:t xml:space="preserve"> приз</w:t>
      </w:r>
      <w:r w:rsidR="00CC5B6A">
        <w:rPr>
          <w:bCs/>
          <w:sz w:val="20"/>
          <w:szCs w:val="20"/>
        </w:rPr>
        <w:t>ов</w:t>
      </w:r>
      <w:r w:rsidRPr="00DD0A10">
        <w:rPr>
          <w:bCs/>
          <w:sz w:val="20"/>
          <w:szCs w:val="20"/>
        </w:rPr>
        <w:t xml:space="preserve"> на одного зарегистрированного участника, вне зависимости от количества загруженных чеков.</w:t>
      </w:r>
    </w:p>
    <w:p w14:paraId="35C9A8BB" w14:textId="77777777" w:rsidR="00B57411" w:rsidRDefault="00B57411" w:rsidP="00F41252">
      <w:pPr>
        <w:pStyle w:val="a5"/>
        <w:jc w:val="both"/>
        <w:rPr>
          <w:bCs/>
          <w:sz w:val="20"/>
          <w:szCs w:val="20"/>
        </w:rPr>
      </w:pPr>
    </w:p>
    <w:p w14:paraId="35C9A8BC" w14:textId="77777777" w:rsidR="00B57411" w:rsidRDefault="002B0CA6" w:rsidP="00B57411">
      <w:pPr>
        <w:pStyle w:val="a5"/>
        <w:numPr>
          <w:ilvl w:val="1"/>
          <w:numId w:val="10"/>
        </w:numPr>
        <w:tabs>
          <w:tab w:val="left" w:pos="548"/>
        </w:tabs>
        <w:ind w:left="119" w:right="279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арантированный приз </w:t>
      </w:r>
      <w:r w:rsidR="00156C73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Месячный запас сыра </w:t>
      </w:r>
      <w:r>
        <w:rPr>
          <w:b/>
          <w:sz w:val="20"/>
          <w:szCs w:val="20"/>
          <w:lang w:val="en-US"/>
        </w:rPr>
        <w:t>Hochland</w:t>
      </w:r>
      <w:r>
        <w:rPr>
          <w:b/>
          <w:sz w:val="20"/>
          <w:szCs w:val="20"/>
        </w:rPr>
        <w:t xml:space="preserve"> для </w:t>
      </w:r>
      <w:r w:rsidR="0034110F">
        <w:rPr>
          <w:b/>
          <w:sz w:val="20"/>
          <w:szCs w:val="20"/>
        </w:rPr>
        <w:t>всей семьи</w:t>
      </w:r>
      <w:r w:rsidR="005B22D3">
        <w:rPr>
          <w:b/>
          <w:sz w:val="20"/>
          <w:szCs w:val="20"/>
        </w:rPr>
        <w:t xml:space="preserve"> </w:t>
      </w:r>
      <w:r w:rsidR="005B22D3" w:rsidRPr="0034110F">
        <w:rPr>
          <w:bCs/>
          <w:sz w:val="20"/>
          <w:szCs w:val="20"/>
        </w:rPr>
        <w:t>состоит из</w:t>
      </w:r>
      <w:r>
        <w:rPr>
          <w:b/>
          <w:sz w:val="20"/>
          <w:szCs w:val="20"/>
        </w:rPr>
        <w:t>:</w:t>
      </w:r>
    </w:p>
    <w:p w14:paraId="35C9A8BD" w14:textId="77777777" w:rsidR="00B57411" w:rsidRDefault="002B0CA6" w:rsidP="00B57411">
      <w:pPr>
        <w:pStyle w:val="a5"/>
        <w:numPr>
          <w:ilvl w:val="0"/>
          <w:numId w:val="39"/>
        </w:numPr>
        <w:tabs>
          <w:tab w:val="left" w:pos="687"/>
        </w:tabs>
        <w:spacing w:before="1"/>
        <w:ind w:left="924" w:hanging="357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Месячн</w:t>
      </w:r>
      <w:r w:rsidR="008637E6">
        <w:rPr>
          <w:sz w:val="20"/>
          <w:szCs w:val="20"/>
        </w:rPr>
        <w:t>ого</w:t>
      </w:r>
      <w:r w:rsidRPr="00F21774">
        <w:rPr>
          <w:sz w:val="20"/>
          <w:szCs w:val="20"/>
        </w:rPr>
        <w:t xml:space="preserve"> запас</w:t>
      </w:r>
      <w:r w:rsidR="008637E6">
        <w:rPr>
          <w:sz w:val="20"/>
          <w:szCs w:val="20"/>
        </w:rPr>
        <w:t>а</w:t>
      </w:r>
      <w:r w:rsidRPr="00F217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ыра </w:t>
      </w:r>
      <w:r>
        <w:rPr>
          <w:sz w:val="20"/>
          <w:szCs w:val="20"/>
          <w:lang w:val="en-US"/>
        </w:rPr>
        <w:t>Hochland</w:t>
      </w:r>
      <w:r w:rsidRPr="00F21774">
        <w:rPr>
          <w:sz w:val="20"/>
          <w:szCs w:val="20"/>
        </w:rPr>
        <w:t xml:space="preserve"> (состоящий из </w:t>
      </w:r>
      <w:r w:rsidRPr="005B22D3">
        <w:rPr>
          <w:sz w:val="20"/>
          <w:szCs w:val="20"/>
        </w:rPr>
        <w:t>4</w:t>
      </w:r>
      <w:r w:rsidRPr="00F21774">
        <w:rPr>
          <w:sz w:val="20"/>
          <w:szCs w:val="20"/>
        </w:rPr>
        <w:t xml:space="preserve"> упаковок Творожного сы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chland</w:t>
      </w:r>
      <w:r>
        <w:rPr>
          <w:sz w:val="20"/>
          <w:szCs w:val="20"/>
        </w:rPr>
        <w:t xml:space="preserve">, </w:t>
      </w:r>
      <w:r w:rsidR="0034110F">
        <w:rPr>
          <w:sz w:val="20"/>
          <w:szCs w:val="20"/>
        </w:rPr>
        <w:t>12</w:t>
      </w:r>
      <w:r>
        <w:rPr>
          <w:sz w:val="20"/>
          <w:szCs w:val="20"/>
        </w:rPr>
        <w:t xml:space="preserve"> упаковок плавленого сыра </w:t>
      </w:r>
      <w:r>
        <w:rPr>
          <w:sz w:val="20"/>
          <w:szCs w:val="20"/>
          <w:lang w:val="en-US"/>
        </w:rPr>
        <w:t>Hochland</w:t>
      </w:r>
      <w:r>
        <w:rPr>
          <w:sz w:val="20"/>
          <w:szCs w:val="20"/>
        </w:rPr>
        <w:t xml:space="preserve">, 2 упаковок полутвердого сыра </w:t>
      </w:r>
      <w:r>
        <w:rPr>
          <w:sz w:val="20"/>
          <w:szCs w:val="20"/>
          <w:lang w:val="en-US"/>
        </w:rPr>
        <w:t>Grunlander</w:t>
      </w:r>
      <w:r w:rsidRPr="00F21774">
        <w:rPr>
          <w:sz w:val="20"/>
          <w:szCs w:val="20"/>
        </w:rPr>
        <w:t>)</w:t>
      </w:r>
    </w:p>
    <w:p w14:paraId="35C9A8BE" w14:textId="77777777" w:rsidR="000F3DAD" w:rsidRDefault="002B0CA6" w:rsidP="000F3DAD">
      <w:pPr>
        <w:pStyle w:val="a5"/>
        <w:numPr>
          <w:ilvl w:val="0"/>
          <w:numId w:val="39"/>
        </w:numPr>
        <w:tabs>
          <w:tab w:val="left" w:pos="687"/>
        </w:tabs>
        <w:spacing w:before="1"/>
        <w:ind w:left="924" w:hanging="357"/>
        <w:jc w:val="both"/>
        <w:rPr>
          <w:sz w:val="20"/>
          <w:szCs w:val="20"/>
        </w:rPr>
      </w:pPr>
      <w:r>
        <w:rPr>
          <w:sz w:val="20"/>
          <w:szCs w:val="20"/>
        </w:rPr>
        <w:t>Подарочной корзины</w:t>
      </w:r>
    </w:p>
    <w:p w14:paraId="35C9A8BF" w14:textId="77777777" w:rsidR="000F3DAD" w:rsidRDefault="002B0CA6" w:rsidP="000F3DAD">
      <w:pPr>
        <w:tabs>
          <w:tab w:val="left" w:pos="687"/>
        </w:tabs>
        <w:spacing w:before="1"/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17.1. </w:t>
      </w:r>
      <w:r w:rsidR="00DF3380" w:rsidRPr="00575CED">
        <w:rPr>
          <w:sz w:val="20"/>
          <w:szCs w:val="20"/>
        </w:rPr>
        <w:t xml:space="preserve">Стоимость </w:t>
      </w:r>
      <w:r w:rsidR="00DF3380">
        <w:rPr>
          <w:sz w:val="20"/>
          <w:szCs w:val="20"/>
        </w:rPr>
        <w:t xml:space="preserve">приза </w:t>
      </w:r>
      <w:r w:rsidR="00DF3380" w:rsidRPr="00575CED">
        <w:rPr>
          <w:sz w:val="20"/>
          <w:szCs w:val="20"/>
        </w:rPr>
        <w:t xml:space="preserve">не более </w:t>
      </w:r>
      <w:r w:rsidR="00DF3380">
        <w:rPr>
          <w:sz w:val="20"/>
          <w:szCs w:val="20"/>
        </w:rPr>
        <w:t>15</w:t>
      </w:r>
      <w:r w:rsidR="00DF3380" w:rsidRPr="00575CED">
        <w:rPr>
          <w:sz w:val="20"/>
          <w:szCs w:val="20"/>
        </w:rPr>
        <w:t xml:space="preserve"> </w:t>
      </w:r>
      <w:r w:rsidR="00DF3380">
        <w:rPr>
          <w:sz w:val="20"/>
          <w:szCs w:val="20"/>
        </w:rPr>
        <w:t>840</w:t>
      </w:r>
      <w:r w:rsidR="00DF3380" w:rsidRPr="00575CED">
        <w:rPr>
          <w:sz w:val="20"/>
          <w:szCs w:val="20"/>
        </w:rPr>
        <w:t xml:space="preserve"> (</w:t>
      </w:r>
      <w:r w:rsidR="00DF3380">
        <w:rPr>
          <w:sz w:val="20"/>
          <w:szCs w:val="20"/>
        </w:rPr>
        <w:t>Пятнадцать</w:t>
      </w:r>
      <w:r w:rsidR="00DF3380" w:rsidRPr="00575CED">
        <w:rPr>
          <w:sz w:val="20"/>
          <w:szCs w:val="20"/>
        </w:rPr>
        <w:t xml:space="preserve"> тысяч</w:t>
      </w:r>
      <w:r w:rsidR="00DF3380">
        <w:rPr>
          <w:sz w:val="20"/>
          <w:szCs w:val="20"/>
        </w:rPr>
        <w:t xml:space="preserve"> восемьсот сорок</w:t>
      </w:r>
      <w:r w:rsidR="00DF3380" w:rsidRPr="00575CED">
        <w:rPr>
          <w:sz w:val="20"/>
          <w:szCs w:val="20"/>
        </w:rPr>
        <w:t xml:space="preserve">) рублей 00 копеек, а также денежная часть приза в </w:t>
      </w:r>
      <w:r w:rsidR="00DF3380">
        <w:rPr>
          <w:sz w:val="20"/>
          <w:szCs w:val="20"/>
        </w:rPr>
        <w:t>размере 6 376</w:t>
      </w:r>
      <w:r w:rsidR="00DF3380" w:rsidRPr="00575CED">
        <w:rPr>
          <w:sz w:val="20"/>
          <w:szCs w:val="20"/>
        </w:rPr>
        <w:t xml:space="preserve"> (</w:t>
      </w:r>
      <w:r w:rsidR="00DF3380">
        <w:rPr>
          <w:sz w:val="20"/>
          <w:szCs w:val="20"/>
        </w:rPr>
        <w:t>Шесть</w:t>
      </w:r>
      <w:r w:rsidR="00DF3380" w:rsidRPr="00575CED">
        <w:rPr>
          <w:sz w:val="20"/>
          <w:szCs w:val="20"/>
        </w:rPr>
        <w:t xml:space="preserve"> тысяч</w:t>
      </w:r>
      <w:r w:rsidR="00DF3380">
        <w:rPr>
          <w:sz w:val="20"/>
          <w:szCs w:val="20"/>
        </w:rPr>
        <w:t xml:space="preserve"> триста семьдесят шесть) рублей</w:t>
      </w:r>
      <w:r w:rsidR="00DF3380" w:rsidRPr="00575CED">
        <w:rPr>
          <w:sz w:val="20"/>
          <w:szCs w:val="20"/>
        </w:rPr>
        <w:t xml:space="preserve"> 00 копеек</w:t>
      </w:r>
      <w:r w:rsidR="00DF3380">
        <w:rPr>
          <w:sz w:val="20"/>
          <w:szCs w:val="20"/>
        </w:rPr>
        <w:t>.</w:t>
      </w:r>
    </w:p>
    <w:p w14:paraId="35C9A8C0" w14:textId="77777777" w:rsidR="00026B6D" w:rsidRPr="00575CED" w:rsidRDefault="002B0CA6" w:rsidP="00575CED">
      <w:pPr>
        <w:tabs>
          <w:tab w:val="left" w:pos="687"/>
        </w:tabs>
        <w:spacing w:before="1"/>
        <w:ind w:left="119"/>
        <w:jc w:val="both"/>
        <w:rPr>
          <w:sz w:val="20"/>
          <w:szCs w:val="20"/>
        </w:rPr>
      </w:pPr>
      <w:r w:rsidRPr="00026B6D">
        <w:rPr>
          <w:sz w:val="20"/>
          <w:szCs w:val="20"/>
        </w:rPr>
        <w:t>13.</w:t>
      </w:r>
      <w:r>
        <w:rPr>
          <w:sz w:val="20"/>
          <w:szCs w:val="20"/>
        </w:rPr>
        <w:t>17.2</w:t>
      </w:r>
      <w:r w:rsidRPr="00026B6D">
        <w:rPr>
          <w:sz w:val="20"/>
          <w:szCs w:val="20"/>
        </w:rPr>
        <w:t>.</w:t>
      </w:r>
      <w:r w:rsidR="00DF3380">
        <w:rPr>
          <w:sz w:val="20"/>
          <w:szCs w:val="20"/>
        </w:rPr>
        <w:t xml:space="preserve"> </w:t>
      </w:r>
      <w:r w:rsidRPr="00026B6D">
        <w:rPr>
          <w:sz w:val="20"/>
          <w:szCs w:val="20"/>
        </w:rPr>
        <w:t>Денежный эквивалент стоимости приз</w:t>
      </w:r>
      <w:r>
        <w:rPr>
          <w:sz w:val="20"/>
          <w:szCs w:val="20"/>
        </w:rPr>
        <w:t>а</w:t>
      </w:r>
      <w:r w:rsidRPr="00026B6D">
        <w:rPr>
          <w:sz w:val="20"/>
          <w:szCs w:val="20"/>
        </w:rPr>
        <w:t xml:space="preserve"> не выплачивается. Призы выдаются до тех пор, пока они есть в наличии.</w:t>
      </w:r>
    </w:p>
    <w:p w14:paraId="35C9A8C1" w14:textId="77777777" w:rsidR="00BF2837" w:rsidRDefault="002B0CA6" w:rsidP="005B22D3">
      <w:pPr>
        <w:pStyle w:val="a5"/>
        <w:tabs>
          <w:tab w:val="left" w:pos="687"/>
        </w:tabs>
        <w:spacing w:before="1"/>
        <w:ind w:right="27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3.17.3. </w:t>
      </w:r>
      <w:r w:rsidR="00B57411" w:rsidRPr="00CC5B6A">
        <w:rPr>
          <w:bCs/>
          <w:sz w:val="20"/>
          <w:szCs w:val="20"/>
        </w:rPr>
        <w:t>Для получения приза Участнику необходимо</w:t>
      </w:r>
      <w:r w:rsidR="00B57411">
        <w:rPr>
          <w:bCs/>
          <w:sz w:val="20"/>
          <w:szCs w:val="20"/>
        </w:rPr>
        <w:t xml:space="preserve"> в Личном Кабинете</w:t>
      </w:r>
      <w:r w:rsidR="00B57411" w:rsidRPr="00CC5B6A">
        <w:rPr>
          <w:bCs/>
          <w:sz w:val="20"/>
          <w:szCs w:val="20"/>
        </w:rPr>
        <w:t xml:space="preserve"> на Сайте Акции </w:t>
      </w:r>
      <w:hyperlink r:id="rId15" w:history="1">
        <w:r w:rsidR="00B57411" w:rsidRPr="00CC5B6A">
          <w:rPr>
            <w:bCs/>
            <w:sz w:val="20"/>
            <w:szCs w:val="20"/>
          </w:rPr>
          <w:t>https://vmeste.promo</w:t>
        </w:r>
      </w:hyperlink>
      <w:r w:rsidR="00B57411" w:rsidRPr="00CC5B6A">
        <w:rPr>
          <w:bCs/>
          <w:sz w:val="20"/>
          <w:szCs w:val="20"/>
        </w:rPr>
        <w:t xml:space="preserve"> </w:t>
      </w:r>
      <w:r w:rsidR="00B57411">
        <w:rPr>
          <w:bCs/>
          <w:sz w:val="20"/>
          <w:szCs w:val="20"/>
        </w:rPr>
        <w:t xml:space="preserve">получить все 6 видов Гарантированного приза </w:t>
      </w:r>
      <w:r w:rsidR="00B57411" w:rsidRPr="00B57411">
        <w:rPr>
          <w:b/>
          <w:sz w:val="20"/>
          <w:szCs w:val="20"/>
        </w:rPr>
        <w:t>Тарелки с деколью брендированной Hochland</w:t>
      </w:r>
      <w:r w:rsidR="00B57411">
        <w:rPr>
          <w:bCs/>
          <w:sz w:val="20"/>
          <w:szCs w:val="20"/>
        </w:rPr>
        <w:t>.</w:t>
      </w:r>
    </w:p>
    <w:p w14:paraId="35C9A8C2" w14:textId="77777777" w:rsidR="005B22D3" w:rsidRPr="00F21774" w:rsidRDefault="002B0CA6" w:rsidP="005B22D3">
      <w:pPr>
        <w:pStyle w:val="a5"/>
        <w:tabs>
          <w:tab w:val="left" w:pos="687"/>
        </w:tabs>
        <w:spacing w:before="1"/>
        <w:ind w:right="27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13.17.4. </w:t>
      </w:r>
      <w:r w:rsidR="00B57411">
        <w:rPr>
          <w:bCs/>
          <w:sz w:val="20"/>
          <w:szCs w:val="20"/>
        </w:rPr>
        <w:t>Количество призов ограничено и составляет 20 шт.</w:t>
      </w:r>
      <w:r>
        <w:rPr>
          <w:bCs/>
          <w:sz w:val="20"/>
          <w:szCs w:val="20"/>
        </w:rPr>
        <w:t xml:space="preserve"> </w:t>
      </w:r>
      <w:r w:rsidRPr="00F21774">
        <w:rPr>
          <w:sz w:val="20"/>
          <w:szCs w:val="20"/>
        </w:rPr>
        <w:t xml:space="preserve">Ограничение по получению </w:t>
      </w:r>
      <w:r w:rsidR="00371735">
        <w:rPr>
          <w:sz w:val="20"/>
          <w:szCs w:val="20"/>
        </w:rPr>
        <w:t>Приза</w:t>
      </w:r>
      <w:r w:rsidR="00371735" w:rsidRPr="00F21774">
        <w:rPr>
          <w:sz w:val="20"/>
          <w:szCs w:val="20"/>
        </w:rPr>
        <w:t xml:space="preserve"> </w:t>
      </w:r>
      <w:r w:rsidRPr="00F21774">
        <w:rPr>
          <w:sz w:val="20"/>
          <w:szCs w:val="20"/>
        </w:rPr>
        <w:t>– 1 подарок на одного зарегистрированного участника, вне зависимости от количества загруженных чеков.</w:t>
      </w:r>
    </w:p>
    <w:p w14:paraId="35C9A8C3" w14:textId="77777777" w:rsidR="0034110F" w:rsidRPr="00DD0A10" w:rsidRDefault="0034110F" w:rsidP="00F41252">
      <w:pPr>
        <w:pStyle w:val="a5"/>
        <w:jc w:val="both"/>
        <w:rPr>
          <w:bCs/>
          <w:sz w:val="20"/>
          <w:szCs w:val="20"/>
        </w:rPr>
      </w:pPr>
    </w:p>
    <w:p w14:paraId="35C9A8C4" w14:textId="77777777" w:rsidR="00114899" w:rsidRPr="00F21774" w:rsidRDefault="002B0CA6" w:rsidP="00FB57E3">
      <w:pPr>
        <w:pStyle w:val="1"/>
        <w:numPr>
          <w:ilvl w:val="0"/>
          <w:numId w:val="10"/>
        </w:numPr>
        <w:tabs>
          <w:tab w:val="left" w:pos="478"/>
        </w:tabs>
        <w:ind w:left="477" w:hanging="358"/>
        <w:jc w:val="both"/>
      </w:pPr>
      <w:r w:rsidRPr="00F21774">
        <w:t>Определение призеров</w:t>
      </w:r>
      <w:r w:rsidRPr="00FB57E3">
        <w:t xml:space="preserve"> </w:t>
      </w:r>
      <w:r w:rsidRPr="00F21774">
        <w:t>Акции</w:t>
      </w:r>
    </w:p>
    <w:p w14:paraId="35C9A8C5" w14:textId="77777777" w:rsidR="00114899" w:rsidRPr="00856436" w:rsidRDefault="002B0CA6" w:rsidP="00856436">
      <w:pPr>
        <w:pStyle w:val="a5"/>
        <w:numPr>
          <w:ilvl w:val="1"/>
          <w:numId w:val="44"/>
        </w:numPr>
        <w:tabs>
          <w:tab w:val="left" w:pos="651"/>
        </w:tabs>
        <w:ind w:left="650" w:hanging="532"/>
        <w:rPr>
          <w:sz w:val="20"/>
          <w:szCs w:val="20"/>
        </w:rPr>
      </w:pPr>
      <w:r w:rsidRPr="000A0AA6">
        <w:rPr>
          <w:sz w:val="20"/>
          <w:szCs w:val="20"/>
        </w:rPr>
        <w:t>Для получения Гарантированного приза покупатель должен совершить действия, указанные в п. 12.1 и п. 12.2. При загрузке чека покупатель в Личном кабинете может выбрать вид приза указанного в п. 13.</w:t>
      </w:r>
      <w:r w:rsidR="000110EA">
        <w:rPr>
          <w:sz w:val="20"/>
          <w:szCs w:val="20"/>
        </w:rPr>
        <w:t>5</w:t>
      </w:r>
      <w:r w:rsidRPr="000A0AA6">
        <w:rPr>
          <w:sz w:val="20"/>
          <w:szCs w:val="20"/>
        </w:rPr>
        <w:t>.</w:t>
      </w:r>
    </w:p>
    <w:p w14:paraId="35C9A8C6" w14:textId="77777777" w:rsidR="00114899" w:rsidRPr="00F21774" w:rsidRDefault="002B0CA6" w:rsidP="000A0AA6">
      <w:pPr>
        <w:pStyle w:val="a5"/>
        <w:numPr>
          <w:ilvl w:val="1"/>
          <w:numId w:val="44"/>
        </w:numPr>
        <w:tabs>
          <w:tab w:val="left" w:pos="601"/>
        </w:tabs>
        <w:ind w:left="600" w:hanging="481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Призером Акции не может являться лицо, исключенное из состава Участников</w:t>
      </w:r>
      <w:r w:rsidRPr="00F21774">
        <w:rPr>
          <w:spacing w:val="4"/>
          <w:sz w:val="20"/>
          <w:szCs w:val="20"/>
        </w:rPr>
        <w:t xml:space="preserve"> </w:t>
      </w:r>
      <w:r w:rsidRPr="00F21774">
        <w:rPr>
          <w:sz w:val="20"/>
          <w:szCs w:val="20"/>
        </w:rPr>
        <w:t>Акции.</w:t>
      </w:r>
    </w:p>
    <w:p w14:paraId="35C9A8C7" w14:textId="77777777" w:rsidR="00114899" w:rsidRPr="00F21774" w:rsidRDefault="002B0CA6" w:rsidP="000A0AA6">
      <w:pPr>
        <w:pStyle w:val="a5"/>
        <w:numPr>
          <w:ilvl w:val="1"/>
          <w:numId w:val="44"/>
        </w:numPr>
        <w:tabs>
          <w:tab w:val="left" w:pos="687"/>
        </w:tabs>
        <w:spacing w:before="1"/>
        <w:ind w:left="119" w:right="277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 xml:space="preserve">В случае исключения призера Акции из состава Участников Акции, в случаях отказа призера Акции от получения </w:t>
      </w:r>
      <w:r w:rsidRPr="00F21774">
        <w:rPr>
          <w:sz w:val="20"/>
          <w:szCs w:val="20"/>
        </w:rPr>
        <w:lastRenderedPageBreak/>
        <w:t>приза Акции, а также в случаях признания Организатором/Оператор</w:t>
      </w:r>
      <w:r w:rsidR="002767D8">
        <w:rPr>
          <w:sz w:val="20"/>
          <w:szCs w:val="20"/>
        </w:rPr>
        <w:t>ом</w:t>
      </w:r>
      <w:r w:rsidRPr="00F21774">
        <w:rPr>
          <w:sz w:val="20"/>
          <w:szCs w:val="20"/>
        </w:rPr>
        <w:t xml:space="preserve"> Акции заявки Участника недействительной, </w:t>
      </w:r>
      <w:r w:rsidR="002A10BF" w:rsidRPr="00F21774">
        <w:rPr>
          <w:sz w:val="20"/>
          <w:szCs w:val="20"/>
        </w:rPr>
        <w:t xml:space="preserve">в том числе, но не ограничиваясь, нарушением Участника п.11.4. Правил, </w:t>
      </w:r>
      <w:r w:rsidRPr="00F21774">
        <w:rPr>
          <w:sz w:val="20"/>
          <w:szCs w:val="20"/>
        </w:rPr>
        <w:t>определение обладателя приза Акции происходит повторно. При этом при определении дополнительного призера Акции не учитываются данные, относящиеся к исключенному / отказавшемуся от получения приза Акции призеру</w:t>
      </w:r>
      <w:r w:rsidRPr="00F21774">
        <w:rPr>
          <w:spacing w:val="-26"/>
          <w:sz w:val="20"/>
          <w:szCs w:val="20"/>
        </w:rPr>
        <w:t xml:space="preserve"> </w:t>
      </w:r>
      <w:r w:rsidRPr="00F21774">
        <w:rPr>
          <w:sz w:val="20"/>
          <w:szCs w:val="20"/>
        </w:rPr>
        <w:t>Акции.</w:t>
      </w:r>
    </w:p>
    <w:p w14:paraId="35C9A8C8" w14:textId="5E59914F" w:rsidR="00114899" w:rsidRPr="0033781A" w:rsidRDefault="002B0CA6" w:rsidP="0033781A">
      <w:pPr>
        <w:pStyle w:val="a5"/>
        <w:numPr>
          <w:ilvl w:val="1"/>
          <w:numId w:val="44"/>
        </w:numPr>
        <w:tabs>
          <w:tab w:val="left" w:pos="687"/>
        </w:tabs>
        <w:spacing w:before="1"/>
        <w:ind w:left="119" w:right="277" w:firstLine="0"/>
        <w:jc w:val="both"/>
        <w:rPr>
          <w:sz w:val="20"/>
          <w:szCs w:val="20"/>
        </w:rPr>
      </w:pPr>
      <w:r w:rsidRPr="0033781A">
        <w:rPr>
          <w:sz w:val="20"/>
          <w:szCs w:val="20"/>
        </w:rPr>
        <w:t xml:space="preserve">В случае, если получатель приза будет признан </w:t>
      </w:r>
      <w:r w:rsidR="002767D8" w:rsidRPr="0033781A">
        <w:rPr>
          <w:sz w:val="20"/>
          <w:szCs w:val="20"/>
        </w:rPr>
        <w:t>Организатором</w:t>
      </w:r>
      <w:r w:rsidRPr="0033781A">
        <w:rPr>
          <w:sz w:val="20"/>
          <w:szCs w:val="20"/>
        </w:rPr>
        <w:t xml:space="preserve"> Акции ненадлежащим</w:t>
      </w:r>
      <w:r w:rsidR="00B550A4" w:rsidRPr="0033781A">
        <w:rPr>
          <w:sz w:val="20"/>
          <w:szCs w:val="20"/>
        </w:rPr>
        <w:t xml:space="preserve"> (в том числе, но не ограничиваясь, нарушивший п.11.4. Правил)</w:t>
      </w:r>
      <w:r w:rsidRPr="0033781A">
        <w:rPr>
          <w:sz w:val="20"/>
          <w:szCs w:val="20"/>
        </w:rPr>
        <w:t xml:space="preserve">, соответствующий приз признается невостребованным. </w:t>
      </w:r>
      <w:r w:rsidR="002767D8" w:rsidRPr="0033781A">
        <w:rPr>
          <w:sz w:val="20"/>
          <w:szCs w:val="20"/>
        </w:rPr>
        <w:t xml:space="preserve">Организатор </w:t>
      </w:r>
      <w:r w:rsidRPr="0033781A">
        <w:rPr>
          <w:sz w:val="20"/>
          <w:szCs w:val="20"/>
        </w:rPr>
        <w:t xml:space="preserve">Акции </w:t>
      </w:r>
      <w:r>
        <w:rPr>
          <w:sz w:val="20"/>
          <w:szCs w:val="20"/>
        </w:rPr>
        <w:t>=возвращает</w:t>
      </w:r>
      <w:r w:rsidRPr="0033781A">
        <w:rPr>
          <w:sz w:val="20"/>
          <w:szCs w:val="20"/>
        </w:rPr>
        <w:t xml:space="preserve"> невостребованн</w:t>
      </w:r>
      <w:r>
        <w:rPr>
          <w:sz w:val="20"/>
          <w:szCs w:val="20"/>
        </w:rPr>
        <w:t>ые</w:t>
      </w:r>
      <w:r w:rsidRPr="0033781A">
        <w:rPr>
          <w:sz w:val="20"/>
          <w:szCs w:val="20"/>
        </w:rPr>
        <w:t xml:space="preserve"> приз</w:t>
      </w:r>
      <w:r>
        <w:rPr>
          <w:sz w:val="20"/>
          <w:szCs w:val="20"/>
        </w:rPr>
        <w:t>ы</w:t>
      </w:r>
      <w:r w:rsidRPr="003378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у </w:t>
      </w:r>
      <w:proofErr w:type="gramStart"/>
      <w:r>
        <w:rPr>
          <w:sz w:val="20"/>
          <w:szCs w:val="20"/>
        </w:rPr>
        <w:t>Акции.</w:t>
      </w:r>
      <w:r w:rsidRPr="0033781A">
        <w:rPr>
          <w:sz w:val="20"/>
          <w:szCs w:val="20"/>
        </w:rPr>
        <w:t>.</w:t>
      </w:r>
      <w:proofErr w:type="gramEnd"/>
      <w:r w:rsidRPr="0033781A">
        <w:rPr>
          <w:sz w:val="20"/>
          <w:szCs w:val="20"/>
        </w:rPr>
        <w:t xml:space="preserve"> </w:t>
      </w:r>
    </w:p>
    <w:p w14:paraId="35C9A8C9" w14:textId="77777777" w:rsidR="00114899" w:rsidRPr="00F21774" w:rsidRDefault="00114899" w:rsidP="00114899">
      <w:pPr>
        <w:pStyle w:val="a3"/>
        <w:ind w:right="278"/>
        <w:jc w:val="both"/>
      </w:pPr>
    </w:p>
    <w:p w14:paraId="35C9A8CA" w14:textId="77777777" w:rsidR="00114899" w:rsidRPr="00F21774" w:rsidRDefault="002B0CA6" w:rsidP="000A0AA6">
      <w:pPr>
        <w:pStyle w:val="1"/>
        <w:numPr>
          <w:ilvl w:val="0"/>
          <w:numId w:val="44"/>
        </w:numPr>
        <w:tabs>
          <w:tab w:val="left" w:pos="601"/>
        </w:tabs>
        <w:ind w:left="600" w:hanging="481"/>
        <w:jc w:val="both"/>
      </w:pPr>
      <w:r w:rsidRPr="00F21774">
        <w:t>Порядок и место получения призов</w:t>
      </w:r>
    </w:p>
    <w:p w14:paraId="35C9A8CB" w14:textId="77777777" w:rsidR="00114899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 w:rsidRPr="00830EBE">
        <w:rPr>
          <w:sz w:val="20"/>
          <w:szCs w:val="20"/>
        </w:rPr>
        <w:t xml:space="preserve">Выдача Гарантированного Приза </w:t>
      </w:r>
      <w:r w:rsidR="001C7F24" w:rsidRPr="00830EBE">
        <w:rPr>
          <w:sz w:val="20"/>
          <w:szCs w:val="20"/>
        </w:rPr>
        <w:t xml:space="preserve">в виде </w:t>
      </w:r>
      <w:r w:rsidR="001C7F24" w:rsidRPr="003C6A0E">
        <w:rPr>
          <w:b/>
          <w:bCs/>
          <w:sz w:val="20"/>
          <w:szCs w:val="20"/>
        </w:rPr>
        <w:t>Электронной книги рецептов Hochland</w:t>
      </w:r>
      <w:r w:rsidR="001C7F24" w:rsidRPr="00830EBE">
        <w:rPr>
          <w:sz w:val="20"/>
          <w:szCs w:val="20"/>
        </w:rPr>
        <w:t xml:space="preserve"> и </w:t>
      </w:r>
      <w:r w:rsidR="00B57411" w:rsidRPr="00B57411">
        <w:rPr>
          <w:b/>
          <w:bCs/>
          <w:sz w:val="20"/>
          <w:szCs w:val="20"/>
        </w:rPr>
        <w:t>Купон</w:t>
      </w:r>
      <w:r w:rsidR="00B57411">
        <w:rPr>
          <w:b/>
          <w:bCs/>
          <w:sz w:val="20"/>
          <w:szCs w:val="20"/>
        </w:rPr>
        <w:t>ов</w:t>
      </w:r>
      <w:r w:rsidR="00B57411" w:rsidRPr="00B57411">
        <w:rPr>
          <w:b/>
          <w:bCs/>
          <w:sz w:val="20"/>
          <w:szCs w:val="20"/>
        </w:rPr>
        <w:t xml:space="preserve"> Магнит на покупку товара номиналом 300 баллов</w:t>
      </w:r>
      <w:r w:rsidR="002D6ADF">
        <w:rPr>
          <w:b/>
          <w:bCs/>
          <w:sz w:val="20"/>
          <w:szCs w:val="20"/>
        </w:rPr>
        <w:t xml:space="preserve">, </w:t>
      </w:r>
      <w:r w:rsidRPr="00830EBE">
        <w:rPr>
          <w:sz w:val="20"/>
          <w:szCs w:val="20"/>
        </w:rPr>
        <w:t>осуществляется</w:t>
      </w:r>
      <w:r w:rsidRPr="003C6A0E">
        <w:rPr>
          <w:sz w:val="20"/>
          <w:szCs w:val="20"/>
        </w:rPr>
        <w:t xml:space="preserve"> </w:t>
      </w:r>
      <w:r w:rsidRPr="00830EBE">
        <w:rPr>
          <w:sz w:val="20"/>
          <w:szCs w:val="20"/>
        </w:rPr>
        <w:t>посредством</w:t>
      </w:r>
      <w:r w:rsidRPr="003C6A0E">
        <w:rPr>
          <w:sz w:val="20"/>
          <w:szCs w:val="20"/>
        </w:rPr>
        <w:t xml:space="preserve"> </w:t>
      </w:r>
      <w:r w:rsidR="00830EBE" w:rsidRPr="00830EBE">
        <w:rPr>
          <w:sz w:val="20"/>
          <w:szCs w:val="20"/>
        </w:rPr>
        <w:t>отправки электронного кода в Личный Кабинет</w:t>
      </w:r>
      <w:r w:rsidRPr="00830EBE">
        <w:rPr>
          <w:sz w:val="20"/>
          <w:szCs w:val="20"/>
        </w:rPr>
        <w:t xml:space="preserve"> получател</w:t>
      </w:r>
      <w:r w:rsidR="00830EBE" w:rsidRPr="00830EBE">
        <w:rPr>
          <w:sz w:val="20"/>
          <w:szCs w:val="20"/>
        </w:rPr>
        <w:t>я</w:t>
      </w:r>
      <w:r w:rsidRPr="00830EBE">
        <w:rPr>
          <w:sz w:val="20"/>
          <w:szCs w:val="20"/>
        </w:rPr>
        <w:t xml:space="preserve"> приза, в течение 14 (четырнадцати) рабочих дней с момента </w:t>
      </w:r>
      <w:r w:rsidR="00930D35">
        <w:rPr>
          <w:sz w:val="20"/>
          <w:szCs w:val="20"/>
        </w:rPr>
        <w:t>выбора приза</w:t>
      </w:r>
      <w:r w:rsidRPr="00830EBE">
        <w:rPr>
          <w:sz w:val="20"/>
          <w:szCs w:val="20"/>
        </w:rPr>
        <w:t xml:space="preserve"> Участник</w:t>
      </w:r>
      <w:r w:rsidR="00930D35">
        <w:rPr>
          <w:sz w:val="20"/>
          <w:szCs w:val="20"/>
        </w:rPr>
        <w:t>ом</w:t>
      </w:r>
      <w:r w:rsidRPr="00830EBE">
        <w:rPr>
          <w:sz w:val="20"/>
          <w:szCs w:val="20"/>
        </w:rPr>
        <w:t xml:space="preserve"> Акции.</w:t>
      </w:r>
    </w:p>
    <w:p w14:paraId="35C9A8CC" w14:textId="77777777" w:rsidR="00B57411" w:rsidRDefault="002B0CA6" w:rsidP="002D6ADF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ача </w:t>
      </w:r>
      <w:r w:rsidR="008637E6">
        <w:rPr>
          <w:sz w:val="20"/>
          <w:szCs w:val="20"/>
        </w:rPr>
        <w:t xml:space="preserve">Гарантированного </w:t>
      </w:r>
      <w:r>
        <w:rPr>
          <w:sz w:val="20"/>
          <w:szCs w:val="20"/>
        </w:rPr>
        <w:t xml:space="preserve">приза в виде </w:t>
      </w:r>
      <w:r>
        <w:rPr>
          <w:b/>
          <w:sz w:val="20"/>
          <w:szCs w:val="20"/>
        </w:rPr>
        <w:t>Месячн</w:t>
      </w:r>
      <w:r w:rsidR="008637E6">
        <w:rPr>
          <w:b/>
          <w:sz w:val="20"/>
          <w:szCs w:val="20"/>
        </w:rPr>
        <w:t>ого</w:t>
      </w:r>
      <w:r>
        <w:rPr>
          <w:b/>
          <w:sz w:val="20"/>
          <w:szCs w:val="20"/>
        </w:rPr>
        <w:t xml:space="preserve"> запас</w:t>
      </w:r>
      <w:r w:rsidR="008637E6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сыра </w:t>
      </w:r>
      <w:r>
        <w:rPr>
          <w:b/>
          <w:sz w:val="20"/>
          <w:szCs w:val="20"/>
          <w:lang w:val="en-US"/>
        </w:rPr>
        <w:t>Hochland</w:t>
      </w:r>
      <w:r>
        <w:rPr>
          <w:b/>
          <w:sz w:val="20"/>
          <w:szCs w:val="20"/>
        </w:rPr>
        <w:t xml:space="preserve"> </w:t>
      </w:r>
      <w:r w:rsidR="0034110F">
        <w:rPr>
          <w:b/>
          <w:sz w:val="20"/>
          <w:szCs w:val="20"/>
        </w:rPr>
        <w:t xml:space="preserve">для всей семьи </w:t>
      </w:r>
      <w:r w:rsidRPr="00B57411">
        <w:rPr>
          <w:bCs/>
          <w:sz w:val="20"/>
          <w:szCs w:val="20"/>
        </w:rPr>
        <w:t>осуществляется</w:t>
      </w:r>
      <w:r>
        <w:rPr>
          <w:b/>
          <w:sz w:val="20"/>
          <w:szCs w:val="20"/>
        </w:rPr>
        <w:t xml:space="preserve"> </w:t>
      </w:r>
      <w:r w:rsidRPr="00830EBE">
        <w:rPr>
          <w:sz w:val="20"/>
          <w:szCs w:val="20"/>
        </w:rPr>
        <w:t xml:space="preserve">в течение 14 (четырнадцати) рабочих дней с момента </w:t>
      </w:r>
      <w:r w:rsidR="00FD7EA4">
        <w:rPr>
          <w:sz w:val="20"/>
          <w:szCs w:val="20"/>
        </w:rPr>
        <w:t xml:space="preserve">выполнения </w:t>
      </w:r>
      <w:r w:rsidR="0034110F">
        <w:rPr>
          <w:sz w:val="20"/>
          <w:szCs w:val="20"/>
        </w:rPr>
        <w:t xml:space="preserve">условия в виде выбранных 6 (шести) брендированных тарелок </w:t>
      </w:r>
      <w:r w:rsidRPr="00830EBE">
        <w:rPr>
          <w:sz w:val="20"/>
          <w:szCs w:val="20"/>
        </w:rPr>
        <w:t>Участник</w:t>
      </w:r>
      <w:r>
        <w:rPr>
          <w:sz w:val="20"/>
          <w:szCs w:val="20"/>
        </w:rPr>
        <w:t>ом</w:t>
      </w:r>
      <w:r w:rsidRPr="00830EBE">
        <w:rPr>
          <w:sz w:val="20"/>
          <w:szCs w:val="20"/>
        </w:rPr>
        <w:t xml:space="preserve"> Акции</w:t>
      </w:r>
      <w:r w:rsidR="00026B6D" w:rsidRPr="00575CED">
        <w:rPr>
          <w:sz w:val="20"/>
          <w:szCs w:val="20"/>
        </w:rPr>
        <w:t xml:space="preserve"> </w:t>
      </w:r>
      <w:r w:rsidR="00026B6D">
        <w:rPr>
          <w:sz w:val="20"/>
          <w:szCs w:val="20"/>
        </w:rPr>
        <w:t>согласно п.</w:t>
      </w:r>
      <w:r w:rsidR="00FD7EA4">
        <w:rPr>
          <w:sz w:val="20"/>
          <w:szCs w:val="20"/>
        </w:rPr>
        <w:t>13.17.3 настоящих правил Акции</w:t>
      </w:r>
      <w:r w:rsidR="004D60CE" w:rsidRPr="004D60CE">
        <w:rPr>
          <w:sz w:val="20"/>
          <w:szCs w:val="20"/>
        </w:rPr>
        <w:t>.</w:t>
      </w:r>
      <w:r w:rsidR="008637E6">
        <w:rPr>
          <w:sz w:val="20"/>
          <w:szCs w:val="20"/>
        </w:rPr>
        <w:t xml:space="preserve"> Призы направляются силами Организатора Акции по указанному Победителем почтовому адресу в своем личном кабинете на Сайте Акции.</w:t>
      </w:r>
    </w:p>
    <w:p w14:paraId="35C9A8CD" w14:textId="77777777" w:rsidR="00FD7EA4" w:rsidRPr="00C311C7" w:rsidRDefault="002B0CA6" w:rsidP="00FD7EA4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Для получения </w:t>
      </w:r>
      <w:r w:rsidRPr="00FD7EA4">
        <w:rPr>
          <w:sz w:val="20"/>
          <w:szCs w:val="20"/>
        </w:rPr>
        <w:t xml:space="preserve">Гарантированного приза </w:t>
      </w:r>
      <w:r w:rsidR="00D76876">
        <w:rPr>
          <w:sz w:val="20"/>
          <w:szCs w:val="20"/>
        </w:rPr>
        <w:t>-</w:t>
      </w:r>
      <w:r w:rsidRPr="00FD7EA4">
        <w:rPr>
          <w:sz w:val="20"/>
          <w:szCs w:val="20"/>
        </w:rPr>
        <w:t xml:space="preserve"> Месячн</w:t>
      </w:r>
      <w:r w:rsidR="00D76876">
        <w:rPr>
          <w:sz w:val="20"/>
          <w:szCs w:val="20"/>
        </w:rPr>
        <w:t>ый</w:t>
      </w:r>
      <w:r w:rsidRPr="00FD7EA4">
        <w:rPr>
          <w:sz w:val="20"/>
          <w:szCs w:val="20"/>
        </w:rPr>
        <w:t xml:space="preserve"> запас сыра Hochland для всей семьи</w:t>
      </w:r>
      <w:r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стоимостью свыше 4000 (четырех тысяч) рублей Участник, в течение 5-ти (пяти) рабочих дней с момента получения уведомления о </w:t>
      </w:r>
      <w:r>
        <w:rPr>
          <w:sz w:val="20"/>
          <w:szCs w:val="20"/>
        </w:rPr>
        <w:t>получении приза</w:t>
      </w:r>
      <w:r w:rsidRPr="00C311C7">
        <w:rPr>
          <w:sz w:val="20"/>
          <w:szCs w:val="20"/>
        </w:rPr>
        <w:t xml:space="preserve"> в Личном кабинете обязан предоставить следующую информацию: </w:t>
      </w:r>
    </w:p>
    <w:p w14:paraId="35C9A8CE" w14:textId="77777777" w:rsidR="00FD7EA4" w:rsidRPr="00C311C7" w:rsidRDefault="002B0CA6" w:rsidP="00FD7EA4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ФИО полностью; </w:t>
      </w:r>
    </w:p>
    <w:p w14:paraId="35C9A8CF" w14:textId="77777777" w:rsidR="00FD7EA4" w:rsidRPr="00C311C7" w:rsidRDefault="002B0CA6" w:rsidP="00FD7EA4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копии страниц своего паспорта гражданина РФ, включая страницу с актуальным адресом регистрации; - сканированную копию свидетельства о постановке на учет физического лица в налоговом органе на территории Российской Федерации (свидетельство ИНН); </w:t>
      </w:r>
    </w:p>
    <w:p w14:paraId="35C9A8D0" w14:textId="77777777" w:rsidR="00FD7EA4" w:rsidRPr="00C311C7" w:rsidRDefault="002B0CA6" w:rsidP="00FD7EA4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фотографию купленной по выигравшему Чеку Продукции; </w:t>
      </w:r>
    </w:p>
    <w:p w14:paraId="35C9A8D1" w14:textId="77777777" w:rsidR="00FD7EA4" w:rsidRPr="00C311C7" w:rsidRDefault="002B0CA6" w:rsidP="00FD7EA4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копию Чека, подтверждающего покупку Продукции, участвующей в Акции; </w:t>
      </w:r>
    </w:p>
    <w:p w14:paraId="35C9A8D2" w14:textId="77777777" w:rsidR="00FD7EA4" w:rsidRPr="00C311C7" w:rsidRDefault="002B0CA6" w:rsidP="00FD7EA4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почтовый адрес в РФ для доставки приза; </w:t>
      </w:r>
    </w:p>
    <w:p w14:paraId="35C9A8D3" w14:textId="77777777" w:rsidR="00FD7EA4" w:rsidRPr="00C311C7" w:rsidRDefault="002B0CA6" w:rsidP="00FD7EA4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иные документы и информацию, необходимые для вручения приза Победителю, по запросу Организатора. </w:t>
      </w:r>
    </w:p>
    <w:p w14:paraId="35C9A8D4" w14:textId="77777777" w:rsidR="00FD7EA4" w:rsidRDefault="002B0CA6" w:rsidP="00FD7EA4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Участник Акции долж</w:t>
      </w:r>
      <w:r>
        <w:rPr>
          <w:sz w:val="20"/>
          <w:szCs w:val="20"/>
        </w:rPr>
        <w:t>е</w:t>
      </w:r>
      <w:r w:rsidRPr="00C311C7">
        <w:rPr>
          <w:sz w:val="20"/>
          <w:szCs w:val="20"/>
        </w:rPr>
        <w:t xml:space="preserve">н обеспечить возможность предоставления </w:t>
      </w:r>
      <w:r>
        <w:rPr>
          <w:sz w:val="20"/>
          <w:szCs w:val="20"/>
        </w:rPr>
        <w:t>Организатору Акции</w:t>
      </w:r>
      <w:r w:rsidRPr="00C311C7">
        <w:rPr>
          <w:sz w:val="20"/>
          <w:szCs w:val="20"/>
        </w:rPr>
        <w:t xml:space="preserve"> подлинников, указанных выше документов / материалов для сверки с предоставленными ранее копиями таких документов / материалов.</w:t>
      </w:r>
    </w:p>
    <w:p w14:paraId="35C9A8D5" w14:textId="77777777" w:rsidR="00933038" w:rsidRPr="00575CED" w:rsidRDefault="002B0CA6" w:rsidP="00933038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 w:rsidRPr="00575CED">
        <w:rPr>
          <w:sz w:val="20"/>
          <w:szCs w:val="20"/>
        </w:rPr>
        <w:t xml:space="preserve">Вручение </w:t>
      </w:r>
      <w:r w:rsidRPr="00933038">
        <w:rPr>
          <w:sz w:val="20"/>
          <w:szCs w:val="20"/>
        </w:rPr>
        <w:t xml:space="preserve">Гарантированного приза в виде Месячного запаса сыра Hochland для всей семьи </w:t>
      </w:r>
      <w:r w:rsidRPr="00575CED">
        <w:rPr>
          <w:sz w:val="20"/>
          <w:szCs w:val="20"/>
        </w:rPr>
        <w:t xml:space="preserve">осуществляется после получения от Участника всей необходимой </w:t>
      </w:r>
      <w:r>
        <w:rPr>
          <w:sz w:val="20"/>
          <w:szCs w:val="20"/>
        </w:rPr>
        <w:t>Организатору</w:t>
      </w:r>
      <w:r w:rsidRPr="00575CED">
        <w:rPr>
          <w:sz w:val="20"/>
          <w:szCs w:val="20"/>
        </w:rPr>
        <w:t xml:space="preserve"> Акции информации.</w:t>
      </w:r>
    </w:p>
    <w:p w14:paraId="35C9A8D6" w14:textId="77777777" w:rsidR="00933038" w:rsidRPr="00933038" w:rsidRDefault="002B0CA6" w:rsidP="00933038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 w:rsidRPr="00933038">
        <w:rPr>
          <w:sz w:val="20"/>
          <w:szCs w:val="20"/>
        </w:rPr>
        <w:t xml:space="preserve">При вручении Гарантированного приза в виде Месячного запаса сыра Hochland для всей семьи </w:t>
      </w:r>
      <w:r>
        <w:rPr>
          <w:sz w:val="20"/>
          <w:szCs w:val="20"/>
        </w:rPr>
        <w:t>Участник</w:t>
      </w:r>
      <w:r w:rsidRPr="00933038">
        <w:rPr>
          <w:sz w:val="20"/>
          <w:szCs w:val="20"/>
        </w:rPr>
        <w:t xml:space="preserve"> и </w:t>
      </w:r>
      <w:r>
        <w:rPr>
          <w:sz w:val="20"/>
          <w:szCs w:val="20"/>
        </w:rPr>
        <w:t>Организатор Акции</w:t>
      </w:r>
      <w:r w:rsidRPr="00933038">
        <w:rPr>
          <w:sz w:val="20"/>
          <w:szCs w:val="20"/>
        </w:rPr>
        <w:t xml:space="preserve"> подписывают Акт о вручении приза в 2 (Двух) экземплярах, один из которых остается у </w:t>
      </w:r>
      <w:r>
        <w:rPr>
          <w:sz w:val="20"/>
          <w:szCs w:val="20"/>
        </w:rPr>
        <w:t>Участника</w:t>
      </w:r>
      <w:r w:rsidRPr="00933038">
        <w:rPr>
          <w:sz w:val="20"/>
          <w:szCs w:val="20"/>
        </w:rPr>
        <w:t xml:space="preserve"> Акции, а второй у </w:t>
      </w:r>
      <w:r>
        <w:rPr>
          <w:sz w:val="20"/>
          <w:szCs w:val="20"/>
        </w:rPr>
        <w:t>Организатора Акции</w:t>
      </w:r>
      <w:r w:rsidRPr="00933038">
        <w:rPr>
          <w:sz w:val="20"/>
          <w:szCs w:val="20"/>
        </w:rPr>
        <w:t xml:space="preserve">. Обязательства </w:t>
      </w:r>
      <w:r>
        <w:rPr>
          <w:sz w:val="20"/>
          <w:szCs w:val="20"/>
        </w:rPr>
        <w:t>Организатора Акции</w:t>
      </w:r>
      <w:r w:rsidRPr="00933038">
        <w:rPr>
          <w:sz w:val="20"/>
          <w:szCs w:val="20"/>
        </w:rPr>
        <w:t xml:space="preserve"> по выдаче призов </w:t>
      </w:r>
      <w:r>
        <w:rPr>
          <w:sz w:val="20"/>
          <w:szCs w:val="20"/>
        </w:rPr>
        <w:t>Участникам</w:t>
      </w:r>
      <w:r w:rsidRPr="00933038">
        <w:rPr>
          <w:sz w:val="20"/>
          <w:szCs w:val="20"/>
        </w:rPr>
        <w:t xml:space="preserve"> считаются исполненными с момента подписания Победителем Акта о вручении приза</w:t>
      </w:r>
    </w:p>
    <w:p w14:paraId="35C9A8D7" w14:textId="77777777" w:rsidR="00830EBE" w:rsidRPr="003C6A0E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 w:rsidRPr="00830EBE">
        <w:rPr>
          <w:sz w:val="20"/>
          <w:szCs w:val="20"/>
        </w:rPr>
        <w:t>Гарантированн</w:t>
      </w:r>
      <w:r>
        <w:rPr>
          <w:sz w:val="20"/>
          <w:szCs w:val="20"/>
        </w:rPr>
        <w:t>ые</w:t>
      </w:r>
      <w:r w:rsidRPr="00830EBE">
        <w:rPr>
          <w:sz w:val="20"/>
          <w:szCs w:val="20"/>
        </w:rPr>
        <w:t xml:space="preserve"> Приз</w:t>
      </w:r>
      <w:r>
        <w:rPr>
          <w:sz w:val="20"/>
          <w:szCs w:val="20"/>
        </w:rPr>
        <w:t>ы</w:t>
      </w:r>
      <w:r w:rsidRPr="00830EBE">
        <w:rPr>
          <w:sz w:val="20"/>
          <w:szCs w:val="20"/>
        </w:rPr>
        <w:t xml:space="preserve"> </w:t>
      </w:r>
      <w:r w:rsidR="00D76876">
        <w:rPr>
          <w:sz w:val="20"/>
          <w:szCs w:val="20"/>
        </w:rPr>
        <w:t>-</w:t>
      </w:r>
      <w:r w:rsidRPr="00830EBE">
        <w:rPr>
          <w:sz w:val="20"/>
          <w:szCs w:val="20"/>
        </w:rPr>
        <w:t xml:space="preserve"> </w:t>
      </w:r>
      <w:r w:rsidRPr="00F41252">
        <w:rPr>
          <w:b/>
          <w:sz w:val="20"/>
          <w:szCs w:val="20"/>
        </w:rPr>
        <w:t>Тарелки с деколью брендированной Hochland</w:t>
      </w:r>
      <w:r w:rsidRPr="003C6A0E">
        <w:rPr>
          <w:sz w:val="20"/>
          <w:szCs w:val="20"/>
        </w:rPr>
        <w:t xml:space="preserve"> и </w:t>
      </w:r>
      <w:r w:rsidRPr="003C6A0E">
        <w:rPr>
          <w:b/>
          <w:bCs/>
          <w:sz w:val="20"/>
          <w:szCs w:val="20"/>
        </w:rPr>
        <w:t>Скатерт</w:t>
      </w:r>
      <w:r w:rsidR="003C6A0E" w:rsidRPr="003C6A0E">
        <w:rPr>
          <w:b/>
          <w:bCs/>
          <w:sz w:val="20"/>
          <w:szCs w:val="20"/>
        </w:rPr>
        <w:t>и</w:t>
      </w:r>
      <w:r w:rsidRPr="003C6A0E">
        <w:rPr>
          <w:b/>
          <w:bCs/>
          <w:sz w:val="20"/>
          <w:szCs w:val="20"/>
        </w:rPr>
        <w:t xml:space="preserve"> брендированн</w:t>
      </w:r>
      <w:r w:rsidR="003C6A0E" w:rsidRPr="003C6A0E">
        <w:rPr>
          <w:b/>
          <w:bCs/>
          <w:sz w:val="20"/>
          <w:szCs w:val="20"/>
        </w:rPr>
        <w:t>ой</w:t>
      </w:r>
      <w:r w:rsidRPr="003C6A0E">
        <w:rPr>
          <w:b/>
          <w:bCs/>
          <w:sz w:val="20"/>
          <w:szCs w:val="20"/>
        </w:rPr>
        <w:t xml:space="preserve"> Hochland </w:t>
      </w:r>
      <w:r w:rsidRPr="00830EBE">
        <w:rPr>
          <w:sz w:val="20"/>
          <w:szCs w:val="20"/>
        </w:rPr>
        <w:t>направляются Организатором почтой РФ за счет Организатора по указанным Победителями почтовым адресам в своем Личном кабинете на Сайте Акции</w:t>
      </w:r>
      <w:r>
        <w:rPr>
          <w:sz w:val="20"/>
          <w:szCs w:val="20"/>
        </w:rPr>
        <w:t xml:space="preserve"> в соответствии со сроками</w:t>
      </w:r>
      <w:r w:rsidR="003C6A0E">
        <w:rPr>
          <w:sz w:val="20"/>
          <w:szCs w:val="20"/>
        </w:rPr>
        <w:t>,</w:t>
      </w:r>
      <w:r>
        <w:rPr>
          <w:sz w:val="20"/>
          <w:szCs w:val="20"/>
        </w:rPr>
        <w:t xml:space="preserve"> указанными ниже:</w:t>
      </w:r>
    </w:p>
    <w:tbl>
      <w:tblPr>
        <w:tblW w:w="8825" w:type="dxa"/>
        <w:jc w:val="center"/>
        <w:tblLook w:val="04A0" w:firstRow="1" w:lastRow="0" w:firstColumn="1" w:lastColumn="0" w:noHBand="0" w:noVBand="1"/>
      </w:tblPr>
      <w:tblGrid>
        <w:gridCol w:w="1129"/>
        <w:gridCol w:w="3261"/>
        <w:gridCol w:w="4435"/>
      </w:tblGrid>
      <w:tr w:rsidR="0040312D" w14:paraId="35C9A8DB" w14:textId="77777777" w:rsidTr="00830EBE">
        <w:trPr>
          <w:trHeight w:val="5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8D8" w14:textId="77777777" w:rsidR="00830EBE" w:rsidRPr="00F21774" w:rsidRDefault="002B0CA6" w:rsidP="000814C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этапа рассылк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8D9" w14:textId="77777777" w:rsidR="00830EBE" w:rsidRPr="00F21774" w:rsidRDefault="002B0CA6" w:rsidP="000814C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 выбора приза в Личном кабинете Участника Акции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8DA" w14:textId="77777777" w:rsidR="00830EBE" w:rsidRPr="00F21774" w:rsidRDefault="002B0CA6" w:rsidP="000814C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рок доставки призов</w:t>
            </w:r>
          </w:p>
        </w:tc>
      </w:tr>
      <w:tr w:rsidR="0040312D" w14:paraId="35C9A8DF" w14:textId="77777777" w:rsidTr="00830EBE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DC" w14:textId="77777777" w:rsidR="00830EBE" w:rsidRPr="00F21774" w:rsidRDefault="002B0CA6" w:rsidP="000814C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DD" w14:textId="77777777" w:rsidR="00830EBE" w:rsidRPr="00F21774" w:rsidRDefault="002B0CA6" w:rsidP="000814CA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D903A3">
              <w:rPr>
                <w:color w:val="000000"/>
                <w:sz w:val="20"/>
                <w:szCs w:val="20"/>
                <w:lang w:eastAsia="ru-RU"/>
              </w:rPr>
              <w:t>01</w:t>
            </w:r>
            <w:r w:rsidRPr="00F21774">
              <w:rPr>
                <w:sz w:val="20"/>
                <w:szCs w:val="20"/>
              </w:rPr>
              <w:t>.</w:t>
            </w:r>
            <w:r w:rsidR="00D903A3">
              <w:rPr>
                <w:sz w:val="20"/>
                <w:szCs w:val="20"/>
              </w:rPr>
              <w:t>10</w:t>
            </w:r>
            <w:r w:rsidRPr="00F21774">
              <w:rPr>
                <w:sz w:val="20"/>
                <w:szCs w:val="20"/>
              </w:rPr>
              <w:t xml:space="preserve">.2022 </w:t>
            </w: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D903A3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21774">
              <w:rPr>
                <w:sz w:val="20"/>
                <w:szCs w:val="20"/>
              </w:rPr>
              <w:t>.202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DE" w14:textId="77777777" w:rsidR="00830EBE" w:rsidRPr="00F21774" w:rsidRDefault="002B0CA6" w:rsidP="000814C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D903A3">
              <w:rPr>
                <w:color w:val="000000"/>
                <w:sz w:val="20"/>
                <w:szCs w:val="20"/>
                <w:lang w:eastAsia="ru-RU"/>
              </w:rPr>
              <w:t>31</w:t>
            </w:r>
            <w:r w:rsidRPr="00F21774">
              <w:rPr>
                <w:sz w:val="20"/>
                <w:szCs w:val="20"/>
              </w:rPr>
              <w:t>.</w:t>
            </w:r>
            <w:r w:rsidR="003C6A0E">
              <w:rPr>
                <w:sz w:val="20"/>
                <w:szCs w:val="20"/>
              </w:rPr>
              <w:t>10</w:t>
            </w:r>
            <w:r w:rsidRPr="00F21774">
              <w:rPr>
                <w:sz w:val="20"/>
                <w:szCs w:val="20"/>
              </w:rPr>
              <w:t xml:space="preserve">.2022 </w:t>
            </w: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D903A3">
              <w:rPr>
                <w:color w:val="000000"/>
                <w:sz w:val="20"/>
                <w:szCs w:val="20"/>
                <w:lang w:eastAsia="ru-RU"/>
              </w:rPr>
              <w:t>13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903A3">
              <w:rPr>
                <w:sz w:val="20"/>
                <w:szCs w:val="20"/>
              </w:rPr>
              <w:t>1</w:t>
            </w:r>
            <w:r w:rsidRPr="00F21774">
              <w:rPr>
                <w:sz w:val="20"/>
                <w:szCs w:val="20"/>
              </w:rPr>
              <w:t>.2022</w:t>
            </w:r>
          </w:p>
        </w:tc>
      </w:tr>
      <w:tr w:rsidR="0040312D" w14:paraId="35C9A8E3" w14:textId="77777777" w:rsidTr="00830EBE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E0" w14:textId="77777777" w:rsidR="00830EBE" w:rsidRPr="00F21774" w:rsidRDefault="002B0CA6" w:rsidP="000814C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E1" w14:textId="77777777" w:rsidR="00830EBE" w:rsidRPr="00F21774" w:rsidRDefault="002B0CA6" w:rsidP="000814CA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17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21774">
              <w:rPr>
                <w:sz w:val="20"/>
                <w:szCs w:val="20"/>
              </w:rPr>
              <w:t xml:space="preserve">.2022 </w:t>
            </w: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30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21774">
              <w:rPr>
                <w:sz w:val="20"/>
                <w:szCs w:val="20"/>
              </w:rPr>
              <w:t>.202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E2" w14:textId="77777777" w:rsidR="00830EBE" w:rsidRPr="00F21774" w:rsidRDefault="002B0CA6" w:rsidP="000814C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D903A3">
              <w:rPr>
                <w:color w:val="000000"/>
                <w:sz w:val="20"/>
                <w:szCs w:val="20"/>
                <w:lang w:eastAsia="ru-RU"/>
              </w:rPr>
              <w:t>14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903A3">
              <w:rPr>
                <w:sz w:val="20"/>
                <w:szCs w:val="20"/>
              </w:rPr>
              <w:t>1</w:t>
            </w:r>
            <w:r w:rsidRPr="00F21774">
              <w:rPr>
                <w:sz w:val="20"/>
                <w:szCs w:val="20"/>
              </w:rPr>
              <w:t xml:space="preserve">.2022 </w:t>
            </w: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D903A3"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21774">
              <w:rPr>
                <w:sz w:val="20"/>
                <w:szCs w:val="20"/>
              </w:rPr>
              <w:t>.2022</w:t>
            </w:r>
          </w:p>
        </w:tc>
      </w:tr>
      <w:tr w:rsidR="0040312D" w14:paraId="35C9A8E7" w14:textId="77777777" w:rsidTr="00830EBE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E4" w14:textId="77777777" w:rsidR="00830EBE" w:rsidRPr="00F21774" w:rsidRDefault="002B0CA6" w:rsidP="000814C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E5" w14:textId="77777777" w:rsidR="00830EBE" w:rsidRPr="00F21774" w:rsidRDefault="002B0CA6" w:rsidP="000814CA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31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21774">
              <w:rPr>
                <w:sz w:val="20"/>
                <w:szCs w:val="20"/>
              </w:rPr>
              <w:t xml:space="preserve">.2022 </w:t>
            </w: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13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31505">
              <w:rPr>
                <w:sz w:val="20"/>
                <w:szCs w:val="20"/>
              </w:rPr>
              <w:t>1</w:t>
            </w:r>
            <w:r w:rsidRPr="00F21774">
              <w:rPr>
                <w:sz w:val="20"/>
                <w:szCs w:val="20"/>
              </w:rPr>
              <w:t>.202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E6" w14:textId="77777777" w:rsidR="00830EBE" w:rsidRPr="00F21774" w:rsidRDefault="002B0CA6" w:rsidP="000814C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21774">
              <w:rPr>
                <w:sz w:val="20"/>
                <w:szCs w:val="20"/>
              </w:rPr>
              <w:t xml:space="preserve">.2022 </w:t>
            </w: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11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31505">
              <w:rPr>
                <w:sz w:val="20"/>
                <w:szCs w:val="20"/>
              </w:rPr>
              <w:t>2</w:t>
            </w:r>
            <w:r w:rsidRPr="00F21774">
              <w:rPr>
                <w:sz w:val="20"/>
                <w:szCs w:val="20"/>
              </w:rPr>
              <w:t>.2022</w:t>
            </w:r>
          </w:p>
        </w:tc>
      </w:tr>
      <w:tr w:rsidR="0040312D" w14:paraId="35C9A8EB" w14:textId="77777777" w:rsidTr="00830EBE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E8" w14:textId="77777777" w:rsidR="00830EBE" w:rsidRPr="00F21774" w:rsidRDefault="002B0CA6" w:rsidP="000814C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E9" w14:textId="77777777" w:rsidR="00830EBE" w:rsidRPr="00F21774" w:rsidRDefault="002B0CA6" w:rsidP="000814CA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14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31505">
              <w:rPr>
                <w:sz w:val="20"/>
                <w:szCs w:val="20"/>
              </w:rPr>
              <w:t>1</w:t>
            </w:r>
            <w:r w:rsidRPr="00F21774">
              <w:rPr>
                <w:sz w:val="20"/>
                <w:szCs w:val="20"/>
              </w:rPr>
              <w:t xml:space="preserve">.2022 </w:t>
            </w: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07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31505">
              <w:rPr>
                <w:sz w:val="20"/>
                <w:szCs w:val="20"/>
              </w:rPr>
              <w:t>2</w:t>
            </w:r>
            <w:r w:rsidRPr="00F21774">
              <w:rPr>
                <w:sz w:val="20"/>
                <w:szCs w:val="20"/>
              </w:rPr>
              <w:t>.202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8EA" w14:textId="77777777" w:rsidR="00830EBE" w:rsidRPr="00F21774" w:rsidRDefault="002B0CA6" w:rsidP="000814C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31505">
              <w:rPr>
                <w:sz w:val="20"/>
                <w:szCs w:val="20"/>
              </w:rPr>
              <w:t>2</w:t>
            </w:r>
            <w:r w:rsidRPr="00F21774">
              <w:rPr>
                <w:sz w:val="20"/>
                <w:szCs w:val="20"/>
              </w:rPr>
              <w:t xml:space="preserve">.2022 </w:t>
            </w:r>
            <w:r w:rsidRPr="00F21774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A31505">
              <w:rPr>
                <w:color w:val="000000"/>
                <w:sz w:val="20"/>
                <w:szCs w:val="20"/>
                <w:lang w:eastAsia="ru-RU"/>
              </w:rPr>
              <w:t>25</w:t>
            </w:r>
            <w:r w:rsidRPr="00F217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F21774">
              <w:rPr>
                <w:sz w:val="20"/>
                <w:szCs w:val="20"/>
              </w:rPr>
              <w:t>.2022</w:t>
            </w:r>
          </w:p>
        </w:tc>
      </w:tr>
    </w:tbl>
    <w:p w14:paraId="35C9A8EC" w14:textId="77777777" w:rsidR="00830EBE" w:rsidRDefault="00830EBE" w:rsidP="00830EBE">
      <w:pPr>
        <w:pStyle w:val="a5"/>
        <w:tabs>
          <w:tab w:val="left" w:pos="687"/>
        </w:tabs>
        <w:spacing w:before="11" w:line="252" w:lineRule="auto"/>
        <w:ind w:left="524" w:right="575"/>
        <w:jc w:val="both"/>
        <w:rPr>
          <w:sz w:val="20"/>
          <w:szCs w:val="20"/>
        </w:rPr>
      </w:pPr>
    </w:p>
    <w:p w14:paraId="35C9A8ED" w14:textId="77777777" w:rsidR="00114899" w:rsidRPr="003C6A0E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 w:rsidRPr="003C6A0E">
        <w:rPr>
          <w:sz w:val="20"/>
          <w:szCs w:val="20"/>
        </w:rPr>
        <w:t xml:space="preserve">С момента получения </w:t>
      </w:r>
      <w:r w:rsidR="001C7F24">
        <w:rPr>
          <w:sz w:val="20"/>
          <w:szCs w:val="20"/>
        </w:rPr>
        <w:t>Гарантированного приза</w:t>
      </w:r>
      <w:r w:rsidRPr="003C6A0E">
        <w:rPr>
          <w:sz w:val="20"/>
          <w:szCs w:val="20"/>
        </w:rPr>
        <w:t xml:space="preserve"> Победитель самостоятельно несет риски случайной гибели или порчи приза, а </w:t>
      </w:r>
      <w:r w:rsidR="002767D8">
        <w:rPr>
          <w:sz w:val="20"/>
          <w:szCs w:val="20"/>
        </w:rPr>
        <w:t>Организатор</w:t>
      </w:r>
      <w:r w:rsidRPr="003C6A0E">
        <w:rPr>
          <w:sz w:val="20"/>
          <w:szCs w:val="20"/>
        </w:rPr>
        <w:t xml:space="preserve"> считается исполнившим свои обязательства перед Победителем в полном объеме, надлежащим образом и в установленный срок. </w:t>
      </w:r>
    </w:p>
    <w:p w14:paraId="35C9A8EE" w14:textId="77777777" w:rsidR="00114899" w:rsidRPr="003C6A0E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 w:rsidRPr="003C6A0E">
        <w:rPr>
          <w:sz w:val="20"/>
          <w:szCs w:val="20"/>
        </w:rPr>
        <w:t xml:space="preserve">Претензии относительно качества </w:t>
      </w:r>
      <w:r w:rsidR="00D03794" w:rsidRPr="003C6A0E">
        <w:rPr>
          <w:sz w:val="20"/>
          <w:szCs w:val="20"/>
        </w:rPr>
        <w:t>Услуг предоставляемым по полученным призам</w:t>
      </w:r>
      <w:r w:rsidRPr="003C6A0E">
        <w:rPr>
          <w:sz w:val="20"/>
          <w:szCs w:val="20"/>
        </w:rPr>
        <w:t xml:space="preserve"> должны предъявляться непосредственно производителям (поставщикам) товаров/услуг, включенных в состав приза. </w:t>
      </w:r>
    </w:p>
    <w:p w14:paraId="35C9A8EF" w14:textId="77777777" w:rsidR="00114899" w:rsidRPr="003C6A0E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</w:t>
      </w:r>
      <w:r w:rsidR="00AE5F9C" w:rsidRPr="003C6A0E">
        <w:rPr>
          <w:sz w:val="20"/>
          <w:szCs w:val="20"/>
        </w:rPr>
        <w:t xml:space="preserve"> не несёт ответственности за качество призов</w:t>
      </w:r>
      <w:r w:rsidR="00D764BE" w:rsidRPr="003C6A0E">
        <w:rPr>
          <w:sz w:val="20"/>
          <w:szCs w:val="20"/>
        </w:rPr>
        <w:t xml:space="preserve"> и состав услуг, входящих в состав приза</w:t>
      </w:r>
      <w:r w:rsidR="009026DE" w:rsidRPr="003C6A0E">
        <w:rPr>
          <w:sz w:val="20"/>
          <w:szCs w:val="20"/>
        </w:rPr>
        <w:t>.</w:t>
      </w:r>
    </w:p>
    <w:p w14:paraId="35C9A8F0" w14:textId="77777777" w:rsidR="00114899" w:rsidRPr="003C6A0E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</w:t>
      </w:r>
      <w:r w:rsidR="00AE5F9C" w:rsidRPr="003C6A0E">
        <w:rPr>
          <w:sz w:val="20"/>
          <w:szCs w:val="20"/>
        </w:rPr>
        <w:t xml:space="preserve"> оставляет за собой право отказать в выдаче Приза в следующих случаях:</w:t>
      </w:r>
    </w:p>
    <w:p w14:paraId="35C9A8F1" w14:textId="77777777" w:rsidR="00114899" w:rsidRPr="003C6A0E" w:rsidRDefault="002B0CA6" w:rsidP="003C6A0E">
      <w:pPr>
        <w:pStyle w:val="a5"/>
        <w:numPr>
          <w:ilvl w:val="2"/>
          <w:numId w:val="44"/>
        </w:numPr>
        <w:tabs>
          <w:tab w:val="left" w:pos="1276"/>
        </w:tabs>
        <w:ind w:left="326" w:right="575" w:firstLine="0"/>
        <w:jc w:val="both"/>
        <w:rPr>
          <w:sz w:val="20"/>
          <w:szCs w:val="20"/>
        </w:rPr>
      </w:pPr>
      <w:r w:rsidRPr="003C6A0E">
        <w:rPr>
          <w:sz w:val="20"/>
          <w:szCs w:val="20"/>
        </w:rPr>
        <w:t>При наличии технических сбоев, связанных с регистрацией Участников;</w:t>
      </w:r>
    </w:p>
    <w:p w14:paraId="35C9A8F2" w14:textId="77777777" w:rsidR="00114899" w:rsidRPr="00F21774" w:rsidRDefault="002B0CA6" w:rsidP="003C6A0E">
      <w:pPr>
        <w:pStyle w:val="a5"/>
        <w:numPr>
          <w:ilvl w:val="2"/>
          <w:numId w:val="44"/>
        </w:numPr>
        <w:tabs>
          <w:tab w:val="left" w:pos="1276"/>
        </w:tabs>
        <w:ind w:left="326" w:right="575" w:firstLine="0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</w:t>
      </w:r>
      <w:r w:rsidRPr="003C6A0E">
        <w:rPr>
          <w:sz w:val="20"/>
          <w:szCs w:val="20"/>
        </w:rPr>
        <w:t xml:space="preserve"> </w:t>
      </w:r>
      <w:r w:rsidR="00AE5F9C" w:rsidRPr="00F21774">
        <w:rPr>
          <w:sz w:val="20"/>
          <w:szCs w:val="20"/>
        </w:rPr>
        <w:t xml:space="preserve">не может связаться с Победителем по любым, независящим от </w:t>
      </w:r>
      <w:r>
        <w:rPr>
          <w:sz w:val="20"/>
          <w:szCs w:val="20"/>
        </w:rPr>
        <w:t>Организатора</w:t>
      </w:r>
      <w:r w:rsidR="00AE5F9C" w:rsidRPr="00F21774">
        <w:rPr>
          <w:sz w:val="20"/>
          <w:szCs w:val="20"/>
        </w:rPr>
        <w:t xml:space="preserve"> причинам;</w:t>
      </w:r>
    </w:p>
    <w:p w14:paraId="35C9A8F3" w14:textId="77777777" w:rsidR="00114899" w:rsidRPr="00F21774" w:rsidRDefault="002B0CA6" w:rsidP="003C6A0E">
      <w:pPr>
        <w:pStyle w:val="a5"/>
        <w:numPr>
          <w:ilvl w:val="2"/>
          <w:numId w:val="44"/>
        </w:numPr>
        <w:tabs>
          <w:tab w:val="left" w:pos="1276"/>
        </w:tabs>
        <w:ind w:left="326" w:right="575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 xml:space="preserve">Участник предоставил неточную, неполную и/или недостоверную информацию согласно настоящим Правилам, в связи с чем выдача Приза становится невозможной по причинам, не зависящим от </w:t>
      </w:r>
      <w:r w:rsidR="002767D8">
        <w:rPr>
          <w:sz w:val="20"/>
          <w:szCs w:val="20"/>
        </w:rPr>
        <w:t>Организатора</w:t>
      </w:r>
      <w:r w:rsidRPr="00F21774">
        <w:rPr>
          <w:sz w:val="20"/>
          <w:szCs w:val="20"/>
        </w:rPr>
        <w:t>;</w:t>
      </w:r>
    </w:p>
    <w:p w14:paraId="35C9A8F4" w14:textId="77777777" w:rsidR="00114899" w:rsidRPr="00F21774" w:rsidRDefault="002B0CA6" w:rsidP="003C6A0E">
      <w:pPr>
        <w:pStyle w:val="a5"/>
        <w:numPr>
          <w:ilvl w:val="2"/>
          <w:numId w:val="44"/>
        </w:numPr>
        <w:tabs>
          <w:tab w:val="left" w:pos="1276"/>
        </w:tabs>
        <w:ind w:left="326" w:right="575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Победитель не совершил необходимые действия, связанные с получением Приза, согласно настоящим Правилам или совершил их с нарушением установленных сроков;</w:t>
      </w:r>
    </w:p>
    <w:p w14:paraId="35C9A8F5" w14:textId="77777777" w:rsidR="00114899" w:rsidRPr="00F21774" w:rsidRDefault="002B0CA6" w:rsidP="003C6A0E">
      <w:pPr>
        <w:pStyle w:val="a5"/>
        <w:numPr>
          <w:ilvl w:val="2"/>
          <w:numId w:val="44"/>
        </w:numPr>
        <w:tabs>
          <w:tab w:val="left" w:pos="1276"/>
        </w:tabs>
        <w:ind w:left="326" w:right="575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Информация и/или документы, указанные в п. 15.</w:t>
      </w:r>
      <w:r w:rsidR="00D76876">
        <w:rPr>
          <w:sz w:val="20"/>
          <w:szCs w:val="20"/>
        </w:rPr>
        <w:t>3</w:t>
      </w:r>
      <w:r w:rsidRPr="00F21774">
        <w:rPr>
          <w:sz w:val="20"/>
          <w:szCs w:val="20"/>
        </w:rPr>
        <w:t xml:space="preserve">. Правил, не были получены Организатором по причинам, не зависящим от </w:t>
      </w:r>
      <w:r w:rsidR="002767D8">
        <w:rPr>
          <w:sz w:val="20"/>
          <w:szCs w:val="20"/>
        </w:rPr>
        <w:t>Организатора</w:t>
      </w:r>
      <w:r w:rsidRPr="00F21774">
        <w:rPr>
          <w:sz w:val="20"/>
          <w:szCs w:val="20"/>
        </w:rPr>
        <w:t>;</w:t>
      </w:r>
    </w:p>
    <w:p w14:paraId="35C9A8F6" w14:textId="77777777" w:rsidR="00114899" w:rsidRPr="00F21774" w:rsidRDefault="002B0CA6" w:rsidP="003C6A0E">
      <w:pPr>
        <w:pStyle w:val="a5"/>
        <w:numPr>
          <w:ilvl w:val="2"/>
          <w:numId w:val="44"/>
        </w:numPr>
        <w:tabs>
          <w:tab w:val="left" w:pos="1276"/>
        </w:tabs>
        <w:ind w:left="326" w:right="575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lastRenderedPageBreak/>
        <w:t>Победитель отказался от получения Приза;</w:t>
      </w:r>
    </w:p>
    <w:p w14:paraId="35C9A8F7" w14:textId="77777777" w:rsidR="00114899" w:rsidRPr="00F21774" w:rsidRDefault="002B0CA6" w:rsidP="003C6A0E">
      <w:pPr>
        <w:pStyle w:val="a5"/>
        <w:numPr>
          <w:ilvl w:val="2"/>
          <w:numId w:val="44"/>
        </w:numPr>
        <w:tabs>
          <w:tab w:val="left" w:pos="1276"/>
        </w:tabs>
        <w:ind w:left="326" w:right="575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Участник Акции нарушил иные положения настоящих Правил;</w:t>
      </w:r>
    </w:p>
    <w:p w14:paraId="35C9A8F8" w14:textId="77777777" w:rsidR="00114899" w:rsidRPr="00F21774" w:rsidRDefault="002B0CA6" w:rsidP="003C6A0E">
      <w:pPr>
        <w:pStyle w:val="a5"/>
        <w:numPr>
          <w:ilvl w:val="2"/>
          <w:numId w:val="44"/>
        </w:numPr>
        <w:tabs>
          <w:tab w:val="left" w:pos="1276"/>
        </w:tabs>
        <w:ind w:left="326" w:right="575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В иных случаях, предусмотренных действующим законодательством Российской Федерации.</w:t>
      </w:r>
    </w:p>
    <w:p w14:paraId="35C9A8F9" w14:textId="77777777" w:rsidR="00933038" w:rsidRPr="00C311C7" w:rsidRDefault="002B0CA6" w:rsidP="00575CED">
      <w:pPr>
        <w:pStyle w:val="a5"/>
        <w:numPr>
          <w:ilvl w:val="1"/>
          <w:numId w:val="44"/>
        </w:numPr>
        <w:tabs>
          <w:tab w:val="left" w:pos="1276"/>
        </w:tabs>
        <w:ind w:right="575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</w:t>
      </w:r>
      <w:r w:rsidRPr="00C311C7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C311C7">
        <w:rPr>
          <w:sz w:val="20"/>
          <w:szCs w:val="20"/>
        </w:rPr>
        <w:t>кции по поручению обладателей Призов, совокупная стоимость которых превышает 4 000 (четыре тысячи рублей) соответствии со ст. 226 НК РФ удерживает и перечисляет в бюджет НДФЛ по ставке 35% от общей стоимости Приза, превышающей сумму 4 000 руб. Победитель согласен на удержание и перечисление НДФЛ в полном размере, без учета ограничения, предусмотренного абз. 2 ч. 4 ст. 226 НК РФ, по итогам чего погашается задолженность Победителя перед бюджетом по уплате НДФЛ на Приз, полученный по итогу настоящей Акции в полном объеме.</w:t>
      </w:r>
    </w:p>
    <w:p w14:paraId="35C9A8FA" w14:textId="77777777" w:rsidR="00933038" w:rsidRPr="00C311C7" w:rsidRDefault="002B0CA6" w:rsidP="00575CED">
      <w:pPr>
        <w:pStyle w:val="a5"/>
        <w:numPr>
          <w:ilvl w:val="1"/>
          <w:numId w:val="44"/>
        </w:numPr>
        <w:tabs>
          <w:tab w:val="left" w:pos="1276"/>
        </w:tabs>
        <w:ind w:right="575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и подтверждают, что предоставили свое согласие на то, что </w:t>
      </w:r>
      <w:r>
        <w:rPr>
          <w:sz w:val="20"/>
          <w:szCs w:val="20"/>
        </w:rPr>
        <w:t>Организатор</w:t>
      </w:r>
      <w:r w:rsidRPr="00C311C7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C311C7">
        <w:rPr>
          <w:sz w:val="20"/>
          <w:szCs w:val="20"/>
        </w:rPr>
        <w:t>кции может направить до 100% от денежной части призов на уплату НДФЛ.</w:t>
      </w:r>
    </w:p>
    <w:p w14:paraId="35C9A8FB" w14:textId="77777777" w:rsidR="00933038" w:rsidRPr="00C311C7" w:rsidRDefault="002B0CA6" w:rsidP="00575CED">
      <w:pPr>
        <w:pStyle w:val="a5"/>
        <w:numPr>
          <w:ilvl w:val="1"/>
          <w:numId w:val="44"/>
        </w:numPr>
        <w:tabs>
          <w:tab w:val="left" w:pos="1276"/>
        </w:tabs>
        <w:ind w:right="575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</w:t>
      </w:r>
      <w:r w:rsidRPr="00C311C7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C311C7">
        <w:rPr>
          <w:sz w:val="20"/>
          <w:szCs w:val="20"/>
        </w:rPr>
        <w:t>кции настоящим информирует Победителей Акции о законодательно предусмотренной обязанности уплатить соответствующие налоги в связи с получением Призов Акции, совокупная стоимость которых превышает 4 000 (четыре тысячи) рублей за отчетный период (календарный год) по ставке, предусмотренной п. 2 ст. 224 Налогового кодекса РФ (35% на дату утверждения настоящих Правил).</w:t>
      </w:r>
    </w:p>
    <w:p w14:paraId="35C9A8FC" w14:textId="77777777" w:rsidR="00933038" w:rsidRPr="00C311C7" w:rsidRDefault="002B0CA6" w:rsidP="00575CED">
      <w:pPr>
        <w:pStyle w:val="a5"/>
        <w:numPr>
          <w:ilvl w:val="1"/>
          <w:numId w:val="44"/>
        </w:numPr>
        <w:tabs>
          <w:tab w:val="left" w:pos="1276"/>
        </w:tabs>
        <w:ind w:right="575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В случае превышения в налоговом периоде размера необлагаемого НДФЛ дохода налогоплательщика в виде подарков/призов от организаций (в том числе, но не ограничиваясь Организатором Акции), установленного законодательством РФ (свыше 4 000 рублей), Участник Акции несет обязанность по расчету и уплате НДФЛ самостоятельно, по ставке установленной НК РФ (в настоящее время ставка НДФЛ 35%, со стоимости превышающей 4000 рублей). Оператор Акции информирует, что при расчете НДФЛ учитывает предусмотренную законодательством льготу 4 000 рублей (п. 28 ст. 217 НК РФ).</w:t>
      </w:r>
    </w:p>
    <w:p w14:paraId="35C9A8FD" w14:textId="77777777" w:rsidR="00933038" w:rsidRPr="00C311C7" w:rsidRDefault="002B0CA6" w:rsidP="00575CED">
      <w:pPr>
        <w:pStyle w:val="a5"/>
        <w:numPr>
          <w:ilvl w:val="1"/>
          <w:numId w:val="44"/>
        </w:numPr>
        <w:tabs>
          <w:tab w:val="left" w:pos="1276"/>
        </w:tabs>
        <w:ind w:right="575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ринимая участие в Акции и соглашаясь с Правилами, Участники, в том числе Победители, считаются надлежащим образом проинформированными о вышеуказанной норме налогового законодательства РФ.</w:t>
      </w:r>
    </w:p>
    <w:p w14:paraId="35C9A8FE" w14:textId="77777777" w:rsidR="00114899" w:rsidRPr="00F21774" w:rsidRDefault="002B0CA6" w:rsidP="00575CED">
      <w:pPr>
        <w:pStyle w:val="a5"/>
        <w:numPr>
          <w:ilvl w:val="1"/>
          <w:numId w:val="44"/>
        </w:numPr>
        <w:tabs>
          <w:tab w:val="left" w:pos="1276"/>
        </w:tabs>
        <w:ind w:right="575"/>
        <w:jc w:val="both"/>
        <w:rPr>
          <w:sz w:val="20"/>
          <w:szCs w:val="20"/>
        </w:rPr>
      </w:pPr>
      <w:r w:rsidRPr="00F21774">
        <w:rPr>
          <w:sz w:val="20"/>
          <w:szCs w:val="20"/>
        </w:rPr>
        <w:t>Организатор Акции, а также уполномоченные им лица не несут ответственности за технические сбои в сети оператора сотовой связи/интернет - провайдера, к которой подключен участник, не позволяющие переслать/получить смс-сообщение/письмо по электронной почте; если телефон участника мероприятия принял смс-сообщение некорректно; за невозможность корректно идентифицировать пришедшее смс-сообщение, за действия/бездействие оператора сотовой связи, интернет-связи, к которой подключен участник и прочих лиц, задействованных в процессе направления, передачи, поступления заявки на участие в Акции; за не ознакомление участников с результатами розыгрышей, а также за неполучение, или получение от участников неверных и/или нечитаемых сведений, необходимых для предоставления выигрыша, за неполучение Приза победителями Акции по вине организаций связи или по иным, не зависящим от Организатора причинам.</w:t>
      </w:r>
    </w:p>
    <w:p w14:paraId="35C9A8FF" w14:textId="77777777" w:rsidR="00114899" w:rsidRPr="00F21774" w:rsidRDefault="002B0CA6" w:rsidP="003C6A0E">
      <w:pPr>
        <w:pStyle w:val="1"/>
        <w:numPr>
          <w:ilvl w:val="0"/>
          <w:numId w:val="44"/>
        </w:numPr>
        <w:tabs>
          <w:tab w:val="left" w:pos="686"/>
          <w:tab w:val="left" w:pos="687"/>
        </w:tabs>
        <w:spacing w:before="120"/>
        <w:ind w:left="686" w:right="575" w:hanging="568"/>
        <w:jc w:val="both"/>
      </w:pPr>
      <w:r w:rsidRPr="00F21774">
        <w:t>Дополнительные</w:t>
      </w:r>
      <w:r w:rsidRPr="00F21774">
        <w:rPr>
          <w:spacing w:val="-1"/>
        </w:rPr>
        <w:t xml:space="preserve"> </w:t>
      </w:r>
      <w:r w:rsidRPr="00F21774">
        <w:t>условия</w:t>
      </w:r>
    </w:p>
    <w:p w14:paraId="35C9A900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Все решения Организатора Акции /Оператор</w:t>
      </w:r>
      <w:r w:rsidR="002767D8">
        <w:rPr>
          <w:w w:val="105"/>
          <w:sz w:val="20"/>
          <w:szCs w:val="20"/>
          <w:lang w:eastAsia="ru-RU" w:bidi="ru-RU"/>
        </w:rPr>
        <w:t>а</w:t>
      </w:r>
      <w:r w:rsidRPr="00F21774">
        <w:rPr>
          <w:w w:val="105"/>
          <w:sz w:val="20"/>
          <w:szCs w:val="20"/>
          <w:lang w:eastAsia="ru-RU" w:bidi="ru-RU"/>
        </w:rPr>
        <w:t xml:space="preserve"> Акции по любым вопросам, связанным с организацией и проведением Акции, являются окончательными и распространяются на всех участников Акции.</w:t>
      </w:r>
    </w:p>
    <w:p w14:paraId="35C9A901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Все спорные вопросы, касающиеся организации и проведения Акции, регулируются в соответствии с законодательством Российской Федерации.</w:t>
      </w:r>
    </w:p>
    <w:p w14:paraId="35C9A902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Организатор Акции и Оператор Акции имеют право не вступать в переписку либо иные контакты с участниками Акции, кроме случаев, предусмотренных настоящими Правилами.</w:t>
      </w:r>
    </w:p>
    <w:p w14:paraId="35C9A903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Организатор Акции и Оператор Акции, не несут ответственности:</w:t>
      </w:r>
    </w:p>
    <w:p w14:paraId="35C9A904" w14:textId="77777777" w:rsidR="00114899" w:rsidRPr="00F21774" w:rsidRDefault="002B0CA6" w:rsidP="000A0AA6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left="99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за действия / бездействие участников Акции в случае причинения ущерба жизни, здоровью или имуществу участников Акции или других лиц;</w:t>
      </w:r>
    </w:p>
    <w:p w14:paraId="35C9A905" w14:textId="77777777" w:rsidR="00114899" w:rsidRPr="00F21774" w:rsidRDefault="002B0CA6" w:rsidP="000A0AA6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left="99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в случае сообщения потенциальными участниками Акции /участниками Акции неполных и/или недостоверных контактных и иных данных в соответствии с настоящими Правилами;</w:t>
      </w:r>
    </w:p>
    <w:p w14:paraId="35C9A906" w14:textId="77777777" w:rsidR="00114899" w:rsidRPr="00F21774" w:rsidRDefault="002B0CA6" w:rsidP="000A0AA6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left="99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в случае представления потенциальными участниками Акции/участниками Акции недостоверных или поддельных документов, предусмотренных настоящими Правилами;</w:t>
      </w:r>
    </w:p>
    <w:p w14:paraId="35C9A907" w14:textId="77777777" w:rsidR="00114899" w:rsidRPr="00F21774" w:rsidRDefault="002B0CA6" w:rsidP="000A0AA6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left="99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в случае неисполнения, несвоевременного или ненадлежащего исполнения участниками Акции своих обязанностей, а также в случае несвоевременной реализации участниками Акции своих прав, предусмотренных настоящими Правилами.</w:t>
      </w:r>
    </w:p>
    <w:p w14:paraId="35C9A908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Участники Акции самостоятельно и за свой счет несут все расходы, связанные с их участием в Акции и возможным получением призов по результатам Акции.</w:t>
      </w:r>
    </w:p>
    <w:p w14:paraId="35C9A909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2767D8">
        <w:rPr>
          <w:w w:val="105"/>
          <w:sz w:val="20"/>
          <w:szCs w:val="20"/>
          <w:lang w:eastAsia="ru-RU" w:bidi="ru-RU"/>
        </w:rPr>
        <w:t>Организатор</w:t>
      </w:r>
      <w:r w:rsidR="00AE5F9C" w:rsidRPr="00F21774">
        <w:rPr>
          <w:w w:val="105"/>
          <w:sz w:val="20"/>
          <w:szCs w:val="20"/>
          <w:lang w:eastAsia="ru-RU" w:bidi="ru-RU"/>
        </w:rPr>
        <w:t xml:space="preserve"> вправе по собственному усмотрению в любое время изменять настоящие Правила с соблюдением законодательства Российской Федерации, разместив информацию об этом на Сайте.</w:t>
      </w:r>
    </w:p>
    <w:p w14:paraId="35C9A90A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Претензии относительно качества Призов должны предъявляться непосредственно производителям (поставщикам) товаров/услуг, включенных в состав приза.</w:t>
      </w:r>
    </w:p>
    <w:p w14:paraId="35C9A90B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 xml:space="preserve">Организатор оставляет за собой право на свое усмотрение в одностороннем порядке прекратить, изменить или временно приостановить проведение Акции, если по какой-то причине любой </w:t>
      </w:r>
      <w:r w:rsidR="00D03794" w:rsidRPr="00F21774">
        <w:rPr>
          <w:w w:val="105"/>
          <w:sz w:val="20"/>
          <w:szCs w:val="20"/>
          <w:lang w:eastAsia="ru-RU" w:bidi="ru-RU"/>
        </w:rPr>
        <w:t>аспект настоящей</w:t>
      </w:r>
      <w:r w:rsidRPr="00F21774">
        <w:rPr>
          <w:w w:val="105"/>
          <w:sz w:val="20"/>
          <w:szCs w:val="20"/>
          <w:lang w:eastAsia="ru-RU" w:bidi="ru-RU"/>
        </w:rPr>
        <w:t xml:space="preserve"> Акции не может проводиться так, как это запланировано, включая любую причину, не контролируемую Организатором, которая искажает или затрагивает исполнение, безопасность, честность, целостность или надлежащее проведение Акции.</w:t>
      </w:r>
    </w:p>
    <w:p w14:paraId="35C9A90C" w14:textId="40CB25F5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 xml:space="preserve">Акция не является </w:t>
      </w:r>
      <w:r>
        <w:rPr>
          <w:w w:val="105"/>
          <w:sz w:val="20"/>
          <w:szCs w:val="20"/>
          <w:lang w:eastAsia="ru-RU" w:bidi="ru-RU"/>
        </w:rPr>
        <w:t xml:space="preserve">публичным конкурсом, не является </w:t>
      </w:r>
      <w:r w:rsidRPr="00F21774">
        <w:rPr>
          <w:w w:val="105"/>
          <w:sz w:val="20"/>
          <w:szCs w:val="20"/>
          <w:lang w:eastAsia="ru-RU" w:bidi="ru-RU"/>
        </w:rPr>
        <w:t xml:space="preserve">лотереей, как данное определение дано в Федеральном законе от 11.11.2003 N 138-ФЗ "О лотереях", не содержит элементы риска, определение </w:t>
      </w:r>
      <w:r w:rsidRPr="00F21774">
        <w:rPr>
          <w:w w:val="105"/>
          <w:sz w:val="20"/>
          <w:szCs w:val="20"/>
          <w:lang w:eastAsia="ru-RU" w:bidi="ru-RU"/>
        </w:rPr>
        <w:lastRenderedPageBreak/>
        <w:t>победителей не основано на принципе случайного определения выигрышей и призовой фонд не формируется за счет средств участников. Акция не является публичным конкурсом в смысле гл. 57 Гражданского кодекса РФ.</w:t>
      </w:r>
    </w:p>
    <w:p w14:paraId="35C9A90D" w14:textId="77777777" w:rsidR="00114899" w:rsidRPr="00F21774" w:rsidRDefault="002B0CA6" w:rsidP="003C6A0E">
      <w:pPr>
        <w:pStyle w:val="1"/>
        <w:numPr>
          <w:ilvl w:val="0"/>
          <w:numId w:val="44"/>
        </w:numPr>
        <w:tabs>
          <w:tab w:val="left" w:pos="686"/>
          <w:tab w:val="left" w:pos="687"/>
        </w:tabs>
        <w:spacing w:before="120"/>
        <w:ind w:left="686" w:hanging="568"/>
      </w:pPr>
      <w:r w:rsidRPr="00F21774">
        <w:t>Персональные</w:t>
      </w:r>
      <w:r w:rsidRPr="00F21774">
        <w:rPr>
          <w:spacing w:val="-1"/>
        </w:rPr>
        <w:t xml:space="preserve"> </w:t>
      </w:r>
      <w:r w:rsidRPr="00F21774">
        <w:t>данные</w:t>
      </w:r>
    </w:p>
    <w:p w14:paraId="35C9A90E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Принимая участие в Акции, Участник подтверждает свое согласие на обработку</w:t>
      </w:r>
      <w:r w:rsidR="002767D8">
        <w:rPr>
          <w:w w:val="105"/>
          <w:sz w:val="20"/>
          <w:szCs w:val="20"/>
          <w:lang w:eastAsia="ru-RU" w:bidi="ru-RU"/>
        </w:rPr>
        <w:t xml:space="preserve"> Организатором и</w:t>
      </w:r>
      <w:r w:rsidRPr="00F21774">
        <w:rPr>
          <w:w w:val="105"/>
          <w:sz w:val="20"/>
          <w:szCs w:val="20"/>
          <w:lang w:eastAsia="ru-RU" w:bidi="ru-RU"/>
        </w:rPr>
        <w:t xml:space="preserve">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Pr="00F21774">
        <w:rPr>
          <w:w w:val="105"/>
          <w:sz w:val="20"/>
          <w:szCs w:val="20"/>
          <w:lang w:eastAsia="ru-RU" w:bidi="ru-RU"/>
        </w:rPr>
        <w:t xml:space="preserve"> Акции предоставленных ему Участником Персональных данных, включая (без ограничения)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их неограниченное распространение (публикацию и передачу третьим лицам) и осуществление любых иных действий для целей проведения настоящей Акции на весь срок ее проведения и в течение 3-х (трех) лет после её окончания, в соответствии с положениями, предусмотренными Федеральным законом РФ № 152-ФЗ от 27 июля 2006 г. «О персональных данных» (далее - Закон). </w:t>
      </w:r>
    </w:p>
    <w:p w14:paraId="35C9A90F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 xml:space="preserve">В целях проведения Акции </w:t>
      </w:r>
      <w:r w:rsidR="002767D8">
        <w:rPr>
          <w:w w:val="105"/>
          <w:sz w:val="20"/>
          <w:szCs w:val="20"/>
          <w:lang w:eastAsia="ru-RU" w:bidi="ru-RU"/>
        </w:rPr>
        <w:t xml:space="preserve">Организатор и </w:t>
      </w:r>
      <w:r w:rsidRPr="00F21774">
        <w:rPr>
          <w:w w:val="105"/>
          <w:sz w:val="20"/>
          <w:szCs w:val="20"/>
          <w:lang w:eastAsia="ru-RU" w:bidi="ru-RU"/>
        </w:rPr>
        <w:t>Оператор мо</w:t>
      </w:r>
      <w:r w:rsidR="002767D8">
        <w:rPr>
          <w:w w:val="105"/>
          <w:sz w:val="20"/>
          <w:szCs w:val="20"/>
          <w:lang w:eastAsia="ru-RU" w:bidi="ru-RU"/>
        </w:rPr>
        <w:t>жет</w:t>
      </w:r>
      <w:r w:rsidRPr="00F21774">
        <w:rPr>
          <w:w w:val="105"/>
          <w:sz w:val="20"/>
          <w:szCs w:val="20"/>
          <w:lang w:eastAsia="ru-RU" w:bidi="ru-RU"/>
        </w:rPr>
        <w:t xml:space="preserve"> обрабатывать и распространять следующие Персональные данные: </w:t>
      </w:r>
    </w:p>
    <w:p w14:paraId="35C9A910" w14:textId="77777777" w:rsidR="00114899" w:rsidRPr="00F21774" w:rsidRDefault="002B0CA6" w:rsidP="000A0AA6">
      <w:pPr>
        <w:tabs>
          <w:tab w:val="left" w:pos="687"/>
        </w:tabs>
        <w:spacing w:before="11" w:line="252" w:lineRule="auto"/>
        <w:ind w:left="467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анкетные данные (фамилия, имя, отчество, номер СНИЛС, ИНН, ОГРН, и др.);</w:t>
      </w:r>
    </w:p>
    <w:p w14:paraId="35C9A911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467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адрес электронной почты;</w:t>
      </w:r>
    </w:p>
    <w:p w14:paraId="35C9A912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467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адрес регистрации;</w:t>
      </w:r>
    </w:p>
    <w:p w14:paraId="35C9A913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467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адрес места жительства;</w:t>
      </w:r>
    </w:p>
    <w:p w14:paraId="35C9A914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467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номер телефона;</w:t>
      </w:r>
    </w:p>
    <w:p w14:paraId="35C9A915" w14:textId="77777777" w:rsidR="00114899" w:rsidRPr="00F21774" w:rsidRDefault="002B0CA6" w:rsidP="000A0AA6">
      <w:pPr>
        <w:tabs>
          <w:tab w:val="left" w:pos="687"/>
        </w:tabs>
        <w:spacing w:before="11" w:line="252" w:lineRule="auto"/>
        <w:ind w:left="467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паспортные данные;</w:t>
      </w:r>
    </w:p>
    <w:p w14:paraId="35C9A916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467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иные данные, предоставленные Участником по его желанию в указанных целях.</w:t>
      </w:r>
    </w:p>
    <w:p w14:paraId="35C9A917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Участник Акции обязуется указывать точные и актуальные (достоверные) данные. Принимая решение об участии в Акции, Участник тем самым подтверждает согласие с тем, что любая, добровольно предоставленная им информация, содержащая Персональные данные, может обрабатываться и распространяться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Pr="00F21774">
        <w:rPr>
          <w:w w:val="105"/>
          <w:sz w:val="20"/>
          <w:szCs w:val="20"/>
          <w:lang w:eastAsia="ru-RU" w:bidi="ru-RU"/>
        </w:rPr>
        <w:t>, его уполномоченными представителями (иными лицами, привлекаемыми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Pr="00F21774">
        <w:rPr>
          <w:w w:val="105"/>
          <w:sz w:val="20"/>
          <w:szCs w:val="20"/>
          <w:lang w:eastAsia="ru-RU" w:bidi="ru-RU"/>
        </w:rPr>
        <w:t xml:space="preserve"> к проведению Акции, далее совместно именуемыми «иные партнеры») в целях выполнения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Pr="00F21774">
        <w:rPr>
          <w:w w:val="105"/>
          <w:sz w:val="20"/>
          <w:szCs w:val="20"/>
          <w:lang w:eastAsia="ru-RU" w:bidi="ru-RU"/>
        </w:rPr>
        <w:t xml:space="preserve"> обязательств в соответствии с настоящими Правилами, без получения дополнительного согласия Участника и без уплаты ему какого-либо вознаграждения за это.</w:t>
      </w:r>
    </w:p>
    <w:p w14:paraId="35C9A918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Целями обработки и распространения Персональных данных являются исполнение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Pr="00F21774">
        <w:rPr>
          <w:w w:val="105"/>
          <w:sz w:val="20"/>
          <w:szCs w:val="20"/>
          <w:lang w:eastAsia="ru-RU" w:bidi="ru-RU"/>
        </w:rPr>
        <w:t xml:space="preserve"> обязанностей, предусмотренных проводимой Акцией, продвижение услуг и товаров, статистические и (или) исследовательские цели. Оператор собира</w:t>
      </w:r>
      <w:r w:rsidR="002767D8">
        <w:rPr>
          <w:w w:val="105"/>
          <w:sz w:val="20"/>
          <w:szCs w:val="20"/>
          <w:lang w:eastAsia="ru-RU" w:bidi="ru-RU"/>
        </w:rPr>
        <w:t>е</w:t>
      </w:r>
      <w:r w:rsidRPr="00F21774">
        <w:rPr>
          <w:w w:val="105"/>
          <w:sz w:val="20"/>
          <w:szCs w:val="20"/>
          <w:lang w:eastAsia="ru-RU" w:bidi="ru-RU"/>
        </w:rPr>
        <w:t>т и хранят только ту персональную информацию, которая необходима для участия в Акции, за исключением случаев, когда законодательством предусмотрено обязательное хранение персональной информации в течение определенного законом срока, в том числе, с целью:</w:t>
      </w:r>
    </w:p>
    <w:p w14:paraId="35C9A919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550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идентификации Участника;</w:t>
      </w:r>
    </w:p>
    <w:p w14:paraId="35C9A91A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550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предоставления Участнику персонализированных услуг и сервисов;</w:t>
      </w:r>
    </w:p>
    <w:p w14:paraId="35C9A91B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550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связи с Участником, в том числе направление уведомлений, запросов и информации, касающихся использования сайта, оказания услуг, а также обработка запросов и заявок от него;</w:t>
      </w:r>
    </w:p>
    <w:p w14:paraId="35C9A91C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550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таргетирования рекламных материалов;</w:t>
      </w:r>
    </w:p>
    <w:p w14:paraId="35C9A91D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550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проведения статистических и иных исследований на основе обезличенных данных;</w:t>
      </w:r>
    </w:p>
    <w:p w14:paraId="35C9A91E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550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- проведения маркетинговых акций для Участника, в том числе в целях распространения предложений об участии в Акции и получения предусмотренных Акцией призов/вознаграждений; распространения рекламно-информационных материалов по сетям электросвязи, в том числе посредством использования телефонной, факсимильной, подвижной радиотелефонной связи, или путем прямых контактов; таргетирования рекламных материалов и иной информации, доводимой до сведения Участника.</w:t>
      </w:r>
    </w:p>
    <w:p w14:paraId="35C9A91F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Обработка и распространение Персональных данных осуществляется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="005C2692">
        <w:rPr>
          <w:w w:val="105"/>
          <w:sz w:val="20"/>
          <w:szCs w:val="20"/>
          <w:lang w:eastAsia="ru-RU" w:bidi="ru-RU"/>
        </w:rPr>
        <w:t>/организатором</w:t>
      </w:r>
      <w:r w:rsidRPr="00F21774">
        <w:rPr>
          <w:w w:val="105"/>
          <w:sz w:val="20"/>
          <w:szCs w:val="20"/>
          <w:lang w:eastAsia="ru-RU" w:bidi="ru-RU"/>
        </w:rPr>
        <w:t xml:space="preserve"> Акции, а также уполномоченными им лицами, с применением автоматизированных и неавтоматизированных средств обработки данных.</w:t>
      </w:r>
    </w:p>
    <w:p w14:paraId="35C9A920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Участник как субъект Персональных данных вправе получить иную информацию о лице, осуществляющем обработку и распространение его Персональных данных, в соответствии с Федеральным законом № 152-ФЗ «О персональных данных» путем обращения к Оператор</w:t>
      </w:r>
      <w:r w:rsidR="002767D8">
        <w:rPr>
          <w:w w:val="105"/>
          <w:sz w:val="20"/>
          <w:szCs w:val="20"/>
          <w:lang w:eastAsia="ru-RU" w:bidi="ru-RU"/>
        </w:rPr>
        <w:t>у</w:t>
      </w:r>
      <w:r w:rsidRPr="00F21774">
        <w:rPr>
          <w:w w:val="105"/>
          <w:sz w:val="20"/>
          <w:szCs w:val="20"/>
          <w:lang w:eastAsia="ru-RU" w:bidi="ru-RU"/>
        </w:rPr>
        <w:t xml:space="preserve"> Акции. Участник имеет право на получение сведений об Операторе</w:t>
      </w:r>
      <w:r w:rsidR="005C2692">
        <w:rPr>
          <w:w w:val="105"/>
          <w:sz w:val="20"/>
          <w:szCs w:val="20"/>
          <w:lang w:eastAsia="ru-RU" w:bidi="ru-RU"/>
        </w:rPr>
        <w:t>/Организаторе</w:t>
      </w:r>
      <w:r w:rsidRPr="00F21774">
        <w:rPr>
          <w:w w:val="105"/>
          <w:sz w:val="20"/>
          <w:szCs w:val="20"/>
          <w:lang w:eastAsia="ru-RU" w:bidi="ru-RU"/>
        </w:rPr>
        <w:t xml:space="preserve">, о месте его нахождения, о наличии у него данных, относящихся к Персональным данным конкретного Участника, а также на ознакомление с такими Персональными данными, как в письменной форме, так и в устной форме посредством телефонной связи при достоверном подтверждении своей личности. </w:t>
      </w:r>
    </w:p>
    <w:p w14:paraId="35C9A921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Посредством регистрации на интернет-сайте Акции Участник выражает полное и безоговорочное согласие на предоставление своих Персональных данных Оператор</w:t>
      </w:r>
      <w:r w:rsidR="002767D8">
        <w:rPr>
          <w:w w:val="105"/>
          <w:sz w:val="20"/>
          <w:szCs w:val="20"/>
          <w:lang w:eastAsia="ru-RU" w:bidi="ru-RU"/>
        </w:rPr>
        <w:t>у</w:t>
      </w:r>
      <w:r w:rsidR="005C2692">
        <w:rPr>
          <w:w w:val="105"/>
          <w:sz w:val="20"/>
          <w:szCs w:val="20"/>
          <w:lang w:eastAsia="ru-RU" w:bidi="ru-RU"/>
        </w:rPr>
        <w:t>/Организатору</w:t>
      </w:r>
      <w:r w:rsidRPr="00F21774">
        <w:rPr>
          <w:w w:val="105"/>
          <w:sz w:val="20"/>
          <w:szCs w:val="20"/>
          <w:lang w:eastAsia="ru-RU" w:bidi="ru-RU"/>
        </w:rPr>
        <w:t xml:space="preserve"> Акции в том числе: на их обработку (включая сбор, систематизацию, накопление, хранение (в том числе на случай предъявления претензий), уточнение (обновление, изменение), использование (в том числе для целей вручения Призов, индивидуального общения с Участниками и предоставления информации и/или рекламы), обезличивание, </w:t>
      </w:r>
      <w:r w:rsidRPr="00F21774">
        <w:rPr>
          <w:w w:val="105"/>
          <w:sz w:val="20"/>
          <w:szCs w:val="20"/>
          <w:lang w:eastAsia="ru-RU" w:bidi="ru-RU"/>
        </w:rPr>
        <w:lastRenderedPageBreak/>
        <w:t xml:space="preserve">блокирование и уничтожение. </w:t>
      </w:r>
    </w:p>
    <w:p w14:paraId="35C9A922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Посредством регистрации на сайте Акции Участник выражает полное и безоговорочное согласие на предоставление Оператор</w:t>
      </w:r>
      <w:r w:rsidR="002767D8">
        <w:rPr>
          <w:w w:val="105"/>
          <w:sz w:val="20"/>
          <w:szCs w:val="20"/>
          <w:lang w:eastAsia="ru-RU" w:bidi="ru-RU"/>
        </w:rPr>
        <w:t>у</w:t>
      </w:r>
      <w:r w:rsidR="005C2692">
        <w:rPr>
          <w:w w:val="105"/>
          <w:sz w:val="20"/>
          <w:szCs w:val="20"/>
          <w:lang w:eastAsia="ru-RU" w:bidi="ru-RU"/>
        </w:rPr>
        <w:t>/Организатору</w:t>
      </w:r>
      <w:r w:rsidRPr="00F21774">
        <w:rPr>
          <w:w w:val="105"/>
          <w:sz w:val="20"/>
          <w:szCs w:val="20"/>
          <w:lang w:eastAsia="ru-RU" w:bidi="ru-RU"/>
        </w:rPr>
        <w:t xml:space="preserve"> Акции права на распространение (неограниченную публикацию и передачу любым третьим лицам) своих Персональных данных, полученных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="005C2692">
        <w:rPr>
          <w:w w:val="105"/>
          <w:sz w:val="20"/>
          <w:szCs w:val="20"/>
          <w:lang w:eastAsia="ru-RU" w:bidi="ru-RU"/>
        </w:rPr>
        <w:t>/Организатором</w:t>
      </w:r>
      <w:r w:rsidRPr="00F21774">
        <w:rPr>
          <w:w w:val="105"/>
          <w:sz w:val="20"/>
          <w:szCs w:val="20"/>
          <w:lang w:eastAsia="ru-RU" w:bidi="ru-RU"/>
        </w:rPr>
        <w:t xml:space="preserve"> в ходе Акции. </w:t>
      </w:r>
    </w:p>
    <w:p w14:paraId="35C9A923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Участник подтверждает, что самостоятельно принимает решение о предоставлении своих Персональных данных и дает согласие на их обработку и распространение свободно, своей волей и в своем интересе. Принятие настоящих Правил Акции Пользователем является согласием на обработку и распространение его Персональных данных. Пользователь подтверждает, что согласие на обработку и распространение его Персональных данных является конкретным, информированным и сознательным.</w:t>
      </w:r>
    </w:p>
    <w:p w14:paraId="35C9A924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Участвуя в Акции, Участник соглашается с использованием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="005C2692">
        <w:rPr>
          <w:w w:val="105"/>
          <w:sz w:val="20"/>
          <w:szCs w:val="20"/>
          <w:lang w:eastAsia="ru-RU" w:bidi="ru-RU"/>
        </w:rPr>
        <w:t>/Организатором</w:t>
      </w:r>
      <w:r w:rsidRPr="00F21774">
        <w:rPr>
          <w:w w:val="105"/>
          <w:sz w:val="20"/>
          <w:szCs w:val="20"/>
          <w:lang w:eastAsia="ru-RU" w:bidi="ru-RU"/>
        </w:rPr>
        <w:t xml:space="preserve"> Акции и/или его уполномоченным представителем Персональных данных Участника (материалов о нем).</w:t>
      </w:r>
    </w:p>
    <w:p w14:paraId="35C9A925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В отношении всех Персональных данных, предоставленных Участниками в ходе Акции,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="005C2692">
        <w:rPr>
          <w:w w:val="105"/>
          <w:sz w:val="20"/>
          <w:szCs w:val="20"/>
          <w:lang w:eastAsia="ru-RU" w:bidi="ru-RU"/>
        </w:rPr>
        <w:t>/Организатором</w:t>
      </w:r>
      <w:r w:rsidRPr="00F21774">
        <w:rPr>
          <w:w w:val="105"/>
          <w:sz w:val="20"/>
          <w:szCs w:val="20"/>
          <w:lang w:eastAsia="ru-RU" w:bidi="ru-RU"/>
        </w:rPr>
        <w:t xml:space="preserve"> Акции соблюдается режим их конфиденциальности и принимаются меры по обеспечению безопасности персональных данных в соответствии со ст. 19 Федерального закона «О персональных данных». Трансграничная передача Персональных данных Оператор</w:t>
      </w:r>
      <w:r w:rsidR="002767D8">
        <w:rPr>
          <w:w w:val="105"/>
          <w:sz w:val="20"/>
          <w:szCs w:val="20"/>
          <w:lang w:eastAsia="ru-RU" w:bidi="ru-RU"/>
        </w:rPr>
        <w:t>ом</w:t>
      </w:r>
      <w:r w:rsidR="005C2692">
        <w:rPr>
          <w:w w:val="105"/>
          <w:sz w:val="20"/>
          <w:szCs w:val="20"/>
          <w:lang w:eastAsia="ru-RU" w:bidi="ru-RU"/>
        </w:rPr>
        <w:t>/Организатором</w:t>
      </w:r>
      <w:r w:rsidRPr="00F21774">
        <w:rPr>
          <w:w w:val="105"/>
          <w:sz w:val="20"/>
          <w:szCs w:val="20"/>
          <w:lang w:eastAsia="ru-RU" w:bidi="ru-RU"/>
        </w:rPr>
        <w:t xml:space="preserve"> Акции не осуществляется. </w:t>
      </w:r>
    </w:p>
    <w:p w14:paraId="35C9A926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Участник вправе отозвать свое Согласие в любое время путем уведомления, направленного Оператору</w:t>
      </w:r>
      <w:r w:rsidR="004B523B">
        <w:rPr>
          <w:w w:val="105"/>
          <w:sz w:val="20"/>
          <w:szCs w:val="20"/>
          <w:lang w:eastAsia="ru-RU" w:bidi="ru-RU"/>
        </w:rPr>
        <w:t xml:space="preserve"> </w:t>
      </w:r>
      <w:r w:rsidR="005C2692">
        <w:rPr>
          <w:w w:val="105"/>
          <w:sz w:val="20"/>
          <w:szCs w:val="20"/>
          <w:lang w:eastAsia="ru-RU" w:bidi="ru-RU"/>
        </w:rPr>
        <w:t xml:space="preserve">и Организатору </w:t>
      </w:r>
      <w:r w:rsidRPr="00F21774">
        <w:rPr>
          <w:w w:val="105"/>
          <w:sz w:val="20"/>
          <w:szCs w:val="20"/>
          <w:lang w:eastAsia="ru-RU" w:bidi="ru-RU"/>
        </w:rPr>
        <w:t xml:space="preserve">Акции на электронную почту по адресу  </w:t>
      </w:r>
      <w:hyperlink r:id="rId16" w:history="1">
        <w:r w:rsidR="00C13197" w:rsidRPr="00F5153F">
          <w:rPr>
            <w:rStyle w:val="a7"/>
            <w:sz w:val="20"/>
            <w:szCs w:val="20"/>
          </w:rPr>
          <w:t>pa@bafsy.com</w:t>
        </w:r>
      </w:hyperlink>
      <w:r w:rsidRPr="00F21774">
        <w:rPr>
          <w:w w:val="105"/>
          <w:sz w:val="20"/>
          <w:szCs w:val="20"/>
          <w:lang w:eastAsia="ru-RU" w:bidi="ru-RU"/>
        </w:rPr>
        <w:t>.</w:t>
      </w:r>
    </w:p>
    <w:p w14:paraId="35C9A927" w14:textId="77777777" w:rsidR="00114899" w:rsidRPr="00F21774" w:rsidRDefault="002B0CA6" w:rsidP="000A0AA6">
      <w:pPr>
        <w:pStyle w:val="a5"/>
        <w:tabs>
          <w:tab w:val="left" w:pos="687"/>
        </w:tabs>
        <w:spacing w:before="11" w:line="252" w:lineRule="auto"/>
        <w:ind w:left="550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>Отзыв Участником и/или иным субъектом Персональных данных, чьи Персональные данные были предоставлены Участником Операто</w:t>
      </w:r>
      <w:r w:rsidR="001759AE">
        <w:rPr>
          <w:w w:val="105"/>
          <w:sz w:val="20"/>
          <w:szCs w:val="20"/>
          <w:lang w:eastAsia="ru-RU" w:bidi="ru-RU"/>
        </w:rPr>
        <w:t>ру</w:t>
      </w:r>
      <w:r w:rsidR="005C2692">
        <w:rPr>
          <w:w w:val="105"/>
          <w:sz w:val="20"/>
          <w:szCs w:val="20"/>
          <w:lang w:eastAsia="ru-RU" w:bidi="ru-RU"/>
        </w:rPr>
        <w:t>/Организатору</w:t>
      </w:r>
      <w:r w:rsidRPr="00F21774">
        <w:rPr>
          <w:w w:val="105"/>
          <w:sz w:val="20"/>
          <w:szCs w:val="20"/>
          <w:lang w:eastAsia="ru-RU" w:bidi="ru-RU"/>
        </w:rPr>
        <w:t xml:space="preserve"> Акции (или их представителю). При этом такой отзыв Согласия на обработку и/или распространение Персональных данных автоматически влечет за собой выход соответствующего Участника из Акции и делает невозможным получение Приза, поскольку с указанного момента он перестает быть Участником. </w:t>
      </w:r>
      <w:r w:rsidR="005C2692">
        <w:rPr>
          <w:w w:val="105"/>
          <w:sz w:val="20"/>
          <w:szCs w:val="20"/>
          <w:lang w:eastAsia="ru-RU" w:bidi="ru-RU"/>
        </w:rPr>
        <w:t>Организато</w:t>
      </w:r>
      <w:r w:rsidRPr="00F21774">
        <w:rPr>
          <w:w w:val="105"/>
          <w:sz w:val="20"/>
          <w:szCs w:val="20"/>
          <w:lang w:eastAsia="ru-RU" w:bidi="ru-RU"/>
        </w:rPr>
        <w:t>р Акции вправе отказать такому бывшему Участнику в выдаче Приза на этом основании. После получения уведомления Участника и/или иного субъекта Персональных данных, чьи Персональные данные были предоставлены участником Акции Оператор</w:t>
      </w:r>
      <w:r w:rsidR="001759AE">
        <w:rPr>
          <w:w w:val="105"/>
          <w:sz w:val="20"/>
          <w:szCs w:val="20"/>
          <w:lang w:eastAsia="ru-RU" w:bidi="ru-RU"/>
        </w:rPr>
        <w:t>у</w:t>
      </w:r>
      <w:r w:rsidR="005C2692">
        <w:rPr>
          <w:w w:val="105"/>
          <w:sz w:val="20"/>
          <w:szCs w:val="20"/>
          <w:lang w:eastAsia="ru-RU" w:bidi="ru-RU"/>
        </w:rPr>
        <w:t>/Организатору</w:t>
      </w:r>
      <w:r w:rsidRPr="00F21774">
        <w:rPr>
          <w:w w:val="105"/>
          <w:sz w:val="20"/>
          <w:szCs w:val="20"/>
          <w:lang w:eastAsia="ru-RU" w:bidi="ru-RU"/>
        </w:rPr>
        <w:t xml:space="preserve"> Акции (или их представителю), об отзыве согласия на обработку и распространение персональных данных, Оператор</w:t>
      </w:r>
      <w:r w:rsidR="005C2692">
        <w:rPr>
          <w:w w:val="105"/>
          <w:sz w:val="20"/>
          <w:szCs w:val="20"/>
          <w:lang w:eastAsia="ru-RU" w:bidi="ru-RU"/>
        </w:rPr>
        <w:t>/Организатор</w:t>
      </w:r>
      <w:r w:rsidRPr="00F21774">
        <w:rPr>
          <w:w w:val="105"/>
          <w:sz w:val="20"/>
          <w:szCs w:val="20"/>
          <w:lang w:eastAsia="ru-RU" w:bidi="ru-RU"/>
        </w:rPr>
        <w:t xml:space="preserve"> Акции обязан прекратить их обработку и распространение и обеспечить прекращение такой обработки (распространения) лицом, действующим по поручению/заданию Оператор</w:t>
      </w:r>
      <w:r w:rsidR="001759AE">
        <w:rPr>
          <w:w w:val="105"/>
          <w:sz w:val="20"/>
          <w:szCs w:val="20"/>
          <w:lang w:eastAsia="ru-RU" w:bidi="ru-RU"/>
        </w:rPr>
        <w:t>а</w:t>
      </w:r>
      <w:r w:rsidR="005C2692">
        <w:rPr>
          <w:w w:val="105"/>
          <w:sz w:val="20"/>
          <w:szCs w:val="20"/>
          <w:lang w:eastAsia="ru-RU" w:bidi="ru-RU"/>
        </w:rPr>
        <w:t>/Организатора</w:t>
      </w:r>
      <w:r w:rsidRPr="00F21774">
        <w:rPr>
          <w:w w:val="105"/>
          <w:sz w:val="20"/>
          <w:szCs w:val="20"/>
          <w:lang w:eastAsia="ru-RU" w:bidi="ru-RU"/>
        </w:rPr>
        <w:t xml:space="preserve"> Акции и в случае, если сохранение персональных данных более не требуется для целей обработки (распространения) Персональных данных, уничтожить или обеспечить их уничтожение (если обработка (распространение) Персональных данных осуществляется другим лицом, действующим по поручению/заданию Оператор</w:t>
      </w:r>
      <w:r w:rsidR="001759AE">
        <w:rPr>
          <w:w w:val="105"/>
          <w:sz w:val="20"/>
          <w:szCs w:val="20"/>
          <w:lang w:eastAsia="ru-RU" w:bidi="ru-RU"/>
        </w:rPr>
        <w:t>а</w:t>
      </w:r>
      <w:r w:rsidRPr="00F21774">
        <w:rPr>
          <w:w w:val="105"/>
          <w:sz w:val="20"/>
          <w:szCs w:val="20"/>
          <w:lang w:eastAsia="ru-RU" w:bidi="ru-RU"/>
        </w:rPr>
        <w:t xml:space="preserve"> Акции) в срок, не превышающий 90 (девяносто) дней с даты поступления указанного отзыва, за исключением случаев, когда Оператор</w:t>
      </w:r>
      <w:r w:rsidR="005C2692">
        <w:rPr>
          <w:w w:val="105"/>
          <w:sz w:val="20"/>
          <w:szCs w:val="20"/>
          <w:lang w:eastAsia="ru-RU" w:bidi="ru-RU"/>
        </w:rPr>
        <w:t xml:space="preserve">/Организатор </w:t>
      </w:r>
      <w:r w:rsidRPr="00F21774">
        <w:rPr>
          <w:w w:val="105"/>
          <w:sz w:val="20"/>
          <w:szCs w:val="20"/>
          <w:lang w:eastAsia="ru-RU" w:bidi="ru-RU"/>
        </w:rPr>
        <w:t xml:space="preserve"> Акции вправе осуществлять обработку (распространение) персональных данных без согласия субъекта персональных данных на основаниях, предусмотренных Законом или другими федеральными законами. </w:t>
      </w:r>
    </w:p>
    <w:p w14:paraId="35C9A928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 xml:space="preserve">Участник имеет право на доступ к данным о себе и/или информации о том, кто и в каких целях использует или использовал его Персональные данные. Данное согласие предоставляется Участником Акции на весь срок проведения Акции, а также на срок 3 (трех) лет с даты окончания срока проведения Акции. </w:t>
      </w:r>
    </w:p>
    <w:p w14:paraId="35C9A929" w14:textId="77777777" w:rsidR="00114899" w:rsidRPr="00F21774" w:rsidRDefault="002B0CA6" w:rsidP="003C6A0E">
      <w:pPr>
        <w:pStyle w:val="a5"/>
        <w:numPr>
          <w:ilvl w:val="1"/>
          <w:numId w:val="44"/>
        </w:numPr>
        <w:tabs>
          <w:tab w:val="left" w:pos="687"/>
        </w:tabs>
        <w:spacing w:before="11" w:line="252" w:lineRule="auto"/>
        <w:ind w:left="523" w:right="575"/>
        <w:jc w:val="both"/>
        <w:rPr>
          <w:w w:val="105"/>
          <w:sz w:val="20"/>
          <w:szCs w:val="20"/>
          <w:lang w:eastAsia="ru-RU" w:bidi="ru-RU"/>
        </w:rPr>
      </w:pPr>
      <w:r w:rsidRPr="00F21774">
        <w:rPr>
          <w:w w:val="105"/>
          <w:sz w:val="20"/>
          <w:szCs w:val="20"/>
          <w:lang w:eastAsia="ru-RU" w:bidi="ru-RU"/>
        </w:rPr>
        <w:t xml:space="preserve"> Во всем, что не предусмотрено Правилами Акции, Организатор Акции, Оператор Акции и Участники Акции руководствуются действующим законодательством Российской Федерации.</w:t>
      </w:r>
    </w:p>
    <w:p w14:paraId="35C9A92A" w14:textId="77777777" w:rsidR="00D03794" w:rsidRPr="00F21774" w:rsidRDefault="00D03794" w:rsidP="00114899">
      <w:pPr>
        <w:pStyle w:val="a5"/>
        <w:tabs>
          <w:tab w:val="left" w:pos="1679"/>
          <w:tab w:val="left" w:pos="1680"/>
        </w:tabs>
        <w:ind w:left="1679"/>
        <w:rPr>
          <w:sz w:val="20"/>
          <w:szCs w:val="20"/>
        </w:rPr>
      </w:pPr>
    </w:p>
    <w:p w14:paraId="35C9A92B" w14:textId="77777777" w:rsidR="00114899" w:rsidRPr="00F21774" w:rsidRDefault="002B0CA6" w:rsidP="00114899">
      <w:pPr>
        <w:pStyle w:val="a5"/>
        <w:tabs>
          <w:tab w:val="left" w:pos="1679"/>
          <w:tab w:val="left" w:pos="1680"/>
        </w:tabs>
        <w:ind w:left="1679"/>
        <w:rPr>
          <w:sz w:val="20"/>
          <w:szCs w:val="20"/>
        </w:rPr>
      </w:pPr>
      <w:r w:rsidRPr="00F21774">
        <w:rPr>
          <w:sz w:val="20"/>
          <w:szCs w:val="20"/>
        </w:rPr>
        <w:t xml:space="preserve"> </w:t>
      </w:r>
    </w:p>
    <w:p w14:paraId="35C9A92C" w14:textId="77777777" w:rsidR="00114899" w:rsidRPr="00F21774" w:rsidRDefault="00114899" w:rsidP="00114899">
      <w:pPr>
        <w:pStyle w:val="a5"/>
        <w:tabs>
          <w:tab w:val="left" w:pos="827"/>
          <w:tab w:val="left" w:pos="828"/>
        </w:tabs>
        <w:spacing w:before="1"/>
        <w:ind w:left="0" w:right="366"/>
        <w:rPr>
          <w:sz w:val="20"/>
          <w:szCs w:val="20"/>
        </w:rPr>
      </w:pPr>
    </w:p>
    <w:sectPr w:rsidR="00114899" w:rsidRPr="00F21774" w:rsidSect="00575CED">
      <w:pgSz w:w="11910" w:h="16840"/>
      <w:pgMar w:top="851" w:right="442" w:bottom="851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22D"/>
    <w:multiLevelType w:val="hybridMultilevel"/>
    <w:tmpl w:val="9F307FC4"/>
    <w:lvl w:ilvl="0" w:tplc="26026D0C">
      <w:start w:val="1"/>
      <w:numFmt w:val="decimal"/>
      <w:lvlText w:val="%1)"/>
      <w:lvlJc w:val="left"/>
      <w:pPr>
        <w:ind w:left="11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EE81FD2">
      <w:numFmt w:val="bullet"/>
      <w:lvlText w:val="•"/>
      <w:lvlJc w:val="left"/>
      <w:pPr>
        <w:ind w:left="1194" w:hanging="284"/>
      </w:pPr>
      <w:rPr>
        <w:rFonts w:hint="default"/>
        <w:lang w:val="ru-RU" w:eastAsia="en-US" w:bidi="ar-SA"/>
      </w:rPr>
    </w:lvl>
    <w:lvl w:ilvl="2" w:tplc="FCA4A754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CB728ED8">
      <w:numFmt w:val="bullet"/>
      <w:lvlText w:val="•"/>
      <w:lvlJc w:val="left"/>
      <w:pPr>
        <w:ind w:left="3343" w:hanging="284"/>
      </w:pPr>
      <w:rPr>
        <w:rFonts w:hint="default"/>
        <w:lang w:val="ru-RU" w:eastAsia="en-US" w:bidi="ar-SA"/>
      </w:rPr>
    </w:lvl>
    <w:lvl w:ilvl="4" w:tplc="871CAC9C">
      <w:numFmt w:val="bullet"/>
      <w:lvlText w:val="•"/>
      <w:lvlJc w:val="left"/>
      <w:pPr>
        <w:ind w:left="4418" w:hanging="284"/>
      </w:pPr>
      <w:rPr>
        <w:rFonts w:hint="default"/>
        <w:lang w:val="ru-RU" w:eastAsia="en-US" w:bidi="ar-SA"/>
      </w:rPr>
    </w:lvl>
    <w:lvl w:ilvl="5" w:tplc="6BA414C6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718EBDE8">
      <w:numFmt w:val="bullet"/>
      <w:lvlText w:val="•"/>
      <w:lvlJc w:val="left"/>
      <w:pPr>
        <w:ind w:left="6567" w:hanging="284"/>
      </w:pPr>
      <w:rPr>
        <w:rFonts w:hint="default"/>
        <w:lang w:val="ru-RU" w:eastAsia="en-US" w:bidi="ar-SA"/>
      </w:rPr>
    </w:lvl>
    <w:lvl w:ilvl="7" w:tplc="F1283D5E">
      <w:numFmt w:val="bullet"/>
      <w:lvlText w:val="•"/>
      <w:lvlJc w:val="left"/>
      <w:pPr>
        <w:ind w:left="7642" w:hanging="284"/>
      </w:pPr>
      <w:rPr>
        <w:rFonts w:hint="default"/>
        <w:lang w:val="ru-RU" w:eastAsia="en-US" w:bidi="ar-SA"/>
      </w:rPr>
    </w:lvl>
    <w:lvl w:ilvl="8" w:tplc="C57CD866">
      <w:numFmt w:val="bullet"/>
      <w:lvlText w:val="•"/>
      <w:lvlJc w:val="left"/>
      <w:pPr>
        <w:ind w:left="871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51A6FEE"/>
    <w:multiLevelType w:val="hybridMultilevel"/>
    <w:tmpl w:val="FD24036A"/>
    <w:lvl w:ilvl="0" w:tplc="3BEC22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A462D72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D4820F54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4CF816C6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FFC83672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253009E0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4DBED6DC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2CF8B254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E7E022FE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 w15:restartNumberingAfterBreak="0">
    <w:nsid w:val="05357EFE"/>
    <w:multiLevelType w:val="hybridMultilevel"/>
    <w:tmpl w:val="5EEC168E"/>
    <w:lvl w:ilvl="0" w:tplc="81EEF34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722A116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601471F2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F25C686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9756268A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EC66941A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32287F1C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E7ECDA34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B7A01D74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3F2750"/>
    <w:multiLevelType w:val="hybridMultilevel"/>
    <w:tmpl w:val="B1E061D8"/>
    <w:lvl w:ilvl="0" w:tplc="41583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E708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84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82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2E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3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2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0A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C5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3CA2"/>
    <w:multiLevelType w:val="multilevel"/>
    <w:tmpl w:val="2AB00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0B68369D"/>
    <w:multiLevelType w:val="multilevel"/>
    <w:tmpl w:val="71008298"/>
    <w:lvl w:ilvl="0">
      <w:start w:val="1"/>
      <w:numFmt w:val="decimal"/>
      <w:lvlText w:val="%1."/>
      <w:lvlJc w:val="left"/>
      <w:pPr>
        <w:ind w:left="3901" w:hanging="360"/>
        <w:jc w:val="right"/>
      </w:pPr>
      <w:rPr>
        <w:rFonts w:hint="default"/>
        <w:b/>
        <w:bCs/>
        <w:spacing w:val="0"/>
        <w:w w:val="10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" w:hanging="360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4" w:hanging="551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469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1" w:hanging="551"/>
      </w:pPr>
      <w:rPr>
        <w:rFonts w:hint="default"/>
        <w:lang w:val="ru-RU" w:eastAsia="ru-RU" w:bidi="ru-RU"/>
      </w:rPr>
    </w:lvl>
  </w:abstractNum>
  <w:abstractNum w:abstractNumId="6" w15:restartNumberingAfterBreak="0">
    <w:nsid w:val="0CA41208"/>
    <w:multiLevelType w:val="hybridMultilevel"/>
    <w:tmpl w:val="E8B2A38A"/>
    <w:lvl w:ilvl="0" w:tplc="E6A27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C0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4A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5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8F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0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5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85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A0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2094B"/>
    <w:multiLevelType w:val="multilevel"/>
    <w:tmpl w:val="71008298"/>
    <w:lvl w:ilvl="0">
      <w:start w:val="1"/>
      <w:numFmt w:val="decimal"/>
      <w:lvlText w:val="%1."/>
      <w:lvlJc w:val="left"/>
      <w:pPr>
        <w:ind w:left="3901" w:hanging="360"/>
        <w:jc w:val="right"/>
      </w:pPr>
      <w:rPr>
        <w:rFonts w:hint="default"/>
        <w:b/>
        <w:bCs/>
        <w:spacing w:val="0"/>
        <w:w w:val="10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" w:hanging="360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4" w:hanging="551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469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1" w:hanging="551"/>
      </w:pPr>
      <w:rPr>
        <w:rFonts w:hint="default"/>
        <w:lang w:val="ru-RU" w:eastAsia="ru-RU" w:bidi="ru-RU"/>
      </w:rPr>
    </w:lvl>
  </w:abstractNum>
  <w:abstractNum w:abstractNumId="8" w15:restartNumberingAfterBreak="0">
    <w:nsid w:val="0F8E68A2"/>
    <w:multiLevelType w:val="hybridMultilevel"/>
    <w:tmpl w:val="B00E8406"/>
    <w:lvl w:ilvl="0" w:tplc="64CA0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A6B7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5C74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24D1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C47A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B2CD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D278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6268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80F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50427"/>
    <w:multiLevelType w:val="hybridMultilevel"/>
    <w:tmpl w:val="F91C6822"/>
    <w:lvl w:ilvl="0" w:tplc="663EE050">
      <w:numFmt w:val="bullet"/>
      <w:lvlText w:val=""/>
      <w:lvlJc w:val="left"/>
      <w:pPr>
        <w:ind w:left="552" w:hanging="433"/>
      </w:pPr>
      <w:rPr>
        <w:rFonts w:ascii="Symbol" w:eastAsia="Symbol" w:hAnsi="Symbol" w:cs="Symbol" w:hint="default"/>
        <w:b/>
        <w:bCs/>
        <w:w w:val="99"/>
        <w:sz w:val="20"/>
        <w:szCs w:val="20"/>
        <w:lang w:val="ru-RU" w:eastAsia="en-US" w:bidi="ar-SA"/>
      </w:rPr>
    </w:lvl>
    <w:lvl w:ilvl="1" w:tplc="092E9596">
      <w:numFmt w:val="bullet"/>
      <w:lvlText w:val="•"/>
      <w:lvlJc w:val="left"/>
      <w:pPr>
        <w:ind w:left="1590" w:hanging="433"/>
      </w:pPr>
      <w:rPr>
        <w:rFonts w:hint="default"/>
        <w:lang w:val="ru-RU" w:eastAsia="en-US" w:bidi="ar-SA"/>
      </w:rPr>
    </w:lvl>
    <w:lvl w:ilvl="2" w:tplc="1618F6B6">
      <w:numFmt w:val="bullet"/>
      <w:lvlText w:val="•"/>
      <w:lvlJc w:val="left"/>
      <w:pPr>
        <w:ind w:left="2621" w:hanging="433"/>
      </w:pPr>
      <w:rPr>
        <w:rFonts w:hint="default"/>
        <w:lang w:val="ru-RU" w:eastAsia="en-US" w:bidi="ar-SA"/>
      </w:rPr>
    </w:lvl>
    <w:lvl w:ilvl="3" w:tplc="3B884A8A">
      <w:numFmt w:val="bullet"/>
      <w:lvlText w:val="•"/>
      <w:lvlJc w:val="left"/>
      <w:pPr>
        <w:ind w:left="3651" w:hanging="433"/>
      </w:pPr>
      <w:rPr>
        <w:rFonts w:hint="default"/>
        <w:lang w:val="ru-RU" w:eastAsia="en-US" w:bidi="ar-SA"/>
      </w:rPr>
    </w:lvl>
    <w:lvl w:ilvl="4" w:tplc="0FDCECEA">
      <w:numFmt w:val="bullet"/>
      <w:lvlText w:val="•"/>
      <w:lvlJc w:val="left"/>
      <w:pPr>
        <w:ind w:left="4682" w:hanging="433"/>
      </w:pPr>
      <w:rPr>
        <w:rFonts w:hint="default"/>
        <w:lang w:val="ru-RU" w:eastAsia="en-US" w:bidi="ar-SA"/>
      </w:rPr>
    </w:lvl>
    <w:lvl w:ilvl="5" w:tplc="896A2C18">
      <w:numFmt w:val="bullet"/>
      <w:lvlText w:val="•"/>
      <w:lvlJc w:val="left"/>
      <w:pPr>
        <w:ind w:left="5713" w:hanging="433"/>
      </w:pPr>
      <w:rPr>
        <w:rFonts w:hint="default"/>
        <w:lang w:val="ru-RU" w:eastAsia="en-US" w:bidi="ar-SA"/>
      </w:rPr>
    </w:lvl>
    <w:lvl w:ilvl="6" w:tplc="FBAA5E98">
      <w:numFmt w:val="bullet"/>
      <w:lvlText w:val="•"/>
      <w:lvlJc w:val="left"/>
      <w:pPr>
        <w:ind w:left="6743" w:hanging="433"/>
      </w:pPr>
      <w:rPr>
        <w:rFonts w:hint="default"/>
        <w:lang w:val="ru-RU" w:eastAsia="en-US" w:bidi="ar-SA"/>
      </w:rPr>
    </w:lvl>
    <w:lvl w:ilvl="7" w:tplc="6B8EB9DE">
      <w:numFmt w:val="bullet"/>
      <w:lvlText w:val="•"/>
      <w:lvlJc w:val="left"/>
      <w:pPr>
        <w:ind w:left="7774" w:hanging="433"/>
      </w:pPr>
      <w:rPr>
        <w:rFonts w:hint="default"/>
        <w:lang w:val="ru-RU" w:eastAsia="en-US" w:bidi="ar-SA"/>
      </w:rPr>
    </w:lvl>
    <w:lvl w:ilvl="8" w:tplc="333C0E0C">
      <w:numFmt w:val="bullet"/>
      <w:lvlText w:val="•"/>
      <w:lvlJc w:val="left"/>
      <w:pPr>
        <w:ind w:left="8805" w:hanging="433"/>
      </w:pPr>
      <w:rPr>
        <w:rFonts w:hint="default"/>
        <w:lang w:val="ru-RU" w:eastAsia="en-US" w:bidi="ar-SA"/>
      </w:rPr>
    </w:lvl>
  </w:abstractNum>
  <w:abstractNum w:abstractNumId="10" w15:restartNumberingAfterBreak="0">
    <w:nsid w:val="1AA84B95"/>
    <w:multiLevelType w:val="hybridMultilevel"/>
    <w:tmpl w:val="9EC20794"/>
    <w:lvl w:ilvl="0" w:tplc="BB0AF16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00A894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EF56360C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CFF2207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64B01D9E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C0EE18CE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1F86BABE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82B4D59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50E3254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202E73"/>
    <w:multiLevelType w:val="hybridMultilevel"/>
    <w:tmpl w:val="486A5D22"/>
    <w:lvl w:ilvl="0" w:tplc="D1B0C848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23ACE0DA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87FE7FD6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9D9877A0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C1682756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7490351C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E6FAA9A0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EEE44F2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449C8990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2" w15:restartNumberingAfterBreak="0">
    <w:nsid w:val="2D960B90"/>
    <w:multiLevelType w:val="multilevel"/>
    <w:tmpl w:val="FBCC59FA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2F1C0BF4"/>
    <w:multiLevelType w:val="multilevel"/>
    <w:tmpl w:val="8430AAD0"/>
    <w:lvl w:ilvl="0">
      <w:start w:val="13"/>
      <w:numFmt w:val="decimal"/>
      <w:lvlText w:val="%1"/>
      <w:lvlJc w:val="left"/>
      <w:pPr>
        <w:ind w:left="1252" w:hanging="70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52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2" w:hanging="70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14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35C750B8"/>
    <w:multiLevelType w:val="multilevel"/>
    <w:tmpl w:val="694E69C2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3653420E"/>
    <w:multiLevelType w:val="hybridMultilevel"/>
    <w:tmpl w:val="BF76AF7A"/>
    <w:lvl w:ilvl="0" w:tplc="8F648DC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1EC818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7F071B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66507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B0CF1E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7F4C15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B12524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1121EB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D66CB6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8BA0740"/>
    <w:multiLevelType w:val="hybridMultilevel"/>
    <w:tmpl w:val="4704E5D0"/>
    <w:lvl w:ilvl="0" w:tplc="D77EA05A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ru-RU" w:eastAsia="en-US" w:bidi="ar-SA"/>
      </w:rPr>
    </w:lvl>
    <w:lvl w:ilvl="1" w:tplc="0F4A037E">
      <w:numFmt w:val="bullet"/>
      <w:lvlText w:val="•"/>
      <w:lvlJc w:val="left"/>
      <w:pPr>
        <w:ind w:left="1392" w:hanging="219"/>
      </w:pPr>
      <w:rPr>
        <w:rFonts w:hint="default"/>
        <w:lang w:val="ru-RU" w:eastAsia="en-US" w:bidi="ar-SA"/>
      </w:rPr>
    </w:lvl>
    <w:lvl w:ilvl="2" w:tplc="3F2C014E">
      <w:numFmt w:val="bullet"/>
      <w:lvlText w:val="•"/>
      <w:lvlJc w:val="left"/>
      <w:pPr>
        <w:ind w:left="2445" w:hanging="219"/>
      </w:pPr>
      <w:rPr>
        <w:rFonts w:hint="default"/>
        <w:lang w:val="ru-RU" w:eastAsia="en-US" w:bidi="ar-SA"/>
      </w:rPr>
    </w:lvl>
    <w:lvl w:ilvl="3" w:tplc="73ECA506">
      <w:numFmt w:val="bullet"/>
      <w:lvlText w:val="•"/>
      <w:lvlJc w:val="left"/>
      <w:pPr>
        <w:ind w:left="3497" w:hanging="219"/>
      </w:pPr>
      <w:rPr>
        <w:rFonts w:hint="default"/>
        <w:lang w:val="ru-RU" w:eastAsia="en-US" w:bidi="ar-SA"/>
      </w:rPr>
    </w:lvl>
    <w:lvl w:ilvl="4" w:tplc="5D388E3C">
      <w:numFmt w:val="bullet"/>
      <w:lvlText w:val="•"/>
      <w:lvlJc w:val="left"/>
      <w:pPr>
        <w:ind w:left="4550" w:hanging="219"/>
      </w:pPr>
      <w:rPr>
        <w:rFonts w:hint="default"/>
        <w:lang w:val="ru-RU" w:eastAsia="en-US" w:bidi="ar-SA"/>
      </w:rPr>
    </w:lvl>
    <w:lvl w:ilvl="5" w:tplc="3E36015C">
      <w:numFmt w:val="bullet"/>
      <w:lvlText w:val="•"/>
      <w:lvlJc w:val="left"/>
      <w:pPr>
        <w:ind w:left="5603" w:hanging="219"/>
      </w:pPr>
      <w:rPr>
        <w:rFonts w:hint="default"/>
        <w:lang w:val="ru-RU" w:eastAsia="en-US" w:bidi="ar-SA"/>
      </w:rPr>
    </w:lvl>
    <w:lvl w:ilvl="6" w:tplc="A6C44744">
      <w:numFmt w:val="bullet"/>
      <w:lvlText w:val="•"/>
      <w:lvlJc w:val="left"/>
      <w:pPr>
        <w:ind w:left="6655" w:hanging="219"/>
      </w:pPr>
      <w:rPr>
        <w:rFonts w:hint="default"/>
        <w:lang w:val="ru-RU" w:eastAsia="en-US" w:bidi="ar-SA"/>
      </w:rPr>
    </w:lvl>
    <w:lvl w:ilvl="7" w:tplc="7D083064">
      <w:numFmt w:val="bullet"/>
      <w:lvlText w:val="•"/>
      <w:lvlJc w:val="left"/>
      <w:pPr>
        <w:ind w:left="7708" w:hanging="219"/>
      </w:pPr>
      <w:rPr>
        <w:rFonts w:hint="default"/>
        <w:lang w:val="ru-RU" w:eastAsia="en-US" w:bidi="ar-SA"/>
      </w:rPr>
    </w:lvl>
    <w:lvl w:ilvl="8" w:tplc="B60C6732">
      <w:numFmt w:val="bullet"/>
      <w:lvlText w:val="•"/>
      <w:lvlJc w:val="left"/>
      <w:pPr>
        <w:ind w:left="8761" w:hanging="219"/>
      </w:pPr>
      <w:rPr>
        <w:rFonts w:hint="default"/>
        <w:lang w:val="ru-RU" w:eastAsia="en-US" w:bidi="ar-SA"/>
      </w:rPr>
    </w:lvl>
  </w:abstractNum>
  <w:abstractNum w:abstractNumId="17" w15:restartNumberingAfterBreak="0">
    <w:nsid w:val="3C787950"/>
    <w:multiLevelType w:val="hybridMultilevel"/>
    <w:tmpl w:val="702842EA"/>
    <w:lvl w:ilvl="0" w:tplc="F76CAA40">
      <w:numFmt w:val="bullet"/>
      <w:lvlText w:val="-"/>
      <w:lvlJc w:val="left"/>
      <w:pPr>
        <w:ind w:left="23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4E5B56">
      <w:numFmt w:val="bullet"/>
      <w:lvlText w:val="•"/>
      <w:lvlJc w:val="left"/>
      <w:pPr>
        <w:ind w:left="1302" w:hanging="116"/>
      </w:pPr>
      <w:rPr>
        <w:rFonts w:hint="default"/>
        <w:lang w:val="ru-RU" w:eastAsia="en-US" w:bidi="ar-SA"/>
      </w:rPr>
    </w:lvl>
    <w:lvl w:ilvl="2" w:tplc="74F08608">
      <w:numFmt w:val="bullet"/>
      <w:lvlText w:val="•"/>
      <w:lvlJc w:val="left"/>
      <w:pPr>
        <w:ind w:left="2365" w:hanging="116"/>
      </w:pPr>
      <w:rPr>
        <w:rFonts w:hint="default"/>
        <w:lang w:val="ru-RU" w:eastAsia="en-US" w:bidi="ar-SA"/>
      </w:rPr>
    </w:lvl>
    <w:lvl w:ilvl="3" w:tplc="51F21E12">
      <w:numFmt w:val="bullet"/>
      <w:lvlText w:val="•"/>
      <w:lvlJc w:val="left"/>
      <w:pPr>
        <w:ind w:left="3427" w:hanging="116"/>
      </w:pPr>
      <w:rPr>
        <w:rFonts w:hint="default"/>
        <w:lang w:val="ru-RU" w:eastAsia="en-US" w:bidi="ar-SA"/>
      </w:rPr>
    </w:lvl>
    <w:lvl w:ilvl="4" w:tplc="DF2E92EE">
      <w:numFmt w:val="bullet"/>
      <w:lvlText w:val="•"/>
      <w:lvlJc w:val="left"/>
      <w:pPr>
        <w:ind w:left="4490" w:hanging="116"/>
      </w:pPr>
      <w:rPr>
        <w:rFonts w:hint="default"/>
        <w:lang w:val="ru-RU" w:eastAsia="en-US" w:bidi="ar-SA"/>
      </w:rPr>
    </w:lvl>
    <w:lvl w:ilvl="5" w:tplc="612C3ED4">
      <w:numFmt w:val="bullet"/>
      <w:lvlText w:val="•"/>
      <w:lvlJc w:val="left"/>
      <w:pPr>
        <w:ind w:left="5553" w:hanging="116"/>
      </w:pPr>
      <w:rPr>
        <w:rFonts w:hint="default"/>
        <w:lang w:val="ru-RU" w:eastAsia="en-US" w:bidi="ar-SA"/>
      </w:rPr>
    </w:lvl>
    <w:lvl w:ilvl="6" w:tplc="9EE09150">
      <w:numFmt w:val="bullet"/>
      <w:lvlText w:val="•"/>
      <w:lvlJc w:val="left"/>
      <w:pPr>
        <w:ind w:left="6615" w:hanging="116"/>
      </w:pPr>
      <w:rPr>
        <w:rFonts w:hint="default"/>
        <w:lang w:val="ru-RU" w:eastAsia="en-US" w:bidi="ar-SA"/>
      </w:rPr>
    </w:lvl>
    <w:lvl w:ilvl="7" w:tplc="1D98DB9A">
      <w:numFmt w:val="bullet"/>
      <w:lvlText w:val="•"/>
      <w:lvlJc w:val="left"/>
      <w:pPr>
        <w:ind w:left="7678" w:hanging="116"/>
      </w:pPr>
      <w:rPr>
        <w:rFonts w:hint="default"/>
        <w:lang w:val="ru-RU" w:eastAsia="en-US" w:bidi="ar-SA"/>
      </w:rPr>
    </w:lvl>
    <w:lvl w:ilvl="8" w:tplc="5AF02092">
      <w:numFmt w:val="bullet"/>
      <w:lvlText w:val="•"/>
      <w:lvlJc w:val="left"/>
      <w:pPr>
        <w:ind w:left="8741" w:hanging="116"/>
      </w:pPr>
      <w:rPr>
        <w:rFonts w:hint="default"/>
        <w:lang w:val="ru-RU" w:eastAsia="en-US" w:bidi="ar-SA"/>
      </w:rPr>
    </w:lvl>
  </w:abstractNum>
  <w:abstractNum w:abstractNumId="18" w15:restartNumberingAfterBreak="0">
    <w:nsid w:val="3CC05C50"/>
    <w:multiLevelType w:val="hybridMultilevel"/>
    <w:tmpl w:val="8380433A"/>
    <w:lvl w:ilvl="0" w:tplc="76FC0C48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6BE23E74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5987BBC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797064CE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AB5C614A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EF86A1EE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BDC02A38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54E62BA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DA800586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4363A6"/>
    <w:multiLevelType w:val="hybridMultilevel"/>
    <w:tmpl w:val="66E85B6A"/>
    <w:lvl w:ilvl="0" w:tplc="C22A7AF8">
      <w:start w:val="1"/>
      <w:numFmt w:val="upperLetter"/>
      <w:lvlText w:val="%1."/>
      <w:lvlJc w:val="left"/>
      <w:pPr>
        <w:ind w:left="1339" w:hanging="360"/>
      </w:pPr>
      <w:rPr>
        <w:rFonts w:hint="default"/>
      </w:rPr>
    </w:lvl>
    <w:lvl w:ilvl="1" w:tplc="128017F2" w:tentative="1">
      <w:start w:val="1"/>
      <w:numFmt w:val="lowerLetter"/>
      <w:lvlText w:val="%2."/>
      <w:lvlJc w:val="left"/>
      <w:pPr>
        <w:ind w:left="2059" w:hanging="360"/>
      </w:pPr>
    </w:lvl>
    <w:lvl w:ilvl="2" w:tplc="F8928334" w:tentative="1">
      <w:start w:val="1"/>
      <w:numFmt w:val="lowerRoman"/>
      <w:lvlText w:val="%3."/>
      <w:lvlJc w:val="right"/>
      <w:pPr>
        <w:ind w:left="2779" w:hanging="180"/>
      </w:pPr>
    </w:lvl>
    <w:lvl w:ilvl="3" w:tplc="C56AED3E" w:tentative="1">
      <w:start w:val="1"/>
      <w:numFmt w:val="decimal"/>
      <w:lvlText w:val="%4."/>
      <w:lvlJc w:val="left"/>
      <w:pPr>
        <w:ind w:left="3499" w:hanging="360"/>
      </w:pPr>
    </w:lvl>
    <w:lvl w:ilvl="4" w:tplc="188E7DE0" w:tentative="1">
      <w:start w:val="1"/>
      <w:numFmt w:val="lowerLetter"/>
      <w:lvlText w:val="%5."/>
      <w:lvlJc w:val="left"/>
      <w:pPr>
        <w:ind w:left="4219" w:hanging="360"/>
      </w:pPr>
    </w:lvl>
    <w:lvl w:ilvl="5" w:tplc="7CAC77FA" w:tentative="1">
      <w:start w:val="1"/>
      <w:numFmt w:val="lowerRoman"/>
      <w:lvlText w:val="%6."/>
      <w:lvlJc w:val="right"/>
      <w:pPr>
        <w:ind w:left="4939" w:hanging="180"/>
      </w:pPr>
    </w:lvl>
    <w:lvl w:ilvl="6" w:tplc="291C6C5A" w:tentative="1">
      <w:start w:val="1"/>
      <w:numFmt w:val="decimal"/>
      <w:lvlText w:val="%7."/>
      <w:lvlJc w:val="left"/>
      <w:pPr>
        <w:ind w:left="5659" w:hanging="360"/>
      </w:pPr>
    </w:lvl>
    <w:lvl w:ilvl="7" w:tplc="551EC052" w:tentative="1">
      <w:start w:val="1"/>
      <w:numFmt w:val="lowerLetter"/>
      <w:lvlText w:val="%8."/>
      <w:lvlJc w:val="left"/>
      <w:pPr>
        <w:ind w:left="6379" w:hanging="360"/>
      </w:pPr>
    </w:lvl>
    <w:lvl w:ilvl="8" w:tplc="9A0AEA56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0" w15:restartNumberingAfterBreak="0">
    <w:nsid w:val="3DB21EE3"/>
    <w:multiLevelType w:val="hybridMultilevel"/>
    <w:tmpl w:val="4D6C8CB8"/>
    <w:lvl w:ilvl="0" w:tplc="A1001938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C8202262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946C8444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BAA01672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70B2CC72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CD107908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8440044A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95CE8E0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7622977A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3E050206"/>
    <w:multiLevelType w:val="hybridMultilevel"/>
    <w:tmpl w:val="96AEF864"/>
    <w:lvl w:ilvl="0" w:tplc="2BCA33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AC9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83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48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8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42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66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8C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0C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656D6"/>
    <w:multiLevelType w:val="hybridMultilevel"/>
    <w:tmpl w:val="40009DE0"/>
    <w:lvl w:ilvl="0" w:tplc="B0CADA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1E2CD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44A529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26675E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80B5E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3DCB6E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EAE1D3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C06A73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938A9D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AC1D25"/>
    <w:multiLevelType w:val="multilevel"/>
    <w:tmpl w:val="BCACB09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2A3581"/>
    <w:multiLevelType w:val="hybridMultilevel"/>
    <w:tmpl w:val="C6008276"/>
    <w:lvl w:ilvl="0" w:tplc="FDAAF3E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93E08FA8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A736760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8A404720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2AC8E6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62AA4FE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934A19C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22CBAFE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F6EFFEA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9F61484"/>
    <w:multiLevelType w:val="hybridMultilevel"/>
    <w:tmpl w:val="805259B2"/>
    <w:lvl w:ilvl="0" w:tplc="6EC4DB3E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78B67CEA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A1605280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70362BD6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6C22140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DA9ADDA8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9DCB98A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539E2E3A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EF566252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4C2575F0"/>
    <w:multiLevelType w:val="hybridMultilevel"/>
    <w:tmpl w:val="9D90092A"/>
    <w:lvl w:ilvl="0" w:tplc="471A20CA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6FD48B22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121AB298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718A07C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3B70AB78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9762F3B0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360CE4BE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D4A09A48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754BFAE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 w15:restartNumberingAfterBreak="0">
    <w:nsid w:val="4E8457DC"/>
    <w:multiLevelType w:val="hybridMultilevel"/>
    <w:tmpl w:val="CA1E9D0C"/>
    <w:lvl w:ilvl="0" w:tplc="9CBEBF6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64C63E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390791E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B2E585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C1D45B6A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39871D4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C924100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C4E6B0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FA07B7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01464BA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9" w15:restartNumberingAfterBreak="0">
    <w:nsid w:val="5BE11975"/>
    <w:multiLevelType w:val="hybridMultilevel"/>
    <w:tmpl w:val="9A4A9760"/>
    <w:lvl w:ilvl="0" w:tplc="E21AA2D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3AA5F60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53EBA7A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8276674E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95183AA2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CD1EB10A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82DE0064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E34A5BA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61102040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627B42D0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1" w15:restartNumberingAfterBreak="0">
    <w:nsid w:val="62A51151"/>
    <w:multiLevelType w:val="multilevel"/>
    <w:tmpl w:val="694E69C2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651C2592"/>
    <w:multiLevelType w:val="multilevel"/>
    <w:tmpl w:val="25A454B8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5AA6D10"/>
    <w:multiLevelType w:val="hybridMultilevel"/>
    <w:tmpl w:val="396076FC"/>
    <w:lvl w:ilvl="0" w:tplc="560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6EDB4" w:tentative="1">
      <w:start w:val="1"/>
      <w:numFmt w:val="lowerLetter"/>
      <w:lvlText w:val="%2."/>
      <w:lvlJc w:val="left"/>
      <w:pPr>
        <w:ind w:left="1440" w:hanging="360"/>
      </w:pPr>
    </w:lvl>
    <w:lvl w:ilvl="2" w:tplc="92F071E4" w:tentative="1">
      <w:start w:val="1"/>
      <w:numFmt w:val="lowerRoman"/>
      <w:lvlText w:val="%3."/>
      <w:lvlJc w:val="right"/>
      <w:pPr>
        <w:ind w:left="2160" w:hanging="180"/>
      </w:pPr>
    </w:lvl>
    <w:lvl w:ilvl="3" w:tplc="D08AD092" w:tentative="1">
      <w:start w:val="1"/>
      <w:numFmt w:val="decimal"/>
      <w:lvlText w:val="%4."/>
      <w:lvlJc w:val="left"/>
      <w:pPr>
        <w:ind w:left="2880" w:hanging="360"/>
      </w:pPr>
    </w:lvl>
    <w:lvl w:ilvl="4" w:tplc="FF30719A" w:tentative="1">
      <w:start w:val="1"/>
      <w:numFmt w:val="lowerLetter"/>
      <w:lvlText w:val="%5."/>
      <w:lvlJc w:val="left"/>
      <w:pPr>
        <w:ind w:left="3600" w:hanging="360"/>
      </w:pPr>
    </w:lvl>
    <w:lvl w:ilvl="5" w:tplc="B344CA80" w:tentative="1">
      <w:start w:val="1"/>
      <w:numFmt w:val="lowerRoman"/>
      <w:lvlText w:val="%6."/>
      <w:lvlJc w:val="right"/>
      <w:pPr>
        <w:ind w:left="4320" w:hanging="180"/>
      </w:pPr>
    </w:lvl>
    <w:lvl w:ilvl="6" w:tplc="30627636" w:tentative="1">
      <w:start w:val="1"/>
      <w:numFmt w:val="decimal"/>
      <w:lvlText w:val="%7."/>
      <w:lvlJc w:val="left"/>
      <w:pPr>
        <w:ind w:left="5040" w:hanging="360"/>
      </w:pPr>
    </w:lvl>
    <w:lvl w:ilvl="7" w:tplc="8452A414" w:tentative="1">
      <w:start w:val="1"/>
      <w:numFmt w:val="lowerLetter"/>
      <w:lvlText w:val="%8."/>
      <w:lvlJc w:val="left"/>
      <w:pPr>
        <w:ind w:left="5760" w:hanging="360"/>
      </w:pPr>
    </w:lvl>
    <w:lvl w:ilvl="8" w:tplc="174E6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83CBA"/>
    <w:multiLevelType w:val="hybridMultilevel"/>
    <w:tmpl w:val="CCE63CCA"/>
    <w:lvl w:ilvl="0" w:tplc="74C8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81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E9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C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EB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89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20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01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243A9"/>
    <w:multiLevelType w:val="hybridMultilevel"/>
    <w:tmpl w:val="F1BE912A"/>
    <w:lvl w:ilvl="0" w:tplc="ABC4058E">
      <w:numFmt w:val="bullet"/>
      <w:lvlText w:val=""/>
      <w:lvlJc w:val="left"/>
      <w:pPr>
        <w:ind w:left="120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87BE1856">
      <w:numFmt w:val="bullet"/>
      <w:lvlText w:val="•"/>
      <w:lvlJc w:val="left"/>
      <w:pPr>
        <w:ind w:left="1194" w:hanging="567"/>
      </w:pPr>
      <w:rPr>
        <w:rFonts w:hint="default"/>
        <w:lang w:val="ru-RU" w:eastAsia="en-US" w:bidi="ar-SA"/>
      </w:rPr>
    </w:lvl>
    <w:lvl w:ilvl="2" w:tplc="F1EC7C4C">
      <w:numFmt w:val="bullet"/>
      <w:lvlText w:val="•"/>
      <w:lvlJc w:val="left"/>
      <w:pPr>
        <w:ind w:left="2269" w:hanging="567"/>
      </w:pPr>
      <w:rPr>
        <w:rFonts w:hint="default"/>
        <w:lang w:val="ru-RU" w:eastAsia="en-US" w:bidi="ar-SA"/>
      </w:rPr>
    </w:lvl>
    <w:lvl w:ilvl="3" w:tplc="117C384C">
      <w:numFmt w:val="bullet"/>
      <w:lvlText w:val="•"/>
      <w:lvlJc w:val="left"/>
      <w:pPr>
        <w:ind w:left="3343" w:hanging="567"/>
      </w:pPr>
      <w:rPr>
        <w:rFonts w:hint="default"/>
        <w:lang w:val="ru-RU" w:eastAsia="en-US" w:bidi="ar-SA"/>
      </w:rPr>
    </w:lvl>
    <w:lvl w:ilvl="4" w:tplc="435CB6B0">
      <w:numFmt w:val="bullet"/>
      <w:lvlText w:val="•"/>
      <w:lvlJc w:val="left"/>
      <w:pPr>
        <w:ind w:left="4418" w:hanging="567"/>
      </w:pPr>
      <w:rPr>
        <w:rFonts w:hint="default"/>
        <w:lang w:val="ru-RU" w:eastAsia="en-US" w:bidi="ar-SA"/>
      </w:rPr>
    </w:lvl>
    <w:lvl w:ilvl="5" w:tplc="F322F892">
      <w:numFmt w:val="bullet"/>
      <w:lvlText w:val="•"/>
      <w:lvlJc w:val="left"/>
      <w:pPr>
        <w:ind w:left="5493" w:hanging="567"/>
      </w:pPr>
      <w:rPr>
        <w:rFonts w:hint="default"/>
        <w:lang w:val="ru-RU" w:eastAsia="en-US" w:bidi="ar-SA"/>
      </w:rPr>
    </w:lvl>
    <w:lvl w:ilvl="6" w:tplc="B50045B4">
      <w:numFmt w:val="bullet"/>
      <w:lvlText w:val="•"/>
      <w:lvlJc w:val="left"/>
      <w:pPr>
        <w:ind w:left="6567" w:hanging="567"/>
      </w:pPr>
      <w:rPr>
        <w:rFonts w:hint="default"/>
        <w:lang w:val="ru-RU" w:eastAsia="en-US" w:bidi="ar-SA"/>
      </w:rPr>
    </w:lvl>
    <w:lvl w:ilvl="7" w:tplc="71AE912E">
      <w:numFmt w:val="bullet"/>
      <w:lvlText w:val="•"/>
      <w:lvlJc w:val="left"/>
      <w:pPr>
        <w:ind w:left="7642" w:hanging="567"/>
      </w:pPr>
      <w:rPr>
        <w:rFonts w:hint="default"/>
        <w:lang w:val="ru-RU" w:eastAsia="en-US" w:bidi="ar-SA"/>
      </w:rPr>
    </w:lvl>
    <w:lvl w:ilvl="8" w:tplc="3E7EDCA6">
      <w:numFmt w:val="bullet"/>
      <w:lvlText w:val="•"/>
      <w:lvlJc w:val="left"/>
      <w:pPr>
        <w:ind w:left="8717" w:hanging="567"/>
      </w:pPr>
      <w:rPr>
        <w:rFonts w:hint="default"/>
        <w:lang w:val="ru-RU" w:eastAsia="en-US" w:bidi="ar-SA"/>
      </w:rPr>
    </w:lvl>
  </w:abstractNum>
  <w:abstractNum w:abstractNumId="36" w15:restartNumberingAfterBreak="0">
    <w:nsid w:val="6DA221F8"/>
    <w:multiLevelType w:val="multilevel"/>
    <w:tmpl w:val="C85C098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w w:val="100"/>
      </w:rPr>
    </w:lvl>
  </w:abstractNum>
  <w:abstractNum w:abstractNumId="37" w15:restartNumberingAfterBreak="0">
    <w:nsid w:val="6F2773AA"/>
    <w:multiLevelType w:val="multilevel"/>
    <w:tmpl w:val="6B68EA20"/>
    <w:lvl w:ilvl="0">
      <w:start w:val="13"/>
      <w:numFmt w:val="decimal"/>
      <w:lvlText w:val="%1"/>
      <w:lvlJc w:val="left"/>
      <w:pPr>
        <w:ind w:left="547" w:hanging="5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7" w:hanging="56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547" w:hanging="56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63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567"/>
      </w:pPr>
      <w:rPr>
        <w:rFonts w:hint="default"/>
        <w:lang w:val="ru-RU" w:eastAsia="en-US" w:bidi="ar-SA"/>
      </w:rPr>
    </w:lvl>
  </w:abstractNum>
  <w:abstractNum w:abstractNumId="38" w15:restartNumberingAfterBreak="0">
    <w:nsid w:val="6F2B1296"/>
    <w:multiLevelType w:val="multilevel"/>
    <w:tmpl w:val="65469E8E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440"/>
      </w:pPr>
      <w:rPr>
        <w:rFonts w:hint="default"/>
      </w:rPr>
    </w:lvl>
  </w:abstractNum>
  <w:abstractNum w:abstractNumId="39" w15:restartNumberingAfterBreak="0">
    <w:nsid w:val="70C46972"/>
    <w:multiLevelType w:val="hybridMultilevel"/>
    <w:tmpl w:val="73260930"/>
    <w:lvl w:ilvl="0" w:tplc="FD1CD7A4">
      <w:start w:val="1"/>
      <w:numFmt w:val="upperLetter"/>
      <w:lvlText w:val="%1."/>
      <w:lvlJc w:val="left"/>
      <w:pPr>
        <w:ind w:left="1339" w:hanging="360"/>
      </w:pPr>
      <w:rPr>
        <w:b/>
      </w:rPr>
    </w:lvl>
    <w:lvl w:ilvl="1" w:tplc="368A9F3E" w:tentative="1">
      <w:start w:val="1"/>
      <w:numFmt w:val="lowerLetter"/>
      <w:lvlText w:val="%2."/>
      <w:lvlJc w:val="left"/>
      <w:pPr>
        <w:ind w:left="2059" w:hanging="360"/>
      </w:pPr>
    </w:lvl>
    <w:lvl w:ilvl="2" w:tplc="B5482F60" w:tentative="1">
      <w:start w:val="1"/>
      <w:numFmt w:val="lowerRoman"/>
      <w:lvlText w:val="%3."/>
      <w:lvlJc w:val="right"/>
      <w:pPr>
        <w:ind w:left="2779" w:hanging="180"/>
      </w:pPr>
    </w:lvl>
    <w:lvl w:ilvl="3" w:tplc="F736903A" w:tentative="1">
      <w:start w:val="1"/>
      <w:numFmt w:val="decimal"/>
      <w:lvlText w:val="%4."/>
      <w:lvlJc w:val="left"/>
      <w:pPr>
        <w:ind w:left="3499" w:hanging="360"/>
      </w:pPr>
    </w:lvl>
    <w:lvl w:ilvl="4" w:tplc="658E62EC" w:tentative="1">
      <w:start w:val="1"/>
      <w:numFmt w:val="lowerLetter"/>
      <w:lvlText w:val="%5."/>
      <w:lvlJc w:val="left"/>
      <w:pPr>
        <w:ind w:left="4219" w:hanging="360"/>
      </w:pPr>
    </w:lvl>
    <w:lvl w:ilvl="5" w:tplc="8A2AFC0C" w:tentative="1">
      <w:start w:val="1"/>
      <w:numFmt w:val="lowerRoman"/>
      <w:lvlText w:val="%6."/>
      <w:lvlJc w:val="right"/>
      <w:pPr>
        <w:ind w:left="4939" w:hanging="180"/>
      </w:pPr>
    </w:lvl>
    <w:lvl w:ilvl="6" w:tplc="05C2575C" w:tentative="1">
      <w:start w:val="1"/>
      <w:numFmt w:val="decimal"/>
      <w:lvlText w:val="%7."/>
      <w:lvlJc w:val="left"/>
      <w:pPr>
        <w:ind w:left="5659" w:hanging="360"/>
      </w:pPr>
    </w:lvl>
    <w:lvl w:ilvl="7" w:tplc="D5F6C938" w:tentative="1">
      <w:start w:val="1"/>
      <w:numFmt w:val="lowerLetter"/>
      <w:lvlText w:val="%8."/>
      <w:lvlJc w:val="left"/>
      <w:pPr>
        <w:ind w:left="6379" w:hanging="360"/>
      </w:pPr>
    </w:lvl>
    <w:lvl w:ilvl="8" w:tplc="EFE6F9EC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0" w15:restartNumberingAfterBreak="0">
    <w:nsid w:val="722E1FD6"/>
    <w:multiLevelType w:val="hybridMultilevel"/>
    <w:tmpl w:val="1792A540"/>
    <w:lvl w:ilvl="0" w:tplc="80BAD9DA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1ACC678A" w:tentative="1">
      <w:start w:val="1"/>
      <w:numFmt w:val="lowerLetter"/>
      <w:lvlText w:val="%2."/>
      <w:lvlJc w:val="left"/>
      <w:pPr>
        <w:ind w:left="1198" w:hanging="360"/>
      </w:pPr>
    </w:lvl>
    <w:lvl w:ilvl="2" w:tplc="9D182F02" w:tentative="1">
      <w:start w:val="1"/>
      <w:numFmt w:val="lowerRoman"/>
      <w:lvlText w:val="%3."/>
      <w:lvlJc w:val="right"/>
      <w:pPr>
        <w:ind w:left="1918" w:hanging="180"/>
      </w:pPr>
    </w:lvl>
    <w:lvl w:ilvl="3" w:tplc="BCBCF1E4" w:tentative="1">
      <w:start w:val="1"/>
      <w:numFmt w:val="decimal"/>
      <w:lvlText w:val="%4."/>
      <w:lvlJc w:val="left"/>
      <w:pPr>
        <w:ind w:left="2638" w:hanging="360"/>
      </w:pPr>
    </w:lvl>
    <w:lvl w:ilvl="4" w:tplc="61FC8D3A" w:tentative="1">
      <w:start w:val="1"/>
      <w:numFmt w:val="lowerLetter"/>
      <w:lvlText w:val="%5."/>
      <w:lvlJc w:val="left"/>
      <w:pPr>
        <w:ind w:left="3358" w:hanging="360"/>
      </w:pPr>
    </w:lvl>
    <w:lvl w:ilvl="5" w:tplc="5088D14E" w:tentative="1">
      <w:start w:val="1"/>
      <w:numFmt w:val="lowerRoman"/>
      <w:lvlText w:val="%6."/>
      <w:lvlJc w:val="right"/>
      <w:pPr>
        <w:ind w:left="4078" w:hanging="180"/>
      </w:pPr>
    </w:lvl>
    <w:lvl w:ilvl="6" w:tplc="17740706" w:tentative="1">
      <w:start w:val="1"/>
      <w:numFmt w:val="decimal"/>
      <w:lvlText w:val="%7."/>
      <w:lvlJc w:val="left"/>
      <w:pPr>
        <w:ind w:left="4798" w:hanging="360"/>
      </w:pPr>
    </w:lvl>
    <w:lvl w:ilvl="7" w:tplc="CFC0A090" w:tentative="1">
      <w:start w:val="1"/>
      <w:numFmt w:val="lowerLetter"/>
      <w:lvlText w:val="%8."/>
      <w:lvlJc w:val="left"/>
      <w:pPr>
        <w:ind w:left="5518" w:hanging="360"/>
      </w:pPr>
    </w:lvl>
    <w:lvl w:ilvl="8" w:tplc="38FA3D34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1" w15:restartNumberingAfterBreak="0">
    <w:nsid w:val="740D6DA1"/>
    <w:multiLevelType w:val="hybridMultilevel"/>
    <w:tmpl w:val="2F9A9958"/>
    <w:lvl w:ilvl="0" w:tplc="7004B1A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60479A0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6B4480F6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DEF4E3E4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B4A740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EE26D39C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8CFE5ACE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3B8F4B6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6BB227BC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2" w15:restartNumberingAfterBreak="0">
    <w:nsid w:val="743E50F4"/>
    <w:multiLevelType w:val="hybridMultilevel"/>
    <w:tmpl w:val="C1AC7F94"/>
    <w:lvl w:ilvl="0" w:tplc="D564D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62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4A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0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C6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EB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A6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60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4D59"/>
    <w:multiLevelType w:val="hybridMultilevel"/>
    <w:tmpl w:val="1FDA33AC"/>
    <w:lvl w:ilvl="0" w:tplc="A9629EA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9ADC612C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5246D88C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2CCBB78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A56CBAA0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3C5E360A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9F0E8AE2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62749918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B16C267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4" w15:restartNumberingAfterBreak="0">
    <w:nsid w:val="7909239D"/>
    <w:multiLevelType w:val="multilevel"/>
    <w:tmpl w:val="E60E30A0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9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440"/>
      </w:pPr>
      <w:rPr>
        <w:rFonts w:hint="default"/>
      </w:rPr>
    </w:lvl>
  </w:abstractNum>
  <w:abstractNum w:abstractNumId="45" w15:restartNumberingAfterBreak="0">
    <w:nsid w:val="79B6113E"/>
    <w:multiLevelType w:val="hybridMultilevel"/>
    <w:tmpl w:val="58005D6A"/>
    <w:lvl w:ilvl="0" w:tplc="7C0EBEB6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FC854DA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AF7CA0BE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B08434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5212173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76424F2A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89528A74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B5CA268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F7AECAE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7BA11792"/>
    <w:multiLevelType w:val="multilevel"/>
    <w:tmpl w:val="EBD0135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35"/>
  </w:num>
  <w:num w:numId="2">
    <w:abstractNumId w:val="9"/>
  </w:num>
  <w:num w:numId="3">
    <w:abstractNumId w:val="2"/>
  </w:num>
  <w:num w:numId="4">
    <w:abstractNumId w:val="10"/>
  </w:num>
  <w:num w:numId="5">
    <w:abstractNumId w:val="37"/>
  </w:num>
  <w:num w:numId="6">
    <w:abstractNumId w:val="13"/>
  </w:num>
  <w:num w:numId="7">
    <w:abstractNumId w:val="0"/>
  </w:num>
  <w:num w:numId="8">
    <w:abstractNumId w:val="17"/>
  </w:num>
  <w:num w:numId="9">
    <w:abstractNumId w:val="16"/>
  </w:num>
  <w:num w:numId="10">
    <w:abstractNumId w:val="4"/>
  </w:num>
  <w:num w:numId="11">
    <w:abstractNumId w:val="41"/>
  </w:num>
  <w:num w:numId="12">
    <w:abstractNumId w:val="6"/>
  </w:num>
  <w:num w:numId="13">
    <w:abstractNumId w:val="43"/>
  </w:num>
  <w:num w:numId="14">
    <w:abstractNumId w:val="40"/>
  </w:num>
  <w:num w:numId="15">
    <w:abstractNumId w:val="38"/>
  </w:num>
  <w:num w:numId="16">
    <w:abstractNumId w:val="44"/>
  </w:num>
  <w:num w:numId="17">
    <w:abstractNumId w:val="11"/>
  </w:num>
  <w:num w:numId="18">
    <w:abstractNumId w:val="14"/>
  </w:num>
  <w:num w:numId="19">
    <w:abstractNumId w:val="31"/>
  </w:num>
  <w:num w:numId="20">
    <w:abstractNumId w:val="29"/>
  </w:num>
  <w:num w:numId="21">
    <w:abstractNumId w:val="26"/>
  </w:num>
  <w:num w:numId="22">
    <w:abstractNumId w:val="27"/>
  </w:num>
  <w:num w:numId="23">
    <w:abstractNumId w:val="8"/>
  </w:num>
  <w:num w:numId="24">
    <w:abstractNumId w:val="18"/>
  </w:num>
  <w:num w:numId="25">
    <w:abstractNumId w:val="3"/>
  </w:num>
  <w:num w:numId="26">
    <w:abstractNumId w:val="32"/>
  </w:num>
  <w:num w:numId="27">
    <w:abstractNumId w:val="21"/>
  </w:num>
  <w:num w:numId="28">
    <w:abstractNumId w:val="12"/>
  </w:num>
  <w:num w:numId="29">
    <w:abstractNumId w:val="34"/>
  </w:num>
  <w:num w:numId="30">
    <w:abstractNumId w:val="15"/>
  </w:num>
  <w:num w:numId="31">
    <w:abstractNumId w:val="24"/>
  </w:num>
  <w:num w:numId="32">
    <w:abstractNumId w:val="39"/>
  </w:num>
  <w:num w:numId="33">
    <w:abstractNumId w:val="5"/>
  </w:num>
  <w:num w:numId="34">
    <w:abstractNumId w:val="7"/>
  </w:num>
  <w:num w:numId="35">
    <w:abstractNumId w:val="22"/>
  </w:num>
  <w:num w:numId="36">
    <w:abstractNumId w:val="20"/>
  </w:num>
  <w:num w:numId="37">
    <w:abstractNumId w:val="30"/>
  </w:num>
  <w:num w:numId="38">
    <w:abstractNumId w:val="28"/>
  </w:num>
  <w:num w:numId="39">
    <w:abstractNumId w:val="1"/>
  </w:num>
  <w:num w:numId="40">
    <w:abstractNumId w:val="45"/>
  </w:num>
  <w:num w:numId="41">
    <w:abstractNumId w:val="19"/>
  </w:num>
  <w:num w:numId="42">
    <w:abstractNumId w:val="46"/>
  </w:num>
  <w:num w:numId="43">
    <w:abstractNumId w:val="36"/>
  </w:num>
  <w:num w:numId="44">
    <w:abstractNumId w:val="23"/>
  </w:num>
  <w:num w:numId="45">
    <w:abstractNumId w:val="25"/>
  </w:num>
  <w:num w:numId="46">
    <w:abstractNumId w:val="4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66"/>
    <w:rsid w:val="000063EC"/>
    <w:rsid w:val="00010D77"/>
    <w:rsid w:val="000110EA"/>
    <w:rsid w:val="00026B6D"/>
    <w:rsid w:val="00060E5F"/>
    <w:rsid w:val="00064038"/>
    <w:rsid w:val="00075E61"/>
    <w:rsid w:val="000814CA"/>
    <w:rsid w:val="00084F9C"/>
    <w:rsid w:val="000937D1"/>
    <w:rsid w:val="000A0AA6"/>
    <w:rsid w:val="000A24C0"/>
    <w:rsid w:val="000A3B75"/>
    <w:rsid w:val="000E3D12"/>
    <w:rsid w:val="000F3DAD"/>
    <w:rsid w:val="000F58FF"/>
    <w:rsid w:val="00114899"/>
    <w:rsid w:val="0013287D"/>
    <w:rsid w:val="00137895"/>
    <w:rsid w:val="0015305E"/>
    <w:rsid w:val="00156C73"/>
    <w:rsid w:val="00166C5D"/>
    <w:rsid w:val="001759AE"/>
    <w:rsid w:val="001810FD"/>
    <w:rsid w:val="00184D22"/>
    <w:rsid w:val="001A7547"/>
    <w:rsid w:val="001C2A69"/>
    <w:rsid w:val="001C7F24"/>
    <w:rsid w:val="001D1366"/>
    <w:rsid w:val="001E71F3"/>
    <w:rsid w:val="001F354C"/>
    <w:rsid w:val="001F4DC8"/>
    <w:rsid w:val="002144B6"/>
    <w:rsid w:val="00214526"/>
    <w:rsid w:val="00221C2A"/>
    <w:rsid w:val="00233ED2"/>
    <w:rsid w:val="002767D8"/>
    <w:rsid w:val="00280EAD"/>
    <w:rsid w:val="00285504"/>
    <w:rsid w:val="00294FAE"/>
    <w:rsid w:val="002A10BF"/>
    <w:rsid w:val="002A1B78"/>
    <w:rsid w:val="002B0CA6"/>
    <w:rsid w:val="002D6ADF"/>
    <w:rsid w:val="002F0F8A"/>
    <w:rsid w:val="00327282"/>
    <w:rsid w:val="0033781A"/>
    <w:rsid w:val="0034072D"/>
    <w:rsid w:val="0034110F"/>
    <w:rsid w:val="00367C60"/>
    <w:rsid w:val="00371735"/>
    <w:rsid w:val="00372B4E"/>
    <w:rsid w:val="00395CE5"/>
    <w:rsid w:val="003A2944"/>
    <w:rsid w:val="003A58C1"/>
    <w:rsid w:val="003B0785"/>
    <w:rsid w:val="003C6A0E"/>
    <w:rsid w:val="003E31F9"/>
    <w:rsid w:val="0040312D"/>
    <w:rsid w:val="004033AE"/>
    <w:rsid w:val="00404CB6"/>
    <w:rsid w:val="00406FB0"/>
    <w:rsid w:val="00413B39"/>
    <w:rsid w:val="00451ABB"/>
    <w:rsid w:val="004968DD"/>
    <w:rsid w:val="004B523B"/>
    <w:rsid w:val="004B5A68"/>
    <w:rsid w:val="004D60CE"/>
    <w:rsid w:val="00523DEE"/>
    <w:rsid w:val="00530B18"/>
    <w:rsid w:val="0053175A"/>
    <w:rsid w:val="005642A1"/>
    <w:rsid w:val="00570205"/>
    <w:rsid w:val="005740BC"/>
    <w:rsid w:val="00575CED"/>
    <w:rsid w:val="005B22D3"/>
    <w:rsid w:val="005C1FF3"/>
    <w:rsid w:val="005C2692"/>
    <w:rsid w:val="005C4C1E"/>
    <w:rsid w:val="005D2A66"/>
    <w:rsid w:val="0061249D"/>
    <w:rsid w:val="0061579F"/>
    <w:rsid w:val="00624475"/>
    <w:rsid w:val="00632340"/>
    <w:rsid w:val="00686350"/>
    <w:rsid w:val="006C4871"/>
    <w:rsid w:val="006E7B3E"/>
    <w:rsid w:val="0070126A"/>
    <w:rsid w:val="00706C40"/>
    <w:rsid w:val="0070748A"/>
    <w:rsid w:val="00712DE7"/>
    <w:rsid w:val="00736B6A"/>
    <w:rsid w:val="00743CB7"/>
    <w:rsid w:val="007679EE"/>
    <w:rsid w:val="00787C54"/>
    <w:rsid w:val="00823586"/>
    <w:rsid w:val="00830EBE"/>
    <w:rsid w:val="00856436"/>
    <w:rsid w:val="008637E6"/>
    <w:rsid w:val="008730FD"/>
    <w:rsid w:val="00884D0D"/>
    <w:rsid w:val="00897BA0"/>
    <w:rsid w:val="008C5C88"/>
    <w:rsid w:val="009026DE"/>
    <w:rsid w:val="00930D35"/>
    <w:rsid w:val="00933038"/>
    <w:rsid w:val="0095205B"/>
    <w:rsid w:val="0095772B"/>
    <w:rsid w:val="009C48C9"/>
    <w:rsid w:val="009D5A11"/>
    <w:rsid w:val="00A31505"/>
    <w:rsid w:val="00AA02C8"/>
    <w:rsid w:val="00AB7606"/>
    <w:rsid w:val="00AE197A"/>
    <w:rsid w:val="00AE5F9C"/>
    <w:rsid w:val="00AE6176"/>
    <w:rsid w:val="00AF7BD6"/>
    <w:rsid w:val="00B03D21"/>
    <w:rsid w:val="00B2253E"/>
    <w:rsid w:val="00B3467E"/>
    <w:rsid w:val="00B43B2F"/>
    <w:rsid w:val="00B542EA"/>
    <w:rsid w:val="00B550A4"/>
    <w:rsid w:val="00B55A78"/>
    <w:rsid w:val="00B57411"/>
    <w:rsid w:val="00B57E7E"/>
    <w:rsid w:val="00B80AB6"/>
    <w:rsid w:val="00B969FF"/>
    <w:rsid w:val="00BA7506"/>
    <w:rsid w:val="00BA7CBB"/>
    <w:rsid w:val="00BF2837"/>
    <w:rsid w:val="00BF2D30"/>
    <w:rsid w:val="00C061AE"/>
    <w:rsid w:val="00C13197"/>
    <w:rsid w:val="00C311C7"/>
    <w:rsid w:val="00C36705"/>
    <w:rsid w:val="00C410D2"/>
    <w:rsid w:val="00C512F3"/>
    <w:rsid w:val="00C86A3F"/>
    <w:rsid w:val="00CC5B6A"/>
    <w:rsid w:val="00D03794"/>
    <w:rsid w:val="00D60FD0"/>
    <w:rsid w:val="00D71A25"/>
    <w:rsid w:val="00D764BE"/>
    <w:rsid w:val="00D76876"/>
    <w:rsid w:val="00D807CF"/>
    <w:rsid w:val="00D903A3"/>
    <w:rsid w:val="00D93886"/>
    <w:rsid w:val="00DA3596"/>
    <w:rsid w:val="00DB07BC"/>
    <w:rsid w:val="00DB7743"/>
    <w:rsid w:val="00DD0104"/>
    <w:rsid w:val="00DD0A10"/>
    <w:rsid w:val="00DF0976"/>
    <w:rsid w:val="00DF3380"/>
    <w:rsid w:val="00E21E99"/>
    <w:rsid w:val="00E22497"/>
    <w:rsid w:val="00E50EBE"/>
    <w:rsid w:val="00E52EFD"/>
    <w:rsid w:val="00EB57C6"/>
    <w:rsid w:val="00EB6BB4"/>
    <w:rsid w:val="00EC72E2"/>
    <w:rsid w:val="00EE03DD"/>
    <w:rsid w:val="00F02D13"/>
    <w:rsid w:val="00F108AD"/>
    <w:rsid w:val="00F116D4"/>
    <w:rsid w:val="00F21774"/>
    <w:rsid w:val="00F41252"/>
    <w:rsid w:val="00F5153F"/>
    <w:rsid w:val="00F62623"/>
    <w:rsid w:val="00FB57E3"/>
    <w:rsid w:val="00FB5A86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A789"/>
  <w15:docId w15:val="{60CC6A75-B199-4643-8BAF-4499C9BC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03" w:hanging="568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0"/>
    </w:pPr>
    <w:rPr>
      <w:sz w:val="20"/>
      <w:szCs w:val="20"/>
    </w:rPr>
  </w:style>
  <w:style w:type="paragraph" w:styleId="a5">
    <w:name w:val="List Paragraph"/>
    <w:basedOn w:val="a"/>
    <w:link w:val="a6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672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33F0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F08"/>
    <w:rPr>
      <w:color w:val="605E5C"/>
      <w:shd w:val="clear" w:color="auto" w:fill="E1DFDD"/>
    </w:rPr>
  </w:style>
  <w:style w:type="paragraph" w:customStyle="1" w:styleId="Default">
    <w:name w:val="Default"/>
    <w:rsid w:val="00E96E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111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1A5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annotation reference"/>
    <w:basedOn w:val="a0"/>
    <w:uiPriority w:val="99"/>
    <w:unhideWhenUsed/>
    <w:rsid w:val="00C035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035D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035D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5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5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D772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1"/>
    <w:locked/>
    <w:rsid w:val="005216BF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semiHidden/>
    <w:unhideWhenUsed/>
    <w:rsid w:val="00B13A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622C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492BD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Title"/>
    <w:basedOn w:val="a"/>
    <w:link w:val="af1"/>
    <w:uiPriority w:val="99"/>
    <w:qFormat/>
    <w:rsid w:val="00775F29"/>
    <w:pPr>
      <w:widowControl/>
      <w:autoSpaceDE/>
      <w:autoSpaceDN/>
      <w:jc w:val="center"/>
    </w:pPr>
    <w:rPr>
      <w:b/>
      <w:bCs/>
      <w:sz w:val="24"/>
      <w:szCs w:val="24"/>
      <w:lang w:val="en-US"/>
    </w:rPr>
  </w:style>
  <w:style w:type="character" w:customStyle="1" w:styleId="af1">
    <w:name w:val="Заголовок Знак"/>
    <w:basedOn w:val="a0"/>
    <w:link w:val="af0"/>
    <w:uiPriority w:val="99"/>
    <w:rsid w:val="00775F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rsid w:val="00706C40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C2A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@bafs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meste.prom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meste.promo" TargetMode="External"/><Relationship Id="rId10" Type="http://schemas.openxmlformats.org/officeDocument/2006/relationships/hyperlink" Target="https://vmeste.prom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meste.promo/" TargetMode="External"/><Relationship Id="rId14" Type="http://schemas.openxmlformats.org/officeDocument/2006/relationships/hyperlink" Target="https://vmeste.pro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1200A49E04C24581E20784D3708DB9" ma:contentTypeVersion="0" ma:contentTypeDescription="Создание документа." ma:contentTypeScope="" ma:versionID="e5807fca8c7dd0249ee70ec5cbacc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C451-7D44-4672-8507-D3B32B973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6373B-B8DB-403D-8F0E-6025EE729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55272-C848-4A8B-9FA7-46CAB596B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EE8E0-EBAE-4A5C-8E7F-133989C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алилов</dc:creator>
  <cp:lastModifiedBy>VSurkov</cp:lastModifiedBy>
  <cp:revision>7</cp:revision>
  <cp:lastPrinted>2021-08-17T09:29:00Z</cp:lastPrinted>
  <dcterms:created xsi:type="dcterms:W3CDTF">2022-09-30T09:54:00Z</dcterms:created>
  <dcterms:modified xsi:type="dcterms:W3CDTF">2022-10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200A49E04C24581E20784D3708DB9</vt:lpwstr>
  </property>
  <property fmtid="{D5CDD505-2E9C-101B-9397-08002B2CF9AE}" pid="3" name="Created">
    <vt:filetime>2020-07-07T00:00:00Z</vt:filetime>
  </property>
  <property fmtid="{D5CDD505-2E9C-101B-9397-08002B2CF9AE}" pid="4" name="Creator">
    <vt:lpwstr>Acrobat PDFMaker 11 для Word</vt:lpwstr>
  </property>
  <property fmtid="{D5CDD505-2E9C-101B-9397-08002B2CF9AE}" pid="5" name="LastSaved">
    <vt:filetime>2020-08-18T00:00:00Z</vt:filetime>
  </property>
</Properties>
</file>